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5296" w14:textId="77777777" w:rsidR="0048420C" w:rsidRPr="00AD3EFF" w:rsidRDefault="0048420C" w:rsidP="0048420C">
      <w:pPr>
        <w:spacing w:before="31"/>
        <w:ind w:right="338"/>
        <w:jc w:val="center"/>
        <w:rPr>
          <w:rFonts w:ascii="Verdana" w:eastAsia="Calibri" w:hAnsi="Verdana" w:cs="Calibri"/>
          <w:b/>
          <w:lang w:val="el-GR"/>
        </w:rPr>
      </w:pPr>
      <w:r w:rsidRPr="00AD3EFF">
        <w:rPr>
          <w:rFonts w:ascii="Verdana" w:eastAsia="Calibri" w:hAnsi="Verdana" w:cs="Calibri"/>
          <w:b/>
          <w:lang w:val="el-GR"/>
        </w:rPr>
        <w:t>ΥΠΟΔΕΙΓΜΑ</w:t>
      </w:r>
      <w:r w:rsidRPr="00AD3EFF">
        <w:rPr>
          <w:rFonts w:ascii="Verdana" w:eastAsia="Calibri" w:hAnsi="Verdana" w:cs="Calibri"/>
          <w:b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b/>
          <w:lang w:val="el-GR"/>
        </w:rPr>
        <w:t>ΔΗΛΩΣΗΣ</w:t>
      </w:r>
      <w:r w:rsidRPr="00AD3EFF">
        <w:rPr>
          <w:rFonts w:ascii="Verdana" w:eastAsia="Calibri" w:hAnsi="Verdana" w:cs="Calibri"/>
          <w:b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b/>
          <w:lang w:val="el-GR"/>
        </w:rPr>
        <w:t>ΣΧΕΤΙΚΑ</w:t>
      </w:r>
      <w:r w:rsidRPr="00AD3EFF">
        <w:rPr>
          <w:rFonts w:ascii="Verdana" w:eastAsia="Calibri" w:hAnsi="Verdana" w:cs="Calibri"/>
          <w:b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b/>
          <w:lang w:val="el-GR"/>
        </w:rPr>
        <w:t>ΜΕ</w:t>
      </w:r>
      <w:r w:rsidRPr="00AD3EFF">
        <w:rPr>
          <w:rFonts w:ascii="Verdana" w:eastAsia="Calibri" w:hAnsi="Verdana" w:cs="Calibri"/>
          <w:b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b/>
          <w:lang w:val="el-GR"/>
        </w:rPr>
        <w:t>ΤΑ</w:t>
      </w:r>
      <w:r w:rsidRPr="00AD3EFF">
        <w:rPr>
          <w:rFonts w:ascii="Verdana" w:eastAsia="Calibri" w:hAnsi="Verdana" w:cs="Calibri"/>
          <w:b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b/>
          <w:lang w:val="el-GR"/>
        </w:rPr>
        <w:t>ΣΤΟΙΧΕΙΑ</w:t>
      </w:r>
      <w:r w:rsidRPr="00AD3EFF">
        <w:rPr>
          <w:rFonts w:ascii="Verdana" w:eastAsia="Calibri" w:hAnsi="Verdana" w:cs="Calibri"/>
          <w:b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b/>
          <w:lang w:val="el-GR"/>
        </w:rPr>
        <w:t>ΠΟΥ</w:t>
      </w:r>
      <w:r w:rsidRPr="00AD3EFF">
        <w:rPr>
          <w:rFonts w:ascii="Verdana" w:eastAsia="Calibri" w:hAnsi="Verdana" w:cs="Calibri"/>
          <w:b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b/>
          <w:lang w:val="el-GR"/>
        </w:rPr>
        <w:t>ΑΦΟΡΟΥΝ</w:t>
      </w:r>
      <w:r w:rsidRPr="00AD3EFF">
        <w:rPr>
          <w:rFonts w:ascii="Verdana" w:eastAsia="Calibri" w:hAnsi="Verdana" w:cs="Calibri"/>
          <w:b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b/>
          <w:lang w:val="el-GR"/>
        </w:rPr>
        <w:t>ΤΗΝ</w:t>
      </w:r>
      <w:r w:rsidRPr="00AD3EFF">
        <w:rPr>
          <w:rFonts w:ascii="Verdana" w:eastAsia="Calibri" w:hAnsi="Verdana" w:cs="Calibri"/>
          <w:b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b/>
          <w:lang w:val="el-GR"/>
        </w:rPr>
        <w:t>ΙΔΙΟΤΗΤΑ</w:t>
      </w:r>
      <w:r w:rsidRPr="00AD3EFF">
        <w:rPr>
          <w:rFonts w:ascii="Verdana" w:eastAsia="Calibri" w:hAnsi="Verdana" w:cs="Calibri"/>
          <w:b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b/>
          <w:lang w:val="el-GR"/>
        </w:rPr>
        <w:t>ΜΜΕ</w:t>
      </w:r>
      <w:r w:rsidRPr="00AD3EFF">
        <w:rPr>
          <w:rFonts w:ascii="Verdana" w:eastAsia="Calibri" w:hAnsi="Verdana" w:cs="Calibri"/>
          <w:b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b/>
          <w:lang w:val="el-GR"/>
        </w:rPr>
        <w:t>ΜΙΑΣ</w:t>
      </w:r>
      <w:r w:rsidRPr="00AD3EFF">
        <w:rPr>
          <w:rFonts w:ascii="Verdana" w:eastAsia="Calibri" w:hAnsi="Verdana" w:cs="Calibri"/>
          <w:b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b/>
          <w:lang w:val="el-GR"/>
        </w:rPr>
        <w:t>ΕΠΙΧΕΙΡΗΣΗΣ</w:t>
      </w:r>
    </w:p>
    <w:p w14:paraId="15988C73" w14:textId="77777777" w:rsidR="0048420C" w:rsidRPr="00AD3EFF" w:rsidRDefault="0048420C" w:rsidP="0048420C">
      <w:pPr>
        <w:spacing w:before="31"/>
        <w:ind w:right="338"/>
        <w:jc w:val="center"/>
        <w:rPr>
          <w:rFonts w:ascii="Verdana" w:eastAsia="Calibri" w:hAnsi="Verdana" w:cs="Calibri"/>
          <w:b/>
          <w:lang w:val="el-GR"/>
        </w:rPr>
      </w:pPr>
    </w:p>
    <w:p w14:paraId="184BFA12" w14:textId="77777777" w:rsidR="0048420C" w:rsidRPr="00AD3EFF" w:rsidRDefault="0048420C" w:rsidP="0048420C">
      <w:pPr>
        <w:spacing w:before="32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Ακριβή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ς</w:t>
      </w:r>
    </w:p>
    <w:p w14:paraId="35C53325" w14:textId="755BACF1" w:rsidR="0048420C" w:rsidRDefault="0048420C" w:rsidP="00604B5F">
      <w:pPr>
        <w:tabs>
          <w:tab w:val="left" w:pos="1955"/>
          <w:tab w:val="left" w:pos="3003"/>
          <w:tab w:val="left" w:pos="4695"/>
        </w:tabs>
        <w:spacing w:before="31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Επωνυμία</w:t>
      </w:r>
      <w:r w:rsidR="00604B5F">
        <w:rPr>
          <w:rFonts w:ascii="Verdana" w:eastAsia="Calibri" w:hAnsi="Verdana" w:cs="Calibri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ή</w:t>
      </w:r>
      <w:r w:rsidR="00604B5F">
        <w:rPr>
          <w:rFonts w:ascii="Verdana" w:eastAsia="Calibri" w:hAnsi="Verdana" w:cs="Calibri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ταιρική</w:t>
      </w:r>
      <w:r w:rsidR="00604B5F">
        <w:rPr>
          <w:rFonts w:ascii="Verdana" w:eastAsia="Calibri" w:hAnsi="Verdana" w:cs="Calibri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ωνυμία:</w:t>
      </w:r>
      <w:r w:rsidR="00604B5F">
        <w:rPr>
          <w:rFonts w:ascii="Verdana" w:eastAsia="Calibri" w:hAnsi="Verdana" w:cs="Calibri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…………………………………………………</w:t>
      </w:r>
    </w:p>
    <w:p w14:paraId="6947EB87" w14:textId="77777777" w:rsidR="0048420C" w:rsidRPr="00AD3EFF" w:rsidRDefault="0048420C" w:rsidP="0048420C">
      <w:pPr>
        <w:spacing w:before="32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Διεύθυνση</w:t>
      </w:r>
      <w:r w:rsidRPr="00AD3EFF">
        <w:rPr>
          <w:rFonts w:ascii="Verdana" w:eastAsia="Calibri" w:hAnsi="Verdana" w:cs="Calibri"/>
          <w:spacing w:val="-8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ς</w:t>
      </w:r>
      <w:r w:rsidRPr="00AD3EFF">
        <w:rPr>
          <w:rFonts w:ascii="Verdana" w:eastAsia="Calibri" w:hAnsi="Verdana" w:cs="Calibri"/>
          <w:spacing w:val="-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ταιρικής</w:t>
      </w:r>
      <w:r w:rsidRPr="00AD3EFF">
        <w:rPr>
          <w:rFonts w:ascii="Verdana" w:eastAsia="Calibri" w:hAnsi="Verdana" w:cs="Calibri"/>
          <w:spacing w:val="-8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έδρας:</w:t>
      </w:r>
      <w:r w:rsidRPr="00AD3EFF">
        <w:rPr>
          <w:rFonts w:ascii="Verdana" w:eastAsia="Calibri" w:hAnsi="Verdana" w:cs="Calibri"/>
          <w:spacing w:val="-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………………………………….………………………………..</w:t>
      </w:r>
    </w:p>
    <w:p w14:paraId="07239920" w14:textId="77777777" w:rsidR="0048420C" w:rsidRPr="00AD3EFF" w:rsidRDefault="0048420C" w:rsidP="0048420C">
      <w:pPr>
        <w:spacing w:before="31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Αριθ.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ητρώου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ή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ΦΠΑ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</w:t>
      </w:r>
      <w:r w:rsidRPr="003C5E43">
        <w:rPr>
          <w:rFonts w:ascii="Verdana" w:eastAsia="Calibri" w:hAnsi="Verdana" w:cs="Calibri"/>
          <w:vertAlign w:val="superscript"/>
          <w:lang w:val="el-GR"/>
        </w:rPr>
        <w:t>1</w:t>
      </w:r>
      <w:r w:rsidRPr="00AD3EFF">
        <w:rPr>
          <w:rFonts w:ascii="Verdana" w:eastAsia="Calibri" w:hAnsi="Verdana" w:cs="Calibri"/>
          <w:lang w:val="el-GR"/>
        </w:rPr>
        <w:t>):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………………………………………………………….………………….</w:t>
      </w:r>
    </w:p>
    <w:p w14:paraId="7BB6167F" w14:textId="77777777" w:rsidR="0048420C" w:rsidRDefault="0048420C" w:rsidP="0048420C">
      <w:pPr>
        <w:tabs>
          <w:tab w:val="left" w:pos="2024"/>
          <w:tab w:val="left" w:pos="2693"/>
          <w:tab w:val="left" w:pos="3615"/>
          <w:tab w:val="left" w:pos="4319"/>
          <w:tab w:val="left" w:pos="4821"/>
          <w:tab w:val="left" w:pos="5541"/>
          <w:tab w:val="left" w:pos="6568"/>
          <w:tab w:val="left" w:pos="8178"/>
          <w:tab w:val="left" w:pos="9412"/>
        </w:tabs>
        <w:spacing w:before="32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Ονοματεπώνυμο</w:t>
      </w:r>
      <w:r w:rsidRPr="00AD3EFF">
        <w:rPr>
          <w:rFonts w:ascii="Verdana" w:eastAsia="Calibri" w:hAnsi="Verdana" w:cs="Calibri"/>
          <w:lang w:val="el-GR"/>
        </w:rPr>
        <w:tab/>
        <w:t>και</w:t>
      </w:r>
      <w:r w:rsidRPr="00AD3EFF">
        <w:rPr>
          <w:rFonts w:ascii="Verdana" w:eastAsia="Calibri" w:hAnsi="Verdana" w:cs="Calibri"/>
          <w:lang w:val="el-GR"/>
        </w:rPr>
        <w:tab/>
        <w:t>τίτλος</w:t>
      </w:r>
      <w:r w:rsidRPr="00AD3EFF">
        <w:rPr>
          <w:rFonts w:ascii="Verdana" w:eastAsia="Calibri" w:hAnsi="Verdana" w:cs="Calibri"/>
          <w:lang w:val="el-GR"/>
        </w:rPr>
        <w:tab/>
        <w:t>του</w:t>
      </w:r>
      <w:r w:rsidRPr="00AD3EFF">
        <w:rPr>
          <w:rFonts w:ascii="Verdana" w:eastAsia="Calibri" w:hAnsi="Verdana" w:cs="Calibri"/>
          <w:lang w:val="el-GR"/>
        </w:rPr>
        <w:tab/>
        <w:t>ή</w:t>
      </w:r>
      <w:r w:rsidRPr="00AD3EFF">
        <w:rPr>
          <w:rFonts w:ascii="Verdana" w:eastAsia="Calibri" w:hAnsi="Verdana" w:cs="Calibri"/>
          <w:lang w:val="el-GR"/>
        </w:rPr>
        <w:tab/>
        <w:t>των</w:t>
      </w:r>
      <w:r w:rsidRPr="00AD3EFF">
        <w:rPr>
          <w:rFonts w:ascii="Verdana" w:eastAsia="Calibri" w:hAnsi="Verdana" w:cs="Calibri"/>
          <w:lang w:val="el-GR"/>
        </w:rPr>
        <w:tab/>
        <w:t>κύριων</w:t>
      </w:r>
      <w:r w:rsidRPr="00AD3EFF">
        <w:rPr>
          <w:rFonts w:ascii="Verdana" w:eastAsia="Calibri" w:hAnsi="Verdana" w:cs="Calibri"/>
          <w:lang w:val="el-GR"/>
        </w:rPr>
        <w:tab/>
        <w:t>διευθυντικών</w:t>
      </w:r>
      <w:r w:rsidRPr="00AD3EFF">
        <w:rPr>
          <w:rFonts w:ascii="Verdana" w:eastAsia="Calibri" w:hAnsi="Verdana" w:cs="Calibri"/>
          <w:lang w:val="el-GR"/>
        </w:rPr>
        <w:tab/>
        <w:t>στελεχών</w:t>
      </w:r>
      <w:r w:rsidRPr="00AD3EFF">
        <w:rPr>
          <w:rFonts w:ascii="Verdana" w:eastAsia="Calibri" w:hAnsi="Verdana" w:cs="Calibri"/>
          <w:lang w:val="el-GR"/>
        </w:rPr>
        <w:tab/>
        <w:t>(</w:t>
      </w:r>
      <w:r w:rsidRPr="003C5E43">
        <w:rPr>
          <w:rFonts w:ascii="Verdana" w:eastAsia="Calibri" w:hAnsi="Verdana" w:cs="Calibri"/>
          <w:vertAlign w:val="superscript"/>
          <w:lang w:val="el-GR"/>
        </w:rPr>
        <w:t>2</w:t>
      </w:r>
      <w:r w:rsidRPr="00AD3EFF">
        <w:rPr>
          <w:rFonts w:ascii="Verdana" w:eastAsia="Calibri" w:hAnsi="Verdana" w:cs="Calibri"/>
          <w:lang w:val="el-GR"/>
        </w:rPr>
        <w:t>)</w:t>
      </w:r>
    </w:p>
    <w:p w14:paraId="1389F6FB" w14:textId="77777777" w:rsidR="0048420C" w:rsidRPr="00AD3EFF" w:rsidRDefault="0048420C" w:rsidP="0048420C">
      <w:pPr>
        <w:spacing w:before="31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………………………………………...…………..………………………………………………………………..</w:t>
      </w:r>
    </w:p>
    <w:p w14:paraId="2ED4C3F1" w14:textId="77777777" w:rsidR="0048420C" w:rsidRPr="00AD3EFF" w:rsidRDefault="0048420C" w:rsidP="0048420C">
      <w:pPr>
        <w:spacing w:before="32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Τύπος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ς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ς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βλέπε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εξηγητικό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ημείωμα)</w:t>
      </w:r>
    </w:p>
    <w:p w14:paraId="72BCA67C" w14:textId="42576A2D" w:rsidR="0048420C" w:rsidRPr="00AD3EFF" w:rsidRDefault="0048420C" w:rsidP="00604B5F">
      <w:pPr>
        <w:spacing w:before="31"/>
        <w:rPr>
          <w:rFonts w:ascii="Verdana" w:eastAsia="Calibri" w:hAnsi="Verdana" w:cs="Calibri"/>
          <w:lang w:val="el-GR"/>
        </w:rPr>
        <w:sectPr w:rsidR="0048420C" w:rsidRPr="00AD3EFF" w:rsidSect="005747F4">
          <w:headerReference w:type="even" r:id="rId9"/>
          <w:headerReference w:type="default" r:id="rId10"/>
          <w:footerReference w:type="default" r:id="rId11"/>
          <w:headerReference w:type="first" r:id="rId12"/>
          <w:pgSz w:w="11910" w:h="16840"/>
          <w:pgMar w:top="1540" w:right="760" w:bottom="280" w:left="1140" w:header="436" w:footer="0" w:gutter="0"/>
          <w:pgNumType w:start="1"/>
          <w:cols w:space="720"/>
          <w:docGrid w:linePitch="299"/>
        </w:sectPr>
      </w:pPr>
      <w:r w:rsidRPr="00AD3EFF">
        <w:rPr>
          <w:rFonts w:ascii="Verdana" w:eastAsia="Calibri" w:hAnsi="Verdana" w:cs="Calibri"/>
          <w:lang w:val="el-GR"/>
        </w:rPr>
        <w:t>Σημειώστε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ε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έν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αυρό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ν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ερίπτωση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ή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ι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εριπτώσει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ι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οποίες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υπάγεται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η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ιτούσα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:</w:t>
      </w:r>
    </w:p>
    <w:p w14:paraId="4A4BD277" w14:textId="77777777" w:rsidR="0048420C" w:rsidRPr="00AD3EFF" w:rsidRDefault="0048420C" w:rsidP="0048420C">
      <w:pPr>
        <w:rPr>
          <w:rFonts w:ascii="Verdana" w:eastAsia="Calibri" w:hAnsi="Verdana" w:cs="Calibri"/>
          <w:lang w:val="el-GR"/>
        </w:rPr>
      </w:pPr>
    </w:p>
    <w:p w14:paraId="59D5FCF7" w14:textId="1E52C57B" w:rsidR="0048420C" w:rsidRPr="00AD3EFF" w:rsidRDefault="0048420C" w:rsidP="0048420C">
      <w:pPr>
        <w:spacing w:before="5"/>
        <w:rPr>
          <w:rFonts w:ascii="Verdana" w:eastAsia="Calibri" w:hAnsi="Verdana" w:cs="Calibri"/>
          <w:sz w:val="19"/>
          <w:lang w:val="el-GR"/>
        </w:rPr>
      </w:pPr>
    </w:p>
    <w:p w14:paraId="0156727D" w14:textId="686EC3DE" w:rsidR="0048420C" w:rsidRPr="00AD3EFF" w:rsidRDefault="0048420C" w:rsidP="0048420C">
      <w:pPr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noProof/>
          <w:lang w:val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8B0425" wp14:editId="00293627">
                <wp:simplePos x="0" y="0"/>
                <wp:positionH relativeFrom="page">
                  <wp:posOffset>2468880</wp:posOffset>
                </wp:positionH>
                <wp:positionV relativeFrom="paragraph">
                  <wp:posOffset>17780</wp:posOffset>
                </wp:positionV>
                <wp:extent cx="114300" cy="114300"/>
                <wp:effectExtent l="0" t="0" r="0" b="0"/>
                <wp:wrapNone/>
                <wp:docPr id="10304831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427FF" id="Rectangle 12" o:spid="_x0000_s1026" style="position:absolute;margin-left:194.4pt;margin-top:1.4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" filled="f">
                <w10:wrap anchorx="page"/>
              </v:rect>
            </w:pict>
          </mc:Fallback>
        </mc:AlternateContent>
      </w:r>
      <w:r w:rsidRPr="00AD3EFF">
        <w:rPr>
          <w:rFonts w:ascii="Verdana" w:eastAsia="Calibri" w:hAnsi="Verdana" w:cs="Calibri"/>
          <w:spacing w:val="-1"/>
          <w:lang w:val="el-GR"/>
        </w:rPr>
        <w:t>Ανεξάρτητη</w:t>
      </w:r>
      <w:r w:rsidRPr="00AD3EFF">
        <w:rPr>
          <w:rFonts w:ascii="Verdana" w:eastAsia="Calibri" w:hAnsi="Verdana" w:cs="Calibri"/>
          <w:spacing w:val="-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</w:t>
      </w:r>
    </w:p>
    <w:p w14:paraId="16F1BAB0" w14:textId="77777777" w:rsidR="0048420C" w:rsidRPr="00AD3EFF" w:rsidRDefault="0048420C" w:rsidP="0048420C">
      <w:pPr>
        <w:spacing w:before="56" w:line="268" w:lineRule="auto"/>
        <w:ind w:right="101"/>
        <w:jc w:val="both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br w:type="column"/>
      </w:r>
    </w:p>
    <w:p w14:paraId="6C72E852" w14:textId="7C5D00B9" w:rsidR="0048420C" w:rsidRPr="00AD3EFF" w:rsidRDefault="0048420C" w:rsidP="005A5F6B">
      <w:pPr>
        <w:spacing w:before="56" w:line="268" w:lineRule="auto"/>
        <w:ind w:left="284" w:right="101"/>
        <w:jc w:val="both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spacing w:val="-1"/>
          <w:lang w:val="el-GR"/>
        </w:rPr>
        <w:t>Στην</w:t>
      </w:r>
      <w:r w:rsidRPr="00AD3EFF">
        <w:rPr>
          <w:rFonts w:ascii="Verdana" w:eastAsia="Calibri" w:hAnsi="Verdana" w:cs="Calibri"/>
          <w:spacing w:val="-12"/>
          <w:lang w:val="el-GR"/>
        </w:rPr>
        <w:t xml:space="preserve"> </w:t>
      </w:r>
      <w:r w:rsidRPr="00AD3EFF">
        <w:rPr>
          <w:rFonts w:ascii="Verdana" w:eastAsia="Calibri" w:hAnsi="Verdana" w:cs="Calibri"/>
          <w:spacing w:val="-1"/>
          <w:lang w:val="el-GR"/>
        </w:rPr>
        <w:t>περίπτωση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υτή,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α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α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υ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ναγράφονται</w:t>
      </w:r>
      <w:r w:rsidRPr="00AD3EFF">
        <w:rPr>
          <w:rFonts w:ascii="Verdana" w:eastAsia="Calibri" w:hAnsi="Verdana" w:cs="Calibri"/>
          <w:spacing w:val="-1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αρακάτω</w:t>
      </w:r>
      <w:r w:rsidRPr="00AD3EFF">
        <w:rPr>
          <w:rFonts w:ascii="Verdana" w:eastAsia="Calibri" w:hAnsi="Verdana" w:cs="Calibri"/>
          <w:spacing w:val="-4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οκύπτουν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πό</w:t>
      </w:r>
      <w:r w:rsidRPr="00AD3EFF">
        <w:rPr>
          <w:rFonts w:ascii="Verdana" w:eastAsia="Calibri" w:hAnsi="Verdana" w:cs="Calibri"/>
          <w:spacing w:val="-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ς</w:t>
      </w:r>
      <w:r w:rsidRPr="00AD3EFF">
        <w:rPr>
          <w:rFonts w:ascii="Verdana" w:eastAsia="Calibri" w:hAnsi="Verdana" w:cs="Calibri"/>
          <w:spacing w:val="-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λογαριασμούς</w:t>
      </w:r>
      <w:r w:rsidRPr="00AD3EFF">
        <w:rPr>
          <w:rFonts w:ascii="Verdana" w:eastAsia="Calibri" w:hAnsi="Verdana" w:cs="Calibri"/>
          <w:spacing w:val="-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ς</w:t>
      </w:r>
      <w:r w:rsidRPr="00AD3EFF">
        <w:rPr>
          <w:rFonts w:ascii="Verdana" w:eastAsia="Calibri" w:hAnsi="Verdana" w:cs="Calibri"/>
          <w:spacing w:val="-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ς</w:t>
      </w:r>
      <w:r w:rsidRPr="00AD3EFF">
        <w:rPr>
          <w:rFonts w:ascii="Verdana" w:eastAsia="Calibri" w:hAnsi="Verdana" w:cs="Calibri"/>
          <w:spacing w:val="-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αι</w:t>
      </w:r>
      <w:r w:rsidRPr="00AD3EFF">
        <w:rPr>
          <w:rFonts w:ascii="Verdana" w:eastAsia="Calibri" w:hAnsi="Verdana" w:cs="Calibri"/>
          <w:spacing w:val="-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όνον.</w:t>
      </w:r>
      <w:r w:rsidRPr="00AD3EFF">
        <w:rPr>
          <w:rFonts w:ascii="Verdana" w:eastAsia="Calibri" w:hAnsi="Verdana" w:cs="Calibri"/>
          <w:spacing w:val="-48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μπληρωθεί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όνο η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ήλωση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χωρίς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αραρτήματα.</w:t>
      </w:r>
    </w:p>
    <w:p w14:paraId="0F477380" w14:textId="77777777" w:rsidR="0048420C" w:rsidRPr="00AD3EFF" w:rsidRDefault="0048420C" w:rsidP="0048420C">
      <w:pPr>
        <w:spacing w:line="268" w:lineRule="auto"/>
        <w:jc w:val="both"/>
        <w:rPr>
          <w:rFonts w:ascii="Verdana" w:eastAsia="Calibri" w:hAnsi="Verdana" w:cs="Calibri"/>
          <w:lang w:val="el-GR"/>
        </w:rPr>
        <w:sectPr w:rsidR="0048420C" w:rsidRPr="00AD3EFF" w:rsidSect="005747F4">
          <w:type w:val="continuous"/>
          <w:pgSz w:w="11910" w:h="16840"/>
          <w:pgMar w:top="1540" w:right="760" w:bottom="280" w:left="1140" w:header="720" w:footer="720" w:gutter="0"/>
          <w:cols w:num="2" w:space="720" w:equalWidth="0">
            <w:col w:w="3575" w:space="40"/>
            <w:col w:w="6395"/>
          </w:cols>
        </w:sectPr>
      </w:pPr>
    </w:p>
    <w:p w14:paraId="4326AF1F" w14:textId="77777777" w:rsidR="0048420C" w:rsidRPr="00AD3EFF" w:rsidRDefault="0048420C" w:rsidP="0048420C">
      <w:pPr>
        <w:spacing w:before="10"/>
        <w:rPr>
          <w:rFonts w:ascii="Verdana" w:eastAsia="Calibri" w:hAnsi="Verdana" w:cs="Calibri"/>
          <w:sz w:val="19"/>
          <w:lang w:val="el-GR"/>
        </w:rPr>
      </w:pPr>
    </w:p>
    <w:p w14:paraId="3E1905E3" w14:textId="77777777" w:rsidR="0048420C" w:rsidRPr="00AD3EFF" w:rsidRDefault="0048420C" w:rsidP="0048420C">
      <w:pPr>
        <w:rPr>
          <w:rFonts w:ascii="Verdana" w:eastAsia="Calibri" w:hAnsi="Verdana" w:cs="Calibri"/>
          <w:sz w:val="19"/>
          <w:lang w:val="el-GR"/>
        </w:rPr>
        <w:sectPr w:rsidR="0048420C" w:rsidRPr="00AD3EFF" w:rsidSect="005747F4">
          <w:type w:val="continuous"/>
          <w:pgSz w:w="11910" w:h="16840"/>
          <w:pgMar w:top="1540" w:right="760" w:bottom="280" w:left="1140" w:header="720" w:footer="720" w:gutter="0"/>
          <w:cols w:space="720"/>
        </w:sectPr>
      </w:pPr>
    </w:p>
    <w:p w14:paraId="6103B632" w14:textId="77777777" w:rsidR="0048420C" w:rsidRPr="00AD3EFF" w:rsidRDefault="0048420C" w:rsidP="0048420C">
      <w:pPr>
        <w:rPr>
          <w:rFonts w:ascii="Verdana" w:eastAsia="Calibri" w:hAnsi="Verdana" w:cs="Calibri"/>
          <w:lang w:val="el-GR"/>
        </w:rPr>
      </w:pPr>
    </w:p>
    <w:p w14:paraId="6671891C" w14:textId="77777777" w:rsidR="0048420C" w:rsidRPr="00AD3EFF" w:rsidRDefault="0048420C" w:rsidP="0048420C">
      <w:pPr>
        <w:rPr>
          <w:rFonts w:ascii="Verdana" w:eastAsia="Calibri" w:hAnsi="Verdana" w:cs="Calibri"/>
          <w:lang w:val="el-GR"/>
        </w:rPr>
      </w:pPr>
    </w:p>
    <w:p w14:paraId="2CA5D50F" w14:textId="77777777" w:rsidR="0048420C" w:rsidRPr="00AD3EFF" w:rsidRDefault="0048420C" w:rsidP="0048420C">
      <w:pPr>
        <w:rPr>
          <w:rFonts w:ascii="Verdana" w:eastAsia="Calibri" w:hAnsi="Verdana" w:cs="Calibri"/>
          <w:lang w:val="el-GR"/>
        </w:rPr>
      </w:pPr>
    </w:p>
    <w:p w14:paraId="70EB6AC7" w14:textId="77777777" w:rsidR="0048420C" w:rsidRPr="00AD3EFF" w:rsidRDefault="0048420C" w:rsidP="0048420C">
      <w:pPr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noProof/>
          <w:lang w:val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A5A175" wp14:editId="69E83628">
                <wp:simplePos x="0" y="0"/>
                <wp:positionH relativeFrom="page">
                  <wp:posOffset>264985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0" b="0"/>
                <wp:wrapNone/>
                <wp:docPr id="18451327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032E2" id="Rectangle 11" o:spid="_x0000_s1026" style="position:absolute;margin-left:208.65pt;margin-top:.7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" filled="f">
                <w10:wrap anchorx="page"/>
              </v:rect>
            </w:pict>
          </mc:Fallback>
        </mc:AlternateContent>
      </w:r>
      <w:r w:rsidRPr="00AD3EFF">
        <w:rPr>
          <w:rFonts w:ascii="Verdana" w:eastAsia="Calibri" w:hAnsi="Verdana" w:cs="Calibri"/>
          <w:lang w:val="el-GR"/>
        </w:rPr>
        <w:t>Συνεργαζόμενη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</w:t>
      </w:r>
    </w:p>
    <w:p w14:paraId="0485AD76" w14:textId="77777777" w:rsidR="0048420C" w:rsidRPr="00AD3EFF" w:rsidRDefault="0048420C" w:rsidP="0048420C">
      <w:pPr>
        <w:tabs>
          <w:tab w:val="left" w:pos="1106"/>
          <w:tab w:val="left" w:pos="2993"/>
          <w:tab w:val="left" w:pos="3924"/>
          <w:tab w:val="left" w:pos="4793"/>
        </w:tabs>
        <w:spacing w:before="56" w:line="268" w:lineRule="auto"/>
        <w:ind w:right="100"/>
        <w:jc w:val="both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br w:type="column"/>
      </w:r>
    </w:p>
    <w:p w14:paraId="479439B1" w14:textId="77777777" w:rsidR="0048420C" w:rsidRPr="00AD3EFF" w:rsidRDefault="0048420C" w:rsidP="0048420C">
      <w:pPr>
        <w:tabs>
          <w:tab w:val="left" w:pos="1106"/>
          <w:tab w:val="left" w:pos="2993"/>
          <w:tab w:val="left" w:pos="3924"/>
          <w:tab w:val="left" w:pos="4793"/>
        </w:tabs>
        <w:spacing w:before="56" w:line="268" w:lineRule="auto"/>
        <w:ind w:right="100"/>
        <w:jc w:val="both"/>
        <w:rPr>
          <w:rFonts w:ascii="Verdana" w:eastAsia="Calibri" w:hAnsi="Verdana" w:cs="Calibri"/>
          <w:lang w:val="el-GR"/>
        </w:rPr>
      </w:pPr>
    </w:p>
    <w:p w14:paraId="126C3554" w14:textId="5A4EE0BE" w:rsidR="0048420C" w:rsidRPr="00604B5F" w:rsidRDefault="0048420C" w:rsidP="00604B5F">
      <w:pPr>
        <w:spacing w:before="56" w:line="268" w:lineRule="auto"/>
        <w:ind w:right="101"/>
        <w:jc w:val="both"/>
        <w:rPr>
          <w:rFonts w:ascii="Verdana" w:eastAsia="Calibri" w:hAnsi="Verdana" w:cs="Calibri"/>
          <w:spacing w:val="-1"/>
          <w:lang w:val="el-GR"/>
        </w:rPr>
      </w:pPr>
      <w:r w:rsidRPr="00604B5F">
        <w:rPr>
          <w:rFonts w:ascii="Verdana" w:eastAsia="Calibri" w:hAnsi="Verdana" w:cs="Calibri"/>
          <w:spacing w:val="-1"/>
          <w:lang w:val="el-GR"/>
        </w:rPr>
        <w:t>Να</w:t>
      </w:r>
      <w:r w:rsidRPr="00604B5F">
        <w:rPr>
          <w:rFonts w:ascii="Verdana" w:eastAsia="Calibri" w:hAnsi="Verdana" w:cs="Calibri"/>
          <w:spacing w:val="-1"/>
          <w:lang w:val="el-GR"/>
        </w:rPr>
        <w:tab/>
        <w:t>συμπληρωθεί</w:t>
      </w:r>
      <w:r w:rsidRPr="00604B5F">
        <w:rPr>
          <w:rFonts w:ascii="Verdana" w:eastAsia="Calibri" w:hAnsi="Verdana" w:cs="Calibri"/>
          <w:spacing w:val="-1"/>
          <w:lang w:val="el-GR"/>
        </w:rPr>
        <w:tab/>
        <w:t>και</w:t>
      </w:r>
      <w:r w:rsidRPr="00604B5F">
        <w:rPr>
          <w:rFonts w:ascii="Verdana" w:eastAsia="Calibri" w:hAnsi="Verdana" w:cs="Calibri"/>
          <w:spacing w:val="-1"/>
          <w:lang w:val="el-GR"/>
        </w:rPr>
        <w:tab/>
        <w:t>να</w:t>
      </w:r>
      <w:r w:rsidR="00604B5F" w:rsidRPr="00604B5F">
        <w:rPr>
          <w:rFonts w:ascii="Verdana" w:eastAsia="Calibri" w:hAnsi="Verdana" w:cs="Calibri"/>
          <w:spacing w:val="-1"/>
          <w:lang w:val="el-GR"/>
        </w:rPr>
        <w:t xml:space="preserve"> </w:t>
      </w:r>
      <w:r w:rsidRPr="00604B5F">
        <w:rPr>
          <w:rFonts w:ascii="Verdana" w:eastAsia="Calibri" w:hAnsi="Verdana" w:cs="Calibri"/>
          <w:spacing w:val="-1"/>
          <w:lang w:val="el-GR"/>
        </w:rPr>
        <w:t>επισυναφθεί</w:t>
      </w:r>
      <w:r w:rsidR="00604B5F" w:rsidRPr="00604B5F">
        <w:rPr>
          <w:rFonts w:ascii="Verdana" w:eastAsia="Calibri" w:hAnsi="Verdana" w:cs="Calibri"/>
          <w:spacing w:val="-1"/>
          <w:lang w:val="el-GR"/>
        </w:rPr>
        <w:t xml:space="preserve"> </w:t>
      </w:r>
      <w:r w:rsidRPr="00604B5F">
        <w:rPr>
          <w:rFonts w:ascii="Verdana" w:eastAsia="Calibri" w:hAnsi="Verdana" w:cs="Calibri"/>
          <w:spacing w:val="-1"/>
          <w:lang w:val="el-GR"/>
        </w:rPr>
        <w:t>το</w:t>
      </w:r>
      <w:r w:rsidR="00604B5F" w:rsidRPr="00604B5F">
        <w:rPr>
          <w:rFonts w:ascii="Verdana" w:eastAsia="Calibri" w:hAnsi="Verdana" w:cs="Calibri"/>
          <w:spacing w:val="-1"/>
          <w:lang w:val="el-GR"/>
        </w:rPr>
        <w:t xml:space="preserve"> </w:t>
      </w:r>
      <w:r w:rsidRPr="00604B5F">
        <w:rPr>
          <w:rFonts w:ascii="Verdana" w:eastAsia="Calibri" w:hAnsi="Verdana" w:cs="Calibri"/>
          <w:spacing w:val="-1"/>
          <w:lang w:val="el-GR"/>
        </w:rPr>
        <w:t>παράρτημα (και τα τυχόν συμπληρωματικά δελτία). Στη συνέχεια να συμπληρωθεί η δήλωση και το αποτέλεσμα των υπολογισμών να μεταφερθεί στον πίνακα που παρατίθεται παρακάτω.</w:t>
      </w:r>
    </w:p>
    <w:p w14:paraId="5C4693AF" w14:textId="77777777" w:rsidR="0048420C" w:rsidRPr="00AD3EFF" w:rsidRDefault="0048420C" w:rsidP="0048420C">
      <w:pPr>
        <w:spacing w:line="268" w:lineRule="auto"/>
        <w:jc w:val="both"/>
        <w:rPr>
          <w:rFonts w:ascii="Verdana" w:eastAsia="Calibri" w:hAnsi="Verdana" w:cs="Calibri"/>
          <w:lang w:val="el-GR"/>
        </w:rPr>
        <w:sectPr w:rsidR="0048420C" w:rsidRPr="00AD3EFF" w:rsidSect="005747F4">
          <w:type w:val="continuous"/>
          <w:pgSz w:w="11910" w:h="16840"/>
          <w:pgMar w:top="1540" w:right="760" w:bottom="280" w:left="1140" w:header="720" w:footer="720" w:gutter="0"/>
          <w:cols w:num="2" w:space="720" w:equalWidth="0">
            <w:col w:w="3906" w:space="40"/>
            <w:col w:w="6064"/>
          </w:cols>
        </w:sectPr>
      </w:pPr>
    </w:p>
    <w:p w14:paraId="1A9C74F2" w14:textId="77777777" w:rsidR="0048420C" w:rsidRPr="00AD3EFF" w:rsidRDefault="0048420C" w:rsidP="0048420C">
      <w:pPr>
        <w:spacing w:before="8"/>
        <w:rPr>
          <w:rFonts w:ascii="Verdana" w:eastAsia="Calibri" w:hAnsi="Verdana" w:cs="Calibri"/>
          <w:sz w:val="19"/>
          <w:lang w:val="el-GR"/>
        </w:rPr>
      </w:pPr>
    </w:p>
    <w:p w14:paraId="7F3F2F9E" w14:textId="77777777" w:rsidR="0048420C" w:rsidRPr="00AD3EFF" w:rsidRDefault="0048420C" w:rsidP="0048420C">
      <w:pPr>
        <w:rPr>
          <w:rFonts w:ascii="Verdana" w:eastAsia="Calibri" w:hAnsi="Verdana" w:cs="Calibri"/>
          <w:sz w:val="19"/>
          <w:lang w:val="el-GR"/>
        </w:rPr>
        <w:sectPr w:rsidR="0048420C" w:rsidRPr="00AD3EFF" w:rsidSect="005747F4">
          <w:type w:val="continuous"/>
          <w:pgSz w:w="11910" w:h="16840"/>
          <w:pgMar w:top="1540" w:right="760" w:bottom="280" w:left="1140" w:header="720" w:footer="720" w:gutter="0"/>
          <w:cols w:space="720"/>
        </w:sectPr>
      </w:pPr>
    </w:p>
    <w:p w14:paraId="3612BA15" w14:textId="3F829439" w:rsidR="0048420C" w:rsidRPr="00AD3EFF" w:rsidRDefault="0048420C" w:rsidP="0048420C">
      <w:pPr>
        <w:spacing w:before="10"/>
        <w:rPr>
          <w:rFonts w:ascii="Verdana" w:eastAsia="Calibri" w:hAnsi="Verdana" w:cs="Calibri"/>
          <w:sz w:val="16"/>
          <w:lang w:val="el-GR"/>
        </w:rPr>
      </w:pPr>
      <w:r w:rsidRPr="00AD3EFF">
        <w:rPr>
          <w:rFonts w:ascii="Verdana" w:eastAsia="Calibri" w:hAnsi="Verdana" w:cs="Calibri"/>
          <w:noProof/>
          <w:lang w:val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0BAD83" wp14:editId="5E870677">
                <wp:simplePos x="0" y="0"/>
                <wp:positionH relativeFrom="page">
                  <wp:posOffset>2678430</wp:posOffset>
                </wp:positionH>
                <wp:positionV relativeFrom="paragraph">
                  <wp:posOffset>73025</wp:posOffset>
                </wp:positionV>
                <wp:extent cx="114300" cy="114300"/>
                <wp:effectExtent l="0" t="0" r="0" b="0"/>
                <wp:wrapNone/>
                <wp:docPr id="65283470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0AA6F" id="Rectangle 10" o:spid="_x0000_s1026" style="position:absolute;margin-left:210.9pt;margin-top:5.7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" filled="f">
                <w10:wrap anchorx="page"/>
              </v:rect>
            </w:pict>
          </mc:Fallback>
        </mc:AlternateContent>
      </w:r>
    </w:p>
    <w:p w14:paraId="077990DF" w14:textId="0A718185" w:rsidR="0048420C" w:rsidRPr="00AD3EFF" w:rsidRDefault="0048420C" w:rsidP="0048420C">
      <w:pPr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spacing w:val="-1"/>
          <w:lang w:val="el-GR"/>
        </w:rPr>
        <w:t>Συνδεδεμένη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</w:t>
      </w:r>
    </w:p>
    <w:p w14:paraId="5DB77B4C" w14:textId="558645B6" w:rsidR="0048420C" w:rsidRPr="00AD3EFF" w:rsidRDefault="0048420C" w:rsidP="005A5F6B">
      <w:pPr>
        <w:spacing w:before="56" w:line="268" w:lineRule="auto"/>
        <w:ind w:left="142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br w:type="column"/>
      </w:r>
      <w:r w:rsidRPr="00AD3EFF">
        <w:rPr>
          <w:rFonts w:ascii="Verdana" w:eastAsia="Calibri" w:hAnsi="Verdana" w:cs="Calibri"/>
          <w:lang w:val="el-GR"/>
        </w:rPr>
        <w:t>Το</w:t>
      </w:r>
      <w:r w:rsidRPr="00AD3EFF">
        <w:rPr>
          <w:rFonts w:ascii="Verdana" w:eastAsia="Calibri" w:hAnsi="Verdana" w:cs="Calibri"/>
          <w:spacing w:val="2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ποτέλεσμα</w:t>
      </w:r>
      <w:r w:rsidRPr="00AD3EFF">
        <w:rPr>
          <w:rFonts w:ascii="Verdana" w:eastAsia="Calibri" w:hAnsi="Verdana" w:cs="Calibri"/>
          <w:spacing w:val="2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ων</w:t>
      </w:r>
      <w:r w:rsidRPr="00AD3EFF">
        <w:rPr>
          <w:rFonts w:ascii="Verdana" w:eastAsia="Calibri" w:hAnsi="Verdana" w:cs="Calibri"/>
          <w:spacing w:val="2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υπολογισμών</w:t>
      </w:r>
      <w:r w:rsidRPr="00AD3EFF">
        <w:rPr>
          <w:rFonts w:ascii="Verdana" w:eastAsia="Calibri" w:hAnsi="Verdana" w:cs="Calibri"/>
          <w:spacing w:val="2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2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εταφερθεί</w:t>
      </w:r>
      <w:r w:rsidRPr="00AD3EFF">
        <w:rPr>
          <w:rFonts w:ascii="Verdana" w:eastAsia="Calibri" w:hAnsi="Verdana" w:cs="Calibri"/>
          <w:spacing w:val="2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ν</w:t>
      </w:r>
      <w:r w:rsidRPr="00AD3EFF">
        <w:rPr>
          <w:rFonts w:ascii="Verdana" w:eastAsia="Calibri" w:hAnsi="Verdana" w:cs="Calibri"/>
          <w:spacing w:val="2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ίνακα</w:t>
      </w:r>
      <w:r w:rsidRPr="00AD3EFF">
        <w:rPr>
          <w:rFonts w:ascii="Verdana" w:eastAsia="Calibri" w:hAnsi="Verdana" w:cs="Calibri"/>
          <w:spacing w:val="-46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υ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αρατίθεται παρακάτω</w:t>
      </w:r>
    </w:p>
    <w:p w14:paraId="63020CF7" w14:textId="77777777" w:rsidR="0048420C" w:rsidRPr="00AD3EFF" w:rsidRDefault="0048420C" w:rsidP="0048420C">
      <w:pPr>
        <w:spacing w:line="268" w:lineRule="auto"/>
        <w:rPr>
          <w:rFonts w:ascii="Verdana" w:eastAsia="Calibri" w:hAnsi="Verdana" w:cs="Calibri"/>
          <w:lang w:val="el-GR"/>
        </w:rPr>
        <w:sectPr w:rsidR="0048420C" w:rsidRPr="00AD3EFF" w:rsidSect="005747F4">
          <w:type w:val="continuous"/>
          <w:pgSz w:w="11910" w:h="16840"/>
          <w:pgMar w:top="1540" w:right="760" w:bottom="280" w:left="1140" w:header="720" w:footer="720" w:gutter="0"/>
          <w:cols w:num="2" w:space="720" w:equalWidth="0">
            <w:col w:w="3708" w:space="40"/>
            <w:col w:w="6262"/>
          </w:cols>
        </w:sectPr>
      </w:pPr>
    </w:p>
    <w:p w14:paraId="1A149EB8" w14:textId="77777777" w:rsidR="0048420C" w:rsidRDefault="0048420C" w:rsidP="0048420C">
      <w:pPr>
        <w:spacing w:before="55"/>
        <w:rPr>
          <w:rFonts w:ascii="Verdana" w:eastAsia="Calibri" w:hAnsi="Verdana" w:cs="Calibri"/>
          <w:b/>
          <w:bCs/>
          <w:lang w:val="el-GR"/>
        </w:rPr>
      </w:pPr>
      <w:r w:rsidRPr="007C6B27">
        <w:rPr>
          <w:rFonts w:ascii="Verdana" w:eastAsia="Calibri" w:hAnsi="Verdana" w:cs="Calibri"/>
          <w:b/>
          <w:bCs/>
          <w:lang w:val="el-GR"/>
        </w:rPr>
        <w:lastRenderedPageBreak/>
        <w:t>Στοιχεία</w:t>
      </w:r>
      <w:r w:rsidRPr="007C6B27">
        <w:rPr>
          <w:rFonts w:ascii="Verdana" w:eastAsia="Calibri" w:hAnsi="Verdana" w:cs="Calibri"/>
          <w:b/>
          <w:bCs/>
          <w:spacing w:val="-5"/>
          <w:lang w:val="el-GR"/>
        </w:rPr>
        <w:t xml:space="preserve"> </w:t>
      </w:r>
      <w:r w:rsidRPr="007C6B27">
        <w:rPr>
          <w:rFonts w:ascii="Verdana" w:eastAsia="Calibri" w:hAnsi="Verdana" w:cs="Calibri"/>
          <w:b/>
          <w:bCs/>
          <w:lang w:val="el-GR"/>
        </w:rPr>
        <w:t>για</w:t>
      </w:r>
      <w:r w:rsidRPr="007C6B27">
        <w:rPr>
          <w:rFonts w:ascii="Verdana" w:eastAsia="Calibri" w:hAnsi="Verdana" w:cs="Calibri"/>
          <w:b/>
          <w:bCs/>
          <w:spacing w:val="-4"/>
          <w:lang w:val="el-GR"/>
        </w:rPr>
        <w:t xml:space="preserve"> </w:t>
      </w:r>
      <w:r w:rsidRPr="007C6B27">
        <w:rPr>
          <w:rFonts w:ascii="Verdana" w:eastAsia="Calibri" w:hAnsi="Verdana" w:cs="Calibri"/>
          <w:b/>
          <w:bCs/>
          <w:lang w:val="el-GR"/>
        </w:rPr>
        <w:t>τον</w:t>
      </w:r>
      <w:r w:rsidRPr="007C6B27">
        <w:rPr>
          <w:rFonts w:ascii="Verdana" w:eastAsia="Calibri" w:hAnsi="Verdana" w:cs="Calibri"/>
          <w:b/>
          <w:bCs/>
          <w:spacing w:val="-5"/>
          <w:lang w:val="el-GR"/>
        </w:rPr>
        <w:t xml:space="preserve"> </w:t>
      </w:r>
      <w:r w:rsidRPr="007C6B27">
        <w:rPr>
          <w:rFonts w:ascii="Verdana" w:eastAsia="Calibri" w:hAnsi="Verdana" w:cs="Calibri"/>
          <w:b/>
          <w:bCs/>
          <w:lang w:val="el-GR"/>
        </w:rPr>
        <w:t>προσδιορισμό</w:t>
      </w:r>
      <w:r w:rsidRPr="007C6B27">
        <w:rPr>
          <w:rFonts w:ascii="Verdana" w:eastAsia="Calibri" w:hAnsi="Verdana" w:cs="Calibri"/>
          <w:b/>
          <w:bCs/>
          <w:spacing w:val="-3"/>
          <w:lang w:val="el-GR"/>
        </w:rPr>
        <w:t xml:space="preserve"> </w:t>
      </w:r>
      <w:r w:rsidRPr="007C6B27">
        <w:rPr>
          <w:rFonts w:ascii="Verdana" w:eastAsia="Calibri" w:hAnsi="Verdana" w:cs="Calibri"/>
          <w:b/>
          <w:bCs/>
          <w:lang w:val="el-GR"/>
        </w:rPr>
        <w:t>της</w:t>
      </w:r>
      <w:r w:rsidRPr="007C6B27">
        <w:rPr>
          <w:rFonts w:ascii="Verdana" w:eastAsia="Calibri" w:hAnsi="Verdana" w:cs="Calibri"/>
          <w:b/>
          <w:bCs/>
          <w:spacing w:val="-5"/>
          <w:lang w:val="el-GR"/>
        </w:rPr>
        <w:t xml:space="preserve"> </w:t>
      </w:r>
      <w:r w:rsidRPr="007C6B27">
        <w:rPr>
          <w:rFonts w:ascii="Verdana" w:eastAsia="Calibri" w:hAnsi="Verdana" w:cs="Calibri"/>
          <w:b/>
          <w:bCs/>
          <w:lang w:val="el-GR"/>
        </w:rPr>
        <w:t>κατηγορίας</w:t>
      </w:r>
      <w:r w:rsidRPr="007C6B27">
        <w:rPr>
          <w:rFonts w:ascii="Verdana" w:eastAsia="Calibri" w:hAnsi="Verdana" w:cs="Calibri"/>
          <w:b/>
          <w:bCs/>
          <w:spacing w:val="-3"/>
          <w:lang w:val="el-GR"/>
        </w:rPr>
        <w:t xml:space="preserve"> </w:t>
      </w:r>
      <w:r w:rsidRPr="007C6B27">
        <w:rPr>
          <w:rFonts w:ascii="Verdana" w:eastAsia="Calibri" w:hAnsi="Verdana" w:cs="Calibri"/>
          <w:b/>
          <w:bCs/>
          <w:lang w:val="el-GR"/>
        </w:rPr>
        <w:t>επιχείρησης</w:t>
      </w:r>
    </w:p>
    <w:p w14:paraId="72546516" w14:textId="77777777" w:rsidR="006225F1" w:rsidRDefault="006225F1" w:rsidP="0048420C">
      <w:pPr>
        <w:spacing w:before="55"/>
        <w:rPr>
          <w:rFonts w:ascii="Verdana" w:eastAsia="Calibri" w:hAnsi="Verdana" w:cs="Calibri"/>
          <w:lang w:val="el-GR"/>
        </w:rPr>
      </w:pPr>
      <w:r w:rsidRPr="006225F1">
        <w:rPr>
          <w:rFonts w:ascii="Verdana" w:eastAsia="Calibri" w:hAnsi="Verdana" w:cs="Calibri"/>
          <w:lang w:val="el-GR"/>
        </w:rPr>
        <w:t xml:space="preserve">Τα στοιχεία υπολογίζονται σύμφωνα με Παράρτημα Ι του Κανονισμό 651/2014 σχετικά με τον ορισμό των ΜΜΕ. </w:t>
      </w:r>
    </w:p>
    <w:p w14:paraId="45F47D54" w14:textId="77777777" w:rsidR="006225F1" w:rsidRDefault="006225F1" w:rsidP="0048420C">
      <w:pPr>
        <w:spacing w:before="55"/>
        <w:rPr>
          <w:rFonts w:ascii="Verdana" w:eastAsia="Calibri" w:hAnsi="Verdana" w:cs="Calibri"/>
          <w:lang w:val="el-GR"/>
        </w:rPr>
      </w:pPr>
    </w:p>
    <w:p w14:paraId="0882FD9D" w14:textId="55F3C950" w:rsidR="006225F1" w:rsidRPr="006225F1" w:rsidRDefault="006225F1" w:rsidP="0048420C">
      <w:pPr>
        <w:spacing w:before="55"/>
        <w:rPr>
          <w:rFonts w:ascii="Verdana" w:eastAsia="Calibri" w:hAnsi="Verdana" w:cs="Calibri"/>
          <w:lang w:val="el-GR"/>
        </w:rPr>
      </w:pPr>
      <w:r w:rsidRPr="006225F1">
        <w:rPr>
          <w:rFonts w:ascii="Verdana" w:eastAsia="Calibri" w:hAnsi="Verdana" w:cs="Calibri"/>
          <w:lang w:val="el-GR"/>
        </w:rPr>
        <w:t>Περίοδος αναφοράς (*):</w:t>
      </w:r>
      <w:r>
        <w:rPr>
          <w:rFonts w:ascii="Verdana" w:eastAsia="Calibri" w:hAnsi="Verdana" w:cs="Calibri"/>
          <w:lang w:val="el-GR"/>
        </w:rPr>
        <w:t>____________________________________________</w:t>
      </w:r>
    </w:p>
    <w:p w14:paraId="0795BBBC" w14:textId="77777777" w:rsidR="0048420C" w:rsidRDefault="0048420C" w:rsidP="0048420C">
      <w:pPr>
        <w:spacing w:before="9"/>
        <w:rPr>
          <w:rFonts w:ascii="Verdana" w:eastAsia="Calibri" w:hAnsi="Verdana" w:cs="Calibri"/>
          <w:sz w:val="7"/>
          <w:lang w:val="el-GR"/>
        </w:rPr>
      </w:pPr>
    </w:p>
    <w:p w14:paraId="1A771D88" w14:textId="77777777" w:rsidR="006225F1" w:rsidRPr="00AD3EFF" w:rsidRDefault="006225F1" w:rsidP="0048420C">
      <w:pPr>
        <w:spacing w:before="9"/>
        <w:rPr>
          <w:rFonts w:ascii="Verdana" w:eastAsia="Calibri" w:hAnsi="Verdana" w:cs="Calibri"/>
          <w:sz w:val="7"/>
          <w:lang w:val="el-GR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2556"/>
        <w:gridCol w:w="2952"/>
      </w:tblGrid>
      <w:tr w:rsidR="0048420C" w:rsidRPr="00AD3EFF" w14:paraId="403A1502" w14:textId="77777777" w:rsidTr="00E44064">
        <w:trPr>
          <w:trHeight w:val="300"/>
        </w:trPr>
        <w:tc>
          <w:tcPr>
            <w:tcW w:w="3348" w:type="dxa"/>
            <w:tcBorders>
              <w:left w:val="nil"/>
            </w:tcBorders>
          </w:tcPr>
          <w:p w14:paraId="164FBCDE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Αριθμός</w:t>
            </w:r>
            <w:r w:rsidRPr="00AD3EFF">
              <w:rPr>
                <w:rFonts w:ascii="Verdana" w:eastAsia="Calibri" w:hAnsi="Verdana" w:cs="Calibri"/>
                <w:spacing w:val="-3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απασχολουμένων</w:t>
            </w:r>
            <w:r w:rsidRPr="00AD3EFF">
              <w:rPr>
                <w:rFonts w:ascii="Verdana" w:eastAsia="Calibri" w:hAnsi="Verdana" w:cs="Calibri"/>
                <w:spacing w:val="-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ΕΜΕ)</w:t>
            </w:r>
          </w:p>
        </w:tc>
        <w:tc>
          <w:tcPr>
            <w:tcW w:w="2556" w:type="dxa"/>
          </w:tcPr>
          <w:p w14:paraId="0C0D5284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Κύκλος</w:t>
            </w:r>
            <w:r w:rsidRPr="00AD3EFF">
              <w:rPr>
                <w:rFonts w:ascii="Verdana" w:eastAsia="Calibri" w:hAnsi="Verdana" w:cs="Calibri"/>
                <w:spacing w:val="-3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εργασιών</w:t>
            </w:r>
            <w:r w:rsidRPr="00AD3EFF">
              <w:rPr>
                <w:rFonts w:ascii="Verdana" w:eastAsia="Calibri" w:hAnsi="Verdana" w:cs="Calibri"/>
                <w:spacing w:val="-3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**)</w:t>
            </w:r>
          </w:p>
        </w:tc>
        <w:tc>
          <w:tcPr>
            <w:tcW w:w="2952" w:type="dxa"/>
            <w:tcBorders>
              <w:right w:val="nil"/>
            </w:tcBorders>
          </w:tcPr>
          <w:p w14:paraId="76233877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Σύνολο</w:t>
            </w:r>
            <w:r w:rsidRPr="00AD3EFF">
              <w:rPr>
                <w:rFonts w:ascii="Verdana" w:eastAsia="Calibri" w:hAnsi="Verdana" w:cs="Calibri"/>
                <w:spacing w:val="-4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ισολογισμού</w:t>
            </w:r>
            <w:r w:rsidRPr="00AD3EFF">
              <w:rPr>
                <w:rFonts w:ascii="Verdana" w:eastAsia="Calibri" w:hAnsi="Verdana" w:cs="Calibri"/>
                <w:spacing w:val="-4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**)</w:t>
            </w:r>
          </w:p>
        </w:tc>
      </w:tr>
      <w:tr w:rsidR="0048420C" w:rsidRPr="00AD3EFF" w14:paraId="57F51D3A" w14:textId="77777777" w:rsidTr="00E44064">
        <w:trPr>
          <w:trHeight w:val="755"/>
        </w:trPr>
        <w:tc>
          <w:tcPr>
            <w:tcW w:w="3348" w:type="dxa"/>
            <w:tcBorders>
              <w:left w:val="nil"/>
            </w:tcBorders>
          </w:tcPr>
          <w:p w14:paraId="0F44B73C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2556" w:type="dxa"/>
          </w:tcPr>
          <w:p w14:paraId="5A36338A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2952" w:type="dxa"/>
            <w:tcBorders>
              <w:right w:val="nil"/>
            </w:tcBorders>
          </w:tcPr>
          <w:p w14:paraId="6C641E8E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</w:tbl>
    <w:p w14:paraId="716F2CC8" w14:textId="77777777" w:rsidR="0048420C" w:rsidRPr="00AD3EFF" w:rsidRDefault="0048420C" w:rsidP="0048420C">
      <w:pPr>
        <w:spacing w:before="32" w:line="268" w:lineRule="auto"/>
        <w:ind w:right="346"/>
        <w:jc w:val="both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(*)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Όλ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έπει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φορούν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ν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ελευταί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λεισμέν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ιαχειριστική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χρήσ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αι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υπολογίζονται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ε ετήσια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βάση.</w:t>
      </w:r>
    </w:p>
    <w:p w14:paraId="39A6BDF2" w14:textId="77777777" w:rsidR="006225F1" w:rsidRDefault="0048420C" w:rsidP="0048420C">
      <w:pPr>
        <w:spacing w:line="268" w:lineRule="auto"/>
        <w:ind w:right="344"/>
        <w:jc w:val="both"/>
        <w:rPr>
          <w:rFonts w:ascii="Verdana" w:eastAsia="Calibri" w:hAnsi="Verdana" w:cs="Calibri"/>
          <w:spacing w:val="-47"/>
          <w:lang w:val="el-GR"/>
        </w:rPr>
      </w:pPr>
      <w:r w:rsidRPr="00AD3EFF">
        <w:rPr>
          <w:rFonts w:ascii="Verdana" w:eastAsia="Calibri" w:hAnsi="Verdana" w:cs="Calibri"/>
          <w:lang w:val="el-GR"/>
        </w:rPr>
        <w:t>Στην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ερίπτωσ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εοσύστατων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ιρήσεων,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υ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λαμβάνονται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υπόψ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έπει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οκύπτουν από αξιόπιστες εκτιμήσεις που πραγματοποιούνται κατά τη διάρκεια του οικονομικού έτους.</w:t>
      </w:r>
      <w:r w:rsidRPr="00AD3EFF">
        <w:rPr>
          <w:rFonts w:ascii="Verdana" w:eastAsia="Calibri" w:hAnsi="Verdana" w:cs="Calibri"/>
          <w:spacing w:val="-47"/>
          <w:lang w:val="el-GR"/>
        </w:rPr>
        <w:t xml:space="preserve"> </w:t>
      </w:r>
    </w:p>
    <w:p w14:paraId="5115F861" w14:textId="66B49AE2" w:rsidR="0048420C" w:rsidRPr="00AD3EFF" w:rsidRDefault="0048420C" w:rsidP="0048420C">
      <w:pPr>
        <w:spacing w:line="268" w:lineRule="auto"/>
        <w:ind w:right="344"/>
        <w:jc w:val="both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(**)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ε χιλιάδες ευρώ.</w:t>
      </w:r>
    </w:p>
    <w:p w14:paraId="52E687AA" w14:textId="77777777" w:rsidR="0048420C" w:rsidRPr="00AD3EFF" w:rsidRDefault="0048420C" w:rsidP="0048420C">
      <w:pPr>
        <w:spacing w:before="7"/>
        <w:rPr>
          <w:rFonts w:ascii="Verdana" w:eastAsia="Calibri" w:hAnsi="Verdana" w:cs="Calibri"/>
          <w:sz w:val="15"/>
          <w:lang w:val="el-GR"/>
        </w:rPr>
      </w:pPr>
      <w:r w:rsidRPr="00AD3EFF">
        <w:rPr>
          <w:rFonts w:ascii="Verdana" w:eastAsia="Calibri" w:hAnsi="Verdana" w:cs="Calibri"/>
          <w:noProof/>
          <w:lang w:val="el-GR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547C30B" wp14:editId="2D122708">
                <wp:simplePos x="0" y="0"/>
                <wp:positionH relativeFrom="page">
                  <wp:posOffset>800100</wp:posOffset>
                </wp:positionH>
                <wp:positionV relativeFrom="paragraph">
                  <wp:posOffset>151130</wp:posOffset>
                </wp:positionV>
                <wp:extent cx="3966210" cy="1270"/>
                <wp:effectExtent l="0" t="0" r="0" b="0"/>
                <wp:wrapTopAndBottom/>
                <wp:docPr id="119888240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621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246"/>
                            <a:gd name="T2" fmla="+- 0 7506 1260"/>
                            <a:gd name="T3" fmla="*/ T2 w 62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46">
                              <a:moveTo>
                                <a:pt x="0" y="0"/>
                              </a:moveTo>
                              <a:lnTo>
                                <a:pt x="6246" y="0"/>
                              </a:lnTo>
                            </a:path>
                          </a:pathLst>
                        </a:custGeom>
                        <a:noFill/>
                        <a:ln w="90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968B4" id="Freeform 8" o:spid="_x0000_s1026" style="position:absolute;margin-left:63pt;margin-top:11.9pt;width:312.3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" path="m,l6246,e" filled="f" strokeweight=".25225mm">
                <v:path arrowok="t" o:connecttype="custom" o:connectlocs="0,0;3966210,0" o:connectangles="0,0"/>
                <w10:wrap type="topAndBottom" anchorx="page"/>
              </v:shape>
            </w:pict>
          </mc:Fallback>
        </mc:AlternateContent>
      </w:r>
    </w:p>
    <w:p w14:paraId="70EF6A35" w14:textId="77777777" w:rsidR="0048420C" w:rsidRPr="00AD3EFF" w:rsidRDefault="0048420C" w:rsidP="0048420C">
      <w:pPr>
        <w:spacing w:before="21" w:line="268" w:lineRule="auto"/>
        <w:ind w:right="344"/>
        <w:jc w:val="both"/>
        <w:rPr>
          <w:rFonts w:ascii="Verdana" w:eastAsia="Calibri" w:hAnsi="Verdana" w:cs="Calibri"/>
          <w:lang w:val="el-GR"/>
        </w:rPr>
      </w:pPr>
      <w:r w:rsidRPr="006225F1">
        <w:rPr>
          <w:rFonts w:ascii="Verdana" w:eastAsia="Calibri" w:hAnsi="Verdana" w:cs="Calibri"/>
          <w:i/>
          <w:iCs/>
          <w:lang w:val="el-GR"/>
        </w:rPr>
        <w:t>Προσοχή:</w:t>
      </w:r>
      <w:r w:rsidRPr="00AD3EFF">
        <w:rPr>
          <w:rFonts w:ascii="Verdana" w:eastAsia="Calibri" w:hAnsi="Verdana" w:cs="Calibri"/>
          <w:lang w:val="el-GR"/>
        </w:rPr>
        <w:t xml:space="preserve"> Σε σχέση με την προηγούμενη διαχειριστική χρήση, υπάρχει μεταβολή των στοιχείων η οποί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νδέχεται να επιφέρει αλλαγή της κατηγορίας της αιτούσας επιχείρησης (πολύ μικρή, μικρή, μεσαία ή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εγάλη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);</w:t>
      </w:r>
    </w:p>
    <w:p w14:paraId="0F400D71" w14:textId="77777777" w:rsidR="0028153E" w:rsidRPr="00AD3EFF" w:rsidRDefault="0028153E" w:rsidP="0028153E">
      <w:pPr>
        <w:spacing w:line="266" w:lineRule="exact"/>
        <w:ind w:left="468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noProof/>
          <w:lang w:val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0804E5" wp14:editId="5EB0B6A2">
                <wp:simplePos x="0" y="0"/>
                <wp:positionH relativeFrom="page">
                  <wp:posOffset>838200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0" b="0"/>
                <wp:wrapNone/>
                <wp:docPr id="67694756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7B417" id="Rectangle 7" o:spid="_x0000_s1026" style="position:absolute;margin-left:66pt;margin-top:1.8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" filled="f">
                <w10:wrap anchorx="page"/>
              </v:rect>
            </w:pict>
          </mc:Fallback>
        </mc:AlternateContent>
      </w:r>
      <w:r w:rsidRPr="00AD3EFF">
        <w:rPr>
          <w:rFonts w:ascii="Verdana" w:eastAsia="Calibri" w:hAnsi="Verdana" w:cs="Calibri"/>
          <w:lang w:val="el-GR"/>
        </w:rPr>
        <w:t>Όχι</w:t>
      </w:r>
    </w:p>
    <w:p w14:paraId="429A2B3D" w14:textId="77777777" w:rsidR="0028153E" w:rsidRPr="00AD3EFF" w:rsidRDefault="0028153E" w:rsidP="0028153E">
      <w:pPr>
        <w:spacing w:before="78" w:line="268" w:lineRule="auto"/>
        <w:ind w:left="120" w:firstLine="397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noProof/>
          <w:lang w:val="el-G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F799D13" wp14:editId="678BBA8A">
                <wp:simplePos x="0" y="0"/>
                <wp:positionH relativeFrom="page">
                  <wp:posOffset>847725</wp:posOffset>
                </wp:positionH>
                <wp:positionV relativeFrom="paragraph">
                  <wp:posOffset>65405</wp:posOffset>
                </wp:positionV>
                <wp:extent cx="114300" cy="114300"/>
                <wp:effectExtent l="0" t="0" r="0" b="0"/>
                <wp:wrapNone/>
                <wp:docPr id="16607402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49674" id="Rectangle 6" o:spid="_x0000_s1026" style="position:absolute;margin-left:66.75pt;margin-top:5.15pt;width:9pt;height:9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" filled="f">
                <w10:wrap anchorx="page"/>
              </v:rect>
            </w:pict>
          </mc:Fallback>
        </mc:AlternateContent>
      </w:r>
      <w:r w:rsidRPr="00AD3EFF">
        <w:rPr>
          <w:rFonts w:ascii="Verdana" w:eastAsia="Calibri" w:hAnsi="Verdana" w:cs="Calibri"/>
          <w:lang w:val="el-GR"/>
        </w:rPr>
        <w:t>Ναι</w:t>
      </w:r>
      <w:r w:rsidRPr="00AD3EFF">
        <w:rPr>
          <w:rFonts w:ascii="Verdana" w:eastAsia="Calibri" w:hAnsi="Verdana" w:cs="Calibri"/>
          <w:spacing w:val="3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[σ’</w:t>
      </w:r>
      <w:r w:rsidRPr="00AD3EFF">
        <w:rPr>
          <w:rFonts w:ascii="Verdana" w:eastAsia="Calibri" w:hAnsi="Verdana" w:cs="Calibri"/>
          <w:spacing w:val="3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υτή</w:t>
      </w:r>
      <w:r w:rsidRPr="00AD3EFF">
        <w:rPr>
          <w:rFonts w:ascii="Verdana" w:eastAsia="Calibri" w:hAnsi="Verdana" w:cs="Calibri"/>
          <w:spacing w:val="3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ν</w:t>
      </w:r>
      <w:r w:rsidRPr="00AD3EFF">
        <w:rPr>
          <w:rFonts w:ascii="Verdana" w:eastAsia="Calibri" w:hAnsi="Verdana" w:cs="Calibri"/>
          <w:spacing w:val="3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ερίπτωση,</w:t>
      </w:r>
      <w:r w:rsidRPr="00AD3EFF">
        <w:rPr>
          <w:rFonts w:ascii="Verdana" w:eastAsia="Calibri" w:hAnsi="Verdana" w:cs="Calibri"/>
          <w:spacing w:val="3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3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μπληρωθεί</w:t>
      </w:r>
      <w:r w:rsidRPr="00AD3EFF">
        <w:rPr>
          <w:rFonts w:ascii="Verdana" w:eastAsia="Calibri" w:hAnsi="Verdana" w:cs="Calibri"/>
          <w:spacing w:val="3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αι</w:t>
      </w:r>
      <w:r w:rsidRPr="00AD3EFF">
        <w:rPr>
          <w:rFonts w:ascii="Verdana" w:eastAsia="Calibri" w:hAnsi="Verdana" w:cs="Calibri"/>
          <w:spacing w:val="3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3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συναφθεί</w:t>
      </w:r>
      <w:r w:rsidRPr="00AD3EFF">
        <w:rPr>
          <w:rFonts w:ascii="Verdana" w:eastAsia="Calibri" w:hAnsi="Verdana" w:cs="Calibri"/>
          <w:spacing w:val="3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ήλωση</w:t>
      </w:r>
      <w:r w:rsidRPr="00AD3EFF">
        <w:rPr>
          <w:rFonts w:ascii="Verdana" w:eastAsia="Calibri" w:hAnsi="Verdana" w:cs="Calibri"/>
          <w:spacing w:val="3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χετικά</w:t>
      </w:r>
      <w:r w:rsidRPr="00AD3EFF">
        <w:rPr>
          <w:rFonts w:ascii="Verdana" w:eastAsia="Calibri" w:hAnsi="Verdana" w:cs="Calibri"/>
          <w:spacing w:val="3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ε</w:t>
      </w:r>
      <w:r w:rsidRPr="00AD3EFF">
        <w:rPr>
          <w:rFonts w:ascii="Verdana" w:eastAsia="Calibri" w:hAnsi="Verdana" w:cs="Calibri"/>
          <w:spacing w:val="3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ν</w:t>
      </w:r>
      <w:r w:rsidRPr="00AD3EFF">
        <w:rPr>
          <w:rFonts w:ascii="Verdana" w:eastAsia="Calibri" w:hAnsi="Verdana" w:cs="Calibri"/>
          <w:spacing w:val="-4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οηγούμενη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ιαχειριστική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χρήση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</w:t>
      </w:r>
      <w:r w:rsidRPr="003C5E43">
        <w:rPr>
          <w:rFonts w:ascii="Verdana" w:eastAsia="Calibri" w:hAnsi="Verdana" w:cs="Calibri"/>
          <w:vertAlign w:val="superscript"/>
          <w:lang w:val="el-GR"/>
        </w:rPr>
        <w:t>3</w:t>
      </w:r>
      <w:r w:rsidRPr="00AD3EFF">
        <w:rPr>
          <w:rFonts w:ascii="Verdana" w:eastAsia="Calibri" w:hAnsi="Verdana" w:cs="Calibri"/>
          <w:lang w:val="el-GR"/>
        </w:rPr>
        <w:t>)]</w:t>
      </w:r>
    </w:p>
    <w:p w14:paraId="39EEC770" w14:textId="77777777" w:rsidR="006225F1" w:rsidRDefault="006225F1" w:rsidP="0048420C">
      <w:pPr>
        <w:spacing w:line="267" w:lineRule="exact"/>
        <w:rPr>
          <w:rFonts w:ascii="Verdana" w:eastAsia="Calibri" w:hAnsi="Verdana" w:cs="Calibri"/>
          <w:lang w:val="el-GR"/>
        </w:rPr>
      </w:pPr>
    </w:p>
    <w:p w14:paraId="0C18E8B2" w14:textId="2B5368F8" w:rsidR="0048420C" w:rsidRPr="00AD3EFF" w:rsidRDefault="0048420C" w:rsidP="0048420C">
      <w:pPr>
        <w:spacing w:line="267" w:lineRule="exact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Υπογραφή</w:t>
      </w:r>
    </w:p>
    <w:p w14:paraId="18B24D17" w14:textId="77777777" w:rsidR="006225F1" w:rsidRDefault="006225F1" w:rsidP="0048420C">
      <w:pPr>
        <w:spacing w:before="31"/>
        <w:rPr>
          <w:rFonts w:ascii="Verdana" w:eastAsia="Calibri" w:hAnsi="Verdana" w:cs="Calibri"/>
          <w:lang w:val="el-GR"/>
        </w:rPr>
      </w:pPr>
    </w:p>
    <w:p w14:paraId="50037BAE" w14:textId="77777777" w:rsidR="006225F1" w:rsidRDefault="006225F1" w:rsidP="0048420C">
      <w:pPr>
        <w:spacing w:before="31"/>
        <w:rPr>
          <w:rFonts w:ascii="Verdana" w:eastAsia="Calibri" w:hAnsi="Verdana" w:cs="Calibri"/>
          <w:lang w:val="el-GR"/>
        </w:rPr>
      </w:pPr>
    </w:p>
    <w:p w14:paraId="32A3B75A" w14:textId="0B44231B" w:rsidR="0048420C" w:rsidRPr="00AD3EFF" w:rsidRDefault="0048420C" w:rsidP="0048420C">
      <w:pPr>
        <w:spacing w:before="31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Όνομα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αι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ιδιότητα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proofErr w:type="spellStart"/>
      <w:r w:rsidRPr="00AD3EFF">
        <w:rPr>
          <w:rFonts w:ascii="Verdana" w:eastAsia="Calibri" w:hAnsi="Verdana" w:cs="Calibri"/>
          <w:lang w:val="el-GR"/>
        </w:rPr>
        <w:t>προσυπογράφοντος</w:t>
      </w:r>
      <w:proofErr w:type="spellEnd"/>
      <w:r w:rsidRPr="00AD3EFF">
        <w:rPr>
          <w:rFonts w:ascii="Verdana" w:eastAsia="Calibri" w:hAnsi="Verdana" w:cs="Calibri"/>
          <w:lang w:val="el-GR"/>
        </w:rPr>
        <w:t>,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υ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ίναι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ξουσιοδοτημένος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κπροσωπεί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ν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:</w:t>
      </w:r>
    </w:p>
    <w:p w14:paraId="4DBDC47F" w14:textId="78E9DF3C" w:rsidR="0048420C" w:rsidRPr="00AD3EFF" w:rsidRDefault="0048420C" w:rsidP="0048420C">
      <w:pPr>
        <w:spacing w:before="32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............................................................................................................................</w:t>
      </w:r>
    </w:p>
    <w:p w14:paraId="04281CF3" w14:textId="77777777" w:rsidR="0048420C" w:rsidRPr="00AD3EFF" w:rsidRDefault="0048420C" w:rsidP="0048420C">
      <w:pPr>
        <w:spacing w:before="31" w:line="268" w:lineRule="auto"/>
        <w:ind w:right="331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Δηλώνω υπεύθυνα ότι τα στοιχεία της παρούσης δήλωσης καθώς και των ενδεχόμενων παρατημάτων της</w:t>
      </w:r>
      <w:r w:rsidRPr="00AD3EFF">
        <w:rPr>
          <w:rFonts w:ascii="Verdana" w:eastAsia="Calibri" w:hAnsi="Verdana" w:cs="Calibri"/>
          <w:spacing w:val="-4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ίναι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κριβή.</w:t>
      </w:r>
    </w:p>
    <w:p w14:paraId="11EB3D78" w14:textId="77777777" w:rsidR="0048420C" w:rsidRPr="00AD3EFF" w:rsidRDefault="0048420C" w:rsidP="0048420C">
      <w:pPr>
        <w:tabs>
          <w:tab w:val="left" w:leader="dot" w:pos="4935"/>
        </w:tabs>
        <w:spacing w:line="267" w:lineRule="exact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......................................(τόπος),</w:t>
      </w:r>
      <w:r w:rsidRPr="00AD3EFF">
        <w:rPr>
          <w:rFonts w:ascii="Verdana" w:eastAsia="Calibri" w:hAnsi="Verdana" w:cs="Calibri"/>
          <w:lang w:val="el-GR"/>
        </w:rPr>
        <w:tab/>
        <w:t>(ημερομηνία)</w:t>
      </w:r>
    </w:p>
    <w:p w14:paraId="30154DEB" w14:textId="77777777" w:rsidR="006225F1" w:rsidRDefault="006225F1" w:rsidP="0048420C">
      <w:pPr>
        <w:spacing w:before="32"/>
        <w:rPr>
          <w:rFonts w:ascii="Verdana" w:eastAsia="Calibri" w:hAnsi="Verdana" w:cs="Calibri"/>
          <w:lang w:val="el-GR"/>
        </w:rPr>
      </w:pPr>
    </w:p>
    <w:p w14:paraId="095645CE" w14:textId="77777777" w:rsidR="006225F1" w:rsidRDefault="006225F1" w:rsidP="0048420C">
      <w:pPr>
        <w:spacing w:before="32"/>
        <w:rPr>
          <w:rFonts w:ascii="Verdana" w:eastAsia="Calibri" w:hAnsi="Verdana" w:cs="Calibri"/>
          <w:lang w:val="el-GR"/>
        </w:rPr>
      </w:pPr>
    </w:p>
    <w:p w14:paraId="08A1D800" w14:textId="3C5AFADA" w:rsidR="0048420C" w:rsidRPr="00AD3EFF" w:rsidRDefault="0048420C" w:rsidP="0048420C">
      <w:pPr>
        <w:spacing w:before="32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Υπογραφή:</w:t>
      </w:r>
    </w:p>
    <w:p w14:paraId="43E81C57" w14:textId="77777777" w:rsidR="0048420C" w:rsidRPr="00AD3EFF" w:rsidRDefault="0048420C" w:rsidP="0048420C">
      <w:pPr>
        <w:rPr>
          <w:rFonts w:ascii="Verdana" w:eastAsia="Calibri" w:hAnsi="Verdana" w:cs="Calibri"/>
          <w:sz w:val="20"/>
          <w:lang w:val="el-GR"/>
        </w:rPr>
      </w:pPr>
    </w:p>
    <w:p w14:paraId="3902A6BC" w14:textId="77777777" w:rsidR="00F12B5E" w:rsidRDefault="00F12B5E" w:rsidP="0048420C">
      <w:pPr>
        <w:spacing w:before="1"/>
        <w:rPr>
          <w:rFonts w:ascii="Verdana" w:eastAsia="Calibri" w:hAnsi="Verdana" w:cs="Calibri"/>
          <w:sz w:val="23"/>
        </w:rPr>
      </w:pPr>
    </w:p>
    <w:p w14:paraId="22432299" w14:textId="77777777" w:rsidR="00F12B5E" w:rsidRDefault="00F12B5E" w:rsidP="0048420C">
      <w:pPr>
        <w:spacing w:before="1"/>
        <w:rPr>
          <w:rFonts w:ascii="Verdana" w:eastAsia="Calibri" w:hAnsi="Verdana" w:cs="Calibri"/>
          <w:sz w:val="23"/>
        </w:rPr>
      </w:pPr>
    </w:p>
    <w:p w14:paraId="18488282" w14:textId="77777777" w:rsidR="00F12B5E" w:rsidRDefault="00F12B5E" w:rsidP="0048420C">
      <w:pPr>
        <w:spacing w:before="1"/>
        <w:rPr>
          <w:rFonts w:ascii="Verdana" w:eastAsia="Calibri" w:hAnsi="Verdana" w:cs="Calibri"/>
          <w:sz w:val="23"/>
        </w:rPr>
      </w:pPr>
    </w:p>
    <w:p w14:paraId="55D09953" w14:textId="77777777" w:rsidR="00F12B5E" w:rsidRDefault="00F12B5E" w:rsidP="0048420C">
      <w:pPr>
        <w:spacing w:before="1"/>
        <w:rPr>
          <w:rFonts w:ascii="Verdana" w:eastAsia="Calibri" w:hAnsi="Verdana" w:cs="Calibri"/>
          <w:sz w:val="23"/>
        </w:rPr>
      </w:pPr>
    </w:p>
    <w:p w14:paraId="3A94131E" w14:textId="30C3779D" w:rsidR="0048420C" w:rsidRPr="00AD3EFF" w:rsidRDefault="0048420C" w:rsidP="0048420C">
      <w:pPr>
        <w:spacing w:before="1"/>
        <w:rPr>
          <w:rFonts w:ascii="Verdana" w:eastAsia="Calibri" w:hAnsi="Verdana" w:cs="Calibri"/>
          <w:sz w:val="23"/>
          <w:lang w:val="el-GR"/>
        </w:rPr>
      </w:pPr>
      <w:r w:rsidRPr="00AD3EFF">
        <w:rPr>
          <w:rFonts w:ascii="Verdana" w:eastAsia="Calibri" w:hAnsi="Verdana" w:cs="Calibri"/>
          <w:noProof/>
          <w:lang w:val="el-GR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BB4C2E2" wp14:editId="60A56078">
                <wp:simplePos x="0" y="0"/>
                <wp:positionH relativeFrom="page">
                  <wp:posOffset>800100</wp:posOffset>
                </wp:positionH>
                <wp:positionV relativeFrom="paragraph">
                  <wp:posOffset>208915</wp:posOffset>
                </wp:positionV>
                <wp:extent cx="765810" cy="1270"/>
                <wp:effectExtent l="0" t="0" r="0" b="0"/>
                <wp:wrapTopAndBottom/>
                <wp:docPr id="207011431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581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1206"/>
                            <a:gd name="T2" fmla="+- 0 2465 1260"/>
                            <a:gd name="T3" fmla="*/ T2 w 1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6">
                              <a:moveTo>
                                <a:pt x="0" y="0"/>
                              </a:moveTo>
                              <a:lnTo>
                                <a:pt x="1205" y="0"/>
                              </a:lnTo>
                            </a:path>
                          </a:pathLst>
                        </a:custGeom>
                        <a:noFill/>
                        <a:ln w="90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748ED" id="Freeform 5" o:spid="_x0000_s1026" style="position:absolute;margin-left:63pt;margin-top:16.45pt;width:60.3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" path="m,l1205,e" filled="f" strokeweight=".25225mm">
                <v:path arrowok="t" o:connecttype="custom" o:connectlocs="0,0;765175,0" o:connectangles="0,0"/>
                <w10:wrap type="topAndBottom" anchorx="page"/>
              </v:shape>
            </w:pict>
          </mc:Fallback>
        </mc:AlternateContent>
      </w:r>
    </w:p>
    <w:p w14:paraId="5DAE33BF" w14:textId="77777777" w:rsidR="0048420C" w:rsidRPr="00AD3EFF" w:rsidRDefault="0048420C" w:rsidP="008049AC">
      <w:pPr>
        <w:numPr>
          <w:ilvl w:val="0"/>
          <w:numId w:val="77"/>
        </w:numPr>
        <w:tabs>
          <w:tab w:val="left" w:pos="415"/>
        </w:tabs>
        <w:spacing w:before="21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οσδιοριστεί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πό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ράτη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έλη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ύμφων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ε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ι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νάγκες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ς.</w:t>
      </w:r>
    </w:p>
    <w:p w14:paraId="7F041C05" w14:textId="77777777" w:rsidR="0048420C" w:rsidRPr="00AD3EFF" w:rsidRDefault="0048420C" w:rsidP="008049AC">
      <w:pPr>
        <w:numPr>
          <w:ilvl w:val="0"/>
          <w:numId w:val="77"/>
        </w:numPr>
        <w:tabs>
          <w:tab w:val="left" w:pos="415"/>
        </w:tabs>
        <w:spacing w:before="32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Πρόεδρος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«</w:t>
      </w:r>
      <w:proofErr w:type="spellStart"/>
      <w:r w:rsidRPr="00AD3EFF">
        <w:rPr>
          <w:rFonts w:ascii="Verdana" w:eastAsia="Calibri" w:hAnsi="Verdana" w:cs="Calibri"/>
          <w:lang w:val="el-GR"/>
        </w:rPr>
        <w:t>Chief</w:t>
      </w:r>
      <w:proofErr w:type="spellEnd"/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proofErr w:type="spellStart"/>
      <w:r w:rsidRPr="00AD3EFF">
        <w:rPr>
          <w:rFonts w:ascii="Verdana" w:eastAsia="Calibri" w:hAnsi="Verdana" w:cs="Calibri"/>
          <w:lang w:val="el-GR"/>
        </w:rPr>
        <w:t>executive</w:t>
      </w:r>
      <w:proofErr w:type="spellEnd"/>
      <w:r w:rsidRPr="00AD3EFF">
        <w:rPr>
          <w:rFonts w:ascii="Verdana" w:eastAsia="Calibri" w:hAnsi="Verdana" w:cs="Calibri"/>
          <w:lang w:val="el-GR"/>
        </w:rPr>
        <w:t>»),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Γενικό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ιευθυντής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ή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ντίστοιχη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θέση.</w:t>
      </w:r>
    </w:p>
    <w:p w14:paraId="5BB3F2C3" w14:textId="77777777" w:rsidR="0048420C" w:rsidRDefault="0048420C" w:rsidP="00353A4A">
      <w:pPr>
        <w:numPr>
          <w:ilvl w:val="0"/>
          <w:numId w:val="77"/>
        </w:numPr>
        <w:tabs>
          <w:tab w:val="left" w:pos="772"/>
          <w:tab w:val="left" w:pos="773"/>
          <w:tab w:val="left" w:pos="1764"/>
          <w:tab w:val="left" w:pos="2339"/>
          <w:tab w:val="left" w:pos="3914"/>
          <w:tab w:val="left" w:pos="4434"/>
          <w:tab w:val="left" w:pos="5162"/>
          <w:tab w:val="left" w:pos="6922"/>
          <w:tab w:val="left" w:pos="7385"/>
          <w:tab w:val="left" w:pos="8114"/>
          <w:tab w:val="left" w:pos="8737"/>
        </w:tabs>
        <w:spacing w:before="31"/>
        <w:ind w:left="772" w:hanging="653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Άρθρο</w:t>
      </w:r>
      <w:r w:rsidRPr="00AD3EFF">
        <w:rPr>
          <w:rFonts w:ascii="Verdana" w:eastAsia="Calibri" w:hAnsi="Verdana" w:cs="Calibri"/>
          <w:lang w:val="el-GR"/>
        </w:rPr>
        <w:tab/>
        <w:t>4,</w:t>
      </w:r>
      <w:r w:rsidRPr="00AD3EFF">
        <w:rPr>
          <w:rFonts w:ascii="Verdana" w:eastAsia="Calibri" w:hAnsi="Verdana" w:cs="Calibri"/>
          <w:lang w:val="el-GR"/>
        </w:rPr>
        <w:tab/>
        <w:t>παράγραφος</w:t>
      </w:r>
      <w:r w:rsidRPr="00AD3EFF">
        <w:rPr>
          <w:rFonts w:ascii="Verdana" w:eastAsia="Calibri" w:hAnsi="Verdana" w:cs="Calibri"/>
          <w:lang w:val="el-GR"/>
        </w:rPr>
        <w:tab/>
        <w:t>2</w:t>
      </w:r>
      <w:r w:rsidRPr="00AD3EFF">
        <w:rPr>
          <w:rFonts w:ascii="Verdana" w:eastAsia="Calibri" w:hAnsi="Verdana" w:cs="Calibri"/>
          <w:lang w:val="el-GR"/>
        </w:rPr>
        <w:tab/>
        <w:t>του</w:t>
      </w:r>
      <w:r w:rsidRPr="00AD3EFF">
        <w:rPr>
          <w:rFonts w:ascii="Verdana" w:eastAsia="Calibri" w:hAnsi="Verdana" w:cs="Calibri"/>
          <w:lang w:val="el-GR"/>
        </w:rPr>
        <w:tab/>
        <w:t>Παραρτήματος</w:t>
      </w:r>
      <w:r w:rsidRPr="00AD3EFF">
        <w:rPr>
          <w:rFonts w:ascii="Verdana" w:eastAsia="Calibri" w:hAnsi="Verdana" w:cs="Calibri"/>
          <w:lang w:val="el-GR"/>
        </w:rPr>
        <w:tab/>
        <w:t>Ι</w:t>
      </w:r>
      <w:r w:rsidRPr="00AD3EFF">
        <w:rPr>
          <w:rFonts w:ascii="Verdana" w:eastAsia="Calibri" w:hAnsi="Verdana" w:cs="Calibri"/>
          <w:lang w:val="el-GR"/>
        </w:rPr>
        <w:tab/>
        <w:t>του</w:t>
      </w:r>
      <w:r w:rsidRPr="00AD3EFF">
        <w:rPr>
          <w:rFonts w:ascii="Verdana" w:eastAsia="Calibri" w:hAnsi="Verdana" w:cs="Calibri"/>
          <w:lang w:val="el-GR"/>
        </w:rPr>
        <w:tab/>
        <w:t>ΕΕ</w:t>
      </w:r>
      <w:r w:rsidRPr="00AD3EFF">
        <w:rPr>
          <w:rFonts w:ascii="Verdana" w:eastAsia="Calibri" w:hAnsi="Verdana" w:cs="Calibri"/>
          <w:lang w:val="el-GR"/>
        </w:rPr>
        <w:tab/>
        <w:t>651/2014.</w:t>
      </w:r>
    </w:p>
    <w:p w14:paraId="42A5B312" w14:textId="77777777" w:rsidR="00353A4A" w:rsidRPr="00AD3EFF" w:rsidRDefault="00353A4A" w:rsidP="00353A4A">
      <w:pPr>
        <w:tabs>
          <w:tab w:val="left" w:pos="772"/>
          <w:tab w:val="left" w:pos="773"/>
          <w:tab w:val="left" w:pos="1764"/>
          <w:tab w:val="left" w:pos="2339"/>
          <w:tab w:val="left" w:pos="3914"/>
          <w:tab w:val="left" w:pos="4434"/>
          <w:tab w:val="left" w:pos="5162"/>
          <w:tab w:val="left" w:pos="6922"/>
          <w:tab w:val="left" w:pos="7385"/>
          <w:tab w:val="left" w:pos="8114"/>
          <w:tab w:val="left" w:pos="8737"/>
        </w:tabs>
        <w:spacing w:before="31"/>
        <w:rPr>
          <w:rFonts w:ascii="Verdana" w:eastAsia="Calibri" w:hAnsi="Verdana" w:cs="Calibri"/>
          <w:lang w:val="el-GR"/>
        </w:rPr>
      </w:pPr>
    </w:p>
    <w:p w14:paraId="217501ED" w14:textId="77777777" w:rsidR="0048420C" w:rsidRPr="00AD3EFF" w:rsidRDefault="0048420C" w:rsidP="00353A4A">
      <w:pPr>
        <w:rPr>
          <w:rFonts w:ascii="Verdana" w:eastAsia="Calibri" w:hAnsi="Verdana" w:cs="Calibri"/>
          <w:lang w:val="el-GR"/>
        </w:rPr>
        <w:sectPr w:rsidR="0048420C" w:rsidRPr="00AD3EFF" w:rsidSect="005747F4">
          <w:pgSz w:w="11910" w:h="16840"/>
          <w:pgMar w:top="1540" w:right="760" w:bottom="280" w:left="1140" w:header="436" w:footer="0" w:gutter="0"/>
          <w:cols w:space="720"/>
        </w:sectPr>
      </w:pPr>
    </w:p>
    <w:p w14:paraId="20D7A7D5" w14:textId="77777777" w:rsidR="0048420C" w:rsidRPr="003C5E43" w:rsidRDefault="0048420C" w:rsidP="003C5E43">
      <w:pPr>
        <w:spacing w:before="78"/>
        <w:jc w:val="center"/>
        <w:rPr>
          <w:rFonts w:ascii="Verdana" w:eastAsia="Calibri" w:hAnsi="Verdana" w:cs="Calibri"/>
          <w:b/>
          <w:bCs/>
          <w:lang w:val="el-GR"/>
        </w:rPr>
      </w:pPr>
      <w:r w:rsidRPr="003C5E43">
        <w:rPr>
          <w:rFonts w:ascii="Verdana" w:eastAsia="Calibri" w:hAnsi="Verdana" w:cs="Calibri"/>
          <w:b/>
          <w:bCs/>
          <w:lang w:val="el-GR"/>
        </w:rPr>
        <w:lastRenderedPageBreak/>
        <w:t>ΠΑΡΑΡΤΗΜΑ</w:t>
      </w:r>
      <w:r w:rsidRPr="003C5E43">
        <w:rPr>
          <w:rFonts w:ascii="Verdana" w:eastAsia="Calibri" w:hAnsi="Verdana" w:cs="Calibri"/>
          <w:b/>
          <w:bCs/>
          <w:spacing w:val="-5"/>
          <w:lang w:val="el-GR"/>
        </w:rPr>
        <w:t xml:space="preserve"> </w:t>
      </w:r>
      <w:r w:rsidRPr="003C5E43">
        <w:rPr>
          <w:rFonts w:ascii="Verdana" w:eastAsia="Calibri" w:hAnsi="Verdana" w:cs="Calibri"/>
          <w:b/>
          <w:bCs/>
          <w:lang w:val="el-GR"/>
        </w:rPr>
        <w:t>ΤΗΣ</w:t>
      </w:r>
      <w:r w:rsidRPr="003C5E43">
        <w:rPr>
          <w:rFonts w:ascii="Verdana" w:eastAsia="Calibri" w:hAnsi="Verdana" w:cs="Calibri"/>
          <w:b/>
          <w:bCs/>
          <w:spacing w:val="-5"/>
          <w:lang w:val="el-GR"/>
        </w:rPr>
        <w:t xml:space="preserve"> </w:t>
      </w:r>
      <w:r w:rsidRPr="003C5E43">
        <w:rPr>
          <w:rFonts w:ascii="Verdana" w:eastAsia="Calibri" w:hAnsi="Verdana" w:cs="Calibri"/>
          <w:b/>
          <w:bCs/>
          <w:lang w:val="el-GR"/>
        </w:rPr>
        <w:t>ΔΗΛΩΣΗΣ</w:t>
      </w:r>
    </w:p>
    <w:p w14:paraId="1699BC9F" w14:textId="77777777" w:rsidR="003C5E43" w:rsidRDefault="003C5E43" w:rsidP="0048420C">
      <w:pPr>
        <w:spacing w:before="31"/>
        <w:rPr>
          <w:rFonts w:ascii="Verdana" w:eastAsia="Calibri" w:hAnsi="Verdana" w:cs="Calibri"/>
          <w:b/>
          <w:bCs/>
          <w:lang w:val="el-GR"/>
        </w:rPr>
      </w:pPr>
    </w:p>
    <w:p w14:paraId="0C4E5BD7" w14:textId="0DA1E34D" w:rsidR="0048420C" w:rsidRPr="003C5E43" w:rsidRDefault="0048420C" w:rsidP="0048420C">
      <w:pPr>
        <w:spacing w:before="31"/>
        <w:rPr>
          <w:rFonts w:ascii="Verdana" w:eastAsia="Calibri" w:hAnsi="Verdana" w:cs="Calibri"/>
          <w:b/>
          <w:bCs/>
          <w:lang w:val="el-GR"/>
        </w:rPr>
      </w:pPr>
      <w:r w:rsidRPr="003C5E43">
        <w:rPr>
          <w:rFonts w:ascii="Verdana" w:eastAsia="Calibri" w:hAnsi="Verdana" w:cs="Calibri"/>
          <w:b/>
          <w:bCs/>
          <w:lang w:val="el-GR"/>
        </w:rPr>
        <w:t>ΥΠΟΛΟΓΙΣΜΟΣ</w:t>
      </w:r>
      <w:r w:rsidRPr="003C5E43">
        <w:rPr>
          <w:rFonts w:ascii="Verdana" w:eastAsia="Calibri" w:hAnsi="Verdana" w:cs="Calibri"/>
          <w:b/>
          <w:bCs/>
          <w:spacing w:val="-5"/>
          <w:lang w:val="el-GR"/>
        </w:rPr>
        <w:t xml:space="preserve"> </w:t>
      </w:r>
      <w:r w:rsidRPr="003C5E43">
        <w:rPr>
          <w:rFonts w:ascii="Verdana" w:eastAsia="Calibri" w:hAnsi="Verdana" w:cs="Calibri"/>
          <w:b/>
          <w:bCs/>
          <w:lang w:val="el-GR"/>
        </w:rPr>
        <w:t>ΓΙΑ</w:t>
      </w:r>
      <w:r w:rsidRPr="003C5E43">
        <w:rPr>
          <w:rFonts w:ascii="Verdana" w:eastAsia="Calibri" w:hAnsi="Verdana" w:cs="Calibri"/>
          <w:b/>
          <w:bCs/>
          <w:spacing w:val="-4"/>
          <w:lang w:val="el-GR"/>
        </w:rPr>
        <w:t xml:space="preserve"> </w:t>
      </w:r>
      <w:r w:rsidRPr="003C5E43">
        <w:rPr>
          <w:rFonts w:ascii="Verdana" w:eastAsia="Calibri" w:hAnsi="Verdana" w:cs="Calibri"/>
          <w:b/>
          <w:bCs/>
          <w:lang w:val="el-GR"/>
        </w:rPr>
        <w:t>ΣΥΝΕΡΓΑΖΟΜΕΝΗ</w:t>
      </w:r>
      <w:r w:rsidRPr="003C5E43">
        <w:rPr>
          <w:rFonts w:ascii="Verdana" w:eastAsia="Calibri" w:hAnsi="Verdana" w:cs="Calibri"/>
          <w:b/>
          <w:bCs/>
          <w:spacing w:val="-5"/>
          <w:lang w:val="el-GR"/>
        </w:rPr>
        <w:t xml:space="preserve"> </w:t>
      </w:r>
      <w:r w:rsidRPr="003C5E43">
        <w:rPr>
          <w:rFonts w:ascii="Verdana" w:eastAsia="Calibri" w:hAnsi="Verdana" w:cs="Calibri"/>
          <w:b/>
          <w:bCs/>
          <w:lang w:val="el-GR"/>
        </w:rPr>
        <w:t>ή</w:t>
      </w:r>
      <w:r w:rsidRPr="003C5E43">
        <w:rPr>
          <w:rFonts w:ascii="Verdana" w:eastAsia="Calibri" w:hAnsi="Verdana" w:cs="Calibri"/>
          <w:b/>
          <w:bCs/>
          <w:spacing w:val="-5"/>
          <w:lang w:val="el-GR"/>
        </w:rPr>
        <w:t xml:space="preserve"> </w:t>
      </w:r>
      <w:r w:rsidRPr="003C5E43">
        <w:rPr>
          <w:rFonts w:ascii="Verdana" w:eastAsia="Calibri" w:hAnsi="Verdana" w:cs="Calibri"/>
          <w:b/>
          <w:bCs/>
          <w:lang w:val="el-GR"/>
        </w:rPr>
        <w:t>ΣΥΝΔΕΔΕΜΕΝΗ</w:t>
      </w:r>
      <w:r w:rsidRPr="003C5E43">
        <w:rPr>
          <w:rFonts w:ascii="Verdana" w:eastAsia="Calibri" w:hAnsi="Verdana" w:cs="Calibri"/>
          <w:b/>
          <w:bCs/>
          <w:spacing w:val="-5"/>
          <w:lang w:val="el-GR"/>
        </w:rPr>
        <w:t xml:space="preserve"> </w:t>
      </w:r>
      <w:r w:rsidRPr="003C5E43">
        <w:rPr>
          <w:rFonts w:ascii="Verdana" w:eastAsia="Calibri" w:hAnsi="Verdana" w:cs="Calibri"/>
          <w:b/>
          <w:bCs/>
          <w:lang w:val="el-GR"/>
        </w:rPr>
        <w:t>ΕΠΙΧΕΙΡΗΣΗ</w:t>
      </w:r>
    </w:p>
    <w:p w14:paraId="35260931" w14:textId="20DFBC62" w:rsidR="0048420C" w:rsidRPr="00AD3EFF" w:rsidRDefault="0048420C" w:rsidP="0048420C">
      <w:pPr>
        <w:spacing w:before="32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Επισυναπτόμενα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αραρτήματα</w:t>
      </w:r>
      <w:r w:rsidR="003C5E43">
        <w:rPr>
          <w:rFonts w:ascii="Verdana" w:eastAsia="Calibri" w:hAnsi="Verdana" w:cs="Calibri"/>
          <w:lang w:val="el-GR"/>
        </w:rPr>
        <w:t>:</w:t>
      </w:r>
    </w:p>
    <w:p w14:paraId="0F3B7E96" w14:textId="77777777" w:rsidR="0048420C" w:rsidRPr="003C5E43" w:rsidRDefault="0048420C" w:rsidP="0048420C">
      <w:pPr>
        <w:spacing w:before="31" w:line="268" w:lineRule="auto"/>
        <w:rPr>
          <w:rFonts w:ascii="Verdana" w:eastAsia="Calibri" w:hAnsi="Verdana" w:cs="Calibri"/>
          <w:i/>
          <w:iCs/>
          <w:lang w:val="el-GR"/>
        </w:rPr>
      </w:pPr>
      <w:r w:rsidRPr="00E6021F">
        <w:rPr>
          <w:rFonts w:ascii="Verdana" w:eastAsia="Calibri" w:hAnsi="Verdana" w:cs="Calibri"/>
          <w:b/>
          <w:bCs/>
          <w:lang w:val="el-GR"/>
        </w:rPr>
        <w:t>Παράρτημα</w:t>
      </w:r>
      <w:r w:rsidRPr="00E6021F">
        <w:rPr>
          <w:rFonts w:ascii="Verdana" w:eastAsia="Calibri" w:hAnsi="Verdana" w:cs="Calibri"/>
          <w:b/>
          <w:bCs/>
          <w:spacing w:val="17"/>
          <w:lang w:val="el-GR"/>
        </w:rPr>
        <w:t xml:space="preserve"> </w:t>
      </w:r>
      <w:r w:rsidRPr="00E6021F">
        <w:rPr>
          <w:rFonts w:ascii="Verdana" w:eastAsia="Calibri" w:hAnsi="Verdana" w:cs="Calibri"/>
          <w:b/>
          <w:bCs/>
          <w:lang w:val="el-GR"/>
        </w:rPr>
        <w:t>Α</w:t>
      </w:r>
      <w:r w:rsidRPr="003C5E43">
        <w:rPr>
          <w:rFonts w:ascii="Verdana" w:eastAsia="Calibri" w:hAnsi="Verdana" w:cs="Calibri"/>
          <w:i/>
          <w:iCs/>
          <w:spacing w:val="17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εάν</w:t>
      </w:r>
      <w:r w:rsidRPr="003C5E43">
        <w:rPr>
          <w:rFonts w:ascii="Verdana" w:eastAsia="Calibri" w:hAnsi="Verdana" w:cs="Calibri"/>
          <w:spacing w:val="17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η</w:t>
      </w:r>
      <w:r w:rsidRPr="003C5E43">
        <w:rPr>
          <w:rFonts w:ascii="Verdana" w:eastAsia="Calibri" w:hAnsi="Verdana" w:cs="Calibri"/>
          <w:spacing w:val="17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επιχείρηση</w:t>
      </w:r>
      <w:r w:rsidRPr="003C5E43">
        <w:rPr>
          <w:rFonts w:ascii="Verdana" w:eastAsia="Calibri" w:hAnsi="Verdana" w:cs="Calibri"/>
          <w:spacing w:val="17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έχει</w:t>
      </w:r>
      <w:r w:rsidRPr="003C5E43">
        <w:rPr>
          <w:rFonts w:ascii="Verdana" w:eastAsia="Calibri" w:hAnsi="Verdana" w:cs="Calibri"/>
          <w:spacing w:val="17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τουλάχιστον</w:t>
      </w:r>
      <w:r w:rsidRPr="003C5E43">
        <w:rPr>
          <w:rFonts w:ascii="Verdana" w:eastAsia="Calibri" w:hAnsi="Verdana" w:cs="Calibri"/>
          <w:spacing w:val="17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μία</w:t>
      </w:r>
      <w:r w:rsidRPr="003C5E43">
        <w:rPr>
          <w:rFonts w:ascii="Verdana" w:eastAsia="Calibri" w:hAnsi="Verdana" w:cs="Calibri"/>
          <w:spacing w:val="17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συνεργαζόμενη</w:t>
      </w:r>
      <w:r w:rsidRPr="003C5E43">
        <w:rPr>
          <w:rFonts w:ascii="Verdana" w:eastAsia="Calibri" w:hAnsi="Verdana" w:cs="Calibri"/>
          <w:spacing w:val="17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επιχείρηση</w:t>
      </w:r>
      <w:r w:rsidRPr="003C5E43">
        <w:rPr>
          <w:rFonts w:ascii="Verdana" w:eastAsia="Calibri" w:hAnsi="Verdana" w:cs="Calibri"/>
          <w:spacing w:val="17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(και</w:t>
      </w:r>
      <w:r w:rsidRPr="003C5E43">
        <w:rPr>
          <w:rFonts w:ascii="Verdana" w:eastAsia="Calibri" w:hAnsi="Verdana" w:cs="Calibri"/>
          <w:spacing w:val="17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ενδεχόμενα</w:t>
      </w:r>
      <w:r w:rsidRPr="003C5E43">
        <w:rPr>
          <w:rFonts w:ascii="Verdana" w:eastAsia="Calibri" w:hAnsi="Verdana" w:cs="Calibri"/>
          <w:spacing w:val="-47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συμπληρωματικά</w:t>
      </w:r>
      <w:r w:rsidRPr="003C5E43">
        <w:rPr>
          <w:rFonts w:ascii="Verdana" w:eastAsia="Calibri" w:hAnsi="Verdana" w:cs="Calibri"/>
          <w:spacing w:val="-1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δελτία)</w:t>
      </w:r>
    </w:p>
    <w:p w14:paraId="7873F58A" w14:textId="77777777" w:rsidR="0048420C" w:rsidRPr="003C5E43" w:rsidRDefault="0048420C" w:rsidP="0048420C">
      <w:pPr>
        <w:spacing w:line="268" w:lineRule="auto"/>
        <w:rPr>
          <w:rFonts w:ascii="Verdana" w:eastAsia="Calibri" w:hAnsi="Verdana" w:cs="Calibri"/>
          <w:i/>
          <w:iCs/>
          <w:lang w:val="el-GR"/>
        </w:rPr>
      </w:pPr>
      <w:r w:rsidRPr="00E6021F">
        <w:rPr>
          <w:rFonts w:ascii="Verdana" w:eastAsia="Calibri" w:hAnsi="Verdana" w:cs="Calibri"/>
          <w:b/>
          <w:bCs/>
          <w:lang w:val="el-GR"/>
        </w:rPr>
        <w:t>Παράρτημα</w:t>
      </w:r>
      <w:r w:rsidRPr="00E6021F">
        <w:rPr>
          <w:rFonts w:ascii="Verdana" w:eastAsia="Calibri" w:hAnsi="Verdana" w:cs="Calibri"/>
          <w:b/>
          <w:bCs/>
          <w:spacing w:val="36"/>
          <w:lang w:val="el-GR"/>
        </w:rPr>
        <w:t xml:space="preserve"> </w:t>
      </w:r>
      <w:r w:rsidRPr="00E6021F">
        <w:rPr>
          <w:rFonts w:ascii="Verdana" w:eastAsia="Calibri" w:hAnsi="Verdana" w:cs="Calibri"/>
          <w:b/>
          <w:bCs/>
          <w:lang w:val="el-GR"/>
        </w:rPr>
        <w:t>Β</w:t>
      </w:r>
      <w:r w:rsidRPr="003C5E43">
        <w:rPr>
          <w:rFonts w:ascii="Verdana" w:eastAsia="Calibri" w:hAnsi="Verdana" w:cs="Calibri"/>
          <w:i/>
          <w:iCs/>
          <w:spacing w:val="35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εάν</w:t>
      </w:r>
      <w:r w:rsidRPr="003C5E43">
        <w:rPr>
          <w:rFonts w:ascii="Verdana" w:eastAsia="Calibri" w:hAnsi="Verdana" w:cs="Calibri"/>
          <w:spacing w:val="36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η</w:t>
      </w:r>
      <w:r w:rsidRPr="003C5E43">
        <w:rPr>
          <w:rFonts w:ascii="Verdana" w:eastAsia="Calibri" w:hAnsi="Verdana" w:cs="Calibri"/>
          <w:spacing w:val="36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επιχείρηση</w:t>
      </w:r>
      <w:r w:rsidRPr="003C5E43">
        <w:rPr>
          <w:rFonts w:ascii="Verdana" w:eastAsia="Calibri" w:hAnsi="Verdana" w:cs="Calibri"/>
          <w:spacing w:val="36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έχει</w:t>
      </w:r>
      <w:r w:rsidRPr="003C5E43">
        <w:rPr>
          <w:rFonts w:ascii="Verdana" w:eastAsia="Calibri" w:hAnsi="Verdana" w:cs="Calibri"/>
          <w:spacing w:val="36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τουλάχιστον</w:t>
      </w:r>
      <w:r w:rsidRPr="003C5E43">
        <w:rPr>
          <w:rFonts w:ascii="Verdana" w:eastAsia="Calibri" w:hAnsi="Verdana" w:cs="Calibri"/>
          <w:spacing w:val="35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μία</w:t>
      </w:r>
      <w:r w:rsidRPr="003C5E43">
        <w:rPr>
          <w:rFonts w:ascii="Verdana" w:eastAsia="Calibri" w:hAnsi="Verdana" w:cs="Calibri"/>
          <w:spacing w:val="36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συνδεδεμένη</w:t>
      </w:r>
      <w:r w:rsidRPr="003C5E43">
        <w:rPr>
          <w:rFonts w:ascii="Verdana" w:eastAsia="Calibri" w:hAnsi="Verdana" w:cs="Calibri"/>
          <w:spacing w:val="36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επιχείρηση</w:t>
      </w:r>
      <w:r w:rsidRPr="003C5E43">
        <w:rPr>
          <w:rFonts w:ascii="Verdana" w:eastAsia="Calibri" w:hAnsi="Verdana" w:cs="Calibri"/>
          <w:spacing w:val="36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(και</w:t>
      </w:r>
      <w:r w:rsidRPr="003C5E43">
        <w:rPr>
          <w:rFonts w:ascii="Verdana" w:eastAsia="Calibri" w:hAnsi="Verdana" w:cs="Calibri"/>
          <w:spacing w:val="36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ενδεχόμενα</w:t>
      </w:r>
      <w:r w:rsidRPr="003C5E43">
        <w:rPr>
          <w:rFonts w:ascii="Verdana" w:eastAsia="Calibri" w:hAnsi="Verdana" w:cs="Calibri"/>
          <w:spacing w:val="-47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συμπληρωματικά</w:t>
      </w:r>
      <w:r w:rsidRPr="003C5E43">
        <w:rPr>
          <w:rFonts w:ascii="Verdana" w:eastAsia="Calibri" w:hAnsi="Verdana" w:cs="Calibri"/>
          <w:spacing w:val="-1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δελτία)</w:t>
      </w:r>
    </w:p>
    <w:p w14:paraId="49C33A8E" w14:textId="77777777" w:rsidR="003C5E43" w:rsidRDefault="003C5E43" w:rsidP="0048420C">
      <w:pPr>
        <w:tabs>
          <w:tab w:val="left" w:pos="8975"/>
        </w:tabs>
        <w:spacing w:line="268" w:lineRule="auto"/>
        <w:ind w:right="345"/>
        <w:rPr>
          <w:rFonts w:ascii="Verdana" w:eastAsia="Calibri" w:hAnsi="Verdana" w:cs="Calibri"/>
          <w:lang w:val="el-GR"/>
        </w:rPr>
      </w:pPr>
    </w:p>
    <w:p w14:paraId="139FA00E" w14:textId="61AA2496" w:rsidR="0048420C" w:rsidRPr="00AD3EFF" w:rsidRDefault="0048420C" w:rsidP="0048420C">
      <w:pPr>
        <w:tabs>
          <w:tab w:val="left" w:pos="8975"/>
        </w:tabs>
        <w:spacing w:line="268" w:lineRule="auto"/>
        <w:ind w:right="345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Υπολογισμός</w:t>
      </w:r>
      <w:r w:rsidRPr="00AD3EFF">
        <w:rPr>
          <w:rFonts w:ascii="Verdana" w:eastAsia="Calibri" w:hAnsi="Verdana" w:cs="Calibri"/>
          <w:spacing w:val="3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ων</w:t>
      </w:r>
      <w:r w:rsidRPr="00AD3EFF">
        <w:rPr>
          <w:rFonts w:ascii="Verdana" w:eastAsia="Calibri" w:hAnsi="Verdana" w:cs="Calibri"/>
          <w:spacing w:val="4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ων</w:t>
      </w:r>
      <w:r w:rsidRPr="00AD3EFF">
        <w:rPr>
          <w:rFonts w:ascii="Verdana" w:eastAsia="Calibri" w:hAnsi="Verdana" w:cs="Calibri"/>
          <w:spacing w:val="4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για</w:t>
      </w:r>
      <w:r w:rsidRPr="00AD3EFF">
        <w:rPr>
          <w:rFonts w:ascii="Verdana" w:eastAsia="Calibri" w:hAnsi="Verdana" w:cs="Calibri"/>
          <w:spacing w:val="4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νεργαζόμενη</w:t>
      </w:r>
      <w:r w:rsidRPr="00AD3EFF">
        <w:rPr>
          <w:rFonts w:ascii="Verdana" w:eastAsia="Calibri" w:hAnsi="Verdana" w:cs="Calibri"/>
          <w:spacing w:val="3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ή</w:t>
      </w:r>
      <w:r w:rsidRPr="00AD3EFF">
        <w:rPr>
          <w:rFonts w:ascii="Verdana" w:eastAsia="Calibri" w:hAnsi="Verdana" w:cs="Calibri"/>
          <w:spacing w:val="4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νδεδεμένη</w:t>
      </w:r>
      <w:r w:rsidRPr="00AD3EFF">
        <w:rPr>
          <w:rFonts w:ascii="Verdana" w:eastAsia="Calibri" w:hAnsi="Verdana" w:cs="Calibri"/>
          <w:spacing w:val="4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</w:t>
      </w:r>
      <w:r w:rsidRPr="00AD3EFF">
        <w:rPr>
          <w:rFonts w:ascii="Verdana" w:eastAsia="Calibri" w:hAnsi="Verdana" w:cs="Calibri"/>
          <w:spacing w:val="4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</w:t>
      </w:r>
      <w:r w:rsidRPr="003C5E43">
        <w:rPr>
          <w:rFonts w:ascii="Verdana" w:eastAsia="Calibri" w:hAnsi="Verdana" w:cs="Calibri"/>
          <w:vertAlign w:val="superscript"/>
          <w:lang w:val="el-GR"/>
        </w:rPr>
        <w:t>1</w:t>
      </w:r>
      <w:r w:rsidRPr="00AD3EFF">
        <w:rPr>
          <w:rFonts w:ascii="Verdana" w:eastAsia="Calibri" w:hAnsi="Verdana" w:cs="Calibri"/>
          <w:lang w:val="el-GR"/>
        </w:rPr>
        <w:t>)</w:t>
      </w:r>
      <w:r w:rsidRPr="00AD3EFF">
        <w:rPr>
          <w:rFonts w:ascii="Verdana" w:eastAsia="Calibri" w:hAnsi="Verdana" w:cs="Calibri"/>
          <w:spacing w:val="40"/>
          <w:lang w:val="el-GR"/>
        </w:rPr>
        <w:t xml:space="preserve"> </w:t>
      </w:r>
    </w:p>
    <w:p w14:paraId="6DCBE25E" w14:textId="574A87E0" w:rsidR="0048420C" w:rsidRPr="003C5E43" w:rsidRDefault="0048420C" w:rsidP="0048420C">
      <w:pPr>
        <w:tabs>
          <w:tab w:val="left" w:pos="8975"/>
        </w:tabs>
        <w:spacing w:before="6"/>
        <w:rPr>
          <w:rFonts w:ascii="Verdana" w:eastAsia="Calibri" w:hAnsi="Verdana" w:cs="Calibri"/>
          <w:lang w:val="el-GR"/>
        </w:rPr>
      </w:pPr>
      <w:r w:rsidRPr="003C5E43">
        <w:rPr>
          <w:rFonts w:ascii="Verdana" w:eastAsia="Calibri" w:hAnsi="Verdana" w:cs="Calibri"/>
          <w:lang w:val="el-GR"/>
        </w:rPr>
        <w:t xml:space="preserve"> </w:t>
      </w:r>
      <w:r w:rsidRPr="003C5E43">
        <w:rPr>
          <w:rFonts w:ascii="Verdana" w:eastAsia="Calibri" w:hAnsi="Verdana" w:cs="Calibri"/>
          <w:spacing w:val="-2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Περίοδος</w:t>
      </w:r>
      <w:r w:rsidRPr="003C5E43">
        <w:rPr>
          <w:rFonts w:ascii="Verdana" w:eastAsia="Calibri" w:hAnsi="Verdana" w:cs="Calibri"/>
          <w:spacing w:val="-8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αναφοράς</w:t>
      </w:r>
      <w:r w:rsidRPr="003C5E43">
        <w:rPr>
          <w:rFonts w:ascii="Verdana" w:eastAsia="Calibri" w:hAnsi="Verdana" w:cs="Calibri"/>
          <w:spacing w:val="-8"/>
          <w:lang w:val="el-GR"/>
        </w:rPr>
        <w:t xml:space="preserve"> </w:t>
      </w:r>
      <w:r w:rsidRPr="003C5E43">
        <w:rPr>
          <w:rFonts w:ascii="Verdana" w:eastAsia="Calibri" w:hAnsi="Verdana" w:cs="Calibri"/>
          <w:lang w:val="el-GR"/>
        </w:rPr>
        <w:t>(</w:t>
      </w:r>
      <w:r w:rsidRPr="003C5E43">
        <w:rPr>
          <w:rFonts w:ascii="Verdana" w:eastAsia="Calibri" w:hAnsi="Verdana" w:cs="Calibri"/>
          <w:vertAlign w:val="superscript"/>
          <w:lang w:val="el-GR"/>
        </w:rPr>
        <w:t>2</w:t>
      </w:r>
      <w:r w:rsidRPr="003C5E43">
        <w:rPr>
          <w:rFonts w:ascii="Verdana" w:eastAsia="Calibri" w:hAnsi="Verdana" w:cs="Calibri"/>
          <w:lang w:val="el-GR"/>
        </w:rPr>
        <w:t>):</w:t>
      </w:r>
    </w:p>
    <w:p w14:paraId="41B83393" w14:textId="77777777" w:rsidR="0048420C" w:rsidRPr="00AD3EFF" w:rsidRDefault="0048420C" w:rsidP="0048420C">
      <w:pPr>
        <w:spacing w:before="4"/>
        <w:rPr>
          <w:rFonts w:ascii="Verdana" w:eastAsia="Calibri" w:hAnsi="Verdana" w:cs="Calibri"/>
          <w:sz w:val="25"/>
          <w:lang w:val="el-GR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2469"/>
        <w:gridCol w:w="2209"/>
        <w:gridCol w:w="1908"/>
      </w:tblGrid>
      <w:tr w:rsidR="0048420C" w:rsidRPr="00AD3EFF" w14:paraId="65FDBC0A" w14:textId="77777777" w:rsidTr="00E44064">
        <w:trPr>
          <w:trHeight w:val="600"/>
        </w:trPr>
        <w:tc>
          <w:tcPr>
            <w:tcW w:w="3168" w:type="dxa"/>
          </w:tcPr>
          <w:p w14:paraId="529F58F5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2469" w:type="dxa"/>
          </w:tcPr>
          <w:p w14:paraId="46247E94" w14:textId="77777777" w:rsidR="0048420C" w:rsidRPr="00AD3EFF" w:rsidRDefault="0048420C" w:rsidP="0048420C">
            <w:pPr>
              <w:spacing w:line="300" w:lineRule="atLeast"/>
              <w:ind w:right="148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Αριθμός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απασχολουμένων</w:t>
            </w:r>
            <w:r w:rsidRPr="00AD3EFF">
              <w:rPr>
                <w:rFonts w:ascii="Verdana" w:eastAsia="Calibri" w:hAnsi="Verdana" w:cs="Calibri"/>
                <w:spacing w:val="-9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ΕΜΕ)</w:t>
            </w:r>
          </w:p>
        </w:tc>
        <w:tc>
          <w:tcPr>
            <w:tcW w:w="2209" w:type="dxa"/>
          </w:tcPr>
          <w:p w14:paraId="0118C9DD" w14:textId="77777777" w:rsidR="0048420C" w:rsidRPr="00AD3EFF" w:rsidRDefault="0048420C" w:rsidP="0048420C">
            <w:pPr>
              <w:spacing w:line="300" w:lineRule="atLeast"/>
              <w:ind w:right="929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Κύκλος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spacing w:val="-1"/>
                <w:lang w:val="el-GR"/>
              </w:rPr>
              <w:t>εργασιών</w:t>
            </w:r>
            <w:r w:rsidRPr="00AD3EFF">
              <w:rPr>
                <w:rFonts w:ascii="Verdana" w:eastAsia="Calibri" w:hAnsi="Verdana" w:cs="Calibri"/>
                <w:spacing w:val="-8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*)</w:t>
            </w:r>
          </w:p>
        </w:tc>
        <w:tc>
          <w:tcPr>
            <w:tcW w:w="1908" w:type="dxa"/>
          </w:tcPr>
          <w:p w14:paraId="2F04CB73" w14:textId="77777777" w:rsidR="0048420C" w:rsidRPr="00AD3EFF" w:rsidRDefault="0048420C" w:rsidP="0048420C">
            <w:pPr>
              <w:spacing w:line="300" w:lineRule="atLeast"/>
              <w:ind w:right="346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Σύνολο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ισολογισμού</w:t>
            </w:r>
            <w:r w:rsidRPr="00AD3EFF">
              <w:rPr>
                <w:rFonts w:ascii="Verdana" w:eastAsia="Calibri" w:hAnsi="Verdana" w:cs="Calibri"/>
                <w:spacing w:val="-1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*)</w:t>
            </w:r>
          </w:p>
        </w:tc>
      </w:tr>
      <w:tr w:rsidR="0048420C" w:rsidRPr="00F12B5E" w14:paraId="47A71501" w14:textId="77777777" w:rsidTr="00E44064">
        <w:trPr>
          <w:trHeight w:val="1500"/>
        </w:trPr>
        <w:tc>
          <w:tcPr>
            <w:tcW w:w="3168" w:type="dxa"/>
          </w:tcPr>
          <w:p w14:paraId="5223B8FD" w14:textId="576A72BE" w:rsidR="0048420C" w:rsidRPr="00AD3EFF" w:rsidRDefault="0048420C" w:rsidP="0048420C">
            <w:pPr>
              <w:tabs>
                <w:tab w:val="left" w:pos="1901"/>
                <w:tab w:val="left" w:pos="2722"/>
              </w:tabs>
              <w:spacing w:line="300" w:lineRule="atLeast"/>
              <w:ind w:right="95"/>
              <w:jc w:val="both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1.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Στοιχεία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</w:t>
            </w:r>
            <w:r w:rsidRPr="00353A4A">
              <w:rPr>
                <w:rFonts w:ascii="Verdana" w:eastAsia="Calibri" w:hAnsi="Verdana" w:cs="Calibri"/>
                <w:vertAlign w:val="superscript"/>
                <w:lang w:val="el-GR"/>
              </w:rPr>
              <w:t>2</w:t>
            </w:r>
            <w:r w:rsidRPr="00AD3EFF">
              <w:rPr>
                <w:rFonts w:ascii="Verdana" w:eastAsia="Calibri" w:hAnsi="Verdana" w:cs="Calibri"/>
                <w:lang w:val="el-GR"/>
              </w:rPr>
              <w:t>)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της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αιτούσας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επιχείρησης</w:t>
            </w:r>
            <w:r w:rsidRPr="00AD3EFF">
              <w:rPr>
                <w:rFonts w:ascii="Verdana" w:eastAsia="Calibri" w:hAnsi="Verdana" w:cs="Calibri"/>
                <w:lang w:val="el-GR"/>
              </w:rPr>
              <w:tab/>
              <w:t>ή</w:t>
            </w:r>
            <w:r w:rsidR="00353A4A">
              <w:rPr>
                <w:rFonts w:ascii="Verdana" w:eastAsia="Calibri" w:hAnsi="Verdana" w:cs="Calibri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spacing w:val="-1"/>
                <w:lang w:val="el-GR"/>
              </w:rPr>
              <w:t>των</w:t>
            </w:r>
            <w:r w:rsidRPr="00AD3EFF">
              <w:rPr>
                <w:rFonts w:ascii="Verdana" w:eastAsia="Calibri" w:hAnsi="Verdana" w:cs="Calibri"/>
                <w:spacing w:val="-48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ενοποιημένων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λογαριασμών</w:t>
            </w:r>
            <w:r w:rsidRPr="00AD3EFF">
              <w:rPr>
                <w:rFonts w:ascii="Verdana" w:eastAsia="Calibri" w:hAnsi="Verdana" w:cs="Calibri"/>
                <w:spacing w:val="-47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μεταφορά από τον πίνακα Β(1)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του</w:t>
            </w:r>
            <w:r w:rsidRPr="00AD3EFF">
              <w:rPr>
                <w:rFonts w:ascii="Verdana" w:eastAsia="Calibri" w:hAnsi="Verdana" w:cs="Calibri"/>
                <w:spacing w:val="-2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παραρτήματος</w:t>
            </w:r>
            <w:r w:rsidRPr="00AD3EFF">
              <w:rPr>
                <w:rFonts w:ascii="Verdana" w:eastAsia="Calibri" w:hAnsi="Verdana" w:cs="Calibri"/>
                <w:spacing w:val="-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Β</w:t>
            </w:r>
            <w:r w:rsidRPr="00AD3EFF">
              <w:rPr>
                <w:rFonts w:ascii="Verdana" w:eastAsia="Calibri" w:hAnsi="Verdana" w:cs="Calibri"/>
                <w:spacing w:val="-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</w:t>
            </w:r>
            <w:r w:rsidRPr="00353A4A">
              <w:rPr>
                <w:rFonts w:ascii="Verdana" w:eastAsia="Calibri" w:hAnsi="Verdana" w:cs="Calibri"/>
                <w:vertAlign w:val="superscript"/>
                <w:lang w:val="el-GR"/>
              </w:rPr>
              <w:t>3</w:t>
            </w:r>
            <w:r w:rsidRPr="00AD3EFF">
              <w:rPr>
                <w:rFonts w:ascii="Verdana" w:eastAsia="Calibri" w:hAnsi="Verdana" w:cs="Calibri"/>
                <w:lang w:val="el-GR"/>
              </w:rPr>
              <w:t>)</w:t>
            </w:r>
          </w:p>
        </w:tc>
        <w:tc>
          <w:tcPr>
            <w:tcW w:w="2469" w:type="dxa"/>
          </w:tcPr>
          <w:p w14:paraId="3F7CB2E7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2209" w:type="dxa"/>
          </w:tcPr>
          <w:p w14:paraId="2DE81E76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908" w:type="dxa"/>
          </w:tcPr>
          <w:p w14:paraId="3CE566D7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  <w:tr w:rsidR="0048420C" w:rsidRPr="00F12B5E" w14:paraId="3AFA8198" w14:textId="77777777" w:rsidTr="00E44064">
        <w:trPr>
          <w:trHeight w:val="1800"/>
        </w:trPr>
        <w:tc>
          <w:tcPr>
            <w:tcW w:w="3168" w:type="dxa"/>
          </w:tcPr>
          <w:p w14:paraId="6FDDAB77" w14:textId="29C0C6FB" w:rsidR="0048420C" w:rsidRPr="00AD3EFF" w:rsidRDefault="0048420C" w:rsidP="0048420C">
            <w:pPr>
              <w:spacing w:line="300" w:lineRule="atLeast"/>
              <w:ind w:right="95"/>
              <w:jc w:val="both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2. Κατ’ αναλογία συγκεντρωτικά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στοιχεία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</w:t>
            </w:r>
            <w:r w:rsidRPr="00353A4A">
              <w:rPr>
                <w:rFonts w:ascii="Verdana" w:eastAsia="Calibri" w:hAnsi="Verdana" w:cs="Calibri"/>
                <w:vertAlign w:val="superscript"/>
                <w:lang w:val="el-GR"/>
              </w:rPr>
              <w:t>2</w:t>
            </w:r>
            <w:r w:rsidRPr="00AD3EFF">
              <w:rPr>
                <w:rFonts w:ascii="Verdana" w:eastAsia="Calibri" w:hAnsi="Verdana" w:cs="Calibri"/>
                <w:lang w:val="el-GR"/>
              </w:rPr>
              <w:t>)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όλων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των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ενδεχομένων) συνεργαζόμενων</w:t>
            </w:r>
            <w:r w:rsidRPr="00AD3EFF">
              <w:rPr>
                <w:rFonts w:ascii="Verdana" w:eastAsia="Calibri" w:hAnsi="Verdana" w:cs="Calibri"/>
                <w:spacing w:val="-47"/>
                <w:lang w:val="el-GR"/>
              </w:rPr>
              <w:t xml:space="preserve"> </w:t>
            </w:r>
            <w:r w:rsidR="00353A4A">
              <w:rPr>
                <w:rFonts w:ascii="Verdana" w:eastAsia="Calibri" w:hAnsi="Verdana" w:cs="Calibri"/>
                <w:spacing w:val="-47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επιχειρήσεων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μεταφορά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από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τον πίνακα Α του παραρτήματος</w:t>
            </w:r>
            <w:r w:rsidRPr="00AD3EFF">
              <w:rPr>
                <w:rFonts w:ascii="Verdana" w:eastAsia="Calibri" w:hAnsi="Verdana" w:cs="Calibri"/>
                <w:spacing w:val="-47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Α)</w:t>
            </w:r>
          </w:p>
        </w:tc>
        <w:tc>
          <w:tcPr>
            <w:tcW w:w="2469" w:type="dxa"/>
          </w:tcPr>
          <w:p w14:paraId="2607E7D9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2209" w:type="dxa"/>
          </w:tcPr>
          <w:p w14:paraId="18562DCD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908" w:type="dxa"/>
          </w:tcPr>
          <w:p w14:paraId="3D27CD44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  <w:tr w:rsidR="0048420C" w:rsidRPr="00F12B5E" w14:paraId="48F9051F" w14:textId="77777777" w:rsidTr="00E44064">
        <w:trPr>
          <w:trHeight w:val="2100"/>
        </w:trPr>
        <w:tc>
          <w:tcPr>
            <w:tcW w:w="3168" w:type="dxa"/>
          </w:tcPr>
          <w:p w14:paraId="374A8088" w14:textId="39556804" w:rsidR="0048420C" w:rsidRPr="00AD3EFF" w:rsidRDefault="0048420C" w:rsidP="0048420C">
            <w:pPr>
              <w:tabs>
                <w:tab w:val="left" w:pos="1730"/>
              </w:tabs>
              <w:spacing w:line="300" w:lineRule="atLeast"/>
              <w:ind w:right="95"/>
              <w:jc w:val="both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3. Άθροισμα στοιχείων (</w:t>
            </w:r>
            <w:r w:rsidRPr="00353A4A">
              <w:rPr>
                <w:rFonts w:ascii="Verdana" w:eastAsia="Calibri" w:hAnsi="Verdana" w:cs="Calibri"/>
                <w:vertAlign w:val="superscript"/>
                <w:lang w:val="el-GR"/>
              </w:rPr>
              <w:t>2</w:t>
            </w:r>
            <w:r w:rsidRPr="00AD3EFF">
              <w:rPr>
                <w:rFonts w:ascii="Verdana" w:eastAsia="Calibri" w:hAnsi="Verdana" w:cs="Calibri"/>
                <w:lang w:val="el-GR"/>
              </w:rPr>
              <w:t>) όλων</w:t>
            </w:r>
            <w:r w:rsidR="00353A4A">
              <w:rPr>
                <w:rFonts w:ascii="Verdana" w:eastAsia="Calibri" w:hAnsi="Verdana" w:cs="Calibri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των</w:t>
            </w:r>
            <w:r w:rsidR="00353A4A">
              <w:rPr>
                <w:rFonts w:ascii="Verdana" w:eastAsia="Calibri" w:hAnsi="Verdana" w:cs="Calibri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ενδεχομένων)</w:t>
            </w:r>
            <w:r w:rsidRPr="00AD3EFF">
              <w:rPr>
                <w:rFonts w:ascii="Verdana" w:eastAsia="Calibri" w:hAnsi="Verdana" w:cs="Calibri"/>
                <w:spacing w:val="-48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συνδεδεμένων</w:t>
            </w:r>
            <w:r w:rsidR="00353A4A">
              <w:rPr>
                <w:rFonts w:ascii="Verdana" w:eastAsia="Calibri" w:hAnsi="Verdana" w:cs="Calibri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επιχειρήσεων</w:t>
            </w:r>
            <w:r w:rsidRPr="00AD3EFF">
              <w:rPr>
                <w:rFonts w:ascii="Verdana" w:eastAsia="Calibri" w:hAnsi="Verdana" w:cs="Calibri"/>
                <w:spacing w:val="-47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που δεν περιλαμβάνονται βάσει</w:t>
            </w:r>
            <w:r w:rsidRPr="00AD3EFF">
              <w:rPr>
                <w:rFonts w:ascii="Verdana" w:eastAsia="Calibri" w:hAnsi="Verdana" w:cs="Calibri"/>
                <w:spacing w:val="-47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ενοποίησης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στη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γραμμή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[μεταφορά από τον πίνακα Β(2)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του</w:t>
            </w:r>
            <w:r w:rsidRPr="00AD3EFF">
              <w:rPr>
                <w:rFonts w:ascii="Verdana" w:eastAsia="Calibri" w:hAnsi="Verdana" w:cs="Calibri"/>
                <w:spacing w:val="-2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παραρτήματος</w:t>
            </w:r>
            <w:r w:rsidRPr="00AD3EFF">
              <w:rPr>
                <w:rFonts w:ascii="Verdana" w:eastAsia="Calibri" w:hAnsi="Verdana" w:cs="Calibri"/>
                <w:spacing w:val="-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Β]</w:t>
            </w:r>
          </w:p>
        </w:tc>
        <w:tc>
          <w:tcPr>
            <w:tcW w:w="2469" w:type="dxa"/>
          </w:tcPr>
          <w:p w14:paraId="4031B2DB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2209" w:type="dxa"/>
          </w:tcPr>
          <w:p w14:paraId="4DA7400B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908" w:type="dxa"/>
          </w:tcPr>
          <w:p w14:paraId="2450C096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  <w:tr w:rsidR="0048420C" w:rsidRPr="00AD3EFF" w14:paraId="549125B0" w14:textId="77777777" w:rsidTr="00E44064">
        <w:trPr>
          <w:trHeight w:val="300"/>
        </w:trPr>
        <w:tc>
          <w:tcPr>
            <w:tcW w:w="3168" w:type="dxa"/>
          </w:tcPr>
          <w:p w14:paraId="14464CCF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Σύνολο</w:t>
            </w:r>
            <w:r w:rsidRPr="00AD3EFF">
              <w:rPr>
                <w:rFonts w:ascii="Verdana" w:eastAsia="Calibri" w:hAnsi="Verdana" w:cs="Calibri"/>
                <w:spacing w:val="-4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</w:t>
            </w:r>
            <w:r w:rsidRPr="00353A4A">
              <w:rPr>
                <w:rFonts w:ascii="Verdana" w:eastAsia="Calibri" w:hAnsi="Verdana" w:cs="Calibri"/>
                <w:vertAlign w:val="superscript"/>
                <w:lang w:val="el-GR"/>
              </w:rPr>
              <w:t>4</w:t>
            </w:r>
            <w:r w:rsidRPr="00AD3EFF">
              <w:rPr>
                <w:rFonts w:ascii="Verdana" w:eastAsia="Calibri" w:hAnsi="Verdana" w:cs="Calibri"/>
                <w:lang w:val="el-GR"/>
              </w:rPr>
              <w:t>)</w:t>
            </w:r>
          </w:p>
        </w:tc>
        <w:tc>
          <w:tcPr>
            <w:tcW w:w="2469" w:type="dxa"/>
          </w:tcPr>
          <w:p w14:paraId="67FD4CCE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2209" w:type="dxa"/>
          </w:tcPr>
          <w:p w14:paraId="7B787018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908" w:type="dxa"/>
          </w:tcPr>
          <w:p w14:paraId="5671532F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</w:tbl>
    <w:p w14:paraId="5F5FB531" w14:textId="77777777" w:rsidR="0048420C" w:rsidRDefault="0048420C" w:rsidP="0048420C">
      <w:pPr>
        <w:spacing w:before="31"/>
        <w:jc w:val="both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(*)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ε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χιλιάδε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υρώ.</w:t>
      </w:r>
    </w:p>
    <w:p w14:paraId="151A9DFE" w14:textId="77777777" w:rsidR="00353A4A" w:rsidRPr="00AD3EFF" w:rsidRDefault="00353A4A" w:rsidP="0048420C">
      <w:pPr>
        <w:spacing w:before="31"/>
        <w:jc w:val="both"/>
        <w:rPr>
          <w:rFonts w:ascii="Verdana" w:eastAsia="Calibri" w:hAnsi="Verdana" w:cs="Calibri"/>
          <w:lang w:val="el-GR"/>
        </w:rPr>
      </w:pPr>
    </w:p>
    <w:p w14:paraId="75B6F3FC" w14:textId="77777777" w:rsidR="0048420C" w:rsidRPr="00AD3EFF" w:rsidRDefault="0048420C" w:rsidP="008049AC">
      <w:pPr>
        <w:numPr>
          <w:ilvl w:val="0"/>
          <w:numId w:val="76"/>
        </w:numPr>
        <w:tabs>
          <w:tab w:val="left" w:pos="415"/>
        </w:tabs>
        <w:spacing w:before="32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Άρθρο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6,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αράγραφοι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2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αι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3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αραρτήματος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Ι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Ε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651/2014.</w:t>
      </w:r>
    </w:p>
    <w:p w14:paraId="06BB0CED" w14:textId="77777777" w:rsidR="0048420C" w:rsidRPr="00AD3EFF" w:rsidRDefault="0048420C" w:rsidP="008049AC">
      <w:pPr>
        <w:numPr>
          <w:ilvl w:val="0"/>
          <w:numId w:val="76"/>
        </w:numPr>
        <w:tabs>
          <w:tab w:val="left" w:pos="407"/>
        </w:tabs>
        <w:spacing w:before="31" w:line="268" w:lineRule="auto"/>
        <w:ind w:left="120" w:right="343" w:firstLine="0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Όλα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α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α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έπει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φορούν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ν</w:t>
      </w:r>
      <w:r w:rsidRPr="00AD3EFF">
        <w:rPr>
          <w:rFonts w:ascii="Verdana" w:eastAsia="Calibri" w:hAnsi="Verdana" w:cs="Calibri"/>
          <w:spacing w:val="-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ελευταία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λεισμένη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ιαχειριστική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χρήση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αι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υπολογίζονται</w:t>
      </w:r>
      <w:r w:rsidRPr="00AD3EFF">
        <w:rPr>
          <w:rFonts w:ascii="Verdana" w:eastAsia="Calibri" w:hAnsi="Verdana" w:cs="Calibri"/>
          <w:spacing w:val="-4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ε</w:t>
      </w:r>
      <w:r w:rsidRPr="00AD3EFF">
        <w:rPr>
          <w:rFonts w:ascii="Verdana" w:eastAsia="Calibri" w:hAnsi="Verdana" w:cs="Calibri"/>
          <w:spacing w:val="-8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τήσια</w:t>
      </w:r>
      <w:r w:rsidRPr="00AD3EFF">
        <w:rPr>
          <w:rFonts w:ascii="Verdana" w:eastAsia="Calibri" w:hAnsi="Verdana" w:cs="Calibri"/>
          <w:spacing w:val="-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βάση.</w:t>
      </w:r>
      <w:r w:rsidRPr="00AD3EFF">
        <w:rPr>
          <w:rFonts w:ascii="Verdana" w:eastAsia="Calibri" w:hAnsi="Verdana" w:cs="Calibri"/>
          <w:spacing w:val="-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ην</w:t>
      </w:r>
      <w:r w:rsidRPr="00AD3EFF">
        <w:rPr>
          <w:rFonts w:ascii="Verdana" w:eastAsia="Calibri" w:hAnsi="Verdana" w:cs="Calibri"/>
          <w:spacing w:val="-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ερίπτωση</w:t>
      </w:r>
      <w:r w:rsidRPr="00AD3EFF">
        <w:rPr>
          <w:rFonts w:ascii="Verdana" w:eastAsia="Calibri" w:hAnsi="Verdana" w:cs="Calibri"/>
          <w:spacing w:val="-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εοσύστατων</w:t>
      </w:r>
      <w:r w:rsidRPr="00AD3EFF">
        <w:rPr>
          <w:rFonts w:ascii="Verdana" w:eastAsia="Calibri" w:hAnsi="Verdana" w:cs="Calibri"/>
          <w:spacing w:val="-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ιρήσεων,</w:t>
      </w:r>
      <w:r w:rsidRPr="00AD3EFF">
        <w:rPr>
          <w:rFonts w:ascii="Verdana" w:eastAsia="Calibri" w:hAnsi="Verdana" w:cs="Calibri"/>
          <w:spacing w:val="-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α</w:t>
      </w:r>
      <w:r w:rsidRPr="00AD3EFF">
        <w:rPr>
          <w:rFonts w:ascii="Verdana" w:eastAsia="Calibri" w:hAnsi="Verdana" w:cs="Calibri"/>
          <w:spacing w:val="-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α</w:t>
      </w:r>
      <w:r w:rsidRPr="00AD3EFF">
        <w:rPr>
          <w:rFonts w:ascii="Verdana" w:eastAsia="Calibri" w:hAnsi="Verdana" w:cs="Calibri"/>
          <w:spacing w:val="-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υ</w:t>
      </w:r>
      <w:r w:rsidRPr="00AD3EFF">
        <w:rPr>
          <w:rFonts w:ascii="Verdana" w:eastAsia="Calibri" w:hAnsi="Verdana" w:cs="Calibri"/>
          <w:spacing w:val="-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λαμβάνονται</w:t>
      </w:r>
      <w:r w:rsidRPr="00AD3EFF">
        <w:rPr>
          <w:rFonts w:ascii="Verdana" w:eastAsia="Calibri" w:hAnsi="Verdana" w:cs="Calibri"/>
          <w:spacing w:val="-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υπόψη</w:t>
      </w:r>
      <w:r w:rsidRPr="00AD3EFF">
        <w:rPr>
          <w:rFonts w:ascii="Verdana" w:eastAsia="Calibri" w:hAnsi="Verdana" w:cs="Calibri"/>
          <w:spacing w:val="-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έπει</w:t>
      </w:r>
      <w:r w:rsidRPr="00AD3EFF">
        <w:rPr>
          <w:rFonts w:ascii="Verdana" w:eastAsia="Calibri" w:hAnsi="Verdana" w:cs="Calibri"/>
          <w:spacing w:val="-4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α προκύπτουν από αξιόπιστες εκτιμήσεις που πραγματοποιούνται κατά τη διάρκεια του οικονομικού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έτου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άρθρο 4).</w:t>
      </w:r>
    </w:p>
    <w:p w14:paraId="50EB95AC" w14:textId="77777777" w:rsidR="0048420C" w:rsidRPr="00AD3EFF" w:rsidRDefault="0048420C" w:rsidP="008049AC">
      <w:pPr>
        <w:numPr>
          <w:ilvl w:val="0"/>
          <w:numId w:val="76"/>
        </w:numPr>
        <w:tabs>
          <w:tab w:val="left" w:pos="415"/>
        </w:tabs>
        <w:spacing w:line="268" w:lineRule="auto"/>
        <w:ind w:left="120" w:right="343" w:firstLine="0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Τα στοιχεία της επιχείρησης, συμπεριλαμβανομένου του αριθμού των εργαζομένων, υπολογίζονται με</w:t>
      </w:r>
      <w:r w:rsidRPr="00AD3EFF">
        <w:rPr>
          <w:rFonts w:ascii="Verdana" w:eastAsia="Calibri" w:hAnsi="Verdana" w:cs="Calibri"/>
          <w:spacing w:val="-4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βάση τους λογαριασμούς και άλλα στοιχεία της επιχείρησης, ή – εφόσον υπάρχουν – τους ενοποιημένους</w:t>
      </w:r>
      <w:r w:rsidRPr="00AD3EFF">
        <w:rPr>
          <w:rFonts w:ascii="Verdana" w:eastAsia="Calibri" w:hAnsi="Verdana" w:cs="Calibri"/>
          <w:spacing w:val="-4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 xml:space="preserve">λογαριασμούς της επιχείρησης ή τους </w:t>
      </w:r>
      <w:r w:rsidRPr="00AD3EFF">
        <w:rPr>
          <w:rFonts w:ascii="Verdana" w:eastAsia="Calibri" w:hAnsi="Verdana" w:cs="Calibri"/>
          <w:lang w:val="el-GR"/>
        </w:rPr>
        <w:lastRenderedPageBreak/>
        <w:t>ενοποιημένους λογαριασμούς στους οποίους περιλαμβάνεται 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βάσει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νοποίησης.</w:t>
      </w:r>
    </w:p>
    <w:p w14:paraId="78D9BC73" w14:textId="77777777" w:rsidR="0048420C" w:rsidRPr="00AD3EFF" w:rsidRDefault="0048420C" w:rsidP="008049AC">
      <w:pPr>
        <w:numPr>
          <w:ilvl w:val="0"/>
          <w:numId w:val="76"/>
        </w:numPr>
        <w:tabs>
          <w:tab w:val="left" w:pos="409"/>
        </w:tabs>
        <w:spacing w:line="268" w:lineRule="auto"/>
        <w:ind w:left="120" w:right="345" w:firstLine="0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Τα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ποτελέσματα</w:t>
      </w:r>
      <w:r w:rsidRPr="00AD3EFF">
        <w:rPr>
          <w:rFonts w:ascii="Verdana" w:eastAsia="Calibri" w:hAnsi="Verdana" w:cs="Calibri"/>
          <w:spacing w:val="-8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ς</w:t>
      </w:r>
      <w:r w:rsidRPr="00AD3EFF">
        <w:rPr>
          <w:rFonts w:ascii="Verdana" w:eastAsia="Calibri" w:hAnsi="Verdana" w:cs="Calibri"/>
          <w:spacing w:val="-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γραμμής</w:t>
      </w:r>
      <w:r w:rsidRPr="00AD3EFF">
        <w:rPr>
          <w:rFonts w:ascii="Verdana" w:eastAsia="Calibri" w:hAnsi="Verdana" w:cs="Calibri"/>
          <w:spacing w:val="-8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«Σύνολο»</w:t>
      </w:r>
      <w:r w:rsidRPr="00AD3EFF">
        <w:rPr>
          <w:rFonts w:ascii="Verdana" w:eastAsia="Calibri" w:hAnsi="Verdana" w:cs="Calibri"/>
          <w:spacing w:val="-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έπει</w:t>
      </w:r>
      <w:r w:rsidRPr="00AD3EFF">
        <w:rPr>
          <w:rFonts w:ascii="Verdana" w:eastAsia="Calibri" w:hAnsi="Verdana" w:cs="Calibri"/>
          <w:spacing w:val="-8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-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εταφέρονται</w:t>
      </w:r>
      <w:r w:rsidRPr="00AD3EFF">
        <w:rPr>
          <w:rFonts w:ascii="Verdana" w:eastAsia="Calibri" w:hAnsi="Verdana" w:cs="Calibri"/>
          <w:spacing w:val="-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ν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ίνακα</w:t>
      </w:r>
      <w:r w:rsidRPr="00AD3EFF">
        <w:rPr>
          <w:rFonts w:ascii="Verdana" w:eastAsia="Calibri" w:hAnsi="Verdana" w:cs="Calibri"/>
          <w:spacing w:val="-8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ς</w:t>
      </w:r>
      <w:r w:rsidRPr="00AD3EFF">
        <w:rPr>
          <w:rFonts w:ascii="Verdana" w:eastAsia="Calibri" w:hAnsi="Verdana" w:cs="Calibri"/>
          <w:spacing w:val="-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ήλωσης</w:t>
      </w:r>
      <w:r w:rsidRPr="00AD3EFF">
        <w:rPr>
          <w:rFonts w:ascii="Verdana" w:eastAsia="Calibri" w:hAnsi="Verdana" w:cs="Calibri"/>
          <w:spacing w:val="-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χετικά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ε</w:t>
      </w:r>
      <w:r w:rsidRPr="00AD3EFF">
        <w:rPr>
          <w:rFonts w:ascii="Verdana" w:eastAsia="Calibri" w:hAnsi="Verdana" w:cs="Calibri"/>
          <w:spacing w:val="-4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α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«Στοιχεία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γι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ν προσδιορισμό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ς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ατηγορίας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ς».</w:t>
      </w:r>
    </w:p>
    <w:p w14:paraId="541F873B" w14:textId="77777777" w:rsidR="0048420C" w:rsidRPr="00AD3EFF" w:rsidRDefault="0048420C" w:rsidP="0048420C">
      <w:pPr>
        <w:spacing w:line="268" w:lineRule="auto"/>
        <w:jc w:val="both"/>
        <w:rPr>
          <w:rFonts w:ascii="Verdana" w:eastAsia="Calibri" w:hAnsi="Verdana" w:cs="Calibri"/>
          <w:lang w:val="el-GR"/>
        </w:rPr>
        <w:sectPr w:rsidR="0048420C" w:rsidRPr="00AD3EFF" w:rsidSect="005747F4">
          <w:pgSz w:w="11910" w:h="16840"/>
          <w:pgMar w:top="1540" w:right="760" w:bottom="280" w:left="1140" w:header="436" w:footer="0" w:gutter="0"/>
          <w:cols w:space="720"/>
        </w:sectPr>
      </w:pPr>
    </w:p>
    <w:p w14:paraId="5893BB39" w14:textId="77777777" w:rsidR="0048420C" w:rsidRPr="00E6021F" w:rsidRDefault="0048420C" w:rsidP="00204F48">
      <w:pPr>
        <w:spacing w:before="78"/>
        <w:jc w:val="center"/>
        <w:rPr>
          <w:rFonts w:ascii="Verdana" w:eastAsia="Calibri" w:hAnsi="Verdana" w:cs="Calibri"/>
          <w:b/>
          <w:bCs/>
          <w:lang w:val="el-GR"/>
        </w:rPr>
      </w:pPr>
      <w:r w:rsidRPr="00E6021F">
        <w:rPr>
          <w:rFonts w:ascii="Verdana" w:eastAsia="Calibri" w:hAnsi="Verdana" w:cs="Calibri"/>
          <w:b/>
          <w:bCs/>
          <w:lang w:val="el-GR"/>
        </w:rPr>
        <w:lastRenderedPageBreak/>
        <w:t>ΠΑΡΑΡΤΗΜΑ</w:t>
      </w:r>
      <w:r w:rsidRPr="00E6021F">
        <w:rPr>
          <w:rFonts w:ascii="Verdana" w:eastAsia="Calibri" w:hAnsi="Verdana" w:cs="Calibri"/>
          <w:b/>
          <w:bCs/>
          <w:spacing w:val="-4"/>
          <w:lang w:val="el-GR"/>
        </w:rPr>
        <w:t xml:space="preserve"> </w:t>
      </w:r>
      <w:r w:rsidRPr="00E6021F">
        <w:rPr>
          <w:rFonts w:ascii="Verdana" w:eastAsia="Calibri" w:hAnsi="Verdana" w:cs="Calibri"/>
          <w:b/>
          <w:bCs/>
          <w:lang w:val="el-GR"/>
        </w:rPr>
        <w:t>Α</w:t>
      </w:r>
    </w:p>
    <w:p w14:paraId="36825CEA" w14:textId="77777777" w:rsidR="0048420C" w:rsidRPr="00AD3EFF" w:rsidRDefault="0048420C" w:rsidP="00204F48">
      <w:pPr>
        <w:spacing w:before="31"/>
        <w:jc w:val="center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Συνεργαζόμενη</w:t>
      </w:r>
      <w:r w:rsidRPr="00AD3EFF">
        <w:rPr>
          <w:rFonts w:ascii="Verdana" w:eastAsia="Calibri" w:hAnsi="Verdana" w:cs="Calibri"/>
          <w:spacing w:val="-6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</w:t>
      </w:r>
    </w:p>
    <w:p w14:paraId="38814EA6" w14:textId="77777777" w:rsidR="00204F48" w:rsidRDefault="00204F48" w:rsidP="0048420C">
      <w:pPr>
        <w:spacing w:before="32" w:line="268" w:lineRule="auto"/>
        <w:ind w:right="343"/>
        <w:jc w:val="both"/>
        <w:rPr>
          <w:rFonts w:ascii="Verdana" w:eastAsia="Calibri" w:hAnsi="Verdana" w:cs="Calibri"/>
          <w:lang w:val="el-GR"/>
        </w:rPr>
      </w:pPr>
    </w:p>
    <w:p w14:paraId="4233435E" w14:textId="40C3F456" w:rsidR="0048420C" w:rsidRPr="00AD3EFF" w:rsidRDefault="0048420C" w:rsidP="0048420C">
      <w:pPr>
        <w:spacing w:before="32" w:line="268" w:lineRule="auto"/>
        <w:ind w:right="343"/>
        <w:jc w:val="both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Για κάθε επιχείρηση για την οποία συμπληρώνεται «δελτίο εταιρικής σχέσης» [ένα δελτίο για κάθε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νεργαζόμεν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ε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ν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ιτούσ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αι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γι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ι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νεργαζόμενε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ιρήσει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ων</w:t>
      </w:r>
      <w:r w:rsidRPr="00AD3EFF">
        <w:rPr>
          <w:rFonts w:ascii="Verdana" w:eastAsia="Calibri" w:hAnsi="Verdana" w:cs="Calibri"/>
          <w:spacing w:val="-4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νδεχόμενων συνδεδεμένων επιχειρήσεων, των οποίων τα στοιχεία δεν περιλαμβάνονται ακόμη στου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νοποιημένου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λογαριασμού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</w:t>
      </w:r>
      <w:r w:rsidRPr="00353A4A">
        <w:rPr>
          <w:rFonts w:ascii="Verdana" w:eastAsia="Calibri" w:hAnsi="Verdana" w:cs="Calibri"/>
          <w:vertAlign w:val="superscript"/>
          <w:lang w:val="el-GR"/>
        </w:rPr>
        <w:t>1</w:t>
      </w:r>
      <w:r w:rsidRPr="00AD3EFF">
        <w:rPr>
          <w:rFonts w:ascii="Verdana" w:eastAsia="Calibri" w:hAnsi="Verdana" w:cs="Calibri"/>
          <w:lang w:val="el-GR"/>
        </w:rPr>
        <w:t>)],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χετικού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«πίνακ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ταιρική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χέσης»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έπει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εταφέρονται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ν ακόλουθο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γκεφαλαιωτικό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ίνακα:</w:t>
      </w:r>
    </w:p>
    <w:p w14:paraId="43AC3621" w14:textId="77777777" w:rsidR="0048420C" w:rsidRPr="00AD3EFF" w:rsidRDefault="0048420C" w:rsidP="0048420C">
      <w:pPr>
        <w:spacing w:before="3"/>
        <w:rPr>
          <w:rFonts w:ascii="Verdana" w:eastAsia="Calibri" w:hAnsi="Verdana" w:cs="Calibri"/>
          <w:sz w:val="24"/>
          <w:lang w:val="el-GR"/>
        </w:rPr>
      </w:pPr>
    </w:p>
    <w:p w14:paraId="40A566AE" w14:textId="77777777" w:rsidR="0048420C" w:rsidRPr="00AD3EFF" w:rsidRDefault="0048420C" w:rsidP="0048420C">
      <w:pPr>
        <w:jc w:val="both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Πίνακας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</w:t>
      </w: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2441"/>
        <w:gridCol w:w="1417"/>
        <w:gridCol w:w="1722"/>
      </w:tblGrid>
      <w:tr w:rsidR="0048420C" w:rsidRPr="00AD3EFF" w14:paraId="1187A447" w14:textId="77777777" w:rsidTr="00353A4A">
        <w:trPr>
          <w:trHeight w:val="900"/>
        </w:trPr>
        <w:tc>
          <w:tcPr>
            <w:tcW w:w="2808" w:type="dxa"/>
          </w:tcPr>
          <w:p w14:paraId="2461011F" w14:textId="143B1CA5" w:rsidR="0048420C" w:rsidRPr="00AD3EFF" w:rsidRDefault="0048420C" w:rsidP="0048420C">
            <w:pPr>
              <w:tabs>
                <w:tab w:val="left" w:pos="1697"/>
              </w:tabs>
              <w:spacing w:before="181" w:line="268" w:lineRule="auto"/>
              <w:ind w:right="96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Συνεργαζόμενη</w:t>
            </w:r>
            <w:r w:rsidR="00353A4A">
              <w:rPr>
                <w:rFonts w:ascii="Verdana" w:eastAsia="Calibri" w:hAnsi="Verdana" w:cs="Calibri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spacing w:val="-1"/>
                <w:lang w:val="el-GR"/>
              </w:rPr>
              <w:t>επιχείρηση</w:t>
            </w:r>
            <w:r w:rsidRPr="00AD3EFF">
              <w:rPr>
                <w:rFonts w:ascii="Verdana" w:eastAsia="Calibri" w:hAnsi="Verdana" w:cs="Calibri"/>
                <w:spacing w:val="-47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επωνυμία/</w:t>
            </w:r>
            <w:r w:rsidRPr="00AD3EFF">
              <w:rPr>
                <w:rFonts w:ascii="Verdana" w:eastAsia="Calibri" w:hAnsi="Verdana" w:cs="Calibri"/>
                <w:spacing w:val="-6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ακριβή</w:t>
            </w:r>
            <w:r w:rsidRPr="00AD3EFF">
              <w:rPr>
                <w:rFonts w:ascii="Verdana" w:eastAsia="Calibri" w:hAnsi="Verdana" w:cs="Calibri"/>
                <w:spacing w:val="-4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στοιχεία</w:t>
            </w:r>
          </w:p>
        </w:tc>
        <w:tc>
          <w:tcPr>
            <w:tcW w:w="2441" w:type="dxa"/>
          </w:tcPr>
          <w:p w14:paraId="3874C8EB" w14:textId="77777777" w:rsidR="0048420C" w:rsidRPr="00AD3EFF" w:rsidRDefault="0048420C" w:rsidP="0048420C">
            <w:pPr>
              <w:spacing w:line="300" w:lineRule="atLeast"/>
              <w:ind w:right="430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Αριθμός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spacing w:val="-1"/>
                <w:lang w:val="el-GR"/>
              </w:rPr>
              <w:t>απασχολουμένων</w:t>
            </w:r>
            <w:r w:rsidRPr="00AD3EFF">
              <w:rPr>
                <w:rFonts w:ascii="Verdana" w:eastAsia="Calibri" w:hAnsi="Verdana" w:cs="Calibri"/>
                <w:spacing w:val="-47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ΕΜΕ)</w:t>
            </w:r>
          </w:p>
        </w:tc>
        <w:tc>
          <w:tcPr>
            <w:tcW w:w="1417" w:type="dxa"/>
          </w:tcPr>
          <w:p w14:paraId="734CC439" w14:textId="77777777" w:rsidR="0048420C" w:rsidRPr="00AD3EFF" w:rsidRDefault="0048420C" w:rsidP="0048420C">
            <w:pPr>
              <w:spacing w:before="181" w:line="268" w:lineRule="auto"/>
              <w:ind w:right="340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Κύκλος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spacing w:val="-1"/>
                <w:lang w:val="el-GR"/>
              </w:rPr>
              <w:t>εργασιών</w:t>
            </w:r>
            <w:r w:rsidRPr="00AD3EFF">
              <w:rPr>
                <w:rFonts w:ascii="Verdana" w:eastAsia="Calibri" w:hAnsi="Verdana" w:cs="Calibri"/>
                <w:spacing w:val="-7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*)</w:t>
            </w:r>
          </w:p>
        </w:tc>
        <w:tc>
          <w:tcPr>
            <w:tcW w:w="1722" w:type="dxa"/>
          </w:tcPr>
          <w:p w14:paraId="6310AB47" w14:textId="77777777" w:rsidR="0048420C" w:rsidRPr="00AD3EFF" w:rsidRDefault="0048420C" w:rsidP="0048420C">
            <w:pPr>
              <w:spacing w:before="181" w:line="268" w:lineRule="auto"/>
              <w:ind w:right="238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Σύνολο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ισολογισμού</w:t>
            </w:r>
            <w:r w:rsidRPr="00AD3EFF">
              <w:rPr>
                <w:rFonts w:ascii="Verdana" w:eastAsia="Calibri" w:hAnsi="Verdana" w:cs="Calibri"/>
                <w:spacing w:val="-1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*)</w:t>
            </w:r>
          </w:p>
        </w:tc>
      </w:tr>
      <w:tr w:rsidR="0048420C" w:rsidRPr="00AD3EFF" w14:paraId="1FC99771" w14:textId="77777777" w:rsidTr="00353A4A">
        <w:trPr>
          <w:trHeight w:val="300"/>
        </w:trPr>
        <w:tc>
          <w:tcPr>
            <w:tcW w:w="2808" w:type="dxa"/>
          </w:tcPr>
          <w:p w14:paraId="1BB5F756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1.</w:t>
            </w:r>
          </w:p>
        </w:tc>
        <w:tc>
          <w:tcPr>
            <w:tcW w:w="2441" w:type="dxa"/>
          </w:tcPr>
          <w:p w14:paraId="2EDE52EB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417" w:type="dxa"/>
          </w:tcPr>
          <w:p w14:paraId="221FCF73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722" w:type="dxa"/>
          </w:tcPr>
          <w:p w14:paraId="39662C98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  <w:tr w:rsidR="0048420C" w:rsidRPr="00AD3EFF" w14:paraId="3395C5E9" w14:textId="77777777" w:rsidTr="00353A4A">
        <w:trPr>
          <w:trHeight w:val="300"/>
        </w:trPr>
        <w:tc>
          <w:tcPr>
            <w:tcW w:w="2808" w:type="dxa"/>
          </w:tcPr>
          <w:p w14:paraId="13C383D3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2.</w:t>
            </w:r>
          </w:p>
        </w:tc>
        <w:tc>
          <w:tcPr>
            <w:tcW w:w="2441" w:type="dxa"/>
          </w:tcPr>
          <w:p w14:paraId="4EA4EADA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417" w:type="dxa"/>
          </w:tcPr>
          <w:p w14:paraId="27D285B0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722" w:type="dxa"/>
          </w:tcPr>
          <w:p w14:paraId="525F7845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  <w:tr w:rsidR="0048420C" w:rsidRPr="00AD3EFF" w14:paraId="4446DF87" w14:textId="77777777" w:rsidTr="00353A4A">
        <w:trPr>
          <w:trHeight w:val="300"/>
        </w:trPr>
        <w:tc>
          <w:tcPr>
            <w:tcW w:w="2808" w:type="dxa"/>
          </w:tcPr>
          <w:p w14:paraId="13D64321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3.</w:t>
            </w:r>
          </w:p>
        </w:tc>
        <w:tc>
          <w:tcPr>
            <w:tcW w:w="2441" w:type="dxa"/>
          </w:tcPr>
          <w:p w14:paraId="1DDA0768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417" w:type="dxa"/>
          </w:tcPr>
          <w:p w14:paraId="505AE005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722" w:type="dxa"/>
          </w:tcPr>
          <w:p w14:paraId="49510558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  <w:tr w:rsidR="0048420C" w:rsidRPr="00AD3EFF" w14:paraId="348101C0" w14:textId="77777777" w:rsidTr="00353A4A">
        <w:trPr>
          <w:trHeight w:val="300"/>
        </w:trPr>
        <w:tc>
          <w:tcPr>
            <w:tcW w:w="2808" w:type="dxa"/>
          </w:tcPr>
          <w:p w14:paraId="6DFA20B9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4.</w:t>
            </w:r>
          </w:p>
        </w:tc>
        <w:tc>
          <w:tcPr>
            <w:tcW w:w="2441" w:type="dxa"/>
          </w:tcPr>
          <w:p w14:paraId="2FC63B84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417" w:type="dxa"/>
          </w:tcPr>
          <w:p w14:paraId="62E5F66A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722" w:type="dxa"/>
          </w:tcPr>
          <w:p w14:paraId="2B2B3AF1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  <w:tr w:rsidR="0048420C" w:rsidRPr="00AD3EFF" w14:paraId="28F06E21" w14:textId="77777777" w:rsidTr="00353A4A">
        <w:trPr>
          <w:trHeight w:val="300"/>
        </w:trPr>
        <w:tc>
          <w:tcPr>
            <w:tcW w:w="2808" w:type="dxa"/>
          </w:tcPr>
          <w:p w14:paraId="542CE031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5.</w:t>
            </w:r>
          </w:p>
        </w:tc>
        <w:tc>
          <w:tcPr>
            <w:tcW w:w="2441" w:type="dxa"/>
          </w:tcPr>
          <w:p w14:paraId="58A18F8A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417" w:type="dxa"/>
          </w:tcPr>
          <w:p w14:paraId="490C95DF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722" w:type="dxa"/>
          </w:tcPr>
          <w:p w14:paraId="02DE65B4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  <w:tr w:rsidR="0048420C" w:rsidRPr="00AD3EFF" w14:paraId="46E8C87A" w14:textId="77777777" w:rsidTr="00353A4A">
        <w:trPr>
          <w:trHeight w:val="300"/>
        </w:trPr>
        <w:tc>
          <w:tcPr>
            <w:tcW w:w="2808" w:type="dxa"/>
          </w:tcPr>
          <w:p w14:paraId="2ABDA343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6.</w:t>
            </w:r>
          </w:p>
        </w:tc>
        <w:tc>
          <w:tcPr>
            <w:tcW w:w="2441" w:type="dxa"/>
          </w:tcPr>
          <w:p w14:paraId="482CFF75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417" w:type="dxa"/>
          </w:tcPr>
          <w:p w14:paraId="0150F53D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722" w:type="dxa"/>
          </w:tcPr>
          <w:p w14:paraId="19DCCE73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  <w:tr w:rsidR="0048420C" w:rsidRPr="00AD3EFF" w14:paraId="6B28D666" w14:textId="77777777" w:rsidTr="00353A4A">
        <w:trPr>
          <w:trHeight w:val="300"/>
        </w:trPr>
        <w:tc>
          <w:tcPr>
            <w:tcW w:w="2808" w:type="dxa"/>
          </w:tcPr>
          <w:p w14:paraId="6B5FC639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7.</w:t>
            </w:r>
          </w:p>
        </w:tc>
        <w:tc>
          <w:tcPr>
            <w:tcW w:w="2441" w:type="dxa"/>
          </w:tcPr>
          <w:p w14:paraId="54446F64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417" w:type="dxa"/>
          </w:tcPr>
          <w:p w14:paraId="607244BD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722" w:type="dxa"/>
          </w:tcPr>
          <w:p w14:paraId="1AC3F8B4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  <w:tr w:rsidR="0048420C" w:rsidRPr="00AD3EFF" w14:paraId="5D0A66B5" w14:textId="77777777" w:rsidTr="00353A4A">
        <w:trPr>
          <w:trHeight w:val="300"/>
        </w:trPr>
        <w:tc>
          <w:tcPr>
            <w:tcW w:w="2808" w:type="dxa"/>
          </w:tcPr>
          <w:p w14:paraId="18B5EC10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Σύνολο</w:t>
            </w:r>
          </w:p>
        </w:tc>
        <w:tc>
          <w:tcPr>
            <w:tcW w:w="2441" w:type="dxa"/>
          </w:tcPr>
          <w:p w14:paraId="162DCF99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417" w:type="dxa"/>
          </w:tcPr>
          <w:p w14:paraId="7681D361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722" w:type="dxa"/>
          </w:tcPr>
          <w:p w14:paraId="6D973648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</w:tbl>
    <w:p w14:paraId="73132603" w14:textId="77777777" w:rsidR="0048420C" w:rsidRDefault="0048420C" w:rsidP="0048420C">
      <w:pPr>
        <w:spacing w:before="31"/>
        <w:jc w:val="both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(*)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ε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χιλιάδε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υρώ.</w:t>
      </w:r>
    </w:p>
    <w:p w14:paraId="63F849C7" w14:textId="77777777" w:rsidR="00353A4A" w:rsidRPr="00AD3EFF" w:rsidRDefault="00353A4A" w:rsidP="0048420C">
      <w:pPr>
        <w:spacing w:before="31"/>
        <w:jc w:val="both"/>
        <w:rPr>
          <w:rFonts w:ascii="Verdana" w:eastAsia="Calibri" w:hAnsi="Verdana" w:cs="Calibri"/>
          <w:lang w:val="el-GR"/>
        </w:rPr>
      </w:pPr>
    </w:p>
    <w:p w14:paraId="40A62F62" w14:textId="77777777" w:rsidR="0048420C" w:rsidRPr="00AD3EFF" w:rsidRDefault="0048420C" w:rsidP="0048420C">
      <w:pPr>
        <w:spacing w:before="32" w:line="268" w:lineRule="auto"/>
        <w:ind w:right="343"/>
        <w:jc w:val="both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(1)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κόμ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αι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άν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χετικά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ε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ί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εριλαμβάνονται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υ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νοποιημένου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λογαριασμούς σε ποσοστό χαμηλότερο από εκείνο που ορίζεται στο άρθρο 6 παράγραφος 2, πρέπει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αρόλα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υτά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φαρμόζεται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σοστό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υ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ορίζεται</w:t>
      </w:r>
      <w:r w:rsidRPr="00AD3EFF">
        <w:rPr>
          <w:rFonts w:ascii="Verdana" w:eastAsia="Calibri" w:hAnsi="Verdana" w:cs="Calibri"/>
          <w:spacing w:val="-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ν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λόγω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άρθρο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ορισμός,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άρθρο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6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αράγραφος</w:t>
      </w:r>
      <w:r w:rsidRPr="00AD3EFF">
        <w:rPr>
          <w:rFonts w:ascii="Verdana" w:eastAsia="Calibri" w:hAnsi="Verdana" w:cs="Calibri"/>
          <w:spacing w:val="-4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3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δάφιο 2).</w:t>
      </w:r>
    </w:p>
    <w:p w14:paraId="4274AAD4" w14:textId="77777777" w:rsidR="0048420C" w:rsidRPr="00AD3EFF" w:rsidRDefault="0048420C" w:rsidP="0048420C">
      <w:pPr>
        <w:spacing w:before="3"/>
        <w:rPr>
          <w:rFonts w:ascii="Verdana" w:eastAsia="Calibri" w:hAnsi="Verdana" w:cs="Calibri"/>
          <w:sz w:val="24"/>
          <w:lang w:val="el-GR"/>
        </w:rPr>
      </w:pPr>
    </w:p>
    <w:p w14:paraId="3D01399B" w14:textId="4008AA32" w:rsidR="0048420C" w:rsidRPr="00AD3EFF" w:rsidRDefault="0048420C" w:rsidP="00917144">
      <w:pPr>
        <w:rPr>
          <w:rFonts w:ascii="Verdana" w:eastAsia="Calibri" w:hAnsi="Verdana" w:cs="Calibri"/>
          <w:lang w:val="el-GR"/>
        </w:rPr>
      </w:pPr>
      <w:r w:rsidRPr="00917144">
        <w:rPr>
          <w:rFonts w:ascii="Verdana" w:eastAsia="Calibri" w:hAnsi="Verdana" w:cs="Calibri"/>
          <w:i/>
          <w:iCs/>
          <w:lang w:val="el-GR"/>
        </w:rPr>
        <w:t>Σημείωση:</w:t>
      </w:r>
      <w:r w:rsidRPr="00AD3EFF">
        <w:rPr>
          <w:rFonts w:ascii="Verdana" w:eastAsia="Calibri" w:hAnsi="Verdana" w:cs="Calibri"/>
          <w:spacing w:val="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α</w:t>
      </w:r>
      <w:r w:rsidRPr="00AD3EFF">
        <w:rPr>
          <w:rFonts w:ascii="Verdana" w:eastAsia="Calibri" w:hAnsi="Verdana" w:cs="Calibri"/>
          <w:spacing w:val="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α</w:t>
      </w:r>
      <w:r w:rsidRPr="00AD3EFF">
        <w:rPr>
          <w:rFonts w:ascii="Verdana" w:eastAsia="Calibri" w:hAnsi="Verdana" w:cs="Calibri"/>
          <w:spacing w:val="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υτά</w:t>
      </w:r>
      <w:r w:rsidRPr="00AD3EFF">
        <w:rPr>
          <w:rFonts w:ascii="Verdana" w:eastAsia="Calibri" w:hAnsi="Verdana" w:cs="Calibri"/>
          <w:spacing w:val="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ίναι</w:t>
      </w:r>
      <w:r w:rsidRPr="00AD3EFF">
        <w:rPr>
          <w:rFonts w:ascii="Verdana" w:eastAsia="Calibri" w:hAnsi="Verdana" w:cs="Calibri"/>
          <w:spacing w:val="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</w:t>
      </w:r>
      <w:r w:rsidRPr="00AD3EFF">
        <w:rPr>
          <w:rFonts w:ascii="Verdana" w:eastAsia="Calibri" w:hAnsi="Verdana" w:cs="Calibri"/>
          <w:spacing w:val="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ποτέλεσμα</w:t>
      </w:r>
      <w:r w:rsidRPr="00AD3EFF">
        <w:rPr>
          <w:rFonts w:ascii="Verdana" w:eastAsia="Calibri" w:hAnsi="Verdana" w:cs="Calibri"/>
          <w:spacing w:val="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υπολογισμού</w:t>
      </w:r>
      <w:r w:rsidRPr="00AD3EFF">
        <w:rPr>
          <w:rFonts w:ascii="Verdana" w:eastAsia="Calibri" w:hAnsi="Verdana" w:cs="Calibri"/>
          <w:spacing w:val="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ατ’</w:t>
      </w:r>
      <w:r w:rsidRPr="00AD3EFF">
        <w:rPr>
          <w:rFonts w:ascii="Verdana" w:eastAsia="Calibri" w:hAnsi="Verdana" w:cs="Calibri"/>
          <w:spacing w:val="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ναλογία</w:t>
      </w:r>
      <w:r w:rsidRPr="00AD3EFF">
        <w:rPr>
          <w:rFonts w:ascii="Verdana" w:eastAsia="Calibri" w:hAnsi="Verdana" w:cs="Calibri"/>
          <w:spacing w:val="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υ</w:t>
      </w:r>
      <w:r w:rsidRPr="00AD3EFF">
        <w:rPr>
          <w:rFonts w:ascii="Verdana" w:eastAsia="Calibri" w:hAnsi="Verdana" w:cs="Calibri"/>
          <w:spacing w:val="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αγματοποιείται</w:t>
      </w:r>
      <w:r w:rsidRPr="00AD3EFF">
        <w:rPr>
          <w:rFonts w:ascii="Verdana" w:eastAsia="Calibri" w:hAnsi="Verdana" w:cs="Calibri"/>
          <w:spacing w:val="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</w:t>
      </w:r>
      <w:r w:rsidR="00917144">
        <w:rPr>
          <w:rFonts w:ascii="Verdana" w:eastAsia="Calibri" w:hAnsi="Verdana" w:cs="Calibri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«δελτίο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ταιρική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χέσης»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υ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μπληρώνεται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γι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άθε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άμεσ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ή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έμμεσ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νεργαζόμενη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.</w:t>
      </w:r>
    </w:p>
    <w:p w14:paraId="77075E98" w14:textId="77777777" w:rsidR="00917144" w:rsidRDefault="00917144" w:rsidP="0048420C">
      <w:pPr>
        <w:spacing w:before="31" w:line="268" w:lineRule="auto"/>
        <w:ind w:right="345"/>
        <w:rPr>
          <w:rFonts w:ascii="Verdana" w:eastAsia="Calibri" w:hAnsi="Verdana" w:cs="Calibri"/>
          <w:lang w:val="el-GR"/>
        </w:rPr>
      </w:pPr>
    </w:p>
    <w:p w14:paraId="730BB8BC" w14:textId="27760E17" w:rsidR="0048420C" w:rsidRPr="00AD3EFF" w:rsidRDefault="0048420C" w:rsidP="0048420C">
      <w:pPr>
        <w:spacing w:before="31" w:line="268" w:lineRule="auto"/>
        <w:ind w:right="345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Τα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α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ς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γραμμής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«Σύνολο»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αραπάνω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ίνακα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έπει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εταφέρονται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η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γραμμή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2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σχετικά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ε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ις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νεργαζόμενες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ιρήσεις) του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ίνακα του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αραρτήματος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ήλωσης.</w:t>
      </w:r>
    </w:p>
    <w:p w14:paraId="23BB04CD" w14:textId="77777777" w:rsidR="0048420C" w:rsidRPr="00AD3EFF" w:rsidRDefault="0048420C" w:rsidP="0048420C">
      <w:pPr>
        <w:spacing w:before="6"/>
        <w:rPr>
          <w:rFonts w:ascii="Verdana" w:eastAsia="Calibri" w:hAnsi="Verdana" w:cs="Calibri"/>
          <w:sz w:val="24"/>
          <w:lang w:val="el-GR"/>
        </w:rPr>
      </w:pPr>
    </w:p>
    <w:p w14:paraId="4E39B587" w14:textId="77777777" w:rsidR="00917144" w:rsidRDefault="00917144">
      <w:pPr>
        <w:widowControl/>
        <w:autoSpaceDE/>
        <w:autoSpaceDN/>
        <w:rPr>
          <w:rFonts w:ascii="Verdana" w:eastAsia="Calibri" w:hAnsi="Verdana" w:cs="Calibri"/>
          <w:b/>
          <w:bCs/>
          <w:lang w:val="el-GR"/>
        </w:rPr>
      </w:pPr>
      <w:r>
        <w:rPr>
          <w:rFonts w:ascii="Verdana" w:eastAsia="Calibri" w:hAnsi="Verdana" w:cs="Calibri"/>
          <w:b/>
          <w:bCs/>
          <w:lang w:val="el-GR"/>
        </w:rPr>
        <w:br w:type="page"/>
      </w:r>
    </w:p>
    <w:p w14:paraId="58B3F3BA" w14:textId="70C4F00A" w:rsidR="0048420C" w:rsidRPr="00E6021F" w:rsidRDefault="0048420C" w:rsidP="00917144">
      <w:pPr>
        <w:jc w:val="center"/>
        <w:rPr>
          <w:rFonts w:ascii="Verdana" w:eastAsia="Calibri" w:hAnsi="Verdana" w:cs="Calibri"/>
          <w:b/>
          <w:bCs/>
          <w:i/>
          <w:iCs/>
          <w:lang w:val="el-GR"/>
        </w:rPr>
      </w:pPr>
      <w:r w:rsidRPr="00E6021F">
        <w:rPr>
          <w:rFonts w:ascii="Verdana" w:eastAsia="Calibri" w:hAnsi="Verdana" w:cs="Calibri"/>
          <w:b/>
          <w:bCs/>
          <w:i/>
          <w:iCs/>
          <w:lang w:val="el-GR"/>
        </w:rPr>
        <w:lastRenderedPageBreak/>
        <w:t>ΔΕΛΤΙΟ</w:t>
      </w:r>
      <w:r w:rsidRPr="00E6021F">
        <w:rPr>
          <w:rFonts w:ascii="Verdana" w:eastAsia="Calibri" w:hAnsi="Verdana" w:cs="Calibri"/>
          <w:b/>
          <w:bCs/>
          <w:i/>
          <w:iCs/>
          <w:spacing w:val="-5"/>
          <w:lang w:val="el-GR"/>
        </w:rPr>
        <w:t xml:space="preserve"> </w:t>
      </w:r>
      <w:r w:rsidRPr="00E6021F">
        <w:rPr>
          <w:rFonts w:ascii="Verdana" w:eastAsia="Calibri" w:hAnsi="Verdana" w:cs="Calibri"/>
          <w:b/>
          <w:bCs/>
          <w:i/>
          <w:iCs/>
          <w:lang w:val="el-GR"/>
        </w:rPr>
        <w:t>ΕΤΑΙΡΙΚΗΣ</w:t>
      </w:r>
      <w:r w:rsidRPr="00E6021F">
        <w:rPr>
          <w:rFonts w:ascii="Verdana" w:eastAsia="Calibri" w:hAnsi="Verdana" w:cs="Calibri"/>
          <w:b/>
          <w:bCs/>
          <w:i/>
          <w:iCs/>
          <w:spacing w:val="-4"/>
          <w:lang w:val="el-GR"/>
        </w:rPr>
        <w:t xml:space="preserve"> </w:t>
      </w:r>
      <w:r w:rsidRPr="00E6021F">
        <w:rPr>
          <w:rFonts w:ascii="Verdana" w:eastAsia="Calibri" w:hAnsi="Verdana" w:cs="Calibri"/>
          <w:b/>
          <w:bCs/>
          <w:i/>
          <w:iCs/>
          <w:lang w:val="el-GR"/>
        </w:rPr>
        <w:t>ΣΧΕΣΗΣ</w:t>
      </w:r>
    </w:p>
    <w:p w14:paraId="0A9A1CD0" w14:textId="77777777" w:rsidR="0048420C" w:rsidRPr="00AD3EFF" w:rsidRDefault="0048420C" w:rsidP="008049AC">
      <w:pPr>
        <w:numPr>
          <w:ilvl w:val="0"/>
          <w:numId w:val="75"/>
        </w:numPr>
        <w:tabs>
          <w:tab w:val="left" w:pos="337"/>
        </w:tabs>
        <w:spacing w:before="31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Ακριβή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α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ς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νεργαζόμενης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ς</w:t>
      </w:r>
    </w:p>
    <w:p w14:paraId="554FFCCD" w14:textId="77777777" w:rsidR="0048420C" w:rsidRPr="00AD3EFF" w:rsidRDefault="0048420C" w:rsidP="0048420C">
      <w:pPr>
        <w:spacing w:before="32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spacing w:val="-1"/>
          <w:lang w:val="el-GR"/>
        </w:rPr>
        <w:t>Επωνυμία</w:t>
      </w:r>
      <w:r w:rsidRPr="00AD3EFF">
        <w:rPr>
          <w:rFonts w:ascii="Verdana" w:eastAsia="Calibri" w:hAnsi="Verdana" w:cs="Calibri"/>
          <w:spacing w:val="-12"/>
          <w:lang w:val="el-GR"/>
        </w:rPr>
        <w:t xml:space="preserve"> </w:t>
      </w:r>
      <w:r w:rsidRPr="00AD3EFF">
        <w:rPr>
          <w:rFonts w:ascii="Verdana" w:eastAsia="Calibri" w:hAnsi="Verdana" w:cs="Calibri"/>
          <w:spacing w:val="-1"/>
          <w:lang w:val="el-GR"/>
        </w:rPr>
        <w:t>ή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spacing w:val="-1"/>
          <w:lang w:val="el-GR"/>
        </w:rPr>
        <w:t>εταιρική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ωνυμία: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..............................................................................................................</w:t>
      </w:r>
    </w:p>
    <w:p w14:paraId="78A228E0" w14:textId="77777777" w:rsidR="0048420C" w:rsidRPr="00AD3EFF" w:rsidRDefault="0048420C" w:rsidP="0048420C">
      <w:pPr>
        <w:spacing w:before="31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spacing w:val="-1"/>
          <w:lang w:val="el-GR"/>
        </w:rPr>
        <w:t>Διεύθυνση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spacing w:val="-1"/>
          <w:lang w:val="el-GR"/>
        </w:rPr>
        <w:t>της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spacing w:val="-1"/>
          <w:lang w:val="el-GR"/>
        </w:rPr>
        <w:t>εταιρικής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έδρας:</w:t>
      </w:r>
      <w:r w:rsidRPr="00AD3EFF">
        <w:rPr>
          <w:rFonts w:ascii="Verdana" w:eastAsia="Calibri" w:hAnsi="Verdana" w:cs="Calibri"/>
          <w:spacing w:val="-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.............................................................................................................</w:t>
      </w:r>
    </w:p>
    <w:p w14:paraId="00070281" w14:textId="242383A4" w:rsidR="0048420C" w:rsidRPr="00AD3EFF" w:rsidRDefault="0048420C" w:rsidP="0048420C">
      <w:pPr>
        <w:tabs>
          <w:tab w:val="left" w:pos="1520"/>
          <w:tab w:val="left" w:pos="3002"/>
          <w:tab w:val="left" w:pos="3777"/>
          <w:tab w:val="left" w:pos="4865"/>
          <w:tab w:val="left" w:pos="5825"/>
        </w:tabs>
        <w:spacing w:before="32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Αριθμός</w:t>
      </w:r>
      <w:r w:rsidRPr="00AD3EFF">
        <w:rPr>
          <w:rFonts w:ascii="Verdana" w:eastAsia="Calibri" w:hAnsi="Verdana" w:cs="Calibri"/>
          <w:lang w:val="el-GR"/>
        </w:rPr>
        <w:tab/>
        <w:t>μητρώου</w:t>
      </w:r>
      <w:r w:rsidRPr="00AD3EFF">
        <w:rPr>
          <w:rFonts w:ascii="Verdana" w:eastAsia="Calibri" w:hAnsi="Verdana" w:cs="Calibri"/>
          <w:lang w:val="el-GR"/>
        </w:rPr>
        <w:tab/>
        <w:t>ή</w:t>
      </w:r>
      <w:r w:rsidRPr="00AD3EFF">
        <w:rPr>
          <w:rFonts w:ascii="Verdana" w:eastAsia="Calibri" w:hAnsi="Verdana" w:cs="Calibri"/>
          <w:lang w:val="el-GR"/>
        </w:rPr>
        <w:tab/>
        <w:t>ΦΠΑ</w:t>
      </w:r>
      <w:r w:rsidRPr="00AD3EFF">
        <w:rPr>
          <w:rFonts w:ascii="Verdana" w:eastAsia="Calibri" w:hAnsi="Verdana" w:cs="Calibri"/>
          <w:lang w:val="el-GR"/>
        </w:rPr>
        <w:tab/>
        <w:t>(</w:t>
      </w:r>
      <w:r w:rsidRPr="00E6021F">
        <w:rPr>
          <w:rFonts w:ascii="Verdana" w:eastAsia="Calibri" w:hAnsi="Verdana" w:cs="Calibri"/>
          <w:vertAlign w:val="superscript"/>
          <w:lang w:val="el-GR"/>
        </w:rPr>
        <w:t>1</w:t>
      </w:r>
      <w:r w:rsidRPr="00AD3EFF">
        <w:rPr>
          <w:rFonts w:ascii="Verdana" w:eastAsia="Calibri" w:hAnsi="Verdana" w:cs="Calibri"/>
          <w:lang w:val="el-GR"/>
        </w:rPr>
        <w:t>):</w:t>
      </w:r>
      <w:r w:rsidR="00E6021F">
        <w:rPr>
          <w:rFonts w:ascii="Verdana" w:eastAsia="Calibri" w:hAnsi="Verdana" w:cs="Calibri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....</w:t>
      </w:r>
      <w:r w:rsidR="00E6021F">
        <w:rPr>
          <w:rFonts w:ascii="Verdana" w:eastAsia="Calibri" w:hAnsi="Verdana" w:cs="Calibri"/>
          <w:lang w:val="el-GR"/>
        </w:rPr>
        <w:t>...........</w:t>
      </w:r>
    </w:p>
    <w:p w14:paraId="27F7BC59" w14:textId="77777777" w:rsidR="0048420C" w:rsidRPr="00AD3EFF" w:rsidRDefault="0048420C" w:rsidP="0048420C">
      <w:pPr>
        <w:spacing w:before="31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Ονοματεπώνυμο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αι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ίτλος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ή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ων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ύριων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ιευθυντικών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ελεχών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</w:t>
      </w:r>
      <w:r w:rsidRPr="00E6021F">
        <w:rPr>
          <w:rFonts w:ascii="Verdana" w:eastAsia="Calibri" w:hAnsi="Verdana" w:cs="Calibri"/>
          <w:vertAlign w:val="superscript"/>
          <w:lang w:val="el-GR"/>
        </w:rPr>
        <w:t>2</w:t>
      </w:r>
      <w:r w:rsidRPr="00AD3EFF">
        <w:rPr>
          <w:rFonts w:ascii="Verdana" w:eastAsia="Calibri" w:hAnsi="Verdana" w:cs="Calibri"/>
          <w:lang w:val="el-GR"/>
        </w:rPr>
        <w:t>):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...............................................</w:t>
      </w:r>
    </w:p>
    <w:p w14:paraId="66015F9F" w14:textId="77777777" w:rsidR="0048420C" w:rsidRPr="00AD3EFF" w:rsidRDefault="0048420C" w:rsidP="0048420C">
      <w:pPr>
        <w:spacing w:before="2"/>
        <w:rPr>
          <w:rFonts w:ascii="Verdana" w:eastAsia="Calibri" w:hAnsi="Verdana" w:cs="Calibri"/>
          <w:sz w:val="27"/>
          <w:lang w:val="el-GR"/>
        </w:rPr>
      </w:pPr>
    </w:p>
    <w:p w14:paraId="5DBE5491" w14:textId="77777777" w:rsidR="0048420C" w:rsidRPr="00AD3EFF" w:rsidRDefault="0048420C" w:rsidP="008049AC">
      <w:pPr>
        <w:numPr>
          <w:ilvl w:val="0"/>
          <w:numId w:val="75"/>
        </w:numPr>
        <w:tabs>
          <w:tab w:val="left" w:pos="337"/>
        </w:tabs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Ακαθάριστ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ν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λόγω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νεργαζόμενης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ς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4"/>
        <w:gridCol w:w="2214"/>
        <w:gridCol w:w="1980"/>
        <w:gridCol w:w="2448"/>
      </w:tblGrid>
      <w:tr w:rsidR="0048420C" w:rsidRPr="00AD3EFF" w14:paraId="62F6F34E" w14:textId="77777777" w:rsidTr="00E44064">
        <w:trPr>
          <w:trHeight w:val="300"/>
        </w:trPr>
        <w:tc>
          <w:tcPr>
            <w:tcW w:w="8856" w:type="dxa"/>
            <w:gridSpan w:val="4"/>
          </w:tcPr>
          <w:p w14:paraId="69BF178A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Περίοδος</w:t>
            </w:r>
            <w:r w:rsidRPr="00AD3EFF">
              <w:rPr>
                <w:rFonts w:ascii="Verdana" w:eastAsia="Calibri" w:hAnsi="Verdana" w:cs="Calibri"/>
                <w:spacing w:val="-7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αναφοράς:</w:t>
            </w:r>
          </w:p>
        </w:tc>
      </w:tr>
      <w:tr w:rsidR="0048420C" w:rsidRPr="00AD3EFF" w14:paraId="77AD848C" w14:textId="77777777" w:rsidTr="00E44064">
        <w:trPr>
          <w:trHeight w:val="900"/>
        </w:trPr>
        <w:tc>
          <w:tcPr>
            <w:tcW w:w="2214" w:type="dxa"/>
          </w:tcPr>
          <w:p w14:paraId="36E0DFF0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2214" w:type="dxa"/>
          </w:tcPr>
          <w:p w14:paraId="6BFBC38A" w14:textId="235AACBB" w:rsidR="0048420C" w:rsidRPr="00AD3EFF" w:rsidRDefault="0048420C" w:rsidP="004D6352">
            <w:pPr>
              <w:spacing w:before="1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Αριθμός</w:t>
            </w:r>
            <w:r w:rsidRPr="004D6352">
              <w:rPr>
                <w:rFonts w:ascii="Verdana" w:eastAsia="Calibri" w:hAnsi="Verdana" w:cs="Calibri"/>
                <w:lang w:val="el-GR"/>
              </w:rPr>
              <w:t xml:space="preserve"> απασχολουμέν</w:t>
            </w:r>
            <w:r w:rsidR="004D6352">
              <w:rPr>
                <w:rFonts w:ascii="Verdana" w:eastAsia="Calibri" w:hAnsi="Verdana" w:cs="Calibri"/>
                <w:lang w:val="el-GR"/>
              </w:rPr>
              <w:t>ων</w:t>
            </w:r>
            <w:r w:rsidRPr="004D6352">
              <w:rPr>
                <w:rFonts w:ascii="Verdana" w:eastAsia="Calibri" w:hAnsi="Verdana" w:cs="Calibri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ΕΜΕ)</w:t>
            </w:r>
          </w:p>
        </w:tc>
        <w:tc>
          <w:tcPr>
            <w:tcW w:w="1980" w:type="dxa"/>
          </w:tcPr>
          <w:p w14:paraId="34897EAB" w14:textId="5B64F4D4" w:rsidR="0048420C" w:rsidRPr="00AD3EFF" w:rsidRDefault="0048420C" w:rsidP="004D6352">
            <w:pPr>
              <w:spacing w:before="1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Κύκλος</w:t>
            </w:r>
            <w:r w:rsidR="004D6352">
              <w:rPr>
                <w:rFonts w:ascii="Verdana" w:eastAsia="Calibri" w:hAnsi="Verdana" w:cs="Calibri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εργασιών</w:t>
            </w:r>
          </w:p>
          <w:p w14:paraId="19CD3194" w14:textId="77777777" w:rsidR="0048420C" w:rsidRPr="00AD3EFF" w:rsidRDefault="0048420C" w:rsidP="004D6352">
            <w:pPr>
              <w:spacing w:before="1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(*)</w:t>
            </w:r>
          </w:p>
        </w:tc>
        <w:tc>
          <w:tcPr>
            <w:tcW w:w="2448" w:type="dxa"/>
          </w:tcPr>
          <w:p w14:paraId="71EEF803" w14:textId="77777777" w:rsidR="0048420C" w:rsidRPr="00AD3EFF" w:rsidRDefault="0048420C" w:rsidP="0048420C">
            <w:pPr>
              <w:spacing w:before="1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Σύνολο</w:t>
            </w:r>
            <w:r w:rsidRPr="00AD3EFF">
              <w:rPr>
                <w:rFonts w:ascii="Verdana" w:eastAsia="Calibri" w:hAnsi="Verdana" w:cs="Calibri"/>
                <w:spacing w:val="-3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ισολογισμού</w:t>
            </w:r>
            <w:r w:rsidRPr="00AD3EFF">
              <w:rPr>
                <w:rFonts w:ascii="Verdana" w:eastAsia="Calibri" w:hAnsi="Verdana" w:cs="Calibri"/>
                <w:spacing w:val="-3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*)</w:t>
            </w:r>
          </w:p>
        </w:tc>
      </w:tr>
    </w:tbl>
    <w:p w14:paraId="0C23EF8D" w14:textId="77777777" w:rsidR="0048420C" w:rsidRPr="00AD3EFF" w:rsidRDefault="0048420C" w:rsidP="0048420C">
      <w:pPr>
        <w:spacing w:before="10"/>
        <w:rPr>
          <w:rFonts w:ascii="Verdana" w:eastAsia="Calibri" w:hAnsi="Verdana" w:cs="Calibri"/>
          <w:sz w:val="3"/>
          <w:lang w:val="el-GR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4"/>
        <w:gridCol w:w="2214"/>
        <w:gridCol w:w="1980"/>
        <w:gridCol w:w="2448"/>
      </w:tblGrid>
      <w:tr w:rsidR="0048420C" w:rsidRPr="00AD3EFF" w14:paraId="574549DD" w14:textId="77777777" w:rsidTr="00E44064">
        <w:trPr>
          <w:trHeight w:val="829"/>
        </w:trPr>
        <w:tc>
          <w:tcPr>
            <w:tcW w:w="2214" w:type="dxa"/>
          </w:tcPr>
          <w:p w14:paraId="5BF536D0" w14:textId="77777777" w:rsidR="0048420C" w:rsidRPr="00AD3EFF" w:rsidRDefault="0048420C" w:rsidP="0048420C">
            <w:pPr>
              <w:spacing w:before="1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Ακαθάριστα</w:t>
            </w:r>
            <w:r w:rsidRPr="00AD3EFF">
              <w:rPr>
                <w:rFonts w:ascii="Verdana" w:eastAsia="Calibri" w:hAnsi="Verdana" w:cs="Calibri"/>
                <w:spacing w:val="-4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στοιχεία</w:t>
            </w:r>
          </w:p>
        </w:tc>
        <w:tc>
          <w:tcPr>
            <w:tcW w:w="2214" w:type="dxa"/>
          </w:tcPr>
          <w:p w14:paraId="69449F6E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980" w:type="dxa"/>
          </w:tcPr>
          <w:p w14:paraId="08A51EF3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2448" w:type="dxa"/>
          </w:tcPr>
          <w:p w14:paraId="41A0F78A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</w:tbl>
    <w:p w14:paraId="182F903C" w14:textId="77777777" w:rsidR="0048420C" w:rsidRPr="00AD3EFF" w:rsidRDefault="0048420C" w:rsidP="0048420C">
      <w:pPr>
        <w:spacing w:before="31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(*)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ε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χιλιάδε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υρώ.</w:t>
      </w:r>
    </w:p>
    <w:p w14:paraId="73BD0551" w14:textId="77777777" w:rsidR="0048420C" w:rsidRPr="00AD3EFF" w:rsidRDefault="0048420C" w:rsidP="0048420C">
      <w:pPr>
        <w:spacing w:before="2"/>
        <w:rPr>
          <w:rFonts w:ascii="Verdana" w:eastAsia="Calibri" w:hAnsi="Verdana" w:cs="Calibri"/>
          <w:sz w:val="27"/>
          <w:lang w:val="el-GR"/>
        </w:rPr>
      </w:pPr>
    </w:p>
    <w:p w14:paraId="3581E51E" w14:textId="77777777" w:rsidR="0048420C" w:rsidRPr="00AD3EFF" w:rsidRDefault="0048420C" w:rsidP="0048420C">
      <w:pPr>
        <w:spacing w:line="268" w:lineRule="auto"/>
        <w:ind w:right="343"/>
        <w:jc w:val="both"/>
        <w:rPr>
          <w:rFonts w:ascii="Verdana" w:eastAsia="Calibri" w:hAnsi="Verdana" w:cs="Calibri"/>
          <w:lang w:val="el-GR"/>
        </w:rPr>
      </w:pPr>
      <w:r w:rsidRPr="00E6021F">
        <w:rPr>
          <w:rFonts w:ascii="Verdana" w:eastAsia="Calibri" w:hAnsi="Verdana" w:cs="Calibri"/>
          <w:i/>
          <w:iCs/>
          <w:lang w:val="el-GR"/>
        </w:rPr>
        <w:t>Σημείωση:</w:t>
      </w:r>
      <w:r w:rsidRPr="00AD3EFF">
        <w:rPr>
          <w:rFonts w:ascii="Verdana" w:eastAsia="Calibri" w:hAnsi="Verdana" w:cs="Calibri"/>
          <w:lang w:val="el-GR"/>
        </w:rPr>
        <w:t xml:space="preserve"> Αυτά τα ακαθάριστα στοιχεία προκύπτουν από τους λογαριασμούς και άλλα στοιχεία τη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νεργαζόμενης επιχείρησης, ή, εφόσον υπάρχουν, από τους ενοποιημένους λογαριασμούς, στα οποί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οστίθεται το 100% των στοιχείων των συνδεδεμένων με αυτήν επιχειρήσεων, εκτός εάν τα δεδομέν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ων συνδεδεμένων επιχειρήσεων περιλαμβάνονται ήδη βάσει ενοποίησης στα λογιστικά στοιχεία τη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νεργαζόμενης επιχείρησης (</w:t>
      </w:r>
      <w:r w:rsidRPr="00E6021F">
        <w:rPr>
          <w:rFonts w:ascii="Verdana" w:eastAsia="Calibri" w:hAnsi="Verdana" w:cs="Calibri"/>
          <w:vertAlign w:val="superscript"/>
          <w:lang w:val="el-GR"/>
        </w:rPr>
        <w:t>3</w:t>
      </w:r>
      <w:r w:rsidRPr="00AD3EFF">
        <w:rPr>
          <w:rFonts w:ascii="Verdana" w:eastAsia="Calibri" w:hAnsi="Verdana" w:cs="Calibri"/>
          <w:lang w:val="el-GR"/>
        </w:rPr>
        <w:t>). Εάν χρειάζεται, πρέπει να προστίθενται τα δελτία σύνδεσης για τι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ιρήσει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υ δεν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εριλαμβάνονται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βάσει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νοποίησης.</w:t>
      </w:r>
    </w:p>
    <w:p w14:paraId="533F90EE" w14:textId="77777777" w:rsidR="0048420C" w:rsidRPr="00AD3EFF" w:rsidRDefault="0048420C" w:rsidP="0048420C">
      <w:pPr>
        <w:spacing w:before="2"/>
        <w:rPr>
          <w:rFonts w:ascii="Verdana" w:eastAsia="Calibri" w:hAnsi="Verdana" w:cs="Calibri"/>
          <w:sz w:val="24"/>
          <w:lang w:val="el-GR"/>
        </w:rPr>
      </w:pPr>
    </w:p>
    <w:p w14:paraId="48A7DCEB" w14:textId="77777777" w:rsidR="0048420C" w:rsidRPr="00AD3EFF" w:rsidRDefault="0048420C" w:rsidP="008049AC">
      <w:pPr>
        <w:numPr>
          <w:ilvl w:val="0"/>
          <w:numId w:val="75"/>
        </w:numPr>
        <w:tabs>
          <w:tab w:val="left" w:pos="337"/>
        </w:tabs>
        <w:spacing w:before="1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Υπολογισμός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ατ’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ναλογία</w:t>
      </w:r>
    </w:p>
    <w:p w14:paraId="6AD2F0C5" w14:textId="77777777" w:rsidR="0048420C" w:rsidRPr="00AD3EFF" w:rsidRDefault="0048420C" w:rsidP="0048420C">
      <w:pPr>
        <w:spacing w:before="31" w:line="268" w:lineRule="auto"/>
        <w:ind w:right="344"/>
        <w:jc w:val="both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α)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κριβής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ναφορά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σοστού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μμετοχής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</w:t>
      </w:r>
      <w:r w:rsidRPr="00E6021F">
        <w:rPr>
          <w:rFonts w:ascii="Verdana" w:eastAsia="Calibri" w:hAnsi="Verdana" w:cs="Calibri"/>
          <w:vertAlign w:val="superscript"/>
          <w:lang w:val="el-GR"/>
        </w:rPr>
        <w:t>4</w:t>
      </w:r>
      <w:r w:rsidRPr="00AD3EFF">
        <w:rPr>
          <w:rFonts w:ascii="Verdana" w:eastAsia="Calibri" w:hAnsi="Verdana" w:cs="Calibri"/>
          <w:lang w:val="el-GR"/>
        </w:rPr>
        <w:t>)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υ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ατέχει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η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υ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μπληρώνει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ήλωση</w:t>
      </w:r>
      <w:r w:rsidRPr="00AD3EFF">
        <w:rPr>
          <w:rFonts w:ascii="Verdana" w:eastAsia="Calibri" w:hAnsi="Verdana" w:cs="Calibri"/>
          <w:spacing w:val="-48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ή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πό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νδεδεμέν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έσω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οποία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ημιουργείται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χέσ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ε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νεργαζόμεν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),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η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νεργαζόμενη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υ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ποτελεί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ντικείμενο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αρόντο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ελτίου:</w:t>
      </w:r>
    </w:p>
    <w:p w14:paraId="396BA7C2" w14:textId="017DF43D" w:rsidR="0048420C" w:rsidRPr="00AD3EFF" w:rsidRDefault="0048420C" w:rsidP="0048420C">
      <w:pPr>
        <w:spacing w:line="266" w:lineRule="exact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.............................................................................................................................</w:t>
      </w:r>
    </w:p>
    <w:p w14:paraId="720F906B" w14:textId="580F6A7A" w:rsidR="0048420C" w:rsidRPr="00AD3EFF" w:rsidRDefault="0048420C" w:rsidP="0048420C">
      <w:pPr>
        <w:spacing w:before="31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.............................................................................................................................</w:t>
      </w:r>
    </w:p>
    <w:p w14:paraId="5A245BFF" w14:textId="6274AB80" w:rsidR="0048420C" w:rsidRPr="00AD3EFF" w:rsidRDefault="0048420C" w:rsidP="0048420C">
      <w:pPr>
        <w:spacing w:before="32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.............................................................................................................................</w:t>
      </w:r>
    </w:p>
    <w:p w14:paraId="3FEA1AAE" w14:textId="77777777" w:rsidR="0048420C" w:rsidRPr="00AD3EFF" w:rsidRDefault="0048420C" w:rsidP="0048420C">
      <w:pPr>
        <w:spacing w:before="31" w:line="268" w:lineRule="auto"/>
        <w:ind w:right="342"/>
        <w:jc w:val="both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Αναφορά και του ποσοστού συμμετοχής (</w:t>
      </w:r>
      <w:r w:rsidRPr="00E6021F">
        <w:rPr>
          <w:rFonts w:ascii="Verdana" w:eastAsia="Calibri" w:hAnsi="Verdana" w:cs="Calibri"/>
          <w:vertAlign w:val="superscript"/>
          <w:lang w:val="el-GR"/>
        </w:rPr>
        <w:t>4</w:t>
      </w:r>
      <w:r w:rsidRPr="00AD3EFF">
        <w:rPr>
          <w:rFonts w:ascii="Verdana" w:eastAsia="Calibri" w:hAnsi="Verdana" w:cs="Calibri"/>
          <w:lang w:val="el-GR"/>
        </w:rPr>
        <w:t>) που κατέχει η συνεργαζόμενη επιχείρηση που αποτελεί το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ντικείμενο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αρόντο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ελτίου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ην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υ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αταρτίζει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ήλωσ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ή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νδεδεμέν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):</w:t>
      </w:r>
    </w:p>
    <w:p w14:paraId="130E6546" w14:textId="30E4495C" w:rsidR="0048420C" w:rsidRPr="00AD3EFF" w:rsidRDefault="0048420C" w:rsidP="0048420C">
      <w:pPr>
        <w:spacing w:line="266" w:lineRule="exact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.............................................................................................................................</w:t>
      </w:r>
    </w:p>
    <w:p w14:paraId="2A4FDCA9" w14:textId="40DF0B90" w:rsidR="0048420C" w:rsidRPr="00AD3EFF" w:rsidRDefault="0048420C" w:rsidP="0048420C">
      <w:pPr>
        <w:spacing w:before="32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.............................................................................................................................</w:t>
      </w:r>
    </w:p>
    <w:p w14:paraId="54D11C01" w14:textId="47CB758B" w:rsidR="0048420C" w:rsidRPr="00AD3EFF" w:rsidRDefault="0048420C" w:rsidP="0048420C">
      <w:pPr>
        <w:spacing w:before="31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.............................................................................................................................</w:t>
      </w:r>
    </w:p>
    <w:p w14:paraId="752C3FAE" w14:textId="77777777" w:rsidR="0048420C" w:rsidRPr="00AD3EFF" w:rsidRDefault="0048420C" w:rsidP="0048420C">
      <w:pPr>
        <w:spacing w:before="32" w:line="268" w:lineRule="auto"/>
        <w:ind w:right="342"/>
        <w:jc w:val="both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β) Πρέπει να επιλεγεί το υψηλότερο ποσοστό από τα δύο προηγούμενα ποσοστά και να συμπεριληφθεί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καθάριστ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υ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ναφέρονται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οηγούμενο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λαίσιο.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ποτελέσματ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ατ’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ναλογία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υπολογισμού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θα μεταφέρονται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ν παρακάτω πίνακα:</w:t>
      </w:r>
    </w:p>
    <w:p w14:paraId="3D93F6F0" w14:textId="77777777" w:rsidR="0048420C" w:rsidRPr="00AD3EFF" w:rsidRDefault="0048420C" w:rsidP="0048420C">
      <w:pPr>
        <w:rPr>
          <w:rFonts w:ascii="Verdana" w:eastAsia="Calibri" w:hAnsi="Verdana" w:cs="Calibri"/>
          <w:lang w:val="el-GR"/>
        </w:rPr>
      </w:pPr>
    </w:p>
    <w:p w14:paraId="7075316C" w14:textId="77777777" w:rsidR="0048420C" w:rsidRPr="00AD3EFF" w:rsidRDefault="0048420C" w:rsidP="0048420C">
      <w:pPr>
        <w:spacing w:before="11"/>
        <w:rPr>
          <w:rFonts w:ascii="Verdana" w:eastAsia="Calibri" w:hAnsi="Verdana" w:cs="Calibri"/>
          <w:sz w:val="26"/>
          <w:lang w:val="el-GR"/>
        </w:rPr>
      </w:pPr>
    </w:p>
    <w:p w14:paraId="5D1155DD" w14:textId="77777777" w:rsidR="00E6021F" w:rsidRDefault="00E6021F">
      <w:pPr>
        <w:widowControl/>
        <w:autoSpaceDE/>
        <w:autoSpaceDN/>
        <w:rPr>
          <w:rFonts w:ascii="Verdana" w:eastAsia="Calibri" w:hAnsi="Verdana" w:cs="Calibri"/>
          <w:lang w:val="el-GR"/>
        </w:rPr>
      </w:pPr>
      <w:r>
        <w:rPr>
          <w:rFonts w:ascii="Verdana" w:eastAsia="Calibri" w:hAnsi="Verdana" w:cs="Calibri"/>
          <w:lang w:val="el-GR"/>
        </w:rPr>
        <w:br w:type="page"/>
      </w:r>
    </w:p>
    <w:p w14:paraId="5AF5ED13" w14:textId="66F4EC12" w:rsidR="0048420C" w:rsidRPr="00AD3EFF" w:rsidRDefault="0048420C" w:rsidP="0048420C">
      <w:pPr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lastRenderedPageBreak/>
        <w:t>Πίνακας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ταιρική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χέσης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2160"/>
        <w:gridCol w:w="1440"/>
        <w:gridCol w:w="2448"/>
      </w:tblGrid>
      <w:tr w:rsidR="0048420C" w:rsidRPr="00AD3EFF" w14:paraId="4FF7039C" w14:textId="77777777" w:rsidTr="00E44064">
        <w:trPr>
          <w:trHeight w:val="900"/>
        </w:trPr>
        <w:tc>
          <w:tcPr>
            <w:tcW w:w="2808" w:type="dxa"/>
          </w:tcPr>
          <w:p w14:paraId="2794E106" w14:textId="77777777" w:rsidR="0048420C" w:rsidRPr="00AD3EFF" w:rsidRDefault="0048420C" w:rsidP="0048420C">
            <w:pPr>
              <w:spacing w:before="31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Ποσοστό:</w:t>
            </w:r>
            <w:r w:rsidRPr="00AD3EFF">
              <w:rPr>
                <w:rFonts w:ascii="Verdana" w:eastAsia="Calibri" w:hAnsi="Verdana" w:cs="Calibri"/>
                <w:spacing w:val="-5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...</w:t>
            </w:r>
          </w:p>
        </w:tc>
        <w:tc>
          <w:tcPr>
            <w:tcW w:w="2160" w:type="dxa"/>
          </w:tcPr>
          <w:p w14:paraId="158964F8" w14:textId="77777777" w:rsidR="0048420C" w:rsidRPr="00AD3EFF" w:rsidRDefault="0048420C" w:rsidP="0048420C">
            <w:pPr>
              <w:spacing w:line="300" w:lineRule="atLeast"/>
              <w:ind w:right="430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Αριθμός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spacing w:val="-1"/>
                <w:lang w:val="el-GR"/>
              </w:rPr>
              <w:t>απασχολουμένων</w:t>
            </w:r>
            <w:r w:rsidRPr="00AD3EFF">
              <w:rPr>
                <w:rFonts w:ascii="Verdana" w:eastAsia="Calibri" w:hAnsi="Verdana" w:cs="Calibri"/>
                <w:spacing w:val="-47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ΕΜΕ)</w:t>
            </w:r>
          </w:p>
        </w:tc>
        <w:tc>
          <w:tcPr>
            <w:tcW w:w="1440" w:type="dxa"/>
          </w:tcPr>
          <w:p w14:paraId="52F34400" w14:textId="77777777" w:rsidR="0048420C" w:rsidRPr="00AD3EFF" w:rsidRDefault="0048420C" w:rsidP="0048420C">
            <w:pPr>
              <w:spacing w:before="31" w:line="268" w:lineRule="auto"/>
              <w:ind w:right="160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Κύκλος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spacing w:val="-1"/>
                <w:lang w:val="el-GR"/>
              </w:rPr>
              <w:t>εργασιών</w:t>
            </w:r>
            <w:r w:rsidRPr="00AD3EFF">
              <w:rPr>
                <w:rFonts w:ascii="Verdana" w:eastAsia="Calibri" w:hAnsi="Verdana" w:cs="Calibri"/>
                <w:spacing w:val="-7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*)</w:t>
            </w:r>
          </w:p>
        </w:tc>
        <w:tc>
          <w:tcPr>
            <w:tcW w:w="2448" w:type="dxa"/>
          </w:tcPr>
          <w:p w14:paraId="59849FE5" w14:textId="77777777" w:rsidR="0048420C" w:rsidRPr="00AD3EFF" w:rsidRDefault="0048420C" w:rsidP="0048420C">
            <w:pPr>
              <w:spacing w:before="31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Σύνολο</w:t>
            </w:r>
            <w:r w:rsidRPr="00AD3EFF">
              <w:rPr>
                <w:rFonts w:ascii="Verdana" w:eastAsia="Calibri" w:hAnsi="Verdana" w:cs="Calibri"/>
                <w:spacing w:val="-3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ισολογισμού</w:t>
            </w:r>
            <w:r w:rsidRPr="00AD3EFF">
              <w:rPr>
                <w:rFonts w:ascii="Verdana" w:eastAsia="Calibri" w:hAnsi="Verdana" w:cs="Calibri"/>
                <w:spacing w:val="-3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*)</w:t>
            </w:r>
          </w:p>
        </w:tc>
      </w:tr>
      <w:tr w:rsidR="0048420C" w:rsidRPr="00AD3EFF" w14:paraId="003F7778" w14:textId="77777777" w:rsidTr="00E44064">
        <w:trPr>
          <w:trHeight w:val="600"/>
        </w:trPr>
        <w:tc>
          <w:tcPr>
            <w:tcW w:w="2808" w:type="dxa"/>
          </w:tcPr>
          <w:p w14:paraId="52525555" w14:textId="560A5F40" w:rsidR="0048420C" w:rsidRPr="00AD3EFF" w:rsidRDefault="0048420C" w:rsidP="0048420C">
            <w:pPr>
              <w:tabs>
                <w:tab w:val="left" w:pos="2334"/>
              </w:tabs>
              <w:spacing w:line="300" w:lineRule="atLeast"/>
              <w:ind w:right="95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Αποτελέσματα</w:t>
            </w:r>
            <w:r w:rsidR="00E6021F">
              <w:rPr>
                <w:rFonts w:ascii="Verdana" w:eastAsia="Calibri" w:hAnsi="Verdana" w:cs="Calibri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spacing w:val="-1"/>
                <w:lang w:val="el-GR"/>
              </w:rPr>
              <w:t>κατ’</w:t>
            </w:r>
            <w:r w:rsidRPr="00AD3EFF">
              <w:rPr>
                <w:rFonts w:ascii="Verdana" w:eastAsia="Calibri" w:hAnsi="Verdana" w:cs="Calibri"/>
                <w:spacing w:val="-47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αναλογία</w:t>
            </w:r>
          </w:p>
        </w:tc>
        <w:tc>
          <w:tcPr>
            <w:tcW w:w="2160" w:type="dxa"/>
          </w:tcPr>
          <w:p w14:paraId="3BA079AB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440" w:type="dxa"/>
          </w:tcPr>
          <w:p w14:paraId="16685C28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2448" w:type="dxa"/>
          </w:tcPr>
          <w:p w14:paraId="3CA42580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</w:tbl>
    <w:p w14:paraId="1DD6F383" w14:textId="77777777" w:rsidR="0048420C" w:rsidRPr="00AD3EFF" w:rsidRDefault="0048420C" w:rsidP="0048420C">
      <w:pPr>
        <w:spacing w:before="31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(*)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ε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χιλιάδε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υρώ.</w:t>
      </w:r>
    </w:p>
    <w:p w14:paraId="5A48B5EB" w14:textId="77777777" w:rsidR="0048420C" w:rsidRPr="00AD3EFF" w:rsidRDefault="0048420C" w:rsidP="0048420C">
      <w:pPr>
        <w:spacing w:before="2"/>
        <w:rPr>
          <w:rFonts w:ascii="Verdana" w:eastAsia="Calibri" w:hAnsi="Verdana" w:cs="Calibri"/>
          <w:sz w:val="27"/>
          <w:lang w:val="el-GR"/>
        </w:rPr>
      </w:pPr>
    </w:p>
    <w:p w14:paraId="3277CB9E" w14:textId="77777777" w:rsidR="0048420C" w:rsidRDefault="0048420C" w:rsidP="0048420C">
      <w:pPr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Τ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α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υτά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έπει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εταφέρονται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ν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ίνακ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αραρτήματος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.</w:t>
      </w:r>
    </w:p>
    <w:p w14:paraId="1F3004AA" w14:textId="77777777" w:rsidR="008D6C65" w:rsidRPr="00AD3EFF" w:rsidRDefault="008D6C65" w:rsidP="0048420C">
      <w:pPr>
        <w:rPr>
          <w:rFonts w:ascii="Verdana" w:eastAsia="Calibri" w:hAnsi="Verdana" w:cs="Calibri"/>
          <w:lang w:val="el-GR"/>
        </w:rPr>
      </w:pPr>
    </w:p>
    <w:p w14:paraId="38CB3EAC" w14:textId="77777777" w:rsidR="0048420C" w:rsidRPr="00AD3EFF" w:rsidRDefault="0048420C" w:rsidP="008049AC">
      <w:pPr>
        <w:numPr>
          <w:ilvl w:val="0"/>
          <w:numId w:val="74"/>
        </w:numPr>
        <w:tabs>
          <w:tab w:val="left" w:pos="415"/>
        </w:tabs>
        <w:spacing w:before="31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οσδιοριστεί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πό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ράτη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έλη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ύμφων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ε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ι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νάγκες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ς.</w:t>
      </w:r>
    </w:p>
    <w:p w14:paraId="683010E4" w14:textId="77777777" w:rsidR="0048420C" w:rsidRPr="00AD3EFF" w:rsidRDefault="0048420C" w:rsidP="008049AC">
      <w:pPr>
        <w:numPr>
          <w:ilvl w:val="0"/>
          <w:numId w:val="74"/>
        </w:numPr>
        <w:tabs>
          <w:tab w:val="left" w:pos="415"/>
        </w:tabs>
        <w:spacing w:before="32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Πρόεδρος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«</w:t>
      </w:r>
      <w:proofErr w:type="spellStart"/>
      <w:r w:rsidRPr="00AD3EFF">
        <w:rPr>
          <w:rFonts w:ascii="Verdana" w:eastAsia="Calibri" w:hAnsi="Verdana" w:cs="Calibri"/>
          <w:lang w:val="el-GR"/>
        </w:rPr>
        <w:t>Chief</w:t>
      </w:r>
      <w:proofErr w:type="spellEnd"/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proofErr w:type="spellStart"/>
      <w:r w:rsidRPr="00AD3EFF">
        <w:rPr>
          <w:rFonts w:ascii="Verdana" w:eastAsia="Calibri" w:hAnsi="Verdana" w:cs="Calibri"/>
          <w:lang w:val="el-GR"/>
        </w:rPr>
        <w:t>executive</w:t>
      </w:r>
      <w:proofErr w:type="spellEnd"/>
      <w:r w:rsidRPr="00AD3EFF">
        <w:rPr>
          <w:rFonts w:ascii="Verdana" w:eastAsia="Calibri" w:hAnsi="Verdana" w:cs="Calibri"/>
          <w:lang w:val="el-GR"/>
        </w:rPr>
        <w:t>»),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Γενικό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ιευθυντής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ή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ντίστοιχη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θέση.</w:t>
      </w:r>
    </w:p>
    <w:p w14:paraId="1704F4D0" w14:textId="77777777" w:rsidR="0048420C" w:rsidRPr="00AD3EFF" w:rsidRDefault="0048420C" w:rsidP="008049AC">
      <w:pPr>
        <w:numPr>
          <w:ilvl w:val="0"/>
          <w:numId w:val="74"/>
        </w:numPr>
        <w:tabs>
          <w:tab w:val="left" w:pos="415"/>
        </w:tabs>
        <w:spacing w:before="31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Ορισμός,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άρθρο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6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αράγραφος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3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δάφιο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1.</w:t>
      </w:r>
    </w:p>
    <w:p w14:paraId="4836393B" w14:textId="77777777" w:rsidR="0048420C" w:rsidRPr="00AD3EFF" w:rsidRDefault="0048420C" w:rsidP="008049AC">
      <w:pPr>
        <w:numPr>
          <w:ilvl w:val="0"/>
          <w:numId w:val="74"/>
        </w:numPr>
        <w:tabs>
          <w:tab w:val="left" w:pos="413"/>
        </w:tabs>
        <w:spacing w:before="78" w:line="268" w:lineRule="auto"/>
        <w:ind w:left="120" w:right="342" w:firstLine="0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Όσον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φορά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μμετοχή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εφάλαιο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ή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α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ικαιώματα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ψήφου,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λαμβάνεται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υπόψη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υψηλότερο</w:t>
      </w:r>
      <w:r w:rsidRPr="00AD3EFF">
        <w:rPr>
          <w:rFonts w:ascii="Verdana" w:eastAsia="Calibri" w:hAnsi="Verdana" w:cs="Calibri"/>
          <w:spacing w:val="-48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σοστό.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σοστό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υτό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έπει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οστεθεί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σοστό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μμετοχής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ην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ίδια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υ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νήκει</w:t>
      </w:r>
      <w:r w:rsidRPr="00AD3EFF">
        <w:rPr>
          <w:rFonts w:ascii="Verdana" w:eastAsia="Calibri" w:hAnsi="Verdana" w:cs="Calibri"/>
          <w:spacing w:val="-48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ε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νδεδεμένες επιχειρήσεις (ορισμός,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άρθρο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3 παράγραφο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2 εδάφιο 1).</w:t>
      </w:r>
    </w:p>
    <w:p w14:paraId="633E61ED" w14:textId="77777777" w:rsidR="0048420C" w:rsidRPr="00AD3EFF" w:rsidRDefault="0048420C" w:rsidP="0048420C">
      <w:pPr>
        <w:spacing w:line="268" w:lineRule="auto"/>
        <w:jc w:val="both"/>
        <w:rPr>
          <w:rFonts w:ascii="Verdana" w:eastAsia="Calibri" w:hAnsi="Verdana" w:cs="Calibri"/>
          <w:lang w:val="el-GR"/>
        </w:rPr>
        <w:sectPr w:rsidR="0048420C" w:rsidRPr="00AD3EFF" w:rsidSect="005747F4">
          <w:pgSz w:w="11910" w:h="16840"/>
          <w:pgMar w:top="1540" w:right="760" w:bottom="280" w:left="1140" w:header="436" w:footer="0" w:gutter="0"/>
          <w:cols w:space="720"/>
        </w:sectPr>
      </w:pPr>
    </w:p>
    <w:p w14:paraId="6B3FA49A" w14:textId="77777777" w:rsidR="0048420C" w:rsidRPr="00E6021F" w:rsidRDefault="0048420C" w:rsidP="00204F48">
      <w:pPr>
        <w:spacing w:before="78"/>
        <w:jc w:val="center"/>
        <w:rPr>
          <w:rFonts w:ascii="Verdana" w:eastAsia="Calibri" w:hAnsi="Verdana" w:cs="Calibri"/>
          <w:b/>
          <w:bCs/>
          <w:lang w:val="el-GR"/>
        </w:rPr>
      </w:pPr>
      <w:r w:rsidRPr="00E6021F">
        <w:rPr>
          <w:rFonts w:ascii="Verdana" w:eastAsia="Calibri" w:hAnsi="Verdana" w:cs="Calibri"/>
          <w:b/>
          <w:bCs/>
          <w:lang w:val="el-GR"/>
        </w:rPr>
        <w:lastRenderedPageBreak/>
        <w:t>ΠΑΡΑΡΤΗΜΑ</w:t>
      </w:r>
      <w:r w:rsidRPr="00E6021F">
        <w:rPr>
          <w:rFonts w:ascii="Verdana" w:eastAsia="Calibri" w:hAnsi="Verdana" w:cs="Calibri"/>
          <w:b/>
          <w:bCs/>
          <w:spacing w:val="-4"/>
          <w:lang w:val="el-GR"/>
        </w:rPr>
        <w:t xml:space="preserve"> </w:t>
      </w:r>
      <w:r w:rsidRPr="00E6021F">
        <w:rPr>
          <w:rFonts w:ascii="Verdana" w:eastAsia="Calibri" w:hAnsi="Verdana" w:cs="Calibri"/>
          <w:b/>
          <w:bCs/>
          <w:lang w:val="el-GR"/>
        </w:rPr>
        <w:t>Β</w:t>
      </w:r>
    </w:p>
    <w:p w14:paraId="039A8A2E" w14:textId="77777777" w:rsidR="0048420C" w:rsidRDefault="0048420C" w:rsidP="00204F48">
      <w:pPr>
        <w:spacing w:before="31"/>
        <w:jc w:val="center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Συνδεδεμένες</w:t>
      </w:r>
      <w:r w:rsidRPr="00AD3EFF">
        <w:rPr>
          <w:rFonts w:ascii="Verdana" w:eastAsia="Calibri" w:hAnsi="Verdana" w:cs="Calibri"/>
          <w:spacing w:val="-8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ιρήσεις</w:t>
      </w:r>
    </w:p>
    <w:p w14:paraId="18178643" w14:textId="77777777" w:rsidR="00204F48" w:rsidRPr="00AD3EFF" w:rsidRDefault="00204F48" w:rsidP="00204F48">
      <w:pPr>
        <w:spacing w:before="31"/>
        <w:jc w:val="center"/>
        <w:rPr>
          <w:rFonts w:ascii="Verdana" w:eastAsia="Calibri" w:hAnsi="Verdana" w:cs="Calibri"/>
          <w:lang w:val="el-GR"/>
        </w:rPr>
      </w:pPr>
    </w:p>
    <w:p w14:paraId="5AB3BF48" w14:textId="77777777" w:rsidR="0048420C" w:rsidRPr="00AD3EFF" w:rsidRDefault="0048420C" w:rsidP="0048420C">
      <w:pPr>
        <w:spacing w:before="32"/>
        <w:jc w:val="both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Α.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οσδιορισμός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ς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ερίπτωσης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ην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οποί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υπάγεται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η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ιτούσα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</w:t>
      </w:r>
    </w:p>
    <w:p w14:paraId="7F7CF4E1" w14:textId="77777777" w:rsidR="0048420C" w:rsidRPr="00AD3EFF" w:rsidRDefault="0048420C" w:rsidP="0048420C">
      <w:pPr>
        <w:spacing w:before="31" w:line="268" w:lineRule="auto"/>
        <w:ind w:left="120" w:right="343" w:firstLine="447"/>
        <w:jc w:val="both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noProof/>
          <w:lang w:val="el-G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F200378" wp14:editId="1A31FE6B">
                <wp:simplePos x="0" y="0"/>
                <wp:positionH relativeFrom="page">
                  <wp:posOffset>804545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0" b="0"/>
                <wp:wrapNone/>
                <wp:docPr id="118788737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BA987" id="Rectangle 4" o:spid="_x0000_s1026" style="position:absolute;margin-left:63.35pt;margin-top:2.5pt;width:9pt;height:9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" filled="f">
                <w10:wrap anchorx="page"/>
              </v:rect>
            </w:pict>
          </mc:Fallback>
        </mc:AlternateContent>
      </w:r>
      <w:r w:rsidRPr="00AD3EFF">
        <w:rPr>
          <w:rFonts w:ascii="Verdana" w:eastAsia="Calibri" w:hAnsi="Verdana" w:cs="Calibri"/>
          <w:lang w:val="el-GR"/>
        </w:rPr>
        <w:t>Περίπτωση 1: Η αιτούσα επιχείρηση καταρτίζει ενοποιημένους λογαριασμούς ή περιλαμβάνεται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βάσει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νοποίησης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υ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νοποιημένου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λογαριασμούς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άλλης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νδεδεμένης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[πίνακας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Β(1)].</w:t>
      </w:r>
    </w:p>
    <w:p w14:paraId="77CB58F1" w14:textId="77777777" w:rsidR="0048420C" w:rsidRPr="00AD3EFF" w:rsidRDefault="0048420C" w:rsidP="0048420C">
      <w:pPr>
        <w:spacing w:line="268" w:lineRule="auto"/>
        <w:ind w:left="120" w:right="344" w:firstLine="397"/>
        <w:jc w:val="both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noProof/>
          <w:lang w:val="el-G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AFA10F6" wp14:editId="366968C9">
                <wp:simplePos x="0" y="0"/>
                <wp:positionH relativeFrom="page">
                  <wp:posOffset>801370</wp:posOffset>
                </wp:positionH>
                <wp:positionV relativeFrom="paragraph">
                  <wp:posOffset>19050</wp:posOffset>
                </wp:positionV>
                <wp:extent cx="114300" cy="114300"/>
                <wp:effectExtent l="0" t="0" r="0" b="0"/>
                <wp:wrapNone/>
                <wp:docPr id="11747974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C61FA" id="Rectangle 3" o:spid="_x0000_s1026" style="position:absolute;margin-left:63.1pt;margin-top:1.5pt;width:9pt;height:9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" filled="f">
                <w10:wrap anchorx="page"/>
              </v:rect>
            </w:pict>
          </mc:Fallback>
        </mc:AlternateContent>
      </w:r>
      <w:r w:rsidRPr="00AD3EFF">
        <w:rPr>
          <w:rFonts w:ascii="Verdana" w:eastAsia="Calibri" w:hAnsi="Verdana" w:cs="Calibri"/>
          <w:lang w:val="el-GR"/>
        </w:rPr>
        <w:t>Περίπτωσ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2: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ιτούσ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ή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ί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ή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ερισσότερε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ιρήσει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εν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αταρτίζουν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νοποιημένους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λογαριασμούς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ή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εν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εριλαμβάνονται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βάσει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νοποίηση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[πίνακας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Β(2)].</w:t>
      </w:r>
    </w:p>
    <w:p w14:paraId="1AFAAC54" w14:textId="77777777" w:rsidR="0048420C" w:rsidRPr="00AD3EFF" w:rsidRDefault="0048420C" w:rsidP="0048420C">
      <w:pPr>
        <w:spacing w:line="268" w:lineRule="auto"/>
        <w:ind w:right="343"/>
        <w:jc w:val="both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Σημαντική σημείωση: Τα στοιχεία των επιχειρήσεων που είναι συνδεδεμένες με την αιτούσα επιχείρησ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οκύπτουν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πό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λογαριασμού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αι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άλλ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α,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ή,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φόσον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υπάρχουν,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πό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ς</w:t>
      </w:r>
      <w:r w:rsidRPr="00AD3EFF">
        <w:rPr>
          <w:rFonts w:ascii="Verdana" w:eastAsia="Calibri" w:hAnsi="Verdana" w:cs="Calibri"/>
          <w:spacing w:val="-4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νοποιημένου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λογαριασμούς.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υτά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γκεντρώνονται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ατ’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ναλογί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ων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νδεχόμενων συνεργαζόμενων επιχειρήσεων με τις εν λόγω συνδεδεμένες επιχειρήσεις, που βρίσκονται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κριβώς</w:t>
      </w:r>
      <w:r w:rsidRPr="00AD3EFF">
        <w:rPr>
          <w:rFonts w:ascii="Verdana" w:eastAsia="Calibri" w:hAnsi="Verdana" w:cs="Calibri"/>
          <w:spacing w:val="-13"/>
          <w:lang w:val="el-GR"/>
        </w:rPr>
        <w:t xml:space="preserve"> </w:t>
      </w:r>
      <w:proofErr w:type="spellStart"/>
      <w:r w:rsidRPr="00AD3EFF">
        <w:rPr>
          <w:rFonts w:ascii="Verdana" w:eastAsia="Calibri" w:hAnsi="Verdana" w:cs="Calibri"/>
          <w:lang w:val="el-GR"/>
        </w:rPr>
        <w:t>ανάντη</w:t>
      </w:r>
      <w:proofErr w:type="spellEnd"/>
      <w:r w:rsidRPr="00AD3EFF">
        <w:rPr>
          <w:rFonts w:ascii="Verdana" w:eastAsia="Calibri" w:hAnsi="Verdana" w:cs="Calibri"/>
          <w:spacing w:val="-1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ή</w:t>
      </w:r>
      <w:r w:rsidRPr="00AD3EFF">
        <w:rPr>
          <w:rFonts w:ascii="Verdana" w:eastAsia="Calibri" w:hAnsi="Verdana" w:cs="Calibri"/>
          <w:spacing w:val="-12"/>
          <w:lang w:val="el-GR"/>
        </w:rPr>
        <w:t xml:space="preserve"> </w:t>
      </w:r>
      <w:proofErr w:type="spellStart"/>
      <w:r w:rsidRPr="00AD3EFF">
        <w:rPr>
          <w:rFonts w:ascii="Verdana" w:eastAsia="Calibri" w:hAnsi="Verdana" w:cs="Calibri"/>
          <w:lang w:val="el-GR"/>
        </w:rPr>
        <w:t>κατάντη</w:t>
      </w:r>
      <w:proofErr w:type="spellEnd"/>
      <w:r w:rsidRPr="00AD3EFF">
        <w:rPr>
          <w:rFonts w:ascii="Verdana" w:eastAsia="Calibri" w:hAnsi="Verdana" w:cs="Calibri"/>
          <w:spacing w:val="-1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ς</w:t>
      </w:r>
      <w:r w:rsidRPr="00AD3EFF">
        <w:rPr>
          <w:rFonts w:ascii="Verdana" w:eastAsia="Calibri" w:hAnsi="Verdana" w:cs="Calibri"/>
          <w:spacing w:val="-1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ιτούσας</w:t>
      </w:r>
      <w:r w:rsidRPr="00AD3EFF">
        <w:rPr>
          <w:rFonts w:ascii="Verdana" w:eastAsia="Calibri" w:hAnsi="Verdana" w:cs="Calibri"/>
          <w:spacing w:val="-1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ς,</w:t>
      </w:r>
      <w:r w:rsidRPr="00AD3EFF">
        <w:rPr>
          <w:rFonts w:ascii="Verdana" w:eastAsia="Calibri" w:hAnsi="Verdana" w:cs="Calibri"/>
          <w:spacing w:val="-1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φόσον</w:t>
      </w:r>
      <w:r w:rsidRPr="00AD3EFF">
        <w:rPr>
          <w:rFonts w:ascii="Verdana" w:eastAsia="Calibri" w:hAnsi="Verdana" w:cs="Calibri"/>
          <w:spacing w:val="-1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εν</w:t>
      </w:r>
      <w:r w:rsidRPr="00AD3EFF">
        <w:rPr>
          <w:rFonts w:ascii="Verdana" w:eastAsia="Calibri" w:hAnsi="Verdana" w:cs="Calibri"/>
          <w:spacing w:val="-1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εριλαμβάνονται</w:t>
      </w:r>
      <w:r w:rsidRPr="00AD3EFF">
        <w:rPr>
          <w:rFonts w:ascii="Verdana" w:eastAsia="Calibri" w:hAnsi="Verdana" w:cs="Calibri"/>
          <w:spacing w:val="-1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ήδη</w:t>
      </w:r>
      <w:r w:rsidRPr="00AD3EFF">
        <w:rPr>
          <w:rFonts w:ascii="Verdana" w:eastAsia="Calibri" w:hAnsi="Verdana" w:cs="Calibri"/>
          <w:spacing w:val="-1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βάσει</w:t>
      </w:r>
      <w:r w:rsidRPr="00AD3EFF">
        <w:rPr>
          <w:rFonts w:ascii="Verdana" w:eastAsia="Calibri" w:hAnsi="Verdana" w:cs="Calibri"/>
          <w:spacing w:val="-1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νοποίηση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1).</w:t>
      </w:r>
    </w:p>
    <w:p w14:paraId="1DB1D4FB" w14:textId="77777777" w:rsidR="0048420C" w:rsidRPr="00AD3EFF" w:rsidRDefault="0048420C" w:rsidP="0048420C">
      <w:pPr>
        <w:spacing w:before="12"/>
        <w:rPr>
          <w:rFonts w:ascii="Verdana" w:eastAsia="Calibri" w:hAnsi="Verdana" w:cs="Calibri"/>
          <w:sz w:val="23"/>
          <w:lang w:val="el-GR"/>
        </w:rPr>
      </w:pPr>
    </w:p>
    <w:p w14:paraId="4A445914" w14:textId="77777777" w:rsidR="0048420C" w:rsidRPr="00AD3EFF" w:rsidRDefault="0048420C" w:rsidP="0048420C">
      <w:pPr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Β.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έθοδοι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υπολογισμού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νάλογα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ε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ν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ερίπτωση</w:t>
      </w:r>
    </w:p>
    <w:p w14:paraId="3B1A4170" w14:textId="77777777" w:rsidR="0048420C" w:rsidRDefault="0048420C" w:rsidP="0048420C">
      <w:pPr>
        <w:spacing w:before="31" w:line="268" w:lineRule="auto"/>
        <w:rPr>
          <w:rFonts w:ascii="Verdana" w:eastAsia="Calibri" w:hAnsi="Verdana" w:cs="Calibri"/>
          <w:lang w:val="el-GR"/>
        </w:rPr>
      </w:pPr>
      <w:r w:rsidRPr="00E6021F">
        <w:rPr>
          <w:rFonts w:ascii="Verdana" w:eastAsia="Calibri" w:hAnsi="Verdana" w:cs="Calibri"/>
          <w:i/>
          <w:iCs/>
          <w:lang w:val="el-GR"/>
        </w:rPr>
        <w:t>Περίπτωση 1:</w:t>
      </w:r>
      <w:r w:rsidRPr="00AD3EFF">
        <w:rPr>
          <w:rFonts w:ascii="Verdana" w:eastAsia="Calibri" w:hAnsi="Verdana" w:cs="Calibri"/>
          <w:lang w:val="el-GR"/>
        </w:rPr>
        <w:t xml:space="preserve"> Ως βάση υπολογισμού χρησιμοποιούνται οι ενοποιημένοι λογαριασμοί. Να συμπληρωθεί ο</w:t>
      </w:r>
      <w:r w:rsidRPr="00AD3EFF">
        <w:rPr>
          <w:rFonts w:ascii="Verdana" w:eastAsia="Calibri" w:hAnsi="Verdana" w:cs="Calibri"/>
          <w:spacing w:val="-4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αρακάτω πίνακας Β(1)</w:t>
      </w:r>
    </w:p>
    <w:p w14:paraId="591305D5" w14:textId="77777777" w:rsidR="00E6021F" w:rsidRPr="00AD3EFF" w:rsidRDefault="00E6021F" w:rsidP="0048420C">
      <w:pPr>
        <w:spacing w:before="31" w:line="268" w:lineRule="auto"/>
        <w:rPr>
          <w:rFonts w:ascii="Verdana" w:eastAsia="Calibri" w:hAnsi="Verdana" w:cs="Calibri"/>
          <w:lang w:val="el-GR"/>
        </w:rPr>
      </w:pPr>
    </w:p>
    <w:p w14:paraId="794D321C" w14:textId="77777777" w:rsidR="0048420C" w:rsidRPr="00AD3EFF" w:rsidRDefault="0048420C" w:rsidP="0048420C">
      <w:pPr>
        <w:spacing w:line="267" w:lineRule="exact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Πίνακας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Β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1)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2622"/>
        <w:gridCol w:w="1570"/>
        <w:gridCol w:w="2448"/>
      </w:tblGrid>
      <w:tr w:rsidR="0048420C" w:rsidRPr="00AD3EFF" w14:paraId="3D147103" w14:textId="77777777" w:rsidTr="00E44064">
        <w:trPr>
          <w:trHeight w:val="600"/>
        </w:trPr>
        <w:tc>
          <w:tcPr>
            <w:tcW w:w="2448" w:type="dxa"/>
          </w:tcPr>
          <w:p w14:paraId="218866DE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2622" w:type="dxa"/>
          </w:tcPr>
          <w:p w14:paraId="08DF0E85" w14:textId="77777777" w:rsidR="0048420C" w:rsidRPr="00AD3EFF" w:rsidRDefault="0048420C" w:rsidP="0048420C">
            <w:pPr>
              <w:spacing w:line="300" w:lineRule="atLeast"/>
              <w:ind w:right="83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Αριθμός απασχολουμένων</w:t>
            </w:r>
            <w:r w:rsidRPr="00AD3EFF">
              <w:rPr>
                <w:rFonts w:ascii="Verdana" w:eastAsia="Calibri" w:hAnsi="Verdana" w:cs="Calibri"/>
                <w:spacing w:val="-47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ΕΜΕ)</w:t>
            </w:r>
            <w:r w:rsidRPr="00AD3EFF">
              <w:rPr>
                <w:rFonts w:ascii="Verdana" w:eastAsia="Calibri" w:hAnsi="Verdana" w:cs="Calibri"/>
                <w:spacing w:val="-2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*)</w:t>
            </w:r>
          </w:p>
        </w:tc>
        <w:tc>
          <w:tcPr>
            <w:tcW w:w="1570" w:type="dxa"/>
          </w:tcPr>
          <w:p w14:paraId="703CBCCF" w14:textId="77777777" w:rsidR="0048420C" w:rsidRPr="00AD3EFF" w:rsidRDefault="0048420C" w:rsidP="0048420C">
            <w:pPr>
              <w:spacing w:line="300" w:lineRule="atLeast"/>
              <w:ind w:right="173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Κύκλος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εργασιών</w:t>
            </w:r>
            <w:r w:rsidRPr="00AD3EFF">
              <w:rPr>
                <w:rFonts w:ascii="Verdana" w:eastAsia="Calibri" w:hAnsi="Verdana" w:cs="Calibri"/>
                <w:spacing w:val="-8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**)</w:t>
            </w:r>
          </w:p>
        </w:tc>
        <w:tc>
          <w:tcPr>
            <w:tcW w:w="2448" w:type="dxa"/>
          </w:tcPr>
          <w:p w14:paraId="65244FC0" w14:textId="77777777" w:rsidR="0048420C" w:rsidRPr="00AD3EFF" w:rsidRDefault="0048420C" w:rsidP="0048420C">
            <w:pPr>
              <w:spacing w:before="181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Σύνολο</w:t>
            </w:r>
            <w:r w:rsidRPr="00AD3EFF">
              <w:rPr>
                <w:rFonts w:ascii="Verdana" w:eastAsia="Calibri" w:hAnsi="Verdana" w:cs="Calibri"/>
                <w:spacing w:val="-1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ισολογισμού</w:t>
            </w:r>
            <w:r w:rsidRPr="00AD3EFF">
              <w:rPr>
                <w:rFonts w:ascii="Verdana" w:eastAsia="Calibri" w:hAnsi="Verdana" w:cs="Calibri"/>
                <w:spacing w:val="-1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**)</w:t>
            </w:r>
          </w:p>
        </w:tc>
      </w:tr>
      <w:tr w:rsidR="0048420C" w:rsidRPr="00AD3EFF" w14:paraId="21A36AD1" w14:textId="77777777" w:rsidTr="00E44064">
        <w:trPr>
          <w:trHeight w:val="630"/>
        </w:trPr>
        <w:tc>
          <w:tcPr>
            <w:tcW w:w="2448" w:type="dxa"/>
          </w:tcPr>
          <w:p w14:paraId="54404805" w14:textId="77777777" w:rsidR="0048420C" w:rsidRPr="00AD3EFF" w:rsidRDefault="0048420C" w:rsidP="0048420C">
            <w:pPr>
              <w:spacing w:before="197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Σύνολο</w:t>
            </w:r>
          </w:p>
        </w:tc>
        <w:tc>
          <w:tcPr>
            <w:tcW w:w="2622" w:type="dxa"/>
          </w:tcPr>
          <w:p w14:paraId="4117D00B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570" w:type="dxa"/>
          </w:tcPr>
          <w:p w14:paraId="499502DF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2448" w:type="dxa"/>
          </w:tcPr>
          <w:p w14:paraId="749C0CC9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</w:tbl>
    <w:p w14:paraId="154587B4" w14:textId="77777777" w:rsidR="0048420C" w:rsidRPr="00AD3EFF" w:rsidRDefault="0048420C" w:rsidP="0048420C">
      <w:pPr>
        <w:spacing w:before="1"/>
        <w:rPr>
          <w:rFonts w:ascii="Verdana" w:eastAsia="Calibri" w:hAnsi="Verdana" w:cs="Calibri"/>
          <w:sz w:val="27"/>
          <w:lang w:val="el-GR"/>
        </w:rPr>
      </w:pPr>
    </w:p>
    <w:p w14:paraId="2773CB93" w14:textId="77777777" w:rsidR="0048420C" w:rsidRPr="00AD3EFF" w:rsidRDefault="0048420C" w:rsidP="0048420C">
      <w:pPr>
        <w:spacing w:before="1" w:line="268" w:lineRule="auto"/>
        <w:ind w:right="343"/>
        <w:jc w:val="both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(*) Όταν στους ενοποιημένους λογαριασμούς δεν φαίνεται ο αριθμός εργαζομένων, ο αριθμός του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υπολογίζεται με την άθροιση του αριθμού εργαζομένων όλων των επιχειρήσεων με τις οποίες συνδέεται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η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ιτούσα επιχείρηση.</w:t>
      </w:r>
    </w:p>
    <w:p w14:paraId="20558F4F" w14:textId="77777777" w:rsidR="0048420C" w:rsidRPr="00AD3EFF" w:rsidRDefault="0048420C" w:rsidP="0048420C">
      <w:pPr>
        <w:spacing w:line="266" w:lineRule="exact"/>
        <w:jc w:val="both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(**)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ε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χιλιάδε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υρώ.</w:t>
      </w:r>
    </w:p>
    <w:p w14:paraId="0D67996D" w14:textId="77777777" w:rsidR="0048420C" w:rsidRPr="00AD3EFF" w:rsidRDefault="0048420C" w:rsidP="0048420C">
      <w:pPr>
        <w:spacing w:before="31" w:line="268" w:lineRule="auto"/>
        <w:ind w:right="344"/>
        <w:jc w:val="both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Τα στοιχεία της γραμμής «Σύνολο» του παραπάνω πίνακα πρέπει να μεταφέρονται στη γραμμή 1 του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ίνακα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αραρτήματος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ς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ήλωσης.</w:t>
      </w:r>
    </w:p>
    <w:p w14:paraId="5A75A843" w14:textId="77777777" w:rsidR="0048420C" w:rsidRPr="00AD3EFF" w:rsidRDefault="0048420C" w:rsidP="0048420C">
      <w:pPr>
        <w:spacing w:before="5"/>
        <w:rPr>
          <w:rFonts w:ascii="Verdana" w:eastAsia="Calibri" w:hAnsi="Verdana" w:cs="Calibri"/>
          <w:sz w:val="24"/>
          <w:lang w:val="el-GR"/>
        </w:rPr>
      </w:pPr>
    </w:p>
    <w:p w14:paraId="6EC4FEFC" w14:textId="77777777" w:rsidR="0048420C" w:rsidRPr="00AD3EFF" w:rsidRDefault="0048420C" w:rsidP="0048420C">
      <w:pPr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Προσδιορισμός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ων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ιρήσεων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υ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εριλαμβάνονται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βάσει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νοποίησης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1800"/>
        <w:gridCol w:w="1803"/>
        <w:gridCol w:w="2551"/>
      </w:tblGrid>
      <w:tr w:rsidR="0048420C" w:rsidRPr="00F12B5E" w14:paraId="3BF04D4F" w14:textId="77777777" w:rsidTr="00E44064">
        <w:trPr>
          <w:trHeight w:val="900"/>
        </w:trPr>
        <w:tc>
          <w:tcPr>
            <w:tcW w:w="3168" w:type="dxa"/>
          </w:tcPr>
          <w:p w14:paraId="1676F1ED" w14:textId="19B7725B" w:rsidR="0048420C" w:rsidRPr="00AD3EFF" w:rsidRDefault="0048420C" w:rsidP="0048420C">
            <w:pPr>
              <w:tabs>
                <w:tab w:val="left" w:pos="2057"/>
              </w:tabs>
              <w:spacing w:before="31" w:line="268" w:lineRule="auto"/>
              <w:ind w:right="95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Συνεργαζόμενη</w:t>
            </w:r>
            <w:r w:rsidR="00E6021F">
              <w:rPr>
                <w:rFonts w:ascii="Verdana" w:eastAsia="Calibri" w:hAnsi="Verdana" w:cs="Calibri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spacing w:val="-1"/>
                <w:lang w:val="el-GR"/>
              </w:rPr>
              <w:t>επιχείρηση</w:t>
            </w:r>
            <w:r w:rsidRPr="00AD3EFF">
              <w:rPr>
                <w:rFonts w:ascii="Verdana" w:eastAsia="Calibri" w:hAnsi="Verdana" w:cs="Calibri"/>
                <w:spacing w:val="-47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επωνυμία/</w:t>
            </w:r>
            <w:r w:rsidRPr="00AD3EFF">
              <w:rPr>
                <w:rFonts w:ascii="Verdana" w:eastAsia="Calibri" w:hAnsi="Verdana" w:cs="Calibri"/>
                <w:spacing w:val="-3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ακριβή</w:t>
            </w:r>
            <w:r w:rsidRPr="00AD3EFF">
              <w:rPr>
                <w:rFonts w:ascii="Verdana" w:eastAsia="Calibri" w:hAnsi="Verdana" w:cs="Calibri"/>
                <w:spacing w:val="-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στοιχεία</w:t>
            </w:r>
          </w:p>
        </w:tc>
        <w:tc>
          <w:tcPr>
            <w:tcW w:w="1800" w:type="dxa"/>
          </w:tcPr>
          <w:p w14:paraId="6C2BC59F" w14:textId="0D49BB2F" w:rsidR="0048420C" w:rsidRPr="00AD3EFF" w:rsidRDefault="0048420C" w:rsidP="0048420C">
            <w:pPr>
              <w:tabs>
                <w:tab w:val="left" w:pos="1398"/>
              </w:tabs>
              <w:spacing w:before="31" w:line="268" w:lineRule="auto"/>
              <w:ind w:right="96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Διεύθυνση</w:t>
            </w:r>
            <w:r w:rsidR="00E6021F">
              <w:rPr>
                <w:rFonts w:ascii="Verdana" w:eastAsia="Calibri" w:hAnsi="Verdana" w:cs="Calibri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spacing w:val="-2"/>
                <w:lang w:val="el-GR"/>
              </w:rPr>
              <w:t>της</w:t>
            </w:r>
            <w:r w:rsidRPr="00AD3EFF">
              <w:rPr>
                <w:rFonts w:ascii="Verdana" w:eastAsia="Calibri" w:hAnsi="Verdana" w:cs="Calibri"/>
                <w:spacing w:val="-47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εταιρικής</w:t>
            </w:r>
            <w:r w:rsidRPr="00AD3EFF">
              <w:rPr>
                <w:rFonts w:ascii="Verdana" w:eastAsia="Calibri" w:hAnsi="Verdana" w:cs="Calibri"/>
                <w:spacing w:val="-2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έδρας</w:t>
            </w:r>
          </w:p>
        </w:tc>
        <w:tc>
          <w:tcPr>
            <w:tcW w:w="1803" w:type="dxa"/>
          </w:tcPr>
          <w:p w14:paraId="66494B43" w14:textId="77777777" w:rsidR="0048420C" w:rsidRPr="00AD3EFF" w:rsidRDefault="0048420C" w:rsidP="0048420C">
            <w:pPr>
              <w:spacing w:line="300" w:lineRule="atLeast"/>
              <w:ind w:right="117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Αριθμός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μητρώου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ή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ΦΠΑ</w:t>
            </w:r>
            <w:r w:rsidRPr="00AD3EFF">
              <w:rPr>
                <w:rFonts w:ascii="Verdana" w:eastAsia="Calibri" w:hAnsi="Verdana" w:cs="Calibri"/>
                <w:spacing w:val="-47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*)</w:t>
            </w:r>
          </w:p>
        </w:tc>
        <w:tc>
          <w:tcPr>
            <w:tcW w:w="2551" w:type="dxa"/>
          </w:tcPr>
          <w:p w14:paraId="24D935C3" w14:textId="1213C9C5" w:rsidR="0048420C" w:rsidRPr="00AD3EFF" w:rsidRDefault="0048420C" w:rsidP="0048420C">
            <w:pPr>
              <w:tabs>
                <w:tab w:val="left" w:pos="2157"/>
              </w:tabs>
              <w:spacing w:line="300" w:lineRule="atLeast"/>
              <w:ind w:right="95"/>
              <w:jc w:val="both"/>
              <w:rPr>
                <w:rFonts w:ascii="Verdana" w:eastAsia="Calibri" w:hAnsi="Verdana" w:cs="Calibri"/>
                <w:lang w:val="el-GR"/>
              </w:rPr>
            </w:pPr>
            <w:proofErr w:type="spellStart"/>
            <w:r w:rsidRPr="00AD3EFF">
              <w:rPr>
                <w:rFonts w:ascii="Verdana" w:eastAsia="Calibri" w:hAnsi="Verdana" w:cs="Calibri"/>
                <w:lang w:val="el-GR"/>
              </w:rPr>
              <w:t>Ονοματεπώνυμο</w:t>
            </w:r>
            <w:r w:rsidRPr="00AD3EFF">
              <w:rPr>
                <w:rFonts w:ascii="Verdana" w:eastAsia="Calibri" w:hAnsi="Verdana" w:cs="Calibri"/>
                <w:spacing w:val="-1"/>
                <w:lang w:val="el-GR"/>
              </w:rPr>
              <w:t>και</w:t>
            </w:r>
            <w:proofErr w:type="spellEnd"/>
            <w:r w:rsidRPr="00AD3EFF">
              <w:rPr>
                <w:rFonts w:ascii="Verdana" w:eastAsia="Calibri" w:hAnsi="Verdana" w:cs="Calibri"/>
                <w:spacing w:val="-48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τίτλος του ή των βασικών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διευθυνόντων</w:t>
            </w:r>
            <w:r w:rsidRPr="00AD3EFF">
              <w:rPr>
                <w:rFonts w:ascii="Verdana" w:eastAsia="Calibri" w:hAnsi="Verdana" w:cs="Calibri"/>
                <w:spacing w:val="-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**)</w:t>
            </w:r>
          </w:p>
        </w:tc>
      </w:tr>
      <w:tr w:rsidR="0048420C" w:rsidRPr="00AD3EFF" w14:paraId="5C9CFE0B" w14:textId="77777777" w:rsidTr="00E44064">
        <w:trPr>
          <w:trHeight w:val="300"/>
        </w:trPr>
        <w:tc>
          <w:tcPr>
            <w:tcW w:w="3168" w:type="dxa"/>
          </w:tcPr>
          <w:p w14:paraId="0CD2B6E1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Α.</w:t>
            </w:r>
          </w:p>
        </w:tc>
        <w:tc>
          <w:tcPr>
            <w:tcW w:w="1800" w:type="dxa"/>
          </w:tcPr>
          <w:p w14:paraId="0ABE8DCA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803" w:type="dxa"/>
          </w:tcPr>
          <w:p w14:paraId="4B522CC3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2551" w:type="dxa"/>
          </w:tcPr>
          <w:p w14:paraId="2A8C1F64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  <w:tr w:rsidR="0048420C" w:rsidRPr="00AD3EFF" w14:paraId="1EE739C2" w14:textId="77777777" w:rsidTr="00E44064">
        <w:trPr>
          <w:trHeight w:val="300"/>
        </w:trPr>
        <w:tc>
          <w:tcPr>
            <w:tcW w:w="3168" w:type="dxa"/>
          </w:tcPr>
          <w:p w14:paraId="0DCAC71D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Β.</w:t>
            </w:r>
          </w:p>
        </w:tc>
        <w:tc>
          <w:tcPr>
            <w:tcW w:w="1800" w:type="dxa"/>
          </w:tcPr>
          <w:p w14:paraId="37455237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803" w:type="dxa"/>
          </w:tcPr>
          <w:p w14:paraId="796FE809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2551" w:type="dxa"/>
          </w:tcPr>
          <w:p w14:paraId="55259C3A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  <w:tr w:rsidR="0048420C" w:rsidRPr="00AD3EFF" w14:paraId="0048D529" w14:textId="77777777" w:rsidTr="00E44064">
        <w:trPr>
          <w:trHeight w:val="300"/>
        </w:trPr>
        <w:tc>
          <w:tcPr>
            <w:tcW w:w="3168" w:type="dxa"/>
          </w:tcPr>
          <w:p w14:paraId="279F9567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Γ.</w:t>
            </w:r>
          </w:p>
        </w:tc>
        <w:tc>
          <w:tcPr>
            <w:tcW w:w="1800" w:type="dxa"/>
          </w:tcPr>
          <w:p w14:paraId="303366A9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803" w:type="dxa"/>
          </w:tcPr>
          <w:p w14:paraId="3EF63DDB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2551" w:type="dxa"/>
          </w:tcPr>
          <w:p w14:paraId="07AFD9F2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  <w:tr w:rsidR="0048420C" w:rsidRPr="00AD3EFF" w14:paraId="1DB13AD6" w14:textId="77777777" w:rsidTr="00E44064">
        <w:trPr>
          <w:trHeight w:val="300"/>
        </w:trPr>
        <w:tc>
          <w:tcPr>
            <w:tcW w:w="3168" w:type="dxa"/>
          </w:tcPr>
          <w:p w14:paraId="05263ADF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Δ.</w:t>
            </w:r>
          </w:p>
        </w:tc>
        <w:tc>
          <w:tcPr>
            <w:tcW w:w="1800" w:type="dxa"/>
          </w:tcPr>
          <w:p w14:paraId="26AD409A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803" w:type="dxa"/>
          </w:tcPr>
          <w:p w14:paraId="5F940FA6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2551" w:type="dxa"/>
          </w:tcPr>
          <w:p w14:paraId="4E2933B3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</w:tbl>
    <w:p w14:paraId="1D25474B" w14:textId="77777777" w:rsidR="0048420C" w:rsidRPr="00AD3EFF" w:rsidRDefault="0048420C" w:rsidP="0048420C">
      <w:pPr>
        <w:spacing w:before="31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(*)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οσδιοριστεί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πό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ράτη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έλη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ύμφωνα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ε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ις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νάγκε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ς.</w:t>
      </w:r>
    </w:p>
    <w:p w14:paraId="3A2CC277" w14:textId="77777777" w:rsidR="0048420C" w:rsidRPr="00AD3EFF" w:rsidRDefault="0048420C" w:rsidP="0048420C">
      <w:pPr>
        <w:spacing w:before="32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(**)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όεδρος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</w:t>
      </w:r>
      <w:proofErr w:type="spellStart"/>
      <w:r w:rsidRPr="00AD3EFF">
        <w:rPr>
          <w:rFonts w:ascii="Verdana" w:eastAsia="Calibri" w:hAnsi="Verdana" w:cs="Calibri"/>
          <w:lang w:val="el-GR"/>
        </w:rPr>
        <w:t>Chief</w:t>
      </w:r>
      <w:proofErr w:type="spellEnd"/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proofErr w:type="spellStart"/>
      <w:r w:rsidRPr="00AD3EFF">
        <w:rPr>
          <w:rFonts w:ascii="Verdana" w:eastAsia="Calibri" w:hAnsi="Verdana" w:cs="Calibri"/>
          <w:lang w:val="el-GR"/>
        </w:rPr>
        <w:t>executive</w:t>
      </w:r>
      <w:proofErr w:type="spellEnd"/>
      <w:r w:rsidRPr="00AD3EFF">
        <w:rPr>
          <w:rFonts w:ascii="Verdana" w:eastAsia="Calibri" w:hAnsi="Verdana" w:cs="Calibri"/>
          <w:lang w:val="el-GR"/>
        </w:rPr>
        <w:t>),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Γενικός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ιευθυντής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ή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ντίστοιχη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θέση.</w:t>
      </w:r>
    </w:p>
    <w:p w14:paraId="622D2E3D" w14:textId="77777777" w:rsidR="0048420C" w:rsidRPr="00AD3EFF" w:rsidRDefault="0048420C" w:rsidP="0048420C">
      <w:pPr>
        <w:spacing w:before="1"/>
        <w:rPr>
          <w:rFonts w:ascii="Verdana" w:eastAsia="Calibri" w:hAnsi="Verdana" w:cs="Calibri"/>
          <w:sz w:val="27"/>
          <w:lang w:val="el-GR"/>
        </w:rPr>
      </w:pPr>
    </w:p>
    <w:p w14:paraId="1E8CB718" w14:textId="3CF1461C" w:rsidR="0048420C" w:rsidRPr="00AD3EFF" w:rsidRDefault="0048420C" w:rsidP="00E6021F">
      <w:pPr>
        <w:spacing w:line="268" w:lineRule="auto"/>
        <w:ind w:right="345"/>
        <w:rPr>
          <w:rFonts w:ascii="Verdana" w:eastAsia="Calibri" w:hAnsi="Verdana" w:cs="Calibri"/>
          <w:lang w:val="el-GR"/>
        </w:rPr>
      </w:pPr>
      <w:r w:rsidRPr="00E6021F">
        <w:rPr>
          <w:rFonts w:ascii="Verdana" w:eastAsia="Calibri" w:hAnsi="Verdana" w:cs="Calibri"/>
          <w:i/>
          <w:iCs/>
          <w:lang w:val="el-GR"/>
        </w:rPr>
        <w:t>Σημαντική</w:t>
      </w:r>
      <w:r w:rsidRPr="00E6021F">
        <w:rPr>
          <w:rFonts w:ascii="Verdana" w:eastAsia="Calibri" w:hAnsi="Verdana" w:cs="Calibri"/>
          <w:i/>
          <w:iCs/>
          <w:spacing w:val="19"/>
          <w:lang w:val="el-GR"/>
        </w:rPr>
        <w:t xml:space="preserve"> </w:t>
      </w:r>
      <w:r w:rsidRPr="00E6021F">
        <w:rPr>
          <w:rFonts w:ascii="Verdana" w:eastAsia="Calibri" w:hAnsi="Verdana" w:cs="Calibri"/>
          <w:i/>
          <w:iCs/>
          <w:lang w:val="el-GR"/>
        </w:rPr>
        <w:t>σημείωση:</w:t>
      </w:r>
      <w:r w:rsidRPr="00AD3EFF">
        <w:rPr>
          <w:rFonts w:ascii="Verdana" w:eastAsia="Calibri" w:hAnsi="Verdana" w:cs="Calibri"/>
          <w:spacing w:val="1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Οι</w:t>
      </w:r>
      <w:r w:rsidRPr="00AD3EFF">
        <w:rPr>
          <w:rFonts w:ascii="Verdana" w:eastAsia="Calibri" w:hAnsi="Verdana" w:cs="Calibri"/>
          <w:spacing w:val="1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νεργαζόμενες</w:t>
      </w:r>
      <w:r w:rsidRPr="00AD3EFF">
        <w:rPr>
          <w:rFonts w:ascii="Verdana" w:eastAsia="Calibri" w:hAnsi="Verdana" w:cs="Calibri"/>
          <w:spacing w:val="1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ιρήσεις</w:t>
      </w:r>
      <w:r w:rsidRPr="00AD3EFF">
        <w:rPr>
          <w:rFonts w:ascii="Verdana" w:eastAsia="Calibri" w:hAnsi="Verdana" w:cs="Calibri"/>
          <w:spacing w:val="1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ιας</w:t>
      </w:r>
      <w:r w:rsidRPr="00AD3EFF">
        <w:rPr>
          <w:rFonts w:ascii="Verdana" w:eastAsia="Calibri" w:hAnsi="Verdana" w:cs="Calibri"/>
          <w:spacing w:val="1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αρόμοιας</w:t>
      </w:r>
      <w:r w:rsidRPr="00AD3EFF">
        <w:rPr>
          <w:rFonts w:ascii="Verdana" w:eastAsia="Calibri" w:hAnsi="Verdana" w:cs="Calibri"/>
          <w:spacing w:val="1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νδεδεμένης</w:t>
      </w:r>
      <w:r w:rsidRPr="00AD3EFF">
        <w:rPr>
          <w:rFonts w:ascii="Verdana" w:eastAsia="Calibri" w:hAnsi="Verdana" w:cs="Calibri"/>
          <w:spacing w:val="1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ς,</w:t>
      </w:r>
      <w:r w:rsidRPr="00AD3EFF">
        <w:rPr>
          <w:rFonts w:ascii="Verdana" w:eastAsia="Calibri" w:hAnsi="Verdana" w:cs="Calibri"/>
          <w:spacing w:val="1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υ</w:t>
      </w:r>
      <w:r w:rsidRPr="00AD3EFF">
        <w:rPr>
          <w:rFonts w:ascii="Verdana" w:eastAsia="Calibri" w:hAnsi="Verdana" w:cs="Calibri"/>
          <w:spacing w:val="-46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εν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εριλαμβάνονται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ήδη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βάσει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νοποίησης,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έπει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ντιμετωπίζονται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ως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άμεσοι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ταίροι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ς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ιτούσας</w:t>
      </w:r>
      <w:r w:rsidR="00E6021F">
        <w:rPr>
          <w:rFonts w:ascii="Verdana" w:eastAsia="Calibri" w:hAnsi="Verdana" w:cs="Calibri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ς. Τα στοιχεία τους και ένα «δελτίο εταιρικής σχέσης» πρέπει συνεπώς να προστίθενται στο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αράρτημα Α.</w:t>
      </w:r>
    </w:p>
    <w:p w14:paraId="1758E0AC" w14:textId="77777777" w:rsidR="0048420C" w:rsidRPr="00AD3EFF" w:rsidRDefault="0048420C" w:rsidP="0048420C">
      <w:pPr>
        <w:spacing w:before="5"/>
        <w:rPr>
          <w:rFonts w:ascii="Verdana" w:eastAsia="Calibri" w:hAnsi="Verdana" w:cs="Calibri"/>
          <w:sz w:val="24"/>
          <w:lang w:val="el-GR"/>
        </w:rPr>
      </w:pPr>
    </w:p>
    <w:p w14:paraId="47AFEEDD" w14:textId="77777777" w:rsidR="0048420C" w:rsidRDefault="0048420C" w:rsidP="0048420C">
      <w:pPr>
        <w:spacing w:line="268" w:lineRule="auto"/>
        <w:ind w:right="343"/>
        <w:jc w:val="both"/>
        <w:rPr>
          <w:rFonts w:ascii="Verdana" w:eastAsia="Calibri" w:hAnsi="Verdana" w:cs="Calibri"/>
          <w:lang w:val="el-GR"/>
        </w:rPr>
      </w:pPr>
      <w:r w:rsidRPr="00E6021F">
        <w:rPr>
          <w:rFonts w:ascii="Verdana" w:eastAsia="Calibri" w:hAnsi="Verdana" w:cs="Calibri"/>
          <w:i/>
          <w:iCs/>
          <w:lang w:val="el-GR"/>
        </w:rPr>
        <w:t>Περίπτωση</w:t>
      </w:r>
      <w:r w:rsidRPr="00E6021F">
        <w:rPr>
          <w:rFonts w:ascii="Verdana" w:eastAsia="Calibri" w:hAnsi="Verdana" w:cs="Calibri"/>
          <w:i/>
          <w:iCs/>
          <w:spacing w:val="1"/>
          <w:lang w:val="el-GR"/>
        </w:rPr>
        <w:t xml:space="preserve"> </w:t>
      </w:r>
      <w:r w:rsidRPr="00E6021F">
        <w:rPr>
          <w:rFonts w:ascii="Verdana" w:eastAsia="Calibri" w:hAnsi="Verdana" w:cs="Calibri"/>
          <w:i/>
          <w:iCs/>
          <w:lang w:val="el-GR"/>
        </w:rPr>
        <w:t>2: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Γι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άθε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νδεδεμέν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συμπεριλαμβανομένων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ων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χέσεων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έσω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άλλων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νδεδεμένων επιχειρήσεων), πρέπει να συμπληρώνεται ένα «δελτίο σύνδεσης» και να γίνεται απλή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άθροιση των λογαριασμών όλων των συνδεδεμένων επιχειρήσεων συμπληρώνοντας τον πίνακα Β(2)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αρακάτω.</w:t>
      </w:r>
    </w:p>
    <w:p w14:paraId="01401425" w14:textId="77777777" w:rsidR="00E6021F" w:rsidRPr="00AD3EFF" w:rsidRDefault="00E6021F" w:rsidP="0048420C">
      <w:pPr>
        <w:spacing w:line="268" w:lineRule="auto"/>
        <w:ind w:right="343"/>
        <w:jc w:val="both"/>
        <w:rPr>
          <w:rFonts w:ascii="Verdana" w:eastAsia="Calibri" w:hAnsi="Verdana" w:cs="Calibri"/>
          <w:lang w:val="el-GR"/>
        </w:rPr>
      </w:pPr>
    </w:p>
    <w:p w14:paraId="436B7FF5" w14:textId="77777777" w:rsidR="0048420C" w:rsidRPr="00AD3EFF" w:rsidRDefault="0048420C" w:rsidP="0048420C">
      <w:pPr>
        <w:spacing w:line="265" w:lineRule="exact"/>
        <w:jc w:val="both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Πίνακας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Β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2)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2583"/>
        <w:gridCol w:w="1620"/>
        <w:gridCol w:w="1980"/>
      </w:tblGrid>
      <w:tr w:rsidR="0048420C" w:rsidRPr="00AD3EFF" w14:paraId="75829C5C" w14:textId="77777777" w:rsidTr="00E44064">
        <w:trPr>
          <w:trHeight w:val="600"/>
        </w:trPr>
        <w:tc>
          <w:tcPr>
            <w:tcW w:w="2628" w:type="dxa"/>
          </w:tcPr>
          <w:p w14:paraId="0E18B485" w14:textId="77777777" w:rsidR="0048420C" w:rsidRPr="00AD3EFF" w:rsidRDefault="0048420C" w:rsidP="0048420C">
            <w:pPr>
              <w:spacing w:before="31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Επιχείρηση</w:t>
            </w:r>
            <w:r w:rsidRPr="00AD3EFF">
              <w:rPr>
                <w:rFonts w:ascii="Verdana" w:eastAsia="Calibri" w:hAnsi="Verdana" w:cs="Calibri"/>
                <w:spacing w:val="-5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αριθ.:</w:t>
            </w:r>
          </w:p>
        </w:tc>
        <w:tc>
          <w:tcPr>
            <w:tcW w:w="2583" w:type="dxa"/>
          </w:tcPr>
          <w:p w14:paraId="64D215FA" w14:textId="77777777" w:rsidR="0048420C" w:rsidRPr="00AD3EFF" w:rsidRDefault="0048420C" w:rsidP="0048420C">
            <w:pPr>
              <w:spacing w:line="300" w:lineRule="atLeast"/>
              <w:ind w:right="262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Αριθμός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απασχολουμένων</w:t>
            </w:r>
            <w:r w:rsidRPr="00AD3EFF">
              <w:rPr>
                <w:rFonts w:ascii="Verdana" w:eastAsia="Calibri" w:hAnsi="Verdana" w:cs="Calibri"/>
                <w:spacing w:val="-9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ΕΜΕ)</w:t>
            </w:r>
          </w:p>
        </w:tc>
        <w:tc>
          <w:tcPr>
            <w:tcW w:w="1620" w:type="dxa"/>
          </w:tcPr>
          <w:p w14:paraId="6AA1F27B" w14:textId="77777777" w:rsidR="0048420C" w:rsidRPr="00AD3EFF" w:rsidRDefault="0048420C" w:rsidP="0048420C">
            <w:pPr>
              <w:spacing w:line="300" w:lineRule="atLeast"/>
              <w:ind w:right="224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Κύκλος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εργασιών</w:t>
            </w:r>
            <w:r w:rsidRPr="00AD3EFF">
              <w:rPr>
                <w:rFonts w:ascii="Verdana" w:eastAsia="Calibri" w:hAnsi="Verdana" w:cs="Calibri"/>
                <w:spacing w:val="-8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**)</w:t>
            </w:r>
          </w:p>
        </w:tc>
        <w:tc>
          <w:tcPr>
            <w:tcW w:w="1980" w:type="dxa"/>
          </w:tcPr>
          <w:p w14:paraId="61E050A4" w14:textId="77777777" w:rsidR="0048420C" w:rsidRPr="00AD3EFF" w:rsidRDefault="0048420C" w:rsidP="0048420C">
            <w:pPr>
              <w:spacing w:line="300" w:lineRule="atLeast"/>
              <w:ind w:right="308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Σύνολο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ισολογισμού</w:t>
            </w:r>
            <w:r w:rsidRPr="00AD3EFF">
              <w:rPr>
                <w:rFonts w:ascii="Verdana" w:eastAsia="Calibri" w:hAnsi="Verdana" w:cs="Calibri"/>
                <w:spacing w:val="-1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**)</w:t>
            </w:r>
          </w:p>
        </w:tc>
      </w:tr>
      <w:tr w:rsidR="0048420C" w:rsidRPr="00AD3EFF" w14:paraId="3544F117" w14:textId="77777777" w:rsidTr="00E44064">
        <w:trPr>
          <w:trHeight w:val="300"/>
        </w:trPr>
        <w:tc>
          <w:tcPr>
            <w:tcW w:w="2628" w:type="dxa"/>
          </w:tcPr>
          <w:p w14:paraId="2EB56E22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1.</w:t>
            </w:r>
            <w:r w:rsidRPr="00AD3EFF">
              <w:rPr>
                <w:rFonts w:ascii="Verdana" w:eastAsia="Calibri" w:hAnsi="Verdana" w:cs="Calibri"/>
                <w:spacing w:val="-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*)</w:t>
            </w:r>
          </w:p>
        </w:tc>
        <w:tc>
          <w:tcPr>
            <w:tcW w:w="2583" w:type="dxa"/>
          </w:tcPr>
          <w:p w14:paraId="014ED9CF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620" w:type="dxa"/>
          </w:tcPr>
          <w:p w14:paraId="49068A4E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980" w:type="dxa"/>
          </w:tcPr>
          <w:p w14:paraId="1AF49D58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  <w:tr w:rsidR="0048420C" w:rsidRPr="00AD3EFF" w14:paraId="7C0EC6BD" w14:textId="77777777" w:rsidTr="00E44064">
        <w:trPr>
          <w:trHeight w:val="300"/>
        </w:trPr>
        <w:tc>
          <w:tcPr>
            <w:tcW w:w="2628" w:type="dxa"/>
          </w:tcPr>
          <w:p w14:paraId="30E1DB12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2.</w:t>
            </w:r>
            <w:r w:rsidRPr="00AD3EFF">
              <w:rPr>
                <w:rFonts w:ascii="Verdana" w:eastAsia="Calibri" w:hAnsi="Verdana" w:cs="Calibri"/>
                <w:spacing w:val="-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*)</w:t>
            </w:r>
          </w:p>
        </w:tc>
        <w:tc>
          <w:tcPr>
            <w:tcW w:w="2583" w:type="dxa"/>
          </w:tcPr>
          <w:p w14:paraId="639E019A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620" w:type="dxa"/>
          </w:tcPr>
          <w:p w14:paraId="3FB05666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980" w:type="dxa"/>
          </w:tcPr>
          <w:p w14:paraId="6AEF5EA5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  <w:tr w:rsidR="0048420C" w:rsidRPr="00AD3EFF" w14:paraId="05C45A42" w14:textId="77777777" w:rsidTr="00E44064">
        <w:trPr>
          <w:trHeight w:val="300"/>
        </w:trPr>
        <w:tc>
          <w:tcPr>
            <w:tcW w:w="2628" w:type="dxa"/>
          </w:tcPr>
          <w:p w14:paraId="5DEB48F4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3.</w:t>
            </w:r>
            <w:r w:rsidRPr="00AD3EFF">
              <w:rPr>
                <w:rFonts w:ascii="Verdana" w:eastAsia="Calibri" w:hAnsi="Verdana" w:cs="Calibri"/>
                <w:spacing w:val="-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*)</w:t>
            </w:r>
          </w:p>
        </w:tc>
        <w:tc>
          <w:tcPr>
            <w:tcW w:w="2583" w:type="dxa"/>
          </w:tcPr>
          <w:p w14:paraId="265AA211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620" w:type="dxa"/>
          </w:tcPr>
          <w:p w14:paraId="7E082F74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980" w:type="dxa"/>
          </w:tcPr>
          <w:p w14:paraId="1B1167B5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  <w:tr w:rsidR="0048420C" w:rsidRPr="00AD3EFF" w14:paraId="5E426460" w14:textId="77777777" w:rsidTr="00E44064">
        <w:trPr>
          <w:trHeight w:val="300"/>
        </w:trPr>
        <w:tc>
          <w:tcPr>
            <w:tcW w:w="2628" w:type="dxa"/>
          </w:tcPr>
          <w:p w14:paraId="58C73EBD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4.</w:t>
            </w:r>
            <w:r w:rsidRPr="00AD3EFF">
              <w:rPr>
                <w:rFonts w:ascii="Verdana" w:eastAsia="Calibri" w:hAnsi="Verdana" w:cs="Calibri"/>
                <w:spacing w:val="-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*)</w:t>
            </w:r>
          </w:p>
        </w:tc>
        <w:tc>
          <w:tcPr>
            <w:tcW w:w="2583" w:type="dxa"/>
          </w:tcPr>
          <w:p w14:paraId="6EBEAB4E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620" w:type="dxa"/>
          </w:tcPr>
          <w:p w14:paraId="23BEB697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980" w:type="dxa"/>
          </w:tcPr>
          <w:p w14:paraId="666F7E05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  <w:tr w:rsidR="0048420C" w:rsidRPr="00AD3EFF" w14:paraId="5C685AA4" w14:textId="77777777" w:rsidTr="00E44064">
        <w:trPr>
          <w:trHeight w:val="300"/>
        </w:trPr>
        <w:tc>
          <w:tcPr>
            <w:tcW w:w="2628" w:type="dxa"/>
          </w:tcPr>
          <w:p w14:paraId="3411998E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5.</w:t>
            </w:r>
            <w:r w:rsidRPr="00AD3EFF">
              <w:rPr>
                <w:rFonts w:ascii="Verdana" w:eastAsia="Calibri" w:hAnsi="Verdana" w:cs="Calibri"/>
                <w:spacing w:val="-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*)</w:t>
            </w:r>
          </w:p>
        </w:tc>
        <w:tc>
          <w:tcPr>
            <w:tcW w:w="2583" w:type="dxa"/>
          </w:tcPr>
          <w:p w14:paraId="223CBEE5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620" w:type="dxa"/>
          </w:tcPr>
          <w:p w14:paraId="0F7416A9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980" w:type="dxa"/>
          </w:tcPr>
          <w:p w14:paraId="7395FF19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  <w:tr w:rsidR="0048420C" w:rsidRPr="00AD3EFF" w14:paraId="16ACBD80" w14:textId="77777777" w:rsidTr="00E44064">
        <w:trPr>
          <w:trHeight w:val="300"/>
        </w:trPr>
        <w:tc>
          <w:tcPr>
            <w:tcW w:w="2628" w:type="dxa"/>
          </w:tcPr>
          <w:p w14:paraId="2A6A2976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Σύνολο</w:t>
            </w:r>
          </w:p>
        </w:tc>
        <w:tc>
          <w:tcPr>
            <w:tcW w:w="2583" w:type="dxa"/>
          </w:tcPr>
          <w:p w14:paraId="45C54C37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620" w:type="dxa"/>
          </w:tcPr>
          <w:p w14:paraId="3D09A43C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980" w:type="dxa"/>
          </w:tcPr>
          <w:p w14:paraId="35EE6BDD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</w:tbl>
    <w:p w14:paraId="7BEEA486" w14:textId="77777777" w:rsidR="0048420C" w:rsidRPr="00AD3EFF" w:rsidRDefault="0048420C" w:rsidP="0048420C">
      <w:pPr>
        <w:spacing w:before="31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(*)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οστίθεται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ένα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«δελτίο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ύνδεσης»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νά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.</w:t>
      </w:r>
    </w:p>
    <w:p w14:paraId="0D2A9E65" w14:textId="77777777" w:rsidR="0048420C" w:rsidRPr="00AD3EFF" w:rsidRDefault="0048420C" w:rsidP="0048420C">
      <w:pPr>
        <w:spacing w:before="32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(**)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ε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χιλιάδες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υρώ.</w:t>
      </w:r>
    </w:p>
    <w:p w14:paraId="370B49F4" w14:textId="77777777" w:rsidR="0048420C" w:rsidRPr="00AD3EFF" w:rsidRDefault="0048420C" w:rsidP="0048420C">
      <w:pPr>
        <w:spacing w:before="31" w:line="268" w:lineRule="auto"/>
        <w:ind w:right="345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Τα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α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ς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γραμμής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«Σύνολο»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αραπάνω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ίνακα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έπει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εταφέρονται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η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γραμμή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3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σχετικά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ε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ις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νδεδεμένες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ιρήσεις) του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ίνακα του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αραρτήματο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ς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ήλωσης.</w:t>
      </w:r>
    </w:p>
    <w:p w14:paraId="4720F77F" w14:textId="77777777" w:rsidR="0048420C" w:rsidRPr="00AD3EFF" w:rsidRDefault="0048420C" w:rsidP="0048420C">
      <w:pPr>
        <w:spacing w:before="5"/>
        <w:rPr>
          <w:rFonts w:ascii="Verdana" w:eastAsia="Calibri" w:hAnsi="Verdana" w:cs="Calibri"/>
          <w:sz w:val="24"/>
          <w:lang w:val="el-GR"/>
        </w:rPr>
      </w:pPr>
    </w:p>
    <w:p w14:paraId="2A4D2BF9" w14:textId="77777777" w:rsidR="00E6021F" w:rsidRDefault="00E6021F">
      <w:pPr>
        <w:widowControl/>
        <w:autoSpaceDE/>
        <w:autoSpaceDN/>
        <w:rPr>
          <w:rFonts w:ascii="Verdana" w:eastAsia="Calibri" w:hAnsi="Verdana" w:cs="Calibri"/>
          <w:lang w:val="el-GR"/>
        </w:rPr>
      </w:pPr>
      <w:r>
        <w:rPr>
          <w:rFonts w:ascii="Verdana" w:eastAsia="Calibri" w:hAnsi="Verdana" w:cs="Calibri"/>
          <w:lang w:val="el-GR"/>
        </w:rPr>
        <w:br w:type="page"/>
      </w:r>
    </w:p>
    <w:p w14:paraId="56C3A584" w14:textId="0F1B6DBA" w:rsidR="0048420C" w:rsidRPr="00E6021F" w:rsidRDefault="0048420C" w:rsidP="00E6021F">
      <w:pPr>
        <w:spacing w:before="1"/>
        <w:jc w:val="center"/>
        <w:rPr>
          <w:rFonts w:ascii="Verdana" w:eastAsia="Calibri" w:hAnsi="Verdana" w:cs="Calibri"/>
          <w:b/>
          <w:bCs/>
          <w:i/>
          <w:iCs/>
          <w:lang w:val="el-GR"/>
        </w:rPr>
      </w:pPr>
      <w:r w:rsidRPr="00E6021F">
        <w:rPr>
          <w:rFonts w:ascii="Verdana" w:eastAsia="Calibri" w:hAnsi="Verdana" w:cs="Calibri"/>
          <w:b/>
          <w:bCs/>
          <w:i/>
          <w:iCs/>
          <w:lang w:val="el-GR"/>
        </w:rPr>
        <w:lastRenderedPageBreak/>
        <w:t>ΔΕΛΤΙΟ</w:t>
      </w:r>
      <w:r w:rsidRPr="00E6021F">
        <w:rPr>
          <w:rFonts w:ascii="Verdana" w:eastAsia="Calibri" w:hAnsi="Verdana" w:cs="Calibri"/>
          <w:b/>
          <w:bCs/>
          <w:i/>
          <w:iCs/>
          <w:spacing w:val="-4"/>
          <w:lang w:val="el-GR"/>
        </w:rPr>
        <w:t xml:space="preserve"> </w:t>
      </w:r>
      <w:r w:rsidRPr="00E6021F">
        <w:rPr>
          <w:rFonts w:ascii="Verdana" w:eastAsia="Calibri" w:hAnsi="Verdana" w:cs="Calibri"/>
          <w:b/>
          <w:bCs/>
          <w:i/>
          <w:iCs/>
          <w:lang w:val="el-GR"/>
        </w:rPr>
        <w:t>ΣΥΝΔΕΣΗΣ</w:t>
      </w:r>
    </w:p>
    <w:p w14:paraId="2AB1A5C0" w14:textId="77777777" w:rsidR="0048420C" w:rsidRPr="00AD3EFF" w:rsidRDefault="0048420C" w:rsidP="0048420C">
      <w:pPr>
        <w:spacing w:before="31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(μόνο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γι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νδεδεμένη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υ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εν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εριλαμβάνεται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βάσει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νοποίηση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ν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ίνακ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Β)</w:t>
      </w:r>
    </w:p>
    <w:p w14:paraId="7C3086B2" w14:textId="77777777" w:rsidR="0048420C" w:rsidRPr="00AD3EFF" w:rsidRDefault="0048420C" w:rsidP="0048420C">
      <w:pPr>
        <w:spacing w:before="2"/>
        <w:rPr>
          <w:rFonts w:ascii="Verdana" w:eastAsia="Calibri" w:hAnsi="Verdana" w:cs="Calibri"/>
          <w:sz w:val="27"/>
          <w:lang w:val="el-GR"/>
        </w:rPr>
      </w:pPr>
    </w:p>
    <w:p w14:paraId="6CAC5399" w14:textId="518CB23F" w:rsidR="0048420C" w:rsidRPr="00AD3EFF" w:rsidRDefault="0048420C" w:rsidP="00E6021F">
      <w:pPr>
        <w:numPr>
          <w:ilvl w:val="0"/>
          <w:numId w:val="73"/>
        </w:numPr>
        <w:tabs>
          <w:tab w:val="left" w:pos="851"/>
          <w:tab w:val="left" w:pos="4877"/>
          <w:tab w:val="left" w:pos="6954"/>
          <w:tab w:val="left" w:pos="8566"/>
        </w:tabs>
        <w:spacing w:line="268" w:lineRule="auto"/>
        <w:ind w:right="344" w:firstLine="0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Ακριβή</w:t>
      </w:r>
      <w:r w:rsidR="00E6021F">
        <w:rPr>
          <w:rFonts w:ascii="Verdana" w:eastAsia="Calibri" w:hAnsi="Verdana" w:cs="Calibri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α</w:t>
      </w:r>
      <w:r w:rsidR="00E6021F">
        <w:rPr>
          <w:rFonts w:ascii="Verdana" w:eastAsia="Calibri" w:hAnsi="Verdana" w:cs="Calibri"/>
          <w:lang w:val="el-GR"/>
        </w:rPr>
        <w:t xml:space="preserve"> της </w:t>
      </w:r>
      <w:r w:rsidRPr="00AD3EFF">
        <w:rPr>
          <w:rFonts w:ascii="Verdana" w:eastAsia="Calibri" w:hAnsi="Verdana" w:cs="Calibri"/>
          <w:lang w:val="el-GR"/>
        </w:rPr>
        <w:t>επιχείρησης</w:t>
      </w:r>
      <w:r w:rsidRPr="00AD3EFF">
        <w:rPr>
          <w:rFonts w:ascii="Verdana" w:eastAsia="Calibri" w:hAnsi="Verdana" w:cs="Calibri"/>
          <w:spacing w:val="-4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ωνυμία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ή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ταιρική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ωνυμία: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.....................................................................................................................</w:t>
      </w:r>
    </w:p>
    <w:p w14:paraId="2A0FF504" w14:textId="77777777" w:rsidR="0048420C" w:rsidRPr="00AD3EFF" w:rsidRDefault="0048420C" w:rsidP="0048420C">
      <w:pPr>
        <w:spacing w:line="267" w:lineRule="exact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spacing w:val="-1"/>
          <w:lang w:val="el-GR"/>
        </w:rPr>
        <w:t>Διεύθυνση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ς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ταιρικής</w:t>
      </w:r>
      <w:r w:rsidRPr="00AD3EFF">
        <w:rPr>
          <w:rFonts w:ascii="Verdana" w:eastAsia="Calibri" w:hAnsi="Verdana" w:cs="Calibri"/>
          <w:spacing w:val="-1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έδρας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:</w:t>
      </w:r>
      <w:r w:rsidRPr="00AD3EFF">
        <w:rPr>
          <w:rFonts w:ascii="Verdana" w:eastAsia="Calibri" w:hAnsi="Verdana" w:cs="Calibri"/>
          <w:spacing w:val="-1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....................................................................................................................</w:t>
      </w:r>
    </w:p>
    <w:p w14:paraId="41376B9A" w14:textId="43BE5AAA" w:rsidR="0048420C" w:rsidRPr="00AD3EFF" w:rsidRDefault="0048420C" w:rsidP="0048420C">
      <w:pPr>
        <w:spacing w:before="31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Αριθ.</w:t>
      </w:r>
      <w:r w:rsidRPr="00AD3EFF">
        <w:rPr>
          <w:rFonts w:ascii="Verdana" w:eastAsia="Calibri" w:hAnsi="Verdana" w:cs="Calibri"/>
          <w:spacing w:val="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ητρώου</w:t>
      </w:r>
      <w:r w:rsidRPr="00AD3EFF">
        <w:rPr>
          <w:rFonts w:ascii="Verdana" w:eastAsia="Calibri" w:hAnsi="Verdana" w:cs="Calibri"/>
          <w:spacing w:val="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ή</w:t>
      </w:r>
      <w:r w:rsidRPr="00AD3EFF">
        <w:rPr>
          <w:rFonts w:ascii="Verdana" w:eastAsia="Calibri" w:hAnsi="Verdana" w:cs="Calibri"/>
          <w:spacing w:val="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ΦΠΑ</w:t>
      </w:r>
      <w:r w:rsidRPr="00AD3EFF">
        <w:rPr>
          <w:rFonts w:ascii="Verdana" w:eastAsia="Calibri" w:hAnsi="Verdana" w:cs="Calibri"/>
          <w:spacing w:val="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</w:t>
      </w:r>
      <w:r w:rsidRPr="00E6021F">
        <w:rPr>
          <w:rFonts w:ascii="Verdana" w:eastAsia="Calibri" w:hAnsi="Verdana" w:cs="Calibri"/>
          <w:vertAlign w:val="superscript"/>
          <w:lang w:val="el-GR"/>
        </w:rPr>
        <w:t>1</w:t>
      </w:r>
      <w:r w:rsidRPr="00AD3EFF">
        <w:rPr>
          <w:rFonts w:ascii="Verdana" w:eastAsia="Calibri" w:hAnsi="Verdana" w:cs="Calibri"/>
          <w:lang w:val="el-GR"/>
        </w:rPr>
        <w:t>)</w:t>
      </w:r>
      <w:r w:rsidRPr="00AD3EFF">
        <w:rPr>
          <w:rFonts w:ascii="Verdana" w:eastAsia="Calibri" w:hAnsi="Verdana" w:cs="Calibri"/>
          <w:spacing w:val="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:</w:t>
      </w:r>
      <w:r w:rsidRPr="00AD3EFF">
        <w:rPr>
          <w:rFonts w:ascii="Verdana" w:eastAsia="Calibri" w:hAnsi="Verdana" w:cs="Calibri"/>
          <w:spacing w:val="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...................................................................................................................</w:t>
      </w:r>
    </w:p>
    <w:p w14:paraId="0627C1EC" w14:textId="77777777" w:rsidR="0048420C" w:rsidRPr="00AD3EFF" w:rsidRDefault="0048420C" w:rsidP="0048420C">
      <w:pPr>
        <w:spacing w:before="32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Ονοματεπώνυμο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αι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ίτλος</w:t>
      </w:r>
      <w:r w:rsidRPr="00AD3EFF">
        <w:rPr>
          <w:rFonts w:ascii="Verdana" w:eastAsia="Calibri" w:hAnsi="Verdana" w:cs="Calibri"/>
          <w:spacing w:val="-6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ή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ων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ύριων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ιευθυντικών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ελεχών</w:t>
      </w:r>
      <w:r w:rsidRPr="00AD3EFF">
        <w:rPr>
          <w:rFonts w:ascii="Verdana" w:eastAsia="Calibri" w:hAnsi="Verdana" w:cs="Calibri"/>
          <w:spacing w:val="-6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</w:t>
      </w:r>
      <w:r w:rsidRPr="00E6021F">
        <w:rPr>
          <w:rFonts w:ascii="Verdana" w:eastAsia="Calibri" w:hAnsi="Verdana" w:cs="Calibri"/>
          <w:vertAlign w:val="superscript"/>
          <w:lang w:val="el-GR"/>
        </w:rPr>
        <w:t>2</w:t>
      </w:r>
      <w:r w:rsidRPr="00AD3EFF">
        <w:rPr>
          <w:rFonts w:ascii="Verdana" w:eastAsia="Calibri" w:hAnsi="Verdana" w:cs="Calibri"/>
          <w:lang w:val="el-GR"/>
        </w:rPr>
        <w:t>):</w:t>
      </w:r>
      <w:r w:rsidRPr="00AD3EFF">
        <w:rPr>
          <w:rFonts w:ascii="Verdana" w:eastAsia="Calibri" w:hAnsi="Verdana" w:cs="Calibri"/>
          <w:spacing w:val="-5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..................................................</w:t>
      </w:r>
    </w:p>
    <w:p w14:paraId="3E473F72" w14:textId="77777777" w:rsidR="0048420C" w:rsidRPr="00AD3EFF" w:rsidRDefault="0048420C" w:rsidP="0048420C">
      <w:pPr>
        <w:spacing w:before="1"/>
        <w:rPr>
          <w:rFonts w:ascii="Verdana" w:eastAsia="Calibri" w:hAnsi="Verdana" w:cs="Calibri"/>
          <w:sz w:val="27"/>
          <w:lang w:val="el-GR"/>
        </w:rPr>
      </w:pPr>
    </w:p>
    <w:p w14:paraId="4E59C18B" w14:textId="77777777" w:rsidR="0048420C" w:rsidRPr="00AD3EFF" w:rsidRDefault="0048420C" w:rsidP="008049AC">
      <w:pPr>
        <w:numPr>
          <w:ilvl w:val="0"/>
          <w:numId w:val="73"/>
        </w:numPr>
        <w:tabs>
          <w:tab w:val="left" w:pos="337"/>
        </w:tabs>
        <w:spacing w:before="1"/>
        <w:ind w:left="336" w:hanging="217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Στοιχεία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ν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λόγω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ς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4"/>
        <w:gridCol w:w="2471"/>
        <w:gridCol w:w="1723"/>
        <w:gridCol w:w="2448"/>
      </w:tblGrid>
      <w:tr w:rsidR="0048420C" w:rsidRPr="00AD3EFF" w14:paraId="3EBD614B" w14:textId="77777777" w:rsidTr="00E44064">
        <w:trPr>
          <w:trHeight w:val="300"/>
        </w:trPr>
        <w:tc>
          <w:tcPr>
            <w:tcW w:w="8856" w:type="dxa"/>
            <w:gridSpan w:val="4"/>
          </w:tcPr>
          <w:p w14:paraId="6462D61F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Περίοδος</w:t>
            </w:r>
            <w:r w:rsidRPr="00AD3EFF">
              <w:rPr>
                <w:rFonts w:ascii="Verdana" w:eastAsia="Calibri" w:hAnsi="Verdana" w:cs="Calibri"/>
                <w:spacing w:val="-7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αναφοράς:</w:t>
            </w:r>
          </w:p>
        </w:tc>
      </w:tr>
      <w:tr w:rsidR="0048420C" w:rsidRPr="00AD3EFF" w14:paraId="7B0CA6D1" w14:textId="77777777" w:rsidTr="00E6021F">
        <w:trPr>
          <w:trHeight w:val="900"/>
        </w:trPr>
        <w:tc>
          <w:tcPr>
            <w:tcW w:w="2214" w:type="dxa"/>
          </w:tcPr>
          <w:p w14:paraId="024A41A8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2471" w:type="dxa"/>
          </w:tcPr>
          <w:p w14:paraId="75C5817A" w14:textId="77777777" w:rsidR="0048420C" w:rsidRPr="00AD3EFF" w:rsidRDefault="0048420C" w:rsidP="0048420C">
            <w:pPr>
              <w:spacing w:line="300" w:lineRule="atLeast"/>
              <w:ind w:right="484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Αριθμός</w:t>
            </w:r>
            <w:r w:rsidRPr="00AD3EFF">
              <w:rPr>
                <w:rFonts w:ascii="Verdana" w:eastAsia="Calibri" w:hAnsi="Verdana" w:cs="Calibri"/>
                <w:spacing w:val="1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spacing w:val="-1"/>
                <w:lang w:val="el-GR"/>
              </w:rPr>
              <w:t>απασχολουμένων</w:t>
            </w:r>
            <w:r w:rsidRPr="00AD3EFF">
              <w:rPr>
                <w:rFonts w:ascii="Verdana" w:eastAsia="Calibri" w:hAnsi="Verdana" w:cs="Calibri"/>
                <w:spacing w:val="-47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ΕΜΕ)</w:t>
            </w:r>
          </w:p>
        </w:tc>
        <w:tc>
          <w:tcPr>
            <w:tcW w:w="1723" w:type="dxa"/>
          </w:tcPr>
          <w:p w14:paraId="35050F0C" w14:textId="4DC2004F" w:rsidR="0048420C" w:rsidRPr="00AD3EFF" w:rsidRDefault="0048420C" w:rsidP="0048420C">
            <w:pPr>
              <w:tabs>
                <w:tab w:val="left" w:pos="1007"/>
              </w:tabs>
              <w:spacing w:before="31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Κύκλος</w:t>
            </w:r>
            <w:r w:rsidR="00E6021F">
              <w:rPr>
                <w:rFonts w:ascii="Verdana" w:eastAsia="Calibri" w:hAnsi="Verdana" w:cs="Calibri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εργασιών</w:t>
            </w:r>
          </w:p>
          <w:p w14:paraId="1E1F1528" w14:textId="77777777" w:rsidR="0048420C" w:rsidRPr="00AD3EFF" w:rsidRDefault="0048420C" w:rsidP="0048420C">
            <w:pPr>
              <w:spacing w:before="32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(*)</w:t>
            </w:r>
          </w:p>
        </w:tc>
        <w:tc>
          <w:tcPr>
            <w:tcW w:w="2448" w:type="dxa"/>
          </w:tcPr>
          <w:p w14:paraId="297B522F" w14:textId="77777777" w:rsidR="0048420C" w:rsidRPr="00AD3EFF" w:rsidRDefault="0048420C" w:rsidP="0048420C">
            <w:pPr>
              <w:spacing w:before="31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Σύνολο</w:t>
            </w:r>
            <w:r w:rsidRPr="00AD3EFF">
              <w:rPr>
                <w:rFonts w:ascii="Verdana" w:eastAsia="Calibri" w:hAnsi="Verdana" w:cs="Calibri"/>
                <w:spacing w:val="-3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ισολογισμού</w:t>
            </w:r>
            <w:r w:rsidRPr="00AD3EFF">
              <w:rPr>
                <w:rFonts w:ascii="Verdana" w:eastAsia="Calibri" w:hAnsi="Verdana" w:cs="Calibri"/>
                <w:spacing w:val="-3"/>
                <w:lang w:val="el-GR"/>
              </w:rPr>
              <w:t xml:space="preserve"> </w:t>
            </w:r>
            <w:r w:rsidRPr="00AD3EFF">
              <w:rPr>
                <w:rFonts w:ascii="Verdana" w:eastAsia="Calibri" w:hAnsi="Verdana" w:cs="Calibri"/>
                <w:lang w:val="el-GR"/>
              </w:rPr>
              <w:t>(*)</w:t>
            </w:r>
          </w:p>
        </w:tc>
      </w:tr>
      <w:tr w:rsidR="0048420C" w:rsidRPr="00AD3EFF" w14:paraId="610E2225" w14:textId="77777777" w:rsidTr="00E6021F">
        <w:trPr>
          <w:trHeight w:val="300"/>
        </w:trPr>
        <w:tc>
          <w:tcPr>
            <w:tcW w:w="2214" w:type="dxa"/>
          </w:tcPr>
          <w:p w14:paraId="2F68A6A6" w14:textId="77777777" w:rsidR="0048420C" w:rsidRPr="00AD3EFF" w:rsidRDefault="0048420C" w:rsidP="0048420C">
            <w:pPr>
              <w:spacing w:before="31" w:line="249" w:lineRule="exact"/>
              <w:rPr>
                <w:rFonts w:ascii="Verdana" w:eastAsia="Calibri" w:hAnsi="Verdana" w:cs="Calibri"/>
                <w:lang w:val="el-GR"/>
              </w:rPr>
            </w:pPr>
            <w:r w:rsidRPr="00AD3EFF">
              <w:rPr>
                <w:rFonts w:ascii="Verdana" w:eastAsia="Calibri" w:hAnsi="Verdana" w:cs="Calibri"/>
                <w:lang w:val="el-GR"/>
              </w:rPr>
              <w:t>Σύνολο</w:t>
            </w:r>
          </w:p>
        </w:tc>
        <w:tc>
          <w:tcPr>
            <w:tcW w:w="2471" w:type="dxa"/>
          </w:tcPr>
          <w:p w14:paraId="5CCDF88F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1723" w:type="dxa"/>
          </w:tcPr>
          <w:p w14:paraId="64C56003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  <w:tc>
          <w:tcPr>
            <w:tcW w:w="2448" w:type="dxa"/>
          </w:tcPr>
          <w:p w14:paraId="030139AC" w14:textId="77777777" w:rsidR="0048420C" w:rsidRPr="00AD3EFF" w:rsidRDefault="0048420C" w:rsidP="0048420C">
            <w:pPr>
              <w:rPr>
                <w:rFonts w:ascii="Verdana" w:eastAsia="Calibri" w:hAnsi="Verdana" w:cs="Calibri"/>
                <w:lang w:val="el-GR"/>
              </w:rPr>
            </w:pPr>
          </w:p>
        </w:tc>
      </w:tr>
    </w:tbl>
    <w:p w14:paraId="7640DB27" w14:textId="77777777" w:rsidR="0048420C" w:rsidRPr="00AD3EFF" w:rsidRDefault="0048420C" w:rsidP="0048420C">
      <w:pPr>
        <w:spacing w:before="31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(*)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ε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χιλιάδε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υρώ.</w:t>
      </w:r>
    </w:p>
    <w:p w14:paraId="312465B9" w14:textId="77777777" w:rsidR="0048420C" w:rsidRPr="00AD3EFF" w:rsidRDefault="0048420C" w:rsidP="0048420C">
      <w:pPr>
        <w:spacing w:before="2"/>
        <w:rPr>
          <w:rFonts w:ascii="Verdana" w:eastAsia="Calibri" w:hAnsi="Verdana" w:cs="Calibri"/>
          <w:sz w:val="27"/>
          <w:lang w:val="el-GR"/>
        </w:rPr>
      </w:pPr>
    </w:p>
    <w:p w14:paraId="29571008" w14:textId="77777777" w:rsidR="0048420C" w:rsidRPr="00AD3EFF" w:rsidRDefault="0048420C" w:rsidP="0048420C">
      <w:pPr>
        <w:spacing w:before="56"/>
        <w:jc w:val="both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Τ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α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υτά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έπει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εταφέρονται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ν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ίνακ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Β(2)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proofErr w:type="spellStart"/>
      <w:r w:rsidRPr="00AD3EFF">
        <w:rPr>
          <w:rFonts w:ascii="Verdana" w:eastAsia="Calibri" w:hAnsi="Verdana" w:cs="Calibri"/>
          <w:lang w:val="el-GR"/>
        </w:rPr>
        <w:t>παραρτ</w:t>
      </w:r>
      <w:proofErr w:type="spellEnd"/>
      <w:r w:rsidRPr="00AD3EFF">
        <w:rPr>
          <w:rFonts w:ascii="Verdana" w:eastAsia="Calibri" w:hAnsi="Verdana" w:cs="Calibri"/>
          <w:lang w:val="el-GR"/>
        </w:rPr>
        <w:t>.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Β.</w:t>
      </w:r>
    </w:p>
    <w:p w14:paraId="0C0EDD0C" w14:textId="77777777" w:rsidR="0048420C" w:rsidRPr="00AD3EFF" w:rsidRDefault="0048420C" w:rsidP="0048420C">
      <w:pPr>
        <w:spacing w:before="1"/>
        <w:rPr>
          <w:rFonts w:ascii="Verdana" w:eastAsia="Calibri" w:hAnsi="Verdana" w:cs="Calibri"/>
          <w:sz w:val="27"/>
          <w:lang w:val="el-GR"/>
        </w:rPr>
      </w:pPr>
    </w:p>
    <w:p w14:paraId="3142DC8B" w14:textId="77777777" w:rsidR="0048420C" w:rsidRPr="00AD3EFF" w:rsidRDefault="0048420C" w:rsidP="0048420C">
      <w:pPr>
        <w:spacing w:line="268" w:lineRule="auto"/>
        <w:ind w:right="343"/>
        <w:jc w:val="both"/>
        <w:rPr>
          <w:rFonts w:ascii="Verdana" w:eastAsia="Calibri" w:hAnsi="Verdana" w:cs="Calibri"/>
          <w:lang w:val="el-GR"/>
        </w:rPr>
      </w:pPr>
      <w:r w:rsidRPr="00E6021F">
        <w:rPr>
          <w:rFonts w:ascii="Verdana" w:eastAsia="Calibri" w:hAnsi="Verdana" w:cs="Calibri"/>
          <w:i/>
          <w:iCs/>
          <w:lang w:val="el-GR"/>
        </w:rPr>
        <w:t>Σημαντική σημείωση:</w:t>
      </w:r>
      <w:r w:rsidRPr="00AD3EFF">
        <w:rPr>
          <w:rFonts w:ascii="Verdana" w:eastAsia="Calibri" w:hAnsi="Verdana" w:cs="Calibri"/>
          <w:lang w:val="el-GR"/>
        </w:rPr>
        <w:t xml:space="preserve"> Τα στοιχεία των επιχειρήσεων που είναι συνδεδεμένες με την αιτούσα επιχείρησ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οκύπτουν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πό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λογαριασμού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αι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άλλ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α,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ή,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φόσον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υπάρχουν,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πό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ς</w:t>
      </w:r>
      <w:r w:rsidRPr="00AD3EFF">
        <w:rPr>
          <w:rFonts w:ascii="Verdana" w:eastAsia="Calibri" w:hAnsi="Verdana" w:cs="Calibri"/>
          <w:spacing w:val="-4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νοποιημένου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λογαριασμούς.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υτά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υγκεντρώνονται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ατ’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ναλογί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ων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νδεχόμενων συνεργαζόμενων επιχειρήσεων με τις εν λόγω συνδεδεμένες επιχειρήσεις, που βρίσκονται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κριβώς</w:t>
      </w:r>
      <w:r w:rsidRPr="00AD3EFF">
        <w:rPr>
          <w:rFonts w:ascii="Verdana" w:eastAsia="Calibri" w:hAnsi="Verdana" w:cs="Calibri"/>
          <w:spacing w:val="-13"/>
          <w:lang w:val="el-GR"/>
        </w:rPr>
        <w:t xml:space="preserve"> </w:t>
      </w:r>
      <w:proofErr w:type="spellStart"/>
      <w:r w:rsidRPr="00AD3EFF">
        <w:rPr>
          <w:rFonts w:ascii="Verdana" w:eastAsia="Calibri" w:hAnsi="Verdana" w:cs="Calibri"/>
          <w:lang w:val="el-GR"/>
        </w:rPr>
        <w:t>ανάντη</w:t>
      </w:r>
      <w:proofErr w:type="spellEnd"/>
      <w:r w:rsidRPr="00AD3EFF">
        <w:rPr>
          <w:rFonts w:ascii="Verdana" w:eastAsia="Calibri" w:hAnsi="Verdana" w:cs="Calibri"/>
          <w:spacing w:val="-1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ή</w:t>
      </w:r>
      <w:r w:rsidRPr="00AD3EFF">
        <w:rPr>
          <w:rFonts w:ascii="Verdana" w:eastAsia="Calibri" w:hAnsi="Verdana" w:cs="Calibri"/>
          <w:spacing w:val="-12"/>
          <w:lang w:val="el-GR"/>
        </w:rPr>
        <w:t xml:space="preserve"> </w:t>
      </w:r>
      <w:proofErr w:type="spellStart"/>
      <w:r w:rsidRPr="00AD3EFF">
        <w:rPr>
          <w:rFonts w:ascii="Verdana" w:eastAsia="Calibri" w:hAnsi="Verdana" w:cs="Calibri"/>
          <w:lang w:val="el-GR"/>
        </w:rPr>
        <w:t>κατάντη</w:t>
      </w:r>
      <w:proofErr w:type="spellEnd"/>
      <w:r w:rsidRPr="00AD3EFF">
        <w:rPr>
          <w:rFonts w:ascii="Verdana" w:eastAsia="Calibri" w:hAnsi="Verdana" w:cs="Calibri"/>
          <w:spacing w:val="-1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ης</w:t>
      </w:r>
      <w:r w:rsidRPr="00AD3EFF">
        <w:rPr>
          <w:rFonts w:ascii="Verdana" w:eastAsia="Calibri" w:hAnsi="Verdana" w:cs="Calibri"/>
          <w:spacing w:val="-1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ιτούσας</w:t>
      </w:r>
      <w:r w:rsidRPr="00AD3EFF">
        <w:rPr>
          <w:rFonts w:ascii="Verdana" w:eastAsia="Calibri" w:hAnsi="Verdana" w:cs="Calibri"/>
          <w:spacing w:val="-1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ς,</w:t>
      </w:r>
      <w:r w:rsidRPr="00AD3EFF">
        <w:rPr>
          <w:rFonts w:ascii="Verdana" w:eastAsia="Calibri" w:hAnsi="Verdana" w:cs="Calibri"/>
          <w:spacing w:val="-1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φόσον</w:t>
      </w:r>
      <w:r w:rsidRPr="00AD3EFF">
        <w:rPr>
          <w:rFonts w:ascii="Verdana" w:eastAsia="Calibri" w:hAnsi="Verdana" w:cs="Calibri"/>
          <w:spacing w:val="-1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εν</w:t>
      </w:r>
      <w:r w:rsidRPr="00AD3EFF">
        <w:rPr>
          <w:rFonts w:ascii="Verdana" w:eastAsia="Calibri" w:hAnsi="Verdana" w:cs="Calibri"/>
          <w:spacing w:val="-1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εριλαμβάνονται</w:t>
      </w:r>
      <w:r w:rsidRPr="00AD3EFF">
        <w:rPr>
          <w:rFonts w:ascii="Verdana" w:eastAsia="Calibri" w:hAnsi="Verdana" w:cs="Calibri"/>
          <w:spacing w:val="-1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ήδη</w:t>
      </w:r>
      <w:r w:rsidRPr="00AD3EFF">
        <w:rPr>
          <w:rFonts w:ascii="Verdana" w:eastAsia="Calibri" w:hAnsi="Verdana" w:cs="Calibri"/>
          <w:spacing w:val="-1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βάσει</w:t>
      </w:r>
      <w:r w:rsidRPr="00AD3EFF">
        <w:rPr>
          <w:rFonts w:ascii="Verdana" w:eastAsia="Calibri" w:hAnsi="Verdana" w:cs="Calibri"/>
          <w:spacing w:val="-1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νοποίηση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3).</w:t>
      </w:r>
    </w:p>
    <w:p w14:paraId="6D138966" w14:textId="77777777" w:rsidR="0048420C" w:rsidRPr="00AD3EFF" w:rsidRDefault="0048420C" w:rsidP="0048420C">
      <w:pPr>
        <w:spacing w:line="268" w:lineRule="auto"/>
        <w:ind w:right="344"/>
        <w:jc w:val="both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Παρόμοιες συνεργαζόμενες επιχειρήσεις πρέπει να αντιμετωπίζονται ως άμεσοι εταίροι της αιτούσα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ς. Τα στοιχεία τους και ένα «δελτίο εταιρικής σχέσης» πρέπει συνεπώς να προστίθενται στο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αράρτημα Α.</w:t>
      </w:r>
    </w:p>
    <w:p w14:paraId="2F6DB0BE" w14:textId="77777777" w:rsidR="001D7130" w:rsidRPr="00AD3EFF" w:rsidRDefault="001D7130" w:rsidP="0048420C">
      <w:pPr>
        <w:pStyle w:val="ae"/>
        <w:shd w:val="clear" w:color="auto" w:fill="FFFFFF" w:themeFill="background1"/>
        <w:tabs>
          <w:tab w:val="left" w:pos="452"/>
        </w:tabs>
        <w:spacing w:before="120" w:line="276" w:lineRule="auto"/>
        <w:ind w:left="157" w:firstLine="0"/>
        <w:rPr>
          <w:rFonts w:ascii="Verdana" w:hAnsi="Verdana"/>
          <w:sz w:val="20"/>
          <w:lang w:val="el-GR"/>
        </w:rPr>
      </w:pPr>
    </w:p>
    <w:p w14:paraId="063F05F7" w14:textId="77777777" w:rsidR="008D6C65" w:rsidRPr="00AD3EFF" w:rsidRDefault="008D6C65" w:rsidP="008D6C65">
      <w:pPr>
        <w:numPr>
          <w:ilvl w:val="0"/>
          <w:numId w:val="72"/>
        </w:numPr>
        <w:tabs>
          <w:tab w:val="left" w:pos="415"/>
        </w:tabs>
        <w:rPr>
          <w:rFonts w:ascii="Verdana" w:eastAsia="Calibri" w:hAnsi="Verdana" w:cs="Calibri"/>
          <w:lang w:val="el-GR"/>
        </w:rPr>
      </w:pPr>
      <w:bookmarkStart w:id="0" w:name="_Toc120805744"/>
      <w:bookmarkStart w:id="1" w:name="_Toc120805760"/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ροσδιοριστεί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πό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ράτη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έλη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ύμφωνα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ε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ι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νάγκες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υς.</w:t>
      </w:r>
    </w:p>
    <w:p w14:paraId="3AD479F8" w14:textId="77777777" w:rsidR="008D6C65" w:rsidRPr="00AD3EFF" w:rsidRDefault="008D6C65" w:rsidP="008D6C65">
      <w:pPr>
        <w:numPr>
          <w:ilvl w:val="0"/>
          <w:numId w:val="72"/>
        </w:numPr>
        <w:tabs>
          <w:tab w:val="left" w:pos="415"/>
        </w:tabs>
        <w:spacing w:before="31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Πρόεδρος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«</w:t>
      </w:r>
      <w:proofErr w:type="spellStart"/>
      <w:r w:rsidRPr="00AD3EFF">
        <w:rPr>
          <w:rFonts w:ascii="Verdana" w:eastAsia="Calibri" w:hAnsi="Verdana" w:cs="Calibri"/>
          <w:lang w:val="el-GR"/>
        </w:rPr>
        <w:t>Chief</w:t>
      </w:r>
      <w:proofErr w:type="spellEnd"/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proofErr w:type="spellStart"/>
      <w:r w:rsidRPr="00AD3EFF">
        <w:rPr>
          <w:rFonts w:ascii="Verdana" w:eastAsia="Calibri" w:hAnsi="Verdana" w:cs="Calibri"/>
          <w:lang w:val="el-GR"/>
        </w:rPr>
        <w:t>executive</w:t>
      </w:r>
      <w:proofErr w:type="spellEnd"/>
      <w:r w:rsidRPr="00AD3EFF">
        <w:rPr>
          <w:rFonts w:ascii="Verdana" w:eastAsia="Calibri" w:hAnsi="Verdana" w:cs="Calibri"/>
          <w:lang w:val="el-GR"/>
        </w:rPr>
        <w:t>»),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Γενικός</w:t>
      </w:r>
      <w:r w:rsidRPr="00AD3EFF">
        <w:rPr>
          <w:rFonts w:ascii="Verdana" w:eastAsia="Calibri" w:hAnsi="Verdana" w:cs="Calibri"/>
          <w:spacing w:val="-2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Διευθυντής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ή</w:t>
      </w:r>
      <w:r w:rsidRPr="00AD3EFF">
        <w:rPr>
          <w:rFonts w:ascii="Verdana" w:eastAsia="Calibri" w:hAnsi="Verdana" w:cs="Calibri"/>
          <w:spacing w:val="-4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ντίστοιχη</w:t>
      </w:r>
      <w:r w:rsidRPr="00AD3EFF">
        <w:rPr>
          <w:rFonts w:ascii="Verdana" w:eastAsia="Calibri" w:hAnsi="Verdana" w:cs="Calibri"/>
          <w:spacing w:val="-3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θέση.</w:t>
      </w:r>
    </w:p>
    <w:p w14:paraId="04580380" w14:textId="77777777" w:rsidR="008D6C65" w:rsidRPr="00AD3EFF" w:rsidRDefault="008D6C65" w:rsidP="008D6C65">
      <w:pPr>
        <w:numPr>
          <w:ilvl w:val="0"/>
          <w:numId w:val="72"/>
        </w:numPr>
        <w:tabs>
          <w:tab w:val="left" w:pos="486"/>
        </w:tabs>
        <w:spacing w:before="32" w:line="268" w:lineRule="auto"/>
        <w:ind w:left="120" w:right="343" w:firstLine="0"/>
        <w:rPr>
          <w:rFonts w:ascii="Verdana" w:eastAsia="Calibri" w:hAnsi="Verdana" w:cs="Calibri"/>
          <w:lang w:val="el-GR"/>
        </w:rPr>
      </w:pPr>
      <w:r w:rsidRPr="00AD3EFF">
        <w:rPr>
          <w:rFonts w:ascii="Verdana" w:eastAsia="Calibri" w:hAnsi="Verdana" w:cs="Calibri"/>
          <w:lang w:val="el-GR"/>
        </w:rPr>
        <w:t>Ακόμ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και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άν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ιχεί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χετικά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ε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μία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πιχείρηση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εριλαμβάνονται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υ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νοποιημένους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λογαριασμούς σε ποσοστό χαμηλότερο από εκείνο που ορίζεται στο άρθρο 6 παράγραφος 2, πρέπει</w:t>
      </w:r>
      <w:r w:rsidRPr="00AD3EFF">
        <w:rPr>
          <w:rFonts w:ascii="Verdana" w:eastAsia="Calibri" w:hAnsi="Verdana" w:cs="Calibri"/>
          <w:spacing w:val="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αρόλα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αυτά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να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φαρμόζεται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το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σοστό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ου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ορίζεται</w:t>
      </w:r>
      <w:r w:rsidRPr="00AD3EFF">
        <w:rPr>
          <w:rFonts w:ascii="Verdana" w:eastAsia="Calibri" w:hAnsi="Verdana" w:cs="Calibri"/>
          <w:spacing w:val="-9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στο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ν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λόγω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άρθρο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(ορισμός,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άρθρο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6</w:t>
      </w:r>
      <w:r w:rsidRPr="00AD3EFF">
        <w:rPr>
          <w:rFonts w:ascii="Verdana" w:eastAsia="Calibri" w:hAnsi="Verdana" w:cs="Calibri"/>
          <w:spacing w:val="-10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παράγραφος</w:t>
      </w:r>
      <w:r w:rsidRPr="00AD3EFF">
        <w:rPr>
          <w:rFonts w:ascii="Verdana" w:eastAsia="Calibri" w:hAnsi="Verdana" w:cs="Calibri"/>
          <w:spacing w:val="-47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3</w:t>
      </w:r>
      <w:r w:rsidRPr="00AD3EFF">
        <w:rPr>
          <w:rFonts w:ascii="Verdana" w:eastAsia="Calibri" w:hAnsi="Verdana" w:cs="Calibri"/>
          <w:spacing w:val="-1"/>
          <w:lang w:val="el-GR"/>
        </w:rPr>
        <w:t xml:space="preserve"> </w:t>
      </w:r>
      <w:r w:rsidRPr="00AD3EFF">
        <w:rPr>
          <w:rFonts w:ascii="Verdana" w:eastAsia="Calibri" w:hAnsi="Verdana" w:cs="Calibri"/>
          <w:lang w:val="el-GR"/>
        </w:rPr>
        <w:t>εδάφιο 2).</w:t>
      </w:r>
    </w:p>
    <w:bookmarkEnd w:id="0"/>
    <w:bookmarkEnd w:id="1"/>
    <w:p w14:paraId="1C9339F9" w14:textId="7D5EA1A7" w:rsidR="00A26847" w:rsidRPr="00AD3EFF" w:rsidRDefault="00A26847" w:rsidP="00204F48">
      <w:pPr>
        <w:widowControl/>
        <w:autoSpaceDE/>
        <w:autoSpaceDN/>
        <w:rPr>
          <w:rFonts w:ascii="Verdana" w:eastAsia="Verdana" w:hAnsi="Verdana" w:cs="Verdana"/>
          <w:lang w:val="el-GR"/>
        </w:rPr>
      </w:pPr>
    </w:p>
    <w:sectPr w:rsidR="00A26847" w:rsidRPr="00AD3EFF" w:rsidSect="005747F4">
      <w:pgSz w:w="11910" w:h="16840"/>
      <w:pgMar w:top="1460" w:right="1137" w:bottom="1460" w:left="460" w:header="20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78EE" w14:textId="77777777" w:rsidR="005747F4" w:rsidRDefault="005747F4">
      <w:r>
        <w:separator/>
      </w:r>
    </w:p>
  </w:endnote>
  <w:endnote w:type="continuationSeparator" w:id="0">
    <w:p w14:paraId="0471494A" w14:textId="77777777" w:rsidR="005747F4" w:rsidRDefault="0057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560"/>
    </w:tblGrid>
    <w:tr w:rsidR="00F12B5E" w14:paraId="29730A70" w14:textId="77777777">
      <w:trPr>
        <w:jc w:val="center"/>
      </w:trPr>
      <w:tc>
        <w:tcPr>
          <w:tcW w:w="8505" w:type="dxa"/>
        </w:tcPr>
        <w:p w14:paraId="79A0E66C" w14:textId="77777777" w:rsidR="00F12B5E" w:rsidRDefault="00F12B5E">
          <w:pPr>
            <w:pStyle w:val="a8"/>
            <w:tabs>
              <w:tab w:val="clear" w:pos="4320"/>
              <w:tab w:val="clear" w:pos="8640"/>
              <w:tab w:val="left" w:pos="8114"/>
            </w:tabs>
            <w:jc w:val="center"/>
            <w:rPr>
              <w:sz w:val="16"/>
              <w:szCs w:val="16"/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D6F589" wp14:editId="79966D78">
                <wp:extent cx="2644775" cy="384810"/>
                <wp:effectExtent l="0" t="0" r="3175" b="0"/>
                <wp:docPr id="1348493940" name="Εικόνα 1348493940" descr="Ταμείο Ανάκαμψης &amp; Ανθεκτικότητας | Εθνική Τράπεζ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Ταμείο Ανάκαμψης &amp; Ανθεκτικότητας | Εθνική Τράπεζ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5228" cy="385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</w:tcPr>
        <w:p w14:paraId="2CB4A6E3" w14:textId="77777777" w:rsidR="00F12B5E" w:rsidRDefault="00F12B5E">
          <w:pPr>
            <w:pStyle w:val="a8"/>
            <w:ind w:right="3"/>
            <w:jc w:val="right"/>
            <w:rPr>
              <w:sz w:val="16"/>
              <w:szCs w:val="16"/>
              <w:lang w:val="el-GR"/>
            </w:rPr>
          </w:pPr>
          <w:r>
            <w:rPr>
              <w:sz w:val="16"/>
              <w:szCs w:val="16"/>
              <w:lang w:val="el-GR"/>
            </w:rPr>
            <w:t xml:space="preserve">Σελίδα | </w:t>
          </w:r>
          <w:sdt>
            <w:sdtPr>
              <w:rPr>
                <w:sz w:val="16"/>
                <w:szCs w:val="16"/>
              </w:rPr>
              <w:id w:val="-351647267"/>
            </w:sdtPr>
            <w:sdtContent>
              <w:r>
                <w:rPr>
                  <w:sz w:val="16"/>
                  <w:szCs w:val="16"/>
                </w:rPr>
                <w:fldChar w:fldCharType="begin"/>
              </w:r>
              <w:r>
                <w:rPr>
                  <w:sz w:val="16"/>
                  <w:szCs w:val="16"/>
                </w:rPr>
                <w:instrText xml:space="preserve"> PAGE   \* MERGEFORMAT </w:instrText>
              </w:r>
              <w:r>
                <w:rPr>
                  <w:sz w:val="16"/>
                  <w:szCs w:val="16"/>
                </w:rPr>
                <w:fldChar w:fldCharType="separate"/>
              </w:r>
              <w:r>
                <w:rPr>
                  <w:noProof/>
                  <w:sz w:val="16"/>
                  <w:szCs w:val="16"/>
                </w:rPr>
                <w:t>37</w:t>
              </w:r>
              <w:r>
                <w:rPr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3D643877" w14:textId="77777777" w:rsidR="00F12B5E" w:rsidRDefault="00F12B5E">
    <w:pPr>
      <w:pStyle w:val="a8"/>
      <w:ind w:right="960"/>
      <w:jc w:val="right"/>
      <w:rPr>
        <w:sz w:val="16"/>
        <w:szCs w:val="16"/>
      </w:rPr>
    </w:pPr>
    <w:r>
      <w:rPr>
        <w:sz w:val="16"/>
        <w:szCs w:val="16"/>
        <w:lang w:val="el-G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0EE8" w14:textId="77777777" w:rsidR="005747F4" w:rsidRDefault="005747F4">
      <w:r>
        <w:separator/>
      </w:r>
    </w:p>
  </w:footnote>
  <w:footnote w:type="continuationSeparator" w:id="0">
    <w:p w14:paraId="2F0CED80" w14:textId="77777777" w:rsidR="005747F4" w:rsidRDefault="0057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74D6" w14:textId="0B459A4F" w:rsidR="00FF2FB1" w:rsidRDefault="00000000">
    <w:pPr>
      <w:pStyle w:val="ab"/>
    </w:pPr>
    <w:r>
      <w:rPr>
        <w:noProof/>
      </w:rPr>
      <w:pict w14:anchorId="32AF54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5" type="#_x0000_t136" style="position:absolute;margin-left:0;margin-top:0;width:594.75pt;height:84.95pt;rotation:315;z-index:-25160499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ΠΡΟΔΗΜΟΣΙΕΥΣ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7A04" w14:textId="65906A53" w:rsidR="0048420C" w:rsidRDefault="0048420C">
    <w:pPr>
      <w:pStyle w:val="a4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43C5" w14:textId="343E3E84" w:rsidR="00FF2FB1" w:rsidRDefault="00000000">
    <w:pPr>
      <w:pStyle w:val="ab"/>
    </w:pPr>
    <w:r>
      <w:rPr>
        <w:noProof/>
      </w:rPr>
      <w:pict w14:anchorId="7932FD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margin-left:0;margin-top:0;width:594.75pt;height:84.95pt;rotation:315;z-index:-25160704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ΠΡΟΔΗΜΟΣΙΕΥΣ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38"/>
    <w:multiLevelType w:val="multilevel"/>
    <w:tmpl w:val="005E5138"/>
    <w:lvl w:ilvl="0">
      <w:start w:val="1"/>
      <w:numFmt w:val="upperRoman"/>
      <w:lvlText w:val="%1"/>
      <w:lvlJc w:val="left"/>
      <w:pPr>
        <w:ind w:left="69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4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501" w:hanging="360"/>
      </w:pPr>
      <w:rPr>
        <w:rFonts w:ascii="Tahoma" w:eastAsia="Tahoma" w:hAnsi="Tahoma" w:cs="Tahoma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</w:rPr>
    </w:lvl>
    <w:lvl w:ilvl="6">
      <w:numFmt w:val="bullet"/>
      <w:lvlText w:val="•"/>
      <w:lvlJc w:val="left"/>
      <w:pPr>
        <w:ind w:left="5704" w:hanging="360"/>
      </w:pPr>
      <w:rPr>
        <w:rFonts w:hint="default"/>
      </w:rPr>
    </w:lvl>
    <w:lvl w:ilvl="7">
      <w:numFmt w:val="bullet"/>
      <w:lvlText w:val="•"/>
      <w:lvlJc w:val="left"/>
      <w:pPr>
        <w:ind w:left="6538" w:hanging="360"/>
      </w:pPr>
      <w:rPr>
        <w:rFonts w:hint="default"/>
      </w:rPr>
    </w:lvl>
    <w:lvl w:ilvl="8"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1" w15:restartNumberingAfterBreak="0">
    <w:nsid w:val="021F19A2"/>
    <w:multiLevelType w:val="hybridMultilevel"/>
    <w:tmpl w:val="0BC283B0"/>
    <w:lvl w:ilvl="0" w:tplc="4330120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16" w:hanging="467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CBA"/>
    <w:multiLevelType w:val="hybridMultilevel"/>
    <w:tmpl w:val="228CDF72"/>
    <w:lvl w:ilvl="0" w:tplc="0408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045D13DB"/>
    <w:multiLevelType w:val="hybridMultilevel"/>
    <w:tmpl w:val="CDEEB2A4"/>
    <w:lvl w:ilvl="0" w:tplc="BACEF0E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6C8CB210"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7DE2C42C"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7DAA4A10">
      <w:numFmt w:val="bullet"/>
      <w:lvlText w:val="•"/>
      <w:lvlJc w:val="left"/>
      <w:pPr>
        <w:ind w:left="2788" w:hanging="360"/>
      </w:pPr>
      <w:rPr>
        <w:rFonts w:hint="default"/>
      </w:rPr>
    </w:lvl>
    <w:lvl w:ilvl="4" w:tplc="D14E19E4"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B95A4D16"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BDCE375E">
      <w:numFmt w:val="bullet"/>
      <w:lvlText w:val="•"/>
      <w:lvlJc w:val="left"/>
      <w:pPr>
        <w:ind w:left="5117" w:hanging="360"/>
      </w:pPr>
      <w:rPr>
        <w:rFonts w:hint="default"/>
      </w:rPr>
    </w:lvl>
    <w:lvl w:ilvl="7" w:tplc="59102F96"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DB447410"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4" w15:restartNumberingAfterBreak="0">
    <w:nsid w:val="085B2F49"/>
    <w:multiLevelType w:val="hybridMultilevel"/>
    <w:tmpl w:val="9EACBD2A"/>
    <w:lvl w:ilvl="0" w:tplc="9D680B5C">
      <w:numFmt w:val="bullet"/>
      <w:lvlText w:val=""/>
      <w:lvlJc w:val="left"/>
      <w:pPr>
        <w:ind w:left="435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1BB40F12">
      <w:numFmt w:val="bullet"/>
      <w:lvlText w:val="•"/>
      <w:lvlJc w:val="left"/>
      <w:pPr>
        <w:ind w:left="1260" w:hanging="282"/>
      </w:pPr>
      <w:rPr>
        <w:rFonts w:hint="default"/>
      </w:rPr>
    </w:lvl>
    <w:lvl w:ilvl="2" w:tplc="7A208C7E">
      <w:numFmt w:val="bullet"/>
      <w:lvlText w:val="•"/>
      <w:lvlJc w:val="left"/>
      <w:pPr>
        <w:ind w:left="2081" w:hanging="282"/>
      </w:pPr>
      <w:rPr>
        <w:rFonts w:hint="default"/>
      </w:rPr>
    </w:lvl>
    <w:lvl w:ilvl="3" w:tplc="40C082EC">
      <w:numFmt w:val="bullet"/>
      <w:lvlText w:val="•"/>
      <w:lvlJc w:val="left"/>
      <w:pPr>
        <w:ind w:left="2902" w:hanging="282"/>
      </w:pPr>
      <w:rPr>
        <w:rFonts w:hint="default"/>
      </w:rPr>
    </w:lvl>
    <w:lvl w:ilvl="4" w:tplc="3E9E9554">
      <w:numFmt w:val="bullet"/>
      <w:lvlText w:val="•"/>
      <w:lvlJc w:val="left"/>
      <w:pPr>
        <w:ind w:left="3723" w:hanging="282"/>
      </w:pPr>
      <w:rPr>
        <w:rFonts w:hint="default"/>
      </w:rPr>
    </w:lvl>
    <w:lvl w:ilvl="5" w:tplc="467EA4EE">
      <w:numFmt w:val="bullet"/>
      <w:lvlText w:val="•"/>
      <w:lvlJc w:val="left"/>
      <w:pPr>
        <w:ind w:left="4544" w:hanging="282"/>
      </w:pPr>
      <w:rPr>
        <w:rFonts w:hint="default"/>
      </w:rPr>
    </w:lvl>
    <w:lvl w:ilvl="6" w:tplc="AD7267C8">
      <w:numFmt w:val="bullet"/>
      <w:lvlText w:val="•"/>
      <w:lvlJc w:val="left"/>
      <w:pPr>
        <w:ind w:left="5364" w:hanging="282"/>
      </w:pPr>
      <w:rPr>
        <w:rFonts w:hint="default"/>
      </w:rPr>
    </w:lvl>
    <w:lvl w:ilvl="7" w:tplc="C9EA8C26">
      <w:numFmt w:val="bullet"/>
      <w:lvlText w:val="•"/>
      <w:lvlJc w:val="left"/>
      <w:pPr>
        <w:ind w:left="6185" w:hanging="282"/>
      </w:pPr>
      <w:rPr>
        <w:rFonts w:hint="default"/>
      </w:rPr>
    </w:lvl>
    <w:lvl w:ilvl="8" w:tplc="2E503E5C">
      <w:numFmt w:val="bullet"/>
      <w:lvlText w:val="•"/>
      <w:lvlJc w:val="left"/>
      <w:pPr>
        <w:ind w:left="7006" w:hanging="282"/>
      </w:pPr>
      <w:rPr>
        <w:rFonts w:hint="default"/>
      </w:rPr>
    </w:lvl>
  </w:abstractNum>
  <w:abstractNum w:abstractNumId="5" w15:restartNumberingAfterBreak="0">
    <w:nsid w:val="096344C2"/>
    <w:multiLevelType w:val="hybridMultilevel"/>
    <w:tmpl w:val="1ECCF27C"/>
    <w:lvl w:ilvl="0" w:tplc="04080001">
      <w:start w:val="1"/>
      <w:numFmt w:val="bullet"/>
      <w:lvlText w:val=""/>
      <w:lvlJc w:val="left"/>
      <w:pPr>
        <w:ind w:left="1097" w:hanging="36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042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013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984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955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926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897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868" w:hanging="363"/>
      </w:pPr>
      <w:rPr>
        <w:rFonts w:hint="default"/>
        <w:lang w:val="el-GR" w:eastAsia="en-US" w:bidi="ar-SA"/>
      </w:rPr>
    </w:lvl>
  </w:abstractNum>
  <w:abstractNum w:abstractNumId="6" w15:restartNumberingAfterBreak="0">
    <w:nsid w:val="0B376D12"/>
    <w:multiLevelType w:val="multilevel"/>
    <w:tmpl w:val="0B376D12"/>
    <w:lvl w:ilvl="0">
      <w:numFmt w:val="bullet"/>
      <w:lvlText w:val="-"/>
      <w:lvlJc w:val="left"/>
      <w:pPr>
        <w:ind w:left="107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0BE7F0F"/>
    <w:multiLevelType w:val="multilevel"/>
    <w:tmpl w:val="59BAB2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47EE7"/>
    <w:multiLevelType w:val="multilevel"/>
    <w:tmpl w:val="11047EE7"/>
    <w:lvl w:ilvl="0">
      <w:start w:val="1"/>
      <w:numFmt w:val="decimal"/>
      <w:pStyle w:val="1"/>
      <w:lvlText w:val="%1."/>
      <w:lvlJc w:val="left"/>
      <w:pPr>
        <w:ind w:left="53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pStyle w:val="3"/>
      <w:lvlText w:val="1.8.%3"/>
      <w:lvlJc w:val="left"/>
      <w:pPr>
        <w:ind w:left="537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7" w:hanging="2520"/>
      </w:pPr>
      <w:rPr>
        <w:rFonts w:hint="default"/>
      </w:rPr>
    </w:lvl>
  </w:abstractNum>
  <w:abstractNum w:abstractNumId="9" w15:restartNumberingAfterBreak="0">
    <w:nsid w:val="12933CB1"/>
    <w:multiLevelType w:val="multilevel"/>
    <w:tmpl w:val="12933CB1"/>
    <w:lvl w:ilvl="0">
      <w:numFmt w:val="bullet"/>
      <w:lvlText w:val="●"/>
      <w:lvlJc w:val="left"/>
      <w:pPr>
        <w:ind w:left="105" w:hanging="723"/>
      </w:pPr>
      <w:rPr>
        <w:rFonts w:ascii="Times New Roman" w:eastAsia="Times New Roman" w:hAnsi="Times New Roman" w:cs="Times New Roman" w:hint="default"/>
        <w:w w:val="99"/>
        <w:position w:val="2"/>
        <w:sz w:val="20"/>
        <w:szCs w:val="20"/>
      </w:rPr>
    </w:lvl>
    <w:lvl w:ilvl="1">
      <w:numFmt w:val="bullet"/>
      <w:lvlText w:val="•"/>
      <w:lvlJc w:val="left"/>
      <w:pPr>
        <w:ind w:left="850" w:hanging="723"/>
      </w:pPr>
      <w:rPr>
        <w:rFonts w:hint="default"/>
      </w:rPr>
    </w:lvl>
    <w:lvl w:ilvl="2">
      <w:numFmt w:val="bullet"/>
      <w:lvlText w:val="•"/>
      <w:lvlJc w:val="left"/>
      <w:pPr>
        <w:ind w:left="1601" w:hanging="723"/>
      </w:pPr>
      <w:rPr>
        <w:rFonts w:hint="default"/>
      </w:rPr>
    </w:lvl>
    <w:lvl w:ilvl="3">
      <w:numFmt w:val="bullet"/>
      <w:lvlText w:val="•"/>
      <w:lvlJc w:val="left"/>
      <w:pPr>
        <w:ind w:left="2351" w:hanging="723"/>
      </w:pPr>
      <w:rPr>
        <w:rFonts w:hint="default"/>
      </w:rPr>
    </w:lvl>
    <w:lvl w:ilvl="4">
      <w:numFmt w:val="bullet"/>
      <w:lvlText w:val="•"/>
      <w:lvlJc w:val="left"/>
      <w:pPr>
        <w:ind w:left="3102" w:hanging="723"/>
      </w:pPr>
      <w:rPr>
        <w:rFonts w:hint="default"/>
      </w:rPr>
    </w:lvl>
    <w:lvl w:ilvl="5">
      <w:numFmt w:val="bullet"/>
      <w:lvlText w:val="•"/>
      <w:lvlJc w:val="left"/>
      <w:pPr>
        <w:ind w:left="3852" w:hanging="723"/>
      </w:pPr>
      <w:rPr>
        <w:rFonts w:hint="default"/>
      </w:rPr>
    </w:lvl>
    <w:lvl w:ilvl="6">
      <w:numFmt w:val="bullet"/>
      <w:lvlText w:val="•"/>
      <w:lvlJc w:val="left"/>
      <w:pPr>
        <w:ind w:left="4603" w:hanging="723"/>
      </w:pPr>
      <w:rPr>
        <w:rFonts w:hint="default"/>
      </w:rPr>
    </w:lvl>
    <w:lvl w:ilvl="7">
      <w:numFmt w:val="bullet"/>
      <w:lvlText w:val="•"/>
      <w:lvlJc w:val="left"/>
      <w:pPr>
        <w:ind w:left="5353" w:hanging="723"/>
      </w:pPr>
      <w:rPr>
        <w:rFonts w:hint="default"/>
      </w:rPr>
    </w:lvl>
    <w:lvl w:ilvl="8">
      <w:numFmt w:val="bullet"/>
      <w:lvlText w:val="•"/>
      <w:lvlJc w:val="left"/>
      <w:pPr>
        <w:ind w:left="6104" w:hanging="723"/>
      </w:pPr>
      <w:rPr>
        <w:rFonts w:hint="default"/>
      </w:rPr>
    </w:lvl>
  </w:abstractNum>
  <w:abstractNum w:abstractNumId="10" w15:restartNumberingAfterBreak="0">
    <w:nsid w:val="12A509A9"/>
    <w:multiLevelType w:val="hybridMultilevel"/>
    <w:tmpl w:val="8FB6BDAC"/>
    <w:lvl w:ilvl="0" w:tplc="C170980E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4942F32"/>
    <w:multiLevelType w:val="hybridMultilevel"/>
    <w:tmpl w:val="844E1534"/>
    <w:lvl w:ilvl="0" w:tplc="E348F0A4">
      <w:start w:val="1"/>
      <w:numFmt w:val="decimal"/>
      <w:lvlText w:val="%1."/>
      <w:lvlJc w:val="left"/>
      <w:pPr>
        <w:ind w:left="336" w:hanging="217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58C27EBE">
      <w:numFmt w:val="bullet"/>
      <w:lvlText w:val="•"/>
      <w:lvlJc w:val="left"/>
      <w:pPr>
        <w:ind w:left="1306" w:hanging="217"/>
      </w:pPr>
      <w:rPr>
        <w:rFonts w:hint="default"/>
        <w:lang w:val="el-GR" w:eastAsia="en-US" w:bidi="ar-SA"/>
      </w:rPr>
    </w:lvl>
    <w:lvl w:ilvl="2" w:tplc="B67647E2">
      <w:numFmt w:val="bullet"/>
      <w:lvlText w:val="•"/>
      <w:lvlJc w:val="left"/>
      <w:pPr>
        <w:ind w:left="2273" w:hanging="217"/>
      </w:pPr>
      <w:rPr>
        <w:rFonts w:hint="default"/>
        <w:lang w:val="el-GR" w:eastAsia="en-US" w:bidi="ar-SA"/>
      </w:rPr>
    </w:lvl>
    <w:lvl w:ilvl="3" w:tplc="140A2D1A">
      <w:numFmt w:val="bullet"/>
      <w:lvlText w:val="•"/>
      <w:lvlJc w:val="left"/>
      <w:pPr>
        <w:ind w:left="3239" w:hanging="217"/>
      </w:pPr>
      <w:rPr>
        <w:rFonts w:hint="default"/>
        <w:lang w:val="el-GR" w:eastAsia="en-US" w:bidi="ar-SA"/>
      </w:rPr>
    </w:lvl>
    <w:lvl w:ilvl="4" w:tplc="95382B58">
      <w:numFmt w:val="bullet"/>
      <w:lvlText w:val="•"/>
      <w:lvlJc w:val="left"/>
      <w:pPr>
        <w:ind w:left="4206" w:hanging="217"/>
      </w:pPr>
      <w:rPr>
        <w:rFonts w:hint="default"/>
        <w:lang w:val="el-GR" w:eastAsia="en-US" w:bidi="ar-SA"/>
      </w:rPr>
    </w:lvl>
    <w:lvl w:ilvl="5" w:tplc="33BAE05A">
      <w:numFmt w:val="bullet"/>
      <w:lvlText w:val="•"/>
      <w:lvlJc w:val="left"/>
      <w:pPr>
        <w:ind w:left="5172" w:hanging="217"/>
      </w:pPr>
      <w:rPr>
        <w:rFonts w:hint="default"/>
        <w:lang w:val="el-GR" w:eastAsia="en-US" w:bidi="ar-SA"/>
      </w:rPr>
    </w:lvl>
    <w:lvl w:ilvl="6" w:tplc="9E8497A2">
      <w:numFmt w:val="bullet"/>
      <w:lvlText w:val="•"/>
      <w:lvlJc w:val="left"/>
      <w:pPr>
        <w:ind w:left="6139" w:hanging="217"/>
      </w:pPr>
      <w:rPr>
        <w:rFonts w:hint="default"/>
        <w:lang w:val="el-GR" w:eastAsia="en-US" w:bidi="ar-SA"/>
      </w:rPr>
    </w:lvl>
    <w:lvl w:ilvl="7" w:tplc="9B4C3B52">
      <w:numFmt w:val="bullet"/>
      <w:lvlText w:val="•"/>
      <w:lvlJc w:val="left"/>
      <w:pPr>
        <w:ind w:left="7105" w:hanging="217"/>
      </w:pPr>
      <w:rPr>
        <w:rFonts w:hint="default"/>
        <w:lang w:val="el-GR" w:eastAsia="en-US" w:bidi="ar-SA"/>
      </w:rPr>
    </w:lvl>
    <w:lvl w:ilvl="8" w:tplc="05E68BC2">
      <w:numFmt w:val="bullet"/>
      <w:lvlText w:val="•"/>
      <w:lvlJc w:val="left"/>
      <w:pPr>
        <w:ind w:left="8072" w:hanging="217"/>
      </w:pPr>
      <w:rPr>
        <w:rFonts w:hint="default"/>
        <w:lang w:val="el-GR" w:eastAsia="en-US" w:bidi="ar-SA"/>
      </w:rPr>
    </w:lvl>
  </w:abstractNum>
  <w:abstractNum w:abstractNumId="12" w15:restartNumberingAfterBreak="0">
    <w:nsid w:val="15DA7401"/>
    <w:multiLevelType w:val="multilevel"/>
    <w:tmpl w:val="15DA74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B484F"/>
    <w:multiLevelType w:val="hybridMultilevel"/>
    <w:tmpl w:val="C7C08C7C"/>
    <w:lvl w:ilvl="0" w:tplc="1A80012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color w:val="FF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E3B7E"/>
    <w:multiLevelType w:val="hybridMultilevel"/>
    <w:tmpl w:val="443AD040"/>
    <w:lvl w:ilvl="0" w:tplc="C994F058">
      <w:start w:val="1"/>
      <w:numFmt w:val="decimal"/>
      <w:lvlText w:val="%1."/>
      <w:lvlJc w:val="left"/>
      <w:pPr>
        <w:ind w:left="120" w:hanging="2805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E10634B8">
      <w:numFmt w:val="bullet"/>
      <w:lvlText w:val="•"/>
      <w:lvlJc w:val="left"/>
      <w:pPr>
        <w:ind w:left="1108" w:hanging="2805"/>
      </w:pPr>
      <w:rPr>
        <w:rFonts w:hint="default"/>
        <w:lang w:val="el-GR" w:eastAsia="en-US" w:bidi="ar-SA"/>
      </w:rPr>
    </w:lvl>
    <w:lvl w:ilvl="2" w:tplc="E514F08A">
      <w:numFmt w:val="bullet"/>
      <w:lvlText w:val="•"/>
      <w:lvlJc w:val="left"/>
      <w:pPr>
        <w:ind w:left="2097" w:hanging="2805"/>
      </w:pPr>
      <w:rPr>
        <w:rFonts w:hint="default"/>
        <w:lang w:val="el-GR" w:eastAsia="en-US" w:bidi="ar-SA"/>
      </w:rPr>
    </w:lvl>
    <w:lvl w:ilvl="3" w:tplc="72745BAC">
      <w:numFmt w:val="bullet"/>
      <w:lvlText w:val="•"/>
      <w:lvlJc w:val="left"/>
      <w:pPr>
        <w:ind w:left="3085" w:hanging="2805"/>
      </w:pPr>
      <w:rPr>
        <w:rFonts w:hint="default"/>
        <w:lang w:val="el-GR" w:eastAsia="en-US" w:bidi="ar-SA"/>
      </w:rPr>
    </w:lvl>
    <w:lvl w:ilvl="4" w:tplc="397255E2">
      <w:numFmt w:val="bullet"/>
      <w:lvlText w:val="•"/>
      <w:lvlJc w:val="left"/>
      <w:pPr>
        <w:ind w:left="4074" w:hanging="2805"/>
      </w:pPr>
      <w:rPr>
        <w:rFonts w:hint="default"/>
        <w:lang w:val="el-GR" w:eastAsia="en-US" w:bidi="ar-SA"/>
      </w:rPr>
    </w:lvl>
    <w:lvl w:ilvl="5" w:tplc="2CD0B6BA">
      <w:numFmt w:val="bullet"/>
      <w:lvlText w:val="•"/>
      <w:lvlJc w:val="left"/>
      <w:pPr>
        <w:ind w:left="5062" w:hanging="2805"/>
      </w:pPr>
      <w:rPr>
        <w:rFonts w:hint="default"/>
        <w:lang w:val="el-GR" w:eastAsia="en-US" w:bidi="ar-SA"/>
      </w:rPr>
    </w:lvl>
    <w:lvl w:ilvl="6" w:tplc="9B34BE3E">
      <w:numFmt w:val="bullet"/>
      <w:lvlText w:val="•"/>
      <w:lvlJc w:val="left"/>
      <w:pPr>
        <w:ind w:left="6051" w:hanging="2805"/>
      </w:pPr>
      <w:rPr>
        <w:rFonts w:hint="default"/>
        <w:lang w:val="el-GR" w:eastAsia="en-US" w:bidi="ar-SA"/>
      </w:rPr>
    </w:lvl>
    <w:lvl w:ilvl="7" w:tplc="EF8C645C">
      <w:numFmt w:val="bullet"/>
      <w:lvlText w:val="•"/>
      <w:lvlJc w:val="left"/>
      <w:pPr>
        <w:ind w:left="7039" w:hanging="2805"/>
      </w:pPr>
      <w:rPr>
        <w:rFonts w:hint="default"/>
        <w:lang w:val="el-GR" w:eastAsia="en-US" w:bidi="ar-SA"/>
      </w:rPr>
    </w:lvl>
    <w:lvl w:ilvl="8" w:tplc="AFBEB3D8">
      <w:numFmt w:val="bullet"/>
      <w:lvlText w:val="•"/>
      <w:lvlJc w:val="left"/>
      <w:pPr>
        <w:ind w:left="8028" w:hanging="2805"/>
      </w:pPr>
      <w:rPr>
        <w:rFonts w:hint="default"/>
        <w:lang w:val="el-GR" w:eastAsia="en-US" w:bidi="ar-SA"/>
      </w:rPr>
    </w:lvl>
  </w:abstractNum>
  <w:abstractNum w:abstractNumId="15" w15:restartNumberingAfterBreak="0">
    <w:nsid w:val="188134DD"/>
    <w:multiLevelType w:val="multilevel"/>
    <w:tmpl w:val="188134DD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19093268"/>
    <w:multiLevelType w:val="hybridMultilevel"/>
    <w:tmpl w:val="E6F4A9EA"/>
    <w:lvl w:ilvl="0" w:tplc="03C02360">
      <w:start w:val="1"/>
      <w:numFmt w:val="decimal"/>
      <w:lvlText w:val="(%1)"/>
      <w:lvlJc w:val="left"/>
      <w:pPr>
        <w:ind w:left="414" w:hanging="29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784C9954">
      <w:numFmt w:val="bullet"/>
      <w:lvlText w:val="•"/>
      <w:lvlJc w:val="left"/>
      <w:pPr>
        <w:ind w:left="1378" w:hanging="295"/>
      </w:pPr>
      <w:rPr>
        <w:rFonts w:hint="default"/>
        <w:lang w:val="el-GR" w:eastAsia="en-US" w:bidi="ar-SA"/>
      </w:rPr>
    </w:lvl>
    <w:lvl w:ilvl="2" w:tplc="9BEADD1A">
      <w:numFmt w:val="bullet"/>
      <w:lvlText w:val="•"/>
      <w:lvlJc w:val="left"/>
      <w:pPr>
        <w:ind w:left="2337" w:hanging="295"/>
      </w:pPr>
      <w:rPr>
        <w:rFonts w:hint="default"/>
        <w:lang w:val="el-GR" w:eastAsia="en-US" w:bidi="ar-SA"/>
      </w:rPr>
    </w:lvl>
    <w:lvl w:ilvl="3" w:tplc="EBD875F8">
      <w:numFmt w:val="bullet"/>
      <w:lvlText w:val="•"/>
      <w:lvlJc w:val="left"/>
      <w:pPr>
        <w:ind w:left="3295" w:hanging="295"/>
      </w:pPr>
      <w:rPr>
        <w:rFonts w:hint="default"/>
        <w:lang w:val="el-GR" w:eastAsia="en-US" w:bidi="ar-SA"/>
      </w:rPr>
    </w:lvl>
    <w:lvl w:ilvl="4" w:tplc="1C14971E">
      <w:numFmt w:val="bullet"/>
      <w:lvlText w:val="•"/>
      <w:lvlJc w:val="left"/>
      <w:pPr>
        <w:ind w:left="4254" w:hanging="295"/>
      </w:pPr>
      <w:rPr>
        <w:rFonts w:hint="default"/>
        <w:lang w:val="el-GR" w:eastAsia="en-US" w:bidi="ar-SA"/>
      </w:rPr>
    </w:lvl>
    <w:lvl w:ilvl="5" w:tplc="E29E4CA2">
      <w:numFmt w:val="bullet"/>
      <w:lvlText w:val="•"/>
      <w:lvlJc w:val="left"/>
      <w:pPr>
        <w:ind w:left="5212" w:hanging="295"/>
      </w:pPr>
      <w:rPr>
        <w:rFonts w:hint="default"/>
        <w:lang w:val="el-GR" w:eastAsia="en-US" w:bidi="ar-SA"/>
      </w:rPr>
    </w:lvl>
    <w:lvl w:ilvl="6" w:tplc="4D4A7BFC">
      <w:numFmt w:val="bullet"/>
      <w:lvlText w:val="•"/>
      <w:lvlJc w:val="left"/>
      <w:pPr>
        <w:ind w:left="6171" w:hanging="295"/>
      </w:pPr>
      <w:rPr>
        <w:rFonts w:hint="default"/>
        <w:lang w:val="el-GR" w:eastAsia="en-US" w:bidi="ar-SA"/>
      </w:rPr>
    </w:lvl>
    <w:lvl w:ilvl="7" w:tplc="F1F02E18">
      <w:numFmt w:val="bullet"/>
      <w:lvlText w:val="•"/>
      <w:lvlJc w:val="left"/>
      <w:pPr>
        <w:ind w:left="7129" w:hanging="295"/>
      </w:pPr>
      <w:rPr>
        <w:rFonts w:hint="default"/>
        <w:lang w:val="el-GR" w:eastAsia="en-US" w:bidi="ar-SA"/>
      </w:rPr>
    </w:lvl>
    <w:lvl w:ilvl="8" w:tplc="93D4BFD4">
      <w:numFmt w:val="bullet"/>
      <w:lvlText w:val="•"/>
      <w:lvlJc w:val="left"/>
      <w:pPr>
        <w:ind w:left="8088" w:hanging="295"/>
      </w:pPr>
      <w:rPr>
        <w:rFonts w:hint="default"/>
        <w:lang w:val="el-GR" w:eastAsia="en-US" w:bidi="ar-SA"/>
      </w:rPr>
    </w:lvl>
  </w:abstractNum>
  <w:abstractNum w:abstractNumId="17" w15:restartNumberingAfterBreak="0">
    <w:nsid w:val="19812664"/>
    <w:multiLevelType w:val="multilevel"/>
    <w:tmpl w:val="19812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A41A65"/>
    <w:multiLevelType w:val="hybridMultilevel"/>
    <w:tmpl w:val="A3C2F088"/>
    <w:lvl w:ilvl="0" w:tplc="2EFCC082">
      <w:start w:val="1"/>
      <w:numFmt w:val="decimal"/>
      <w:lvlText w:val="(%1)"/>
      <w:lvlJc w:val="left"/>
      <w:pPr>
        <w:ind w:left="414" w:hanging="29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B85AEFD8">
      <w:numFmt w:val="bullet"/>
      <w:lvlText w:val="•"/>
      <w:lvlJc w:val="left"/>
      <w:pPr>
        <w:ind w:left="1378" w:hanging="295"/>
      </w:pPr>
      <w:rPr>
        <w:rFonts w:hint="default"/>
        <w:lang w:val="el-GR" w:eastAsia="en-US" w:bidi="ar-SA"/>
      </w:rPr>
    </w:lvl>
    <w:lvl w:ilvl="2" w:tplc="AFC8F89A">
      <w:numFmt w:val="bullet"/>
      <w:lvlText w:val="•"/>
      <w:lvlJc w:val="left"/>
      <w:pPr>
        <w:ind w:left="2337" w:hanging="295"/>
      </w:pPr>
      <w:rPr>
        <w:rFonts w:hint="default"/>
        <w:lang w:val="el-GR" w:eastAsia="en-US" w:bidi="ar-SA"/>
      </w:rPr>
    </w:lvl>
    <w:lvl w:ilvl="3" w:tplc="CBDC4C90">
      <w:numFmt w:val="bullet"/>
      <w:lvlText w:val="•"/>
      <w:lvlJc w:val="left"/>
      <w:pPr>
        <w:ind w:left="3295" w:hanging="295"/>
      </w:pPr>
      <w:rPr>
        <w:rFonts w:hint="default"/>
        <w:lang w:val="el-GR" w:eastAsia="en-US" w:bidi="ar-SA"/>
      </w:rPr>
    </w:lvl>
    <w:lvl w:ilvl="4" w:tplc="9CC6E990">
      <w:numFmt w:val="bullet"/>
      <w:lvlText w:val="•"/>
      <w:lvlJc w:val="left"/>
      <w:pPr>
        <w:ind w:left="4254" w:hanging="295"/>
      </w:pPr>
      <w:rPr>
        <w:rFonts w:hint="default"/>
        <w:lang w:val="el-GR" w:eastAsia="en-US" w:bidi="ar-SA"/>
      </w:rPr>
    </w:lvl>
    <w:lvl w:ilvl="5" w:tplc="F2149EE4">
      <w:numFmt w:val="bullet"/>
      <w:lvlText w:val="•"/>
      <w:lvlJc w:val="left"/>
      <w:pPr>
        <w:ind w:left="5212" w:hanging="295"/>
      </w:pPr>
      <w:rPr>
        <w:rFonts w:hint="default"/>
        <w:lang w:val="el-GR" w:eastAsia="en-US" w:bidi="ar-SA"/>
      </w:rPr>
    </w:lvl>
    <w:lvl w:ilvl="6" w:tplc="07F21696">
      <w:numFmt w:val="bullet"/>
      <w:lvlText w:val="•"/>
      <w:lvlJc w:val="left"/>
      <w:pPr>
        <w:ind w:left="6171" w:hanging="295"/>
      </w:pPr>
      <w:rPr>
        <w:rFonts w:hint="default"/>
        <w:lang w:val="el-GR" w:eastAsia="en-US" w:bidi="ar-SA"/>
      </w:rPr>
    </w:lvl>
    <w:lvl w:ilvl="7" w:tplc="D3C26D42">
      <w:numFmt w:val="bullet"/>
      <w:lvlText w:val="•"/>
      <w:lvlJc w:val="left"/>
      <w:pPr>
        <w:ind w:left="7129" w:hanging="295"/>
      </w:pPr>
      <w:rPr>
        <w:rFonts w:hint="default"/>
        <w:lang w:val="el-GR" w:eastAsia="en-US" w:bidi="ar-SA"/>
      </w:rPr>
    </w:lvl>
    <w:lvl w:ilvl="8" w:tplc="FDF073AA">
      <w:numFmt w:val="bullet"/>
      <w:lvlText w:val="•"/>
      <w:lvlJc w:val="left"/>
      <w:pPr>
        <w:ind w:left="8088" w:hanging="295"/>
      </w:pPr>
      <w:rPr>
        <w:rFonts w:hint="default"/>
        <w:lang w:val="el-GR" w:eastAsia="en-US" w:bidi="ar-SA"/>
      </w:rPr>
    </w:lvl>
  </w:abstractNum>
  <w:abstractNum w:abstractNumId="19" w15:restartNumberingAfterBreak="0">
    <w:nsid w:val="1D726607"/>
    <w:multiLevelType w:val="multilevel"/>
    <w:tmpl w:val="1D726607"/>
    <w:lvl w:ilvl="0">
      <w:start w:val="1"/>
      <w:numFmt w:val="decimal"/>
      <w:lvlText w:val="%1."/>
      <w:lvlJc w:val="left"/>
      <w:pPr>
        <w:ind w:left="877" w:hanging="720"/>
      </w:pPr>
      <w:rPr>
        <w:rFonts w:ascii="Tahoma" w:eastAsia="Tahoma" w:hAnsi="Tahoma" w:cs="Tahoma" w:hint="default"/>
        <w:spacing w:val="-2"/>
        <w:w w:val="99"/>
        <w:sz w:val="20"/>
        <w:szCs w:val="20"/>
      </w:rPr>
    </w:lvl>
    <w:lvl w:ilvl="1">
      <w:numFmt w:val="bullet"/>
      <w:lvlText w:val="•"/>
      <w:lvlJc w:val="left"/>
      <w:pPr>
        <w:ind w:left="1714" w:hanging="720"/>
      </w:pPr>
      <w:rPr>
        <w:rFonts w:hint="default"/>
      </w:rPr>
    </w:lvl>
    <w:lvl w:ilvl="2">
      <w:numFmt w:val="bullet"/>
      <w:lvlText w:val="•"/>
      <w:lvlJc w:val="left"/>
      <w:pPr>
        <w:ind w:left="2549" w:hanging="720"/>
      </w:pPr>
      <w:rPr>
        <w:rFonts w:hint="default"/>
      </w:rPr>
    </w:lvl>
    <w:lvl w:ilvl="3">
      <w:numFmt w:val="bullet"/>
      <w:lvlText w:val="•"/>
      <w:lvlJc w:val="left"/>
      <w:pPr>
        <w:ind w:left="3383" w:hanging="720"/>
      </w:pPr>
      <w:rPr>
        <w:rFonts w:hint="default"/>
      </w:rPr>
    </w:lvl>
    <w:lvl w:ilvl="4">
      <w:numFmt w:val="bullet"/>
      <w:lvlText w:val="•"/>
      <w:lvlJc w:val="left"/>
      <w:pPr>
        <w:ind w:left="4218" w:hanging="720"/>
      </w:pPr>
      <w:rPr>
        <w:rFonts w:hint="default"/>
      </w:rPr>
    </w:lvl>
    <w:lvl w:ilvl="5">
      <w:numFmt w:val="bullet"/>
      <w:lvlText w:val="•"/>
      <w:lvlJc w:val="left"/>
      <w:pPr>
        <w:ind w:left="5052" w:hanging="720"/>
      </w:pPr>
      <w:rPr>
        <w:rFonts w:hint="default"/>
      </w:rPr>
    </w:lvl>
    <w:lvl w:ilvl="6">
      <w:numFmt w:val="bullet"/>
      <w:lvlText w:val="•"/>
      <w:lvlJc w:val="left"/>
      <w:pPr>
        <w:ind w:left="5887" w:hanging="720"/>
      </w:pPr>
      <w:rPr>
        <w:rFonts w:hint="default"/>
      </w:rPr>
    </w:lvl>
    <w:lvl w:ilvl="7">
      <w:numFmt w:val="bullet"/>
      <w:lvlText w:val="•"/>
      <w:lvlJc w:val="left"/>
      <w:pPr>
        <w:ind w:left="6721" w:hanging="720"/>
      </w:pPr>
      <w:rPr>
        <w:rFonts w:hint="default"/>
      </w:rPr>
    </w:lvl>
    <w:lvl w:ilvl="8">
      <w:numFmt w:val="bullet"/>
      <w:lvlText w:val="•"/>
      <w:lvlJc w:val="left"/>
      <w:pPr>
        <w:ind w:left="7556" w:hanging="720"/>
      </w:pPr>
      <w:rPr>
        <w:rFonts w:hint="default"/>
      </w:rPr>
    </w:lvl>
  </w:abstractNum>
  <w:abstractNum w:abstractNumId="20" w15:restartNumberingAfterBreak="0">
    <w:nsid w:val="1E304B91"/>
    <w:multiLevelType w:val="multilevel"/>
    <w:tmpl w:val="1E304B91"/>
    <w:lvl w:ilvl="0">
      <w:numFmt w:val="bullet"/>
      <w:lvlText w:val="●"/>
      <w:lvlJc w:val="left"/>
      <w:pPr>
        <w:ind w:left="877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>
      <w:numFmt w:val="bullet"/>
      <w:lvlText w:val="•"/>
      <w:lvlJc w:val="left"/>
      <w:pPr>
        <w:ind w:left="1714" w:hanging="360"/>
      </w:pPr>
      <w:rPr>
        <w:rFonts w:hint="default"/>
      </w:rPr>
    </w:lvl>
    <w:lvl w:ilvl="2">
      <w:numFmt w:val="bullet"/>
      <w:lvlText w:val="•"/>
      <w:lvlJc w:val="left"/>
      <w:pPr>
        <w:ind w:left="2549" w:hanging="360"/>
      </w:pPr>
      <w:rPr>
        <w:rFonts w:hint="default"/>
      </w:rPr>
    </w:lvl>
    <w:lvl w:ilvl="3">
      <w:numFmt w:val="bullet"/>
      <w:lvlText w:val="•"/>
      <w:lvlJc w:val="left"/>
      <w:pPr>
        <w:ind w:left="3383" w:hanging="360"/>
      </w:pPr>
      <w:rPr>
        <w:rFonts w:hint="default"/>
      </w:rPr>
    </w:lvl>
    <w:lvl w:ilvl="4">
      <w:numFmt w:val="bullet"/>
      <w:lvlText w:val="•"/>
      <w:lvlJc w:val="left"/>
      <w:pPr>
        <w:ind w:left="4218" w:hanging="360"/>
      </w:pPr>
      <w:rPr>
        <w:rFonts w:hint="default"/>
      </w:rPr>
    </w:lvl>
    <w:lvl w:ilvl="5">
      <w:numFmt w:val="bullet"/>
      <w:lvlText w:val="•"/>
      <w:lvlJc w:val="left"/>
      <w:pPr>
        <w:ind w:left="5052" w:hanging="360"/>
      </w:pPr>
      <w:rPr>
        <w:rFonts w:hint="default"/>
      </w:rPr>
    </w:lvl>
    <w:lvl w:ilvl="6">
      <w:numFmt w:val="bullet"/>
      <w:lvlText w:val="•"/>
      <w:lvlJc w:val="left"/>
      <w:pPr>
        <w:ind w:left="5887" w:hanging="360"/>
      </w:pPr>
      <w:rPr>
        <w:rFonts w:hint="default"/>
      </w:rPr>
    </w:lvl>
    <w:lvl w:ilvl="7">
      <w:numFmt w:val="bullet"/>
      <w:lvlText w:val="•"/>
      <w:lvlJc w:val="left"/>
      <w:pPr>
        <w:ind w:left="6721" w:hanging="360"/>
      </w:pPr>
      <w:rPr>
        <w:rFonts w:hint="default"/>
      </w:rPr>
    </w:lvl>
    <w:lvl w:ilvl="8">
      <w:numFmt w:val="bullet"/>
      <w:lvlText w:val="•"/>
      <w:lvlJc w:val="left"/>
      <w:pPr>
        <w:ind w:left="7556" w:hanging="360"/>
      </w:pPr>
      <w:rPr>
        <w:rFonts w:hint="default"/>
      </w:rPr>
    </w:lvl>
  </w:abstractNum>
  <w:abstractNum w:abstractNumId="21" w15:restartNumberingAfterBreak="0">
    <w:nsid w:val="20662F08"/>
    <w:multiLevelType w:val="hybridMultilevel"/>
    <w:tmpl w:val="EE5E3588"/>
    <w:lvl w:ilvl="0" w:tplc="8B78F8A8">
      <w:start w:val="1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27B774B"/>
    <w:multiLevelType w:val="multilevel"/>
    <w:tmpl w:val="227B774B"/>
    <w:lvl w:ilvl="0">
      <w:numFmt w:val="bullet"/>
      <w:lvlText w:val="●"/>
      <w:lvlJc w:val="left"/>
      <w:pPr>
        <w:ind w:left="105" w:hanging="723"/>
      </w:pPr>
      <w:rPr>
        <w:rFonts w:ascii="Times New Roman" w:eastAsia="Times New Roman" w:hAnsi="Times New Roman" w:cs="Times New Roman" w:hint="default"/>
        <w:w w:val="99"/>
        <w:position w:val="2"/>
        <w:sz w:val="20"/>
        <w:szCs w:val="20"/>
      </w:rPr>
    </w:lvl>
    <w:lvl w:ilvl="1">
      <w:numFmt w:val="bullet"/>
      <w:lvlText w:val="•"/>
      <w:lvlJc w:val="left"/>
      <w:pPr>
        <w:ind w:left="850" w:hanging="723"/>
      </w:pPr>
      <w:rPr>
        <w:rFonts w:hint="default"/>
      </w:rPr>
    </w:lvl>
    <w:lvl w:ilvl="2">
      <w:numFmt w:val="bullet"/>
      <w:lvlText w:val="•"/>
      <w:lvlJc w:val="left"/>
      <w:pPr>
        <w:ind w:left="1601" w:hanging="723"/>
      </w:pPr>
      <w:rPr>
        <w:rFonts w:hint="default"/>
      </w:rPr>
    </w:lvl>
    <w:lvl w:ilvl="3">
      <w:numFmt w:val="bullet"/>
      <w:lvlText w:val="•"/>
      <w:lvlJc w:val="left"/>
      <w:pPr>
        <w:ind w:left="2351" w:hanging="723"/>
      </w:pPr>
      <w:rPr>
        <w:rFonts w:hint="default"/>
      </w:rPr>
    </w:lvl>
    <w:lvl w:ilvl="4">
      <w:numFmt w:val="bullet"/>
      <w:lvlText w:val="•"/>
      <w:lvlJc w:val="left"/>
      <w:pPr>
        <w:ind w:left="3102" w:hanging="723"/>
      </w:pPr>
      <w:rPr>
        <w:rFonts w:hint="default"/>
      </w:rPr>
    </w:lvl>
    <w:lvl w:ilvl="5">
      <w:numFmt w:val="bullet"/>
      <w:lvlText w:val="•"/>
      <w:lvlJc w:val="left"/>
      <w:pPr>
        <w:ind w:left="3852" w:hanging="723"/>
      </w:pPr>
      <w:rPr>
        <w:rFonts w:hint="default"/>
      </w:rPr>
    </w:lvl>
    <w:lvl w:ilvl="6">
      <w:numFmt w:val="bullet"/>
      <w:lvlText w:val="•"/>
      <w:lvlJc w:val="left"/>
      <w:pPr>
        <w:ind w:left="4603" w:hanging="723"/>
      </w:pPr>
      <w:rPr>
        <w:rFonts w:hint="default"/>
      </w:rPr>
    </w:lvl>
    <w:lvl w:ilvl="7">
      <w:numFmt w:val="bullet"/>
      <w:lvlText w:val="•"/>
      <w:lvlJc w:val="left"/>
      <w:pPr>
        <w:ind w:left="5353" w:hanging="723"/>
      </w:pPr>
      <w:rPr>
        <w:rFonts w:hint="default"/>
      </w:rPr>
    </w:lvl>
    <w:lvl w:ilvl="8">
      <w:numFmt w:val="bullet"/>
      <w:lvlText w:val="•"/>
      <w:lvlJc w:val="left"/>
      <w:pPr>
        <w:ind w:left="6104" w:hanging="723"/>
      </w:pPr>
      <w:rPr>
        <w:rFonts w:hint="default"/>
      </w:rPr>
    </w:lvl>
  </w:abstractNum>
  <w:abstractNum w:abstractNumId="23" w15:restartNumberingAfterBreak="0">
    <w:nsid w:val="23DE2968"/>
    <w:multiLevelType w:val="hybridMultilevel"/>
    <w:tmpl w:val="788AB182"/>
    <w:lvl w:ilvl="0" w:tplc="0408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 w15:restartNumberingAfterBreak="0">
    <w:nsid w:val="26E67096"/>
    <w:multiLevelType w:val="multilevel"/>
    <w:tmpl w:val="FDB0E7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 w15:restartNumberingAfterBreak="0">
    <w:nsid w:val="27C56D52"/>
    <w:multiLevelType w:val="hybridMultilevel"/>
    <w:tmpl w:val="50E0F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88299E"/>
    <w:multiLevelType w:val="multilevel"/>
    <w:tmpl w:val="B69273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2D4559FF"/>
    <w:multiLevelType w:val="multilevel"/>
    <w:tmpl w:val="C840BB6C"/>
    <w:lvl w:ilvl="0">
      <w:start w:val="51"/>
      <w:numFmt w:val="decimal"/>
      <w:lvlText w:val="%1."/>
      <w:lvlJc w:val="left"/>
      <w:pPr>
        <w:ind w:left="360" w:hanging="360"/>
      </w:pPr>
      <w:rPr>
        <w:rFonts w:ascii="Tahoma" w:eastAsia="Tahoma" w:hAnsi="Tahoma" w:cs="Tahoma" w:hint="default"/>
        <w:spacing w:val="-2"/>
        <w:w w:val="99"/>
        <w:sz w:val="20"/>
        <w:szCs w:val="20"/>
      </w:rPr>
    </w:lvl>
    <w:lvl w:ilvl="1">
      <w:numFmt w:val="bullet"/>
      <w:lvlText w:val="•"/>
      <w:lvlJc w:val="left"/>
      <w:pPr>
        <w:ind w:left="1714" w:hanging="360"/>
      </w:pPr>
      <w:rPr>
        <w:rFonts w:hint="default"/>
      </w:rPr>
    </w:lvl>
    <w:lvl w:ilvl="2">
      <w:numFmt w:val="bullet"/>
      <w:lvlText w:val="•"/>
      <w:lvlJc w:val="left"/>
      <w:pPr>
        <w:ind w:left="2549" w:hanging="360"/>
      </w:pPr>
      <w:rPr>
        <w:rFonts w:hint="default"/>
      </w:rPr>
    </w:lvl>
    <w:lvl w:ilvl="3">
      <w:numFmt w:val="bullet"/>
      <w:lvlText w:val="•"/>
      <w:lvlJc w:val="left"/>
      <w:pPr>
        <w:ind w:left="3383" w:hanging="360"/>
      </w:pPr>
      <w:rPr>
        <w:rFonts w:hint="default"/>
      </w:rPr>
    </w:lvl>
    <w:lvl w:ilvl="4">
      <w:numFmt w:val="bullet"/>
      <w:lvlText w:val="•"/>
      <w:lvlJc w:val="left"/>
      <w:pPr>
        <w:ind w:left="4218" w:hanging="360"/>
      </w:pPr>
      <w:rPr>
        <w:rFonts w:hint="default"/>
      </w:rPr>
    </w:lvl>
    <w:lvl w:ilvl="5">
      <w:numFmt w:val="bullet"/>
      <w:lvlText w:val="•"/>
      <w:lvlJc w:val="left"/>
      <w:pPr>
        <w:ind w:left="5052" w:hanging="360"/>
      </w:pPr>
      <w:rPr>
        <w:rFonts w:hint="default"/>
      </w:rPr>
    </w:lvl>
    <w:lvl w:ilvl="6">
      <w:numFmt w:val="bullet"/>
      <w:lvlText w:val="•"/>
      <w:lvlJc w:val="left"/>
      <w:pPr>
        <w:ind w:left="5887" w:hanging="360"/>
      </w:pPr>
      <w:rPr>
        <w:rFonts w:hint="default"/>
      </w:rPr>
    </w:lvl>
    <w:lvl w:ilvl="7">
      <w:numFmt w:val="bullet"/>
      <w:lvlText w:val="•"/>
      <w:lvlJc w:val="left"/>
      <w:pPr>
        <w:ind w:left="6721" w:hanging="360"/>
      </w:pPr>
      <w:rPr>
        <w:rFonts w:hint="default"/>
      </w:rPr>
    </w:lvl>
    <w:lvl w:ilvl="8">
      <w:numFmt w:val="bullet"/>
      <w:lvlText w:val="•"/>
      <w:lvlJc w:val="left"/>
      <w:pPr>
        <w:ind w:left="7556" w:hanging="360"/>
      </w:pPr>
      <w:rPr>
        <w:rFonts w:hint="default"/>
      </w:rPr>
    </w:lvl>
  </w:abstractNum>
  <w:abstractNum w:abstractNumId="28" w15:restartNumberingAfterBreak="0">
    <w:nsid w:val="2E036DE0"/>
    <w:multiLevelType w:val="multilevel"/>
    <w:tmpl w:val="2E036DE0"/>
    <w:lvl w:ilvl="0">
      <w:numFmt w:val="bullet"/>
      <w:lvlText w:val=""/>
      <w:lvlJc w:val="left"/>
      <w:pPr>
        <w:ind w:left="517" w:hanging="360"/>
      </w:pPr>
      <w:rPr>
        <w:rFonts w:ascii="Symbol" w:eastAsia="Tahoma" w:hAnsi="Symbol" w:cs="Tahoma" w:hint="default"/>
      </w:rPr>
    </w:lvl>
    <w:lvl w:ilvl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29" w15:restartNumberingAfterBreak="0">
    <w:nsid w:val="309E69D3"/>
    <w:multiLevelType w:val="multilevel"/>
    <w:tmpl w:val="309E69D3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1.5.%3"/>
      <w:lvlJc w:val="left"/>
      <w:pPr>
        <w:ind w:left="537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7" w:hanging="2520"/>
      </w:pPr>
      <w:rPr>
        <w:rFonts w:hint="default"/>
      </w:rPr>
    </w:lvl>
  </w:abstractNum>
  <w:abstractNum w:abstractNumId="30" w15:restartNumberingAfterBreak="0">
    <w:nsid w:val="30A1545A"/>
    <w:multiLevelType w:val="hybridMultilevel"/>
    <w:tmpl w:val="9B6054AA"/>
    <w:lvl w:ilvl="0" w:tplc="8F5A1978">
      <w:start w:val="1"/>
      <w:numFmt w:val="decimal"/>
      <w:lvlText w:val="%1."/>
      <w:lvlJc w:val="left"/>
      <w:pPr>
        <w:ind w:left="1440" w:hanging="360"/>
      </w:pPr>
    </w:lvl>
    <w:lvl w:ilvl="1" w:tplc="6D6683FA">
      <w:start w:val="1"/>
      <w:numFmt w:val="decimal"/>
      <w:lvlText w:val="%2."/>
      <w:lvlJc w:val="left"/>
      <w:pPr>
        <w:ind w:left="1440" w:hanging="360"/>
      </w:pPr>
    </w:lvl>
    <w:lvl w:ilvl="2" w:tplc="8F38D6E8">
      <w:start w:val="1"/>
      <w:numFmt w:val="decimal"/>
      <w:lvlText w:val="%3."/>
      <w:lvlJc w:val="left"/>
      <w:pPr>
        <w:ind w:left="1440" w:hanging="360"/>
      </w:pPr>
    </w:lvl>
    <w:lvl w:ilvl="3" w:tplc="00AE7F34">
      <w:start w:val="1"/>
      <w:numFmt w:val="decimal"/>
      <w:lvlText w:val="%4."/>
      <w:lvlJc w:val="left"/>
      <w:pPr>
        <w:ind w:left="1440" w:hanging="360"/>
      </w:pPr>
    </w:lvl>
    <w:lvl w:ilvl="4" w:tplc="6A2CA5E2">
      <w:start w:val="1"/>
      <w:numFmt w:val="decimal"/>
      <w:lvlText w:val="%5."/>
      <w:lvlJc w:val="left"/>
      <w:pPr>
        <w:ind w:left="1440" w:hanging="360"/>
      </w:pPr>
    </w:lvl>
    <w:lvl w:ilvl="5" w:tplc="3E9691FC">
      <w:start w:val="1"/>
      <w:numFmt w:val="decimal"/>
      <w:lvlText w:val="%6."/>
      <w:lvlJc w:val="left"/>
      <w:pPr>
        <w:ind w:left="1440" w:hanging="360"/>
      </w:pPr>
    </w:lvl>
    <w:lvl w:ilvl="6" w:tplc="19705406">
      <w:start w:val="1"/>
      <w:numFmt w:val="decimal"/>
      <w:lvlText w:val="%7."/>
      <w:lvlJc w:val="left"/>
      <w:pPr>
        <w:ind w:left="1440" w:hanging="360"/>
      </w:pPr>
    </w:lvl>
    <w:lvl w:ilvl="7" w:tplc="FFAE65C6">
      <w:start w:val="1"/>
      <w:numFmt w:val="decimal"/>
      <w:lvlText w:val="%8."/>
      <w:lvlJc w:val="left"/>
      <w:pPr>
        <w:ind w:left="1440" w:hanging="360"/>
      </w:pPr>
    </w:lvl>
    <w:lvl w:ilvl="8" w:tplc="C31A6448">
      <w:start w:val="1"/>
      <w:numFmt w:val="decimal"/>
      <w:lvlText w:val="%9."/>
      <w:lvlJc w:val="left"/>
      <w:pPr>
        <w:ind w:left="1440" w:hanging="360"/>
      </w:pPr>
    </w:lvl>
  </w:abstractNum>
  <w:abstractNum w:abstractNumId="31" w15:restartNumberingAfterBreak="0">
    <w:nsid w:val="319854C1"/>
    <w:multiLevelType w:val="hybridMultilevel"/>
    <w:tmpl w:val="25360298"/>
    <w:lvl w:ilvl="0" w:tplc="D0B8DED2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2" w15:restartNumberingAfterBreak="0">
    <w:nsid w:val="32A51830"/>
    <w:multiLevelType w:val="multilevel"/>
    <w:tmpl w:val="32A51830"/>
    <w:lvl w:ilvl="0">
      <w:start w:val="1"/>
      <w:numFmt w:val="decimal"/>
      <w:lvlText w:val="%1."/>
      <w:lvlJc w:val="left"/>
      <w:pPr>
        <w:ind w:left="157" w:hanging="235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1">
      <w:numFmt w:val="bullet"/>
      <w:lvlText w:val="•"/>
      <w:lvlJc w:val="left"/>
      <w:pPr>
        <w:ind w:left="1066" w:hanging="235"/>
      </w:pPr>
      <w:rPr>
        <w:rFonts w:hint="default"/>
      </w:rPr>
    </w:lvl>
    <w:lvl w:ilvl="2">
      <w:numFmt w:val="bullet"/>
      <w:lvlText w:val="•"/>
      <w:lvlJc w:val="left"/>
      <w:pPr>
        <w:ind w:left="1973" w:hanging="235"/>
      </w:pPr>
      <w:rPr>
        <w:rFonts w:hint="default"/>
      </w:rPr>
    </w:lvl>
    <w:lvl w:ilvl="3">
      <w:numFmt w:val="bullet"/>
      <w:lvlText w:val="•"/>
      <w:lvlJc w:val="left"/>
      <w:pPr>
        <w:ind w:left="2879" w:hanging="235"/>
      </w:pPr>
      <w:rPr>
        <w:rFonts w:hint="default"/>
      </w:rPr>
    </w:lvl>
    <w:lvl w:ilvl="4">
      <w:numFmt w:val="bullet"/>
      <w:lvlText w:val="•"/>
      <w:lvlJc w:val="left"/>
      <w:pPr>
        <w:ind w:left="3786" w:hanging="235"/>
      </w:pPr>
      <w:rPr>
        <w:rFonts w:hint="default"/>
      </w:rPr>
    </w:lvl>
    <w:lvl w:ilvl="5">
      <w:numFmt w:val="bullet"/>
      <w:lvlText w:val="•"/>
      <w:lvlJc w:val="left"/>
      <w:pPr>
        <w:ind w:left="4692" w:hanging="235"/>
      </w:pPr>
      <w:rPr>
        <w:rFonts w:hint="default"/>
      </w:rPr>
    </w:lvl>
    <w:lvl w:ilvl="6">
      <w:numFmt w:val="bullet"/>
      <w:lvlText w:val="•"/>
      <w:lvlJc w:val="left"/>
      <w:pPr>
        <w:ind w:left="5599" w:hanging="235"/>
      </w:pPr>
      <w:rPr>
        <w:rFonts w:hint="default"/>
      </w:rPr>
    </w:lvl>
    <w:lvl w:ilvl="7">
      <w:numFmt w:val="bullet"/>
      <w:lvlText w:val="•"/>
      <w:lvlJc w:val="left"/>
      <w:pPr>
        <w:ind w:left="6505" w:hanging="235"/>
      </w:pPr>
      <w:rPr>
        <w:rFonts w:hint="default"/>
      </w:rPr>
    </w:lvl>
    <w:lvl w:ilvl="8">
      <w:numFmt w:val="bullet"/>
      <w:lvlText w:val="•"/>
      <w:lvlJc w:val="left"/>
      <w:pPr>
        <w:ind w:left="7412" w:hanging="235"/>
      </w:pPr>
      <w:rPr>
        <w:rFonts w:hint="default"/>
      </w:rPr>
    </w:lvl>
  </w:abstractNum>
  <w:abstractNum w:abstractNumId="33" w15:restartNumberingAfterBreak="0">
    <w:nsid w:val="33267FA1"/>
    <w:multiLevelType w:val="multilevel"/>
    <w:tmpl w:val="33267FA1"/>
    <w:lvl w:ilvl="0">
      <w:start w:val="1"/>
      <w:numFmt w:val="decimal"/>
      <w:lvlText w:val="%1."/>
      <w:lvlJc w:val="left"/>
      <w:pPr>
        <w:ind w:left="157" w:hanging="233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1">
      <w:numFmt w:val="bullet"/>
      <w:lvlText w:val="•"/>
      <w:lvlJc w:val="left"/>
      <w:pPr>
        <w:ind w:left="1066" w:hanging="233"/>
      </w:pPr>
      <w:rPr>
        <w:rFonts w:hint="default"/>
      </w:rPr>
    </w:lvl>
    <w:lvl w:ilvl="2">
      <w:numFmt w:val="bullet"/>
      <w:lvlText w:val="•"/>
      <w:lvlJc w:val="left"/>
      <w:pPr>
        <w:ind w:left="1973" w:hanging="233"/>
      </w:pPr>
      <w:rPr>
        <w:rFonts w:hint="default"/>
      </w:rPr>
    </w:lvl>
    <w:lvl w:ilvl="3">
      <w:numFmt w:val="bullet"/>
      <w:lvlText w:val="•"/>
      <w:lvlJc w:val="left"/>
      <w:pPr>
        <w:ind w:left="2879" w:hanging="233"/>
      </w:pPr>
      <w:rPr>
        <w:rFonts w:hint="default"/>
      </w:rPr>
    </w:lvl>
    <w:lvl w:ilvl="4">
      <w:numFmt w:val="bullet"/>
      <w:lvlText w:val="•"/>
      <w:lvlJc w:val="left"/>
      <w:pPr>
        <w:ind w:left="3786" w:hanging="233"/>
      </w:pPr>
      <w:rPr>
        <w:rFonts w:hint="default"/>
      </w:rPr>
    </w:lvl>
    <w:lvl w:ilvl="5">
      <w:numFmt w:val="bullet"/>
      <w:lvlText w:val="•"/>
      <w:lvlJc w:val="left"/>
      <w:pPr>
        <w:ind w:left="4692" w:hanging="233"/>
      </w:pPr>
      <w:rPr>
        <w:rFonts w:hint="default"/>
      </w:rPr>
    </w:lvl>
    <w:lvl w:ilvl="6">
      <w:numFmt w:val="bullet"/>
      <w:lvlText w:val="•"/>
      <w:lvlJc w:val="left"/>
      <w:pPr>
        <w:ind w:left="5599" w:hanging="233"/>
      </w:pPr>
      <w:rPr>
        <w:rFonts w:hint="default"/>
      </w:rPr>
    </w:lvl>
    <w:lvl w:ilvl="7">
      <w:numFmt w:val="bullet"/>
      <w:lvlText w:val="•"/>
      <w:lvlJc w:val="left"/>
      <w:pPr>
        <w:ind w:left="6505" w:hanging="233"/>
      </w:pPr>
      <w:rPr>
        <w:rFonts w:hint="default"/>
      </w:rPr>
    </w:lvl>
    <w:lvl w:ilvl="8">
      <w:numFmt w:val="bullet"/>
      <w:lvlText w:val="•"/>
      <w:lvlJc w:val="left"/>
      <w:pPr>
        <w:ind w:left="7412" w:hanging="233"/>
      </w:pPr>
      <w:rPr>
        <w:rFonts w:hint="default"/>
      </w:rPr>
    </w:lvl>
  </w:abstractNum>
  <w:abstractNum w:abstractNumId="34" w15:restartNumberingAfterBreak="0">
    <w:nsid w:val="333819FA"/>
    <w:multiLevelType w:val="hybridMultilevel"/>
    <w:tmpl w:val="6AC0D7A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9A5CCF"/>
    <w:multiLevelType w:val="multilevel"/>
    <w:tmpl w:val="339A5CCF"/>
    <w:lvl w:ilvl="0">
      <w:start w:val="1"/>
      <w:numFmt w:val="decimal"/>
      <w:lvlText w:val="%1."/>
      <w:lvlJc w:val="left"/>
      <w:pPr>
        <w:ind w:left="157" w:hanging="276"/>
      </w:pPr>
      <w:rPr>
        <w:rFonts w:ascii="Tahoma" w:eastAsia="Tahoma" w:hAnsi="Tahoma" w:cs="Tahoma" w:hint="default"/>
        <w:spacing w:val="-2"/>
        <w:w w:val="99"/>
        <w:sz w:val="20"/>
        <w:szCs w:val="20"/>
      </w:rPr>
    </w:lvl>
    <w:lvl w:ilvl="1">
      <w:numFmt w:val="bullet"/>
      <w:lvlText w:val="•"/>
      <w:lvlJc w:val="left"/>
      <w:pPr>
        <w:ind w:left="1066" w:hanging="276"/>
      </w:pPr>
      <w:rPr>
        <w:rFonts w:hint="default"/>
      </w:rPr>
    </w:lvl>
    <w:lvl w:ilvl="2">
      <w:numFmt w:val="bullet"/>
      <w:lvlText w:val="•"/>
      <w:lvlJc w:val="left"/>
      <w:pPr>
        <w:ind w:left="1973" w:hanging="276"/>
      </w:pPr>
      <w:rPr>
        <w:rFonts w:hint="default"/>
      </w:rPr>
    </w:lvl>
    <w:lvl w:ilvl="3">
      <w:numFmt w:val="bullet"/>
      <w:lvlText w:val="•"/>
      <w:lvlJc w:val="left"/>
      <w:pPr>
        <w:ind w:left="2879" w:hanging="276"/>
      </w:pPr>
      <w:rPr>
        <w:rFonts w:hint="default"/>
      </w:rPr>
    </w:lvl>
    <w:lvl w:ilvl="4">
      <w:numFmt w:val="bullet"/>
      <w:lvlText w:val="•"/>
      <w:lvlJc w:val="left"/>
      <w:pPr>
        <w:ind w:left="3786" w:hanging="276"/>
      </w:pPr>
      <w:rPr>
        <w:rFonts w:hint="default"/>
      </w:rPr>
    </w:lvl>
    <w:lvl w:ilvl="5">
      <w:numFmt w:val="bullet"/>
      <w:lvlText w:val="•"/>
      <w:lvlJc w:val="left"/>
      <w:pPr>
        <w:ind w:left="4692" w:hanging="276"/>
      </w:pPr>
      <w:rPr>
        <w:rFonts w:hint="default"/>
      </w:rPr>
    </w:lvl>
    <w:lvl w:ilvl="6">
      <w:numFmt w:val="bullet"/>
      <w:lvlText w:val="•"/>
      <w:lvlJc w:val="left"/>
      <w:pPr>
        <w:ind w:left="5599" w:hanging="276"/>
      </w:pPr>
      <w:rPr>
        <w:rFonts w:hint="default"/>
      </w:rPr>
    </w:lvl>
    <w:lvl w:ilvl="7">
      <w:numFmt w:val="bullet"/>
      <w:lvlText w:val="•"/>
      <w:lvlJc w:val="left"/>
      <w:pPr>
        <w:ind w:left="6505" w:hanging="276"/>
      </w:pPr>
      <w:rPr>
        <w:rFonts w:hint="default"/>
      </w:rPr>
    </w:lvl>
    <w:lvl w:ilvl="8">
      <w:numFmt w:val="bullet"/>
      <w:lvlText w:val="•"/>
      <w:lvlJc w:val="left"/>
      <w:pPr>
        <w:ind w:left="7412" w:hanging="276"/>
      </w:pPr>
      <w:rPr>
        <w:rFonts w:hint="default"/>
      </w:rPr>
    </w:lvl>
  </w:abstractNum>
  <w:abstractNum w:abstractNumId="36" w15:restartNumberingAfterBreak="0">
    <w:nsid w:val="346C4766"/>
    <w:multiLevelType w:val="hybridMultilevel"/>
    <w:tmpl w:val="33906F36"/>
    <w:lvl w:ilvl="0" w:tplc="092EA80E">
      <w:start w:val="1"/>
      <w:numFmt w:val="bullet"/>
      <w:lvlText w:val=""/>
      <w:lvlJc w:val="left"/>
      <w:pPr>
        <w:ind w:left="1097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042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013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984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955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926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897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868" w:hanging="363"/>
      </w:pPr>
      <w:rPr>
        <w:rFonts w:hint="default"/>
        <w:lang w:val="el-GR" w:eastAsia="en-US" w:bidi="ar-SA"/>
      </w:rPr>
    </w:lvl>
  </w:abstractNum>
  <w:abstractNum w:abstractNumId="37" w15:restartNumberingAfterBreak="0">
    <w:nsid w:val="36995A4B"/>
    <w:multiLevelType w:val="multilevel"/>
    <w:tmpl w:val="36995A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933666"/>
    <w:multiLevelType w:val="hybridMultilevel"/>
    <w:tmpl w:val="339091F8"/>
    <w:lvl w:ilvl="0" w:tplc="0408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9" w15:restartNumberingAfterBreak="0">
    <w:nsid w:val="39A76A89"/>
    <w:multiLevelType w:val="multilevel"/>
    <w:tmpl w:val="39A76A89"/>
    <w:lvl w:ilvl="0">
      <w:start w:val="1"/>
      <w:numFmt w:val="decimal"/>
      <w:lvlText w:val="%1."/>
      <w:lvlJc w:val="left"/>
      <w:pPr>
        <w:ind w:left="157" w:hanging="231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1">
      <w:numFmt w:val="bullet"/>
      <w:lvlText w:val="•"/>
      <w:lvlJc w:val="left"/>
      <w:pPr>
        <w:ind w:left="1066" w:hanging="231"/>
      </w:pPr>
      <w:rPr>
        <w:rFonts w:hint="default"/>
      </w:rPr>
    </w:lvl>
    <w:lvl w:ilvl="2">
      <w:numFmt w:val="bullet"/>
      <w:lvlText w:val="•"/>
      <w:lvlJc w:val="left"/>
      <w:pPr>
        <w:ind w:left="1973" w:hanging="231"/>
      </w:pPr>
      <w:rPr>
        <w:rFonts w:hint="default"/>
      </w:rPr>
    </w:lvl>
    <w:lvl w:ilvl="3">
      <w:numFmt w:val="bullet"/>
      <w:lvlText w:val="•"/>
      <w:lvlJc w:val="left"/>
      <w:pPr>
        <w:ind w:left="2879" w:hanging="231"/>
      </w:pPr>
      <w:rPr>
        <w:rFonts w:hint="default"/>
      </w:rPr>
    </w:lvl>
    <w:lvl w:ilvl="4">
      <w:numFmt w:val="bullet"/>
      <w:lvlText w:val="•"/>
      <w:lvlJc w:val="left"/>
      <w:pPr>
        <w:ind w:left="3786" w:hanging="231"/>
      </w:pPr>
      <w:rPr>
        <w:rFonts w:hint="default"/>
      </w:rPr>
    </w:lvl>
    <w:lvl w:ilvl="5">
      <w:numFmt w:val="bullet"/>
      <w:lvlText w:val="•"/>
      <w:lvlJc w:val="left"/>
      <w:pPr>
        <w:ind w:left="4692" w:hanging="231"/>
      </w:pPr>
      <w:rPr>
        <w:rFonts w:hint="default"/>
      </w:rPr>
    </w:lvl>
    <w:lvl w:ilvl="6">
      <w:numFmt w:val="bullet"/>
      <w:lvlText w:val="•"/>
      <w:lvlJc w:val="left"/>
      <w:pPr>
        <w:ind w:left="5599" w:hanging="231"/>
      </w:pPr>
      <w:rPr>
        <w:rFonts w:hint="default"/>
      </w:rPr>
    </w:lvl>
    <w:lvl w:ilvl="7">
      <w:numFmt w:val="bullet"/>
      <w:lvlText w:val="•"/>
      <w:lvlJc w:val="left"/>
      <w:pPr>
        <w:ind w:left="6505" w:hanging="231"/>
      </w:pPr>
      <w:rPr>
        <w:rFonts w:hint="default"/>
      </w:rPr>
    </w:lvl>
    <w:lvl w:ilvl="8">
      <w:numFmt w:val="bullet"/>
      <w:lvlText w:val="•"/>
      <w:lvlJc w:val="left"/>
      <w:pPr>
        <w:ind w:left="7412" w:hanging="231"/>
      </w:pPr>
      <w:rPr>
        <w:rFonts w:hint="default"/>
      </w:rPr>
    </w:lvl>
  </w:abstractNum>
  <w:abstractNum w:abstractNumId="40" w15:restartNumberingAfterBreak="0">
    <w:nsid w:val="3B9C186C"/>
    <w:multiLevelType w:val="hybridMultilevel"/>
    <w:tmpl w:val="25F0F036"/>
    <w:lvl w:ilvl="0" w:tplc="0758F91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B3FAEC36">
      <w:start w:val="1"/>
      <w:numFmt w:val="lowerLetter"/>
      <w:lvlText w:val="%2)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63624064"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D2221F72">
      <w:numFmt w:val="bullet"/>
      <w:lvlText w:val="•"/>
      <w:lvlJc w:val="left"/>
      <w:pPr>
        <w:ind w:left="2465" w:hanging="360"/>
      </w:pPr>
      <w:rPr>
        <w:rFonts w:hint="default"/>
      </w:rPr>
    </w:lvl>
    <w:lvl w:ilvl="4" w:tplc="C8B2040C">
      <w:numFmt w:val="bullet"/>
      <w:lvlText w:val="•"/>
      <w:lvlJc w:val="left"/>
      <w:pPr>
        <w:ind w:left="3287" w:hanging="360"/>
      </w:pPr>
      <w:rPr>
        <w:rFonts w:hint="default"/>
      </w:rPr>
    </w:lvl>
    <w:lvl w:ilvl="5" w:tplc="B1B636D2">
      <w:numFmt w:val="bullet"/>
      <w:lvlText w:val="•"/>
      <w:lvlJc w:val="left"/>
      <w:pPr>
        <w:ind w:left="4110" w:hanging="360"/>
      </w:pPr>
      <w:rPr>
        <w:rFonts w:hint="default"/>
      </w:rPr>
    </w:lvl>
    <w:lvl w:ilvl="6" w:tplc="653C0402">
      <w:numFmt w:val="bullet"/>
      <w:lvlText w:val="•"/>
      <w:lvlJc w:val="left"/>
      <w:pPr>
        <w:ind w:left="4932" w:hanging="360"/>
      </w:pPr>
      <w:rPr>
        <w:rFonts w:hint="default"/>
      </w:rPr>
    </w:lvl>
    <w:lvl w:ilvl="7" w:tplc="303499F0">
      <w:numFmt w:val="bullet"/>
      <w:lvlText w:val="•"/>
      <w:lvlJc w:val="left"/>
      <w:pPr>
        <w:ind w:left="5755" w:hanging="360"/>
      </w:pPr>
      <w:rPr>
        <w:rFonts w:hint="default"/>
      </w:rPr>
    </w:lvl>
    <w:lvl w:ilvl="8" w:tplc="20D028C8">
      <w:numFmt w:val="bullet"/>
      <w:lvlText w:val="•"/>
      <w:lvlJc w:val="left"/>
      <w:pPr>
        <w:ind w:left="6577" w:hanging="360"/>
      </w:pPr>
      <w:rPr>
        <w:rFonts w:hint="default"/>
      </w:rPr>
    </w:lvl>
  </w:abstractNum>
  <w:abstractNum w:abstractNumId="41" w15:restartNumberingAfterBreak="0">
    <w:nsid w:val="41616F4E"/>
    <w:multiLevelType w:val="multilevel"/>
    <w:tmpl w:val="413677E7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13045C"/>
    <w:multiLevelType w:val="multilevel"/>
    <w:tmpl w:val="5910256A"/>
    <w:lvl w:ilvl="0">
      <w:start w:val="1"/>
      <w:numFmt w:val="decimal"/>
      <w:lvlText w:val="%1."/>
      <w:lvlJc w:val="left"/>
      <w:pPr>
        <w:ind w:left="917" w:hanging="360"/>
      </w:pPr>
      <w:rPr>
        <w:rFonts w:hint="default"/>
        <w:b w:val="0"/>
        <w:bCs w:val="0"/>
      </w:rPr>
    </w:lvl>
    <w:lvl w:ilvl="1">
      <w:start w:val="1"/>
      <w:numFmt w:val="decimal"/>
      <w:pStyle w:val="Header2"/>
      <w:isLgl/>
      <w:lvlText w:val="%1.%2"/>
      <w:lvlJc w:val="left"/>
      <w:pPr>
        <w:ind w:left="1430" w:hanging="720"/>
      </w:pPr>
    </w:lvl>
    <w:lvl w:ilvl="2">
      <w:start w:val="1"/>
      <w:numFmt w:val="decimal"/>
      <w:isLgl/>
      <w:lvlText w:val="%1.%2.%3"/>
      <w:lvlJc w:val="left"/>
      <w:pPr>
        <w:ind w:left="15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1" w:hanging="2520"/>
      </w:pPr>
      <w:rPr>
        <w:rFonts w:hint="default"/>
      </w:rPr>
    </w:lvl>
  </w:abstractNum>
  <w:abstractNum w:abstractNumId="43" w15:restartNumberingAfterBreak="0">
    <w:nsid w:val="4235373A"/>
    <w:multiLevelType w:val="multilevel"/>
    <w:tmpl w:val="423537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59105A"/>
    <w:multiLevelType w:val="hybridMultilevel"/>
    <w:tmpl w:val="83549216"/>
    <w:lvl w:ilvl="0" w:tplc="04080001">
      <w:start w:val="1"/>
      <w:numFmt w:val="bullet"/>
      <w:lvlText w:val=""/>
      <w:lvlJc w:val="left"/>
      <w:pPr>
        <w:ind w:left="1460" w:hanging="36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405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376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5347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6318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7289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8260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9231" w:hanging="363"/>
      </w:pPr>
      <w:rPr>
        <w:rFonts w:hint="default"/>
        <w:lang w:val="el-GR" w:eastAsia="en-US" w:bidi="ar-SA"/>
      </w:rPr>
    </w:lvl>
  </w:abstractNum>
  <w:abstractNum w:abstractNumId="45" w15:restartNumberingAfterBreak="0">
    <w:nsid w:val="42B14C4B"/>
    <w:multiLevelType w:val="hybridMultilevel"/>
    <w:tmpl w:val="1096990A"/>
    <w:lvl w:ilvl="0" w:tplc="0408001B">
      <w:start w:val="1"/>
      <w:numFmt w:val="lowerRoman"/>
      <w:lvlText w:val="%1."/>
      <w:lvlJc w:val="righ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460201B7"/>
    <w:multiLevelType w:val="hybridMultilevel"/>
    <w:tmpl w:val="DDACD246"/>
    <w:lvl w:ilvl="0" w:tplc="10EA65E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7" w15:restartNumberingAfterBreak="0">
    <w:nsid w:val="498C3BC0"/>
    <w:multiLevelType w:val="multilevel"/>
    <w:tmpl w:val="498C3BC0"/>
    <w:lvl w:ilvl="0">
      <w:start w:val="1"/>
      <w:numFmt w:val="decimal"/>
      <w:lvlText w:val="%1."/>
      <w:lvlJc w:val="left"/>
      <w:pPr>
        <w:ind w:left="1097" w:hanging="425"/>
      </w:pPr>
      <w:rPr>
        <w:rFonts w:ascii="Tahoma" w:eastAsia="Tahoma" w:hAnsi="Tahoma" w:cs="Tahoma" w:hint="default"/>
        <w:b/>
        <w:bCs/>
        <w:w w:val="100"/>
        <w:sz w:val="22"/>
        <w:szCs w:val="22"/>
      </w:rPr>
    </w:lvl>
    <w:lvl w:ilvl="1">
      <w:numFmt w:val="bullet"/>
      <w:lvlText w:val="•"/>
      <w:lvlJc w:val="left"/>
      <w:pPr>
        <w:ind w:left="2134" w:hanging="425"/>
      </w:pPr>
      <w:rPr>
        <w:rFonts w:hint="default"/>
      </w:rPr>
    </w:lvl>
    <w:lvl w:ilvl="2">
      <w:numFmt w:val="bullet"/>
      <w:lvlText w:val="•"/>
      <w:lvlJc w:val="left"/>
      <w:pPr>
        <w:ind w:left="3169" w:hanging="425"/>
      </w:pPr>
      <w:rPr>
        <w:rFonts w:hint="default"/>
      </w:rPr>
    </w:lvl>
    <w:lvl w:ilvl="3">
      <w:numFmt w:val="bullet"/>
      <w:lvlText w:val="•"/>
      <w:lvlJc w:val="left"/>
      <w:pPr>
        <w:ind w:left="4203" w:hanging="425"/>
      </w:pPr>
      <w:rPr>
        <w:rFonts w:hint="default"/>
      </w:rPr>
    </w:lvl>
    <w:lvl w:ilvl="4">
      <w:numFmt w:val="bullet"/>
      <w:lvlText w:val="•"/>
      <w:lvlJc w:val="left"/>
      <w:pPr>
        <w:ind w:left="5238" w:hanging="425"/>
      </w:pPr>
      <w:rPr>
        <w:rFonts w:hint="default"/>
      </w:rPr>
    </w:lvl>
    <w:lvl w:ilvl="5">
      <w:numFmt w:val="bullet"/>
      <w:lvlText w:val="•"/>
      <w:lvlJc w:val="left"/>
      <w:pPr>
        <w:ind w:left="6272" w:hanging="425"/>
      </w:pPr>
      <w:rPr>
        <w:rFonts w:hint="default"/>
      </w:rPr>
    </w:lvl>
    <w:lvl w:ilvl="6">
      <w:numFmt w:val="bullet"/>
      <w:lvlText w:val="•"/>
      <w:lvlJc w:val="left"/>
      <w:pPr>
        <w:ind w:left="7307" w:hanging="425"/>
      </w:pPr>
      <w:rPr>
        <w:rFonts w:hint="default"/>
      </w:rPr>
    </w:lvl>
    <w:lvl w:ilvl="7">
      <w:numFmt w:val="bullet"/>
      <w:lvlText w:val="•"/>
      <w:lvlJc w:val="left"/>
      <w:pPr>
        <w:ind w:left="8341" w:hanging="425"/>
      </w:pPr>
      <w:rPr>
        <w:rFonts w:hint="default"/>
      </w:rPr>
    </w:lvl>
    <w:lvl w:ilvl="8">
      <w:numFmt w:val="bullet"/>
      <w:lvlText w:val="•"/>
      <w:lvlJc w:val="left"/>
      <w:pPr>
        <w:ind w:left="9376" w:hanging="425"/>
      </w:pPr>
      <w:rPr>
        <w:rFonts w:hint="default"/>
      </w:rPr>
    </w:lvl>
  </w:abstractNum>
  <w:abstractNum w:abstractNumId="48" w15:restartNumberingAfterBreak="0">
    <w:nsid w:val="4E5A236D"/>
    <w:multiLevelType w:val="hybridMultilevel"/>
    <w:tmpl w:val="4314CFCA"/>
    <w:lvl w:ilvl="0" w:tplc="0408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9" w15:restartNumberingAfterBreak="0">
    <w:nsid w:val="4F7A2F8E"/>
    <w:multiLevelType w:val="hybridMultilevel"/>
    <w:tmpl w:val="3ABA5FBC"/>
    <w:lvl w:ilvl="0" w:tplc="04080001">
      <w:start w:val="1"/>
      <w:numFmt w:val="bullet"/>
      <w:lvlText w:val=""/>
      <w:lvlJc w:val="left"/>
      <w:pPr>
        <w:ind w:left="1579" w:hanging="36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524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495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5466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6437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7408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8379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9350" w:hanging="363"/>
      </w:pPr>
      <w:rPr>
        <w:rFonts w:hint="default"/>
        <w:lang w:val="el-GR" w:eastAsia="en-US" w:bidi="ar-SA"/>
      </w:rPr>
    </w:lvl>
  </w:abstractNum>
  <w:abstractNum w:abstractNumId="50" w15:restartNumberingAfterBreak="0">
    <w:nsid w:val="525D7A5D"/>
    <w:multiLevelType w:val="hybridMultilevel"/>
    <w:tmpl w:val="AB08E2C4"/>
    <w:lvl w:ilvl="0" w:tplc="8A406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0D2A60"/>
    <w:multiLevelType w:val="multilevel"/>
    <w:tmpl w:val="550D2A60"/>
    <w:lvl w:ilvl="0">
      <w:numFmt w:val="bullet"/>
      <w:lvlText w:val="●"/>
      <w:lvlJc w:val="left"/>
      <w:pPr>
        <w:ind w:left="517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>
      <w:numFmt w:val="bullet"/>
      <w:lvlText w:val="o"/>
      <w:lvlJc w:val="left"/>
      <w:pPr>
        <w:ind w:left="108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1985" w:hanging="360"/>
      </w:pPr>
      <w:rPr>
        <w:rFonts w:hint="default"/>
      </w:rPr>
    </w:lvl>
    <w:lvl w:ilvl="3">
      <w:numFmt w:val="bullet"/>
      <w:lvlText w:val="•"/>
      <w:lvlJc w:val="left"/>
      <w:pPr>
        <w:ind w:left="2890" w:hanging="360"/>
      </w:pPr>
      <w:rPr>
        <w:rFonts w:hint="default"/>
      </w:rPr>
    </w:lvl>
    <w:lvl w:ilvl="4">
      <w:numFmt w:val="bullet"/>
      <w:lvlText w:val="•"/>
      <w:lvlJc w:val="left"/>
      <w:pPr>
        <w:ind w:left="3795" w:hanging="360"/>
      </w:pPr>
      <w:rPr>
        <w:rFonts w:hint="default"/>
      </w:rPr>
    </w:lvl>
    <w:lvl w:ilvl="5">
      <w:numFmt w:val="bullet"/>
      <w:lvlText w:val="•"/>
      <w:lvlJc w:val="left"/>
      <w:pPr>
        <w:ind w:left="4700" w:hanging="360"/>
      </w:pPr>
      <w:rPr>
        <w:rFonts w:hint="default"/>
      </w:rPr>
    </w:lvl>
    <w:lvl w:ilvl="6">
      <w:numFmt w:val="bullet"/>
      <w:lvlText w:val="•"/>
      <w:lvlJc w:val="left"/>
      <w:pPr>
        <w:ind w:left="5605" w:hanging="360"/>
      </w:pPr>
      <w:rPr>
        <w:rFonts w:hint="default"/>
      </w:rPr>
    </w:lvl>
    <w:lvl w:ilvl="7">
      <w:numFmt w:val="bullet"/>
      <w:lvlText w:val="•"/>
      <w:lvlJc w:val="left"/>
      <w:pPr>
        <w:ind w:left="6510" w:hanging="360"/>
      </w:pPr>
      <w:rPr>
        <w:rFonts w:hint="default"/>
      </w:rPr>
    </w:lvl>
    <w:lvl w:ilvl="8">
      <w:numFmt w:val="bullet"/>
      <w:lvlText w:val="•"/>
      <w:lvlJc w:val="left"/>
      <w:pPr>
        <w:ind w:left="7415" w:hanging="360"/>
      </w:pPr>
      <w:rPr>
        <w:rFonts w:hint="default"/>
      </w:rPr>
    </w:lvl>
  </w:abstractNum>
  <w:abstractNum w:abstractNumId="52" w15:restartNumberingAfterBreak="0">
    <w:nsid w:val="55F31DD0"/>
    <w:multiLevelType w:val="multilevel"/>
    <w:tmpl w:val="55F31DD0"/>
    <w:lvl w:ilvl="0">
      <w:start w:val="1"/>
      <w:numFmt w:val="lowerRoman"/>
      <w:lvlText w:val="%1."/>
      <w:lvlJc w:val="righ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56804014"/>
    <w:multiLevelType w:val="multilevel"/>
    <w:tmpl w:val="5680401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57AC32D0"/>
    <w:multiLevelType w:val="multilevel"/>
    <w:tmpl w:val="57AC32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8D658F"/>
    <w:multiLevelType w:val="multilevel"/>
    <w:tmpl w:val="588D658F"/>
    <w:lvl w:ilvl="0">
      <w:start w:val="1"/>
      <w:numFmt w:val="decimal"/>
      <w:lvlText w:val="%1."/>
      <w:lvlJc w:val="left"/>
      <w:pPr>
        <w:ind w:left="157" w:hanging="430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1">
      <w:numFmt w:val="bullet"/>
      <w:lvlText w:val="•"/>
      <w:lvlJc w:val="left"/>
      <w:pPr>
        <w:ind w:left="1066" w:hanging="430"/>
      </w:pPr>
      <w:rPr>
        <w:rFonts w:hint="default"/>
      </w:rPr>
    </w:lvl>
    <w:lvl w:ilvl="2">
      <w:numFmt w:val="bullet"/>
      <w:lvlText w:val="•"/>
      <w:lvlJc w:val="left"/>
      <w:pPr>
        <w:ind w:left="1973" w:hanging="430"/>
      </w:pPr>
      <w:rPr>
        <w:rFonts w:hint="default"/>
      </w:rPr>
    </w:lvl>
    <w:lvl w:ilvl="3">
      <w:numFmt w:val="bullet"/>
      <w:lvlText w:val="•"/>
      <w:lvlJc w:val="left"/>
      <w:pPr>
        <w:ind w:left="2879" w:hanging="430"/>
      </w:pPr>
      <w:rPr>
        <w:rFonts w:hint="default"/>
      </w:rPr>
    </w:lvl>
    <w:lvl w:ilvl="4">
      <w:numFmt w:val="bullet"/>
      <w:lvlText w:val="•"/>
      <w:lvlJc w:val="left"/>
      <w:pPr>
        <w:ind w:left="3786" w:hanging="430"/>
      </w:pPr>
      <w:rPr>
        <w:rFonts w:hint="default"/>
      </w:rPr>
    </w:lvl>
    <w:lvl w:ilvl="5">
      <w:numFmt w:val="bullet"/>
      <w:lvlText w:val="•"/>
      <w:lvlJc w:val="left"/>
      <w:pPr>
        <w:ind w:left="4692" w:hanging="430"/>
      </w:pPr>
      <w:rPr>
        <w:rFonts w:hint="default"/>
      </w:rPr>
    </w:lvl>
    <w:lvl w:ilvl="6">
      <w:numFmt w:val="bullet"/>
      <w:lvlText w:val="•"/>
      <w:lvlJc w:val="left"/>
      <w:pPr>
        <w:ind w:left="5599" w:hanging="430"/>
      </w:pPr>
      <w:rPr>
        <w:rFonts w:hint="default"/>
      </w:rPr>
    </w:lvl>
    <w:lvl w:ilvl="7">
      <w:numFmt w:val="bullet"/>
      <w:lvlText w:val="•"/>
      <w:lvlJc w:val="left"/>
      <w:pPr>
        <w:ind w:left="6505" w:hanging="430"/>
      </w:pPr>
      <w:rPr>
        <w:rFonts w:hint="default"/>
      </w:rPr>
    </w:lvl>
    <w:lvl w:ilvl="8">
      <w:numFmt w:val="bullet"/>
      <w:lvlText w:val="•"/>
      <w:lvlJc w:val="left"/>
      <w:pPr>
        <w:ind w:left="7412" w:hanging="430"/>
      </w:pPr>
      <w:rPr>
        <w:rFonts w:hint="default"/>
      </w:rPr>
    </w:lvl>
  </w:abstractNum>
  <w:abstractNum w:abstractNumId="56" w15:restartNumberingAfterBreak="0">
    <w:nsid w:val="58B722ED"/>
    <w:multiLevelType w:val="multilevel"/>
    <w:tmpl w:val="58B722ED"/>
    <w:lvl w:ilvl="0">
      <w:start w:val="1"/>
      <w:numFmt w:val="lowerRoman"/>
      <w:lvlText w:val="%1."/>
      <w:lvlJc w:val="left"/>
      <w:pPr>
        <w:ind w:left="1597" w:hanging="162"/>
      </w:pPr>
      <w:rPr>
        <w:rFonts w:ascii="Tahoma" w:eastAsia="Tahoma" w:hAnsi="Tahoma" w:cs="Tahoma" w:hint="default"/>
        <w:w w:val="99"/>
        <w:sz w:val="20"/>
        <w:szCs w:val="20"/>
      </w:rPr>
    </w:lvl>
    <w:lvl w:ilvl="1">
      <w:numFmt w:val="bullet"/>
      <w:lvlText w:val="•"/>
      <w:lvlJc w:val="left"/>
      <w:pPr>
        <w:ind w:left="2362" w:hanging="162"/>
      </w:pPr>
      <w:rPr>
        <w:rFonts w:hint="default"/>
      </w:rPr>
    </w:lvl>
    <w:lvl w:ilvl="2">
      <w:numFmt w:val="bullet"/>
      <w:lvlText w:val="•"/>
      <w:lvlJc w:val="left"/>
      <w:pPr>
        <w:ind w:left="3125" w:hanging="162"/>
      </w:pPr>
      <w:rPr>
        <w:rFonts w:hint="default"/>
      </w:rPr>
    </w:lvl>
    <w:lvl w:ilvl="3">
      <w:numFmt w:val="bullet"/>
      <w:lvlText w:val="•"/>
      <w:lvlJc w:val="left"/>
      <w:pPr>
        <w:ind w:left="3887" w:hanging="162"/>
      </w:pPr>
      <w:rPr>
        <w:rFonts w:hint="default"/>
      </w:rPr>
    </w:lvl>
    <w:lvl w:ilvl="4">
      <w:numFmt w:val="bullet"/>
      <w:lvlText w:val="•"/>
      <w:lvlJc w:val="left"/>
      <w:pPr>
        <w:ind w:left="4650" w:hanging="162"/>
      </w:pPr>
      <w:rPr>
        <w:rFonts w:hint="default"/>
      </w:rPr>
    </w:lvl>
    <w:lvl w:ilvl="5">
      <w:numFmt w:val="bullet"/>
      <w:lvlText w:val="•"/>
      <w:lvlJc w:val="left"/>
      <w:pPr>
        <w:ind w:left="5412" w:hanging="162"/>
      </w:pPr>
      <w:rPr>
        <w:rFonts w:hint="default"/>
      </w:rPr>
    </w:lvl>
    <w:lvl w:ilvl="6">
      <w:numFmt w:val="bullet"/>
      <w:lvlText w:val="•"/>
      <w:lvlJc w:val="left"/>
      <w:pPr>
        <w:ind w:left="6175" w:hanging="162"/>
      </w:pPr>
      <w:rPr>
        <w:rFonts w:hint="default"/>
      </w:rPr>
    </w:lvl>
    <w:lvl w:ilvl="7">
      <w:numFmt w:val="bullet"/>
      <w:lvlText w:val="•"/>
      <w:lvlJc w:val="left"/>
      <w:pPr>
        <w:ind w:left="6937" w:hanging="162"/>
      </w:pPr>
      <w:rPr>
        <w:rFonts w:hint="default"/>
      </w:rPr>
    </w:lvl>
    <w:lvl w:ilvl="8">
      <w:numFmt w:val="bullet"/>
      <w:lvlText w:val="•"/>
      <w:lvlJc w:val="left"/>
      <w:pPr>
        <w:ind w:left="7700" w:hanging="162"/>
      </w:pPr>
      <w:rPr>
        <w:rFonts w:hint="default"/>
      </w:rPr>
    </w:lvl>
  </w:abstractNum>
  <w:abstractNum w:abstractNumId="57" w15:restartNumberingAfterBreak="0">
    <w:nsid w:val="59184318"/>
    <w:multiLevelType w:val="hybridMultilevel"/>
    <w:tmpl w:val="8A60ECB8"/>
    <w:lvl w:ilvl="0" w:tplc="ED30D55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06887A6">
      <w:numFmt w:val="bullet"/>
      <w:lvlText w:val="•"/>
      <w:lvlJc w:val="left"/>
      <w:pPr>
        <w:ind w:left="1278" w:hanging="360"/>
      </w:pPr>
      <w:rPr>
        <w:rFonts w:hint="default"/>
      </w:rPr>
    </w:lvl>
    <w:lvl w:ilvl="2" w:tplc="72FA3F14">
      <w:numFmt w:val="bullet"/>
      <w:lvlText w:val="•"/>
      <w:lvlJc w:val="left"/>
      <w:pPr>
        <w:ind w:left="2097" w:hanging="360"/>
      </w:pPr>
      <w:rPr>
        <w:rFonts w:hint="default"/>
      </w:rPr>
    </w:lvl>
    <w:lvl w:ilvl="3" w:tplc="58FE5E74">
      <w:numFmt w:val="bullet"/>
      <w:lvlText w:val="•"/>
      <w:lvlJc w:val="left"/>
      <w:pPr>
        <w:ind w:left="2916" w:hanging="360"/>
      </w:pPr>
      <w:rPr>
        <w:rFonts w:hint="default"/>
      </w:rPr>
    </w:lvl>
    <w:lvl w:ilvl="4" w:tplc="E15E7D28">
      <w:numFmt w:val="bullet"/>
      <w:lvlText w:val="•"/>
      <w:lvlJc w:val="left"/>
      <w:pPr>
        <w:ind w:left="3735" w:hanging="360"/>
      </w:pPr>
      <w:rPr>
        <w:rFonts w:hint="default"/>
      </w:rPr>
    </w:lvl>
    <w:lvl w:ilvl="5" w:tplc="D1D67D7C">
      <w:numFmt w:val="bullet"/>
      <w:lvlText w:val="•"/>
      <w:lvlJc w:val="left"/>
      <w:pPr>
        <w:ind w:left="4554" w:hanging="360"/>
      </w:pPr>
      <w:rPr>
        <w:rFonts w:hint="default"/>
      </w:rPr>
    </w:lvl>
    <w:lvl w:ilvl="6" w:tplc="9DDC87FC">
      <w:numFmt w:val="bullet"/>
      <w:lvlText w:val="•"/>
      <w:lvlJc w:val="left"/>
      <w:pPr>
        <w:ind w:left="5372" w:hanging="360"/>
      </w:pPr>
      <w:rPr>
        <w:rFonts w:hint="default"/>
      </w:rPr>
    </w:lvl>
    <w:lvl w:ilvl="7" w:tplc="32987154">
      <w:numFmt w:val="bullet"/>
      <w:lvlText w:val="•"/>
      <w:lvlJc w:val="left"/>
      <w:pPr>
        <w:ind w:left="6191" w:hanging="360"/>
      </w:pPr>
      <w:rPr>
        <w:rFonts w:hint="default"/>
      </w:rPr>
    </w:lvl>
    <w:lvl w:ilvl="8" w:tplc="42AE6B42">
      <w:numFmt w:val="bullet"/>
      <w:lvlText w:val="•"/>
      <w:lvlJc w:val="left"/>
      <w:pPr>
        <w:ind w:left="7010" w:hanging="360"/>
      </w:pPr>
      <w:rPr>
        <w:rFonts w:hint="default"/>
      </w:rPr>
    </w:lvl>
  </w:abstractNum>
  <w:abstractNum w:abstractNumId="58" w15:restartNumberingAfterBreak="0">
    <w:nsid w:val="5C1C7279"/>
    <w:multiLevelType w:val="hybridMultilevel"/>
    <w:tmpl w:val="22F8FB72"/>
    <w:lvl w:ilvl="0" w:tplc="04080001">
      <w:start w:val="1"/>
      <w:numFmt w:val="bullet"/>
      <w:lvlText w:val=""/>
      <w:lvlJc w:val="left"/>
      <w:pPr>
        <w:ind w:left="1097" w:hanging="36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042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013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984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955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926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897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868" w:hanging="363"/>
      </w:pPr>
      <w:rPr>
        <w:rFonts w:hint="default"/>
        <w:lang w:val="el-GR" w:eastAsia="en-US" w:bidi="ar-SA"/>
      </w:rPr>
    </w:lvl>
  </w:abstractNum>
  <w:abstractNum w:abstractNumId="59" w15:restartNumberingAfterBreak="0">
    <w:nsid w:val="5CC53BED"/>
    <w:multiLevelType w:val="hybridMultilevel"/>
    <w:tmpl w:val="5CB27F78"/>
    <w:lvl w:ilvl="0" w:tplc="10EA65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D0E197B"/>
    <w:multiLevelType w:val="multilevel"/>
    <w:tmpl w:val="A9128BDA"/>
    <w:lvl w:ilvl="0">
      <w:start w:val="1"/>
      <w:numFmt w:val="upperRoman"/>
      <w:lvlText w:val="%1"/>
      <w:lvlJc w:val="left"/>
      <w:pPr>
        <w:ind w:left="877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8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21" w:hanging="864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</w:rPr>
    </w:lvl>
    <w:lvl w:ilvl="4">
      <w:numFmt w:val="bullet"/>
      <w:lvlText w:val="●"/>
      <w:lvlJc w:val="left"/>
      <w:pPr>
        <w:ind w:left="360" w:hanging="360"/>
      </w:pPr>
      <w:rPr>
        <w:rFonts w:ascii="Times New Roman" w:eastAsia="Times New Roman" w:hAnsi="Times New Roman" w:cs="Times New Roman" w:hint="default"/>
        <w:strike w:val="0"/>
        <w:w w:val="99"/>
        <w:sz w:val="20"/>
        <w:szCs w:val="20"/>
      </w:rPr>
    </w:lvl>
    <w:lvl w:ilvl="5">
      <w:numFmt w:val="bullet"/>
      <w:lvlText w:val="•"/>
      <w:lvlJc w:val="left"/>
      <w:pPr>
        <w:ind w:left="4666" w:hanging="360"/>
      </w:pPr>
      <w:rPr>
        <w:rFonts w:hint="default"/>
      </w:rPr>
    </w:lvl>
    <w:lvl w:ilvl="6">
      <w:numFmt w:val="bullet"/>
      <w:lvlText w:val="•"/>
      <w:lvlJc w:val="left"/>
      <w:pPr>
        <w:ind w:left="5578" w:hanging="360"/>
      </w:pPr>
      <w:rPr>
        <w:rFonts w:hint="default"/>
      </w:rPr>
    </w:lvl>
    <w:lvl w:ilvl="7">
      <w:numFmt w:val="bullet"/>
      <w:lvlText w:val="•"/>
      <w:lvlJc w:val="left"/>
      <w:pPr>
        <w:ind w:left="6490" w:hanging="360"/>
      </w:pPr>
      <w:rPr>
        <w:rFonts w:hint="default"/>
      </w:rPr>
    </w:lvl>
    <w:lvl w:ilvl="8">
      <w:numFmt w:val="bullet"/>
      <w:lvlText w:val="•"/>
      <w:lvlJc w:val="left"/>
      <w:pPr>
        <w:ind w:left="7402" w:hanging="360"/>
      </w:pPr>
      <w:rPr>
        <w:rFonts w:hint="default"/>
      </w:rPr>
    </w:lvl>
  </w:abstractNum>
  <w:abstractNum w:abstractNumId="61" w15:restartNumberingAfterBreak="0">
    <w:nsid w:val="626624AF"/>
    <w:multiLevelType w:val="hybridMultilevel"/>
    <w:tmpl w:val="F9AC0340"/>
    <w:lvl w:ilvl="0" w:tplc="040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2" w15:restartNumberingAfterBreak="0">
    <w:nsid w:val="638A79B5"/>
    <w:multiLevelType w:val="hybridMultilevel"/>
    <w:tmpl w:val="DD4A01A8"/>
    <w:lvl w:ilvl="0" w:tplc="01AC90EC">
      <w:start w:val="1"/>
      <w:numFmt w:val="decimal"/>
      <w:lvlText w:val="(%1)"/>
      <w:lvlJc w:val="left"/>
      <w:pPr>
        <w:ind w:left="414" w:hanging="29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1CDC824E">
      <w:numFmt w:val="bullet"/>
      <w:lvlText w:val="•"/>
      <w:lvlJc w:val="left"/>
      <w:pPr>
        <w:ind w:left="1378" w:hanging="295"/>
      </w:pPr>
      <w:rPr>
        <w:rFonts w:hint="default"/>
        <w:lang w:val="el-GR" w:eastAsia="en-US" w:bidi="ar-SA"/>
      </w:rPr>
    </w:lvl>
    <w:lvl w:ilvl="2" w:tplc="8B0A8022">
      <w:numFmt w:val="bullet"/>
      <w:lvlText w:val="•"/>
      <w:lvlJc w:val="left"/>
      <w:pPr>
        <w:ind w:left="2337" w:hanging="295"/>
      </w:pPr>
      <w:rPr>
        <w:rFonts w:hint="default"/>
        <w:lang w:val="el-GR" w:eastAsia="en-US" w:bidi="ar-SA"/>
      </w:rPr>
    </w:lvl>
    <w:lvl w:ilvl="3" w:tplc="34EA4FB6">
      <w:numFmt w:val="bullet"/>
      <w:lvlText w:val="•"/>
      <w:lvlJc w:val="left"/>
      <w:pPr>
        <w:ind w:left="3295" w:hanging="295"/>
      </w:pPr>
      <w:rPr>
        <w:rFonts w:hint="default"/>
        <w:lang w:val="el-GR" w:eastAsia="en-US" w:bidi="ar-SA"/>
      </w:rPr>
    </w:lvl>
    <w:lvl w:ilvl="4" w:tplc="67AC9226">
      <w:numFmt w:val="bullet"/>
      <w:lvlText w:val="•"/>
      <w:lvlJc w:val="left"/>
      <w:pPr>
        <w:ind w:left="4254" w:hanging="295"/>
      </w:pPr>
      <w:rPr>
        <w:rFonts w:hint="default"/>
        <w:lang w:val="el-GR" w:eastAsia="en-US" w:bidi="ar-SA"/>
      </w:rPr>
    </w:lvl>
    <w:lvl w:ilvl="5" w:tplc="2A8A4256">
      <w:numFmt w:val="bullet"/>
      <w:lvlText w:val="•"/>
      <w:lvlJc w:val="left"/>
      <w:pPr>
        <w:ind w:left="5212" w:hanging="295"/>
      </w:pPr>
      <w:rPr>
        <w:rFonts w:hint="default"/>
        <w:lang w:val="el-GR" w:eastAsia="en-US" w:bidi="ar-SA"/>
      </w:rPr>
    </w:lvl>
    <w:lvl w:ilvl="6" w:tplc="68ECBE38">
      <w:numFmt w:val="bullet"/>
      <w:lvlText w:val="•"/>
      <w:lvlJc w:val="left"/>
      <w:pPr>
        <w:ind w:left="6171" w:hanging="295"/>
      </w:pPr>
      <w:rPr>
        <w:rFonts w:hint="default"/>
        <w:lang w:val="el-GR" w:eastAsia="en-US" w:bidi="ar-SA"/>
      </w:rPr>
    </w:lvl>
    <w:lvl w:ilvl="7" w:tplc="115E9524">
      <w:numFmt w:val="bullet"/>
      <w:lvlText w:val="•"/>
      <w:lvlJc w:val="left"/>
      <w:pPr>
        <w:ind w:left="7129" w:hanging="295"/>
      </w:pPr>
      <w:rPr>
        <w:rFonts w:hint="default"/>
        <w:lang w:val="el-GR" w:eastAsia="en-US" w:bidi="ar-SA"/>
      </w:rPr>
    </w:lvl>
    <w:lvl w:ilvl="8" w:tplc="FB64F23A">
      <w:numFmt w:val="bullet"/>
      <w:lvlText w:val="•"/>
      <w:lvlJc w:val="left"/>
      <w:pPr>
        <w:ind w:left="8088" w:hanging="295"/>
      </w:pPr>
      <w:rPr>
        <w:rFonts w:hint="default"/>
        <w:lang w:val="el-GR" w:eastAsia="en-US" w:bidi="ar-SA"/>
      </w:rPr>
    </w:lvl>
  </w:abstractNum>
  <w:abstractNum w:abstractNumId="63" w15:restartNumberingAfterBreak="0">
    <w:nsid w:val="6443356B"/>
    <w:multiLevelType w:val="multilevel"/>
    <w:tmpl w:val="6443356B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64" w15:restartNumberingAfterBreak="0">
    <w:nsid w:val="64B6713C"/>
    <w:multiLevelType w:val="multilevel"/>
    <w:tmpl w:val="E7844E22"/>
    <w:lvl w:ilvl="0">
      <w:start w:val="46"/>
      <w:numFmt w:val="decimal"/>
      <w:lvlText w:val="%1."/>
      <w:lvlJc w:val="left"/>
      <w:pPr>
        <w:ind w:left="360" w:hanging="360"/>
      </w:pPr>
      <w:rPr>
        <w:rFonts w:ascii="Tahoma" w:eastAsia="Tahoma" w:hAnsi="Tahoma" w:cs="Tahoma" w:hint="default"/>
        <w:spacing w:val="-2"/>
        <w:w w:val="99"/>
        <w:sz w:val="20"/>
        <w:szCs w:val="20"/>
      </w:rPr>
    </w:lvl>
    <w:lvl w:ilvl="1">
      <w:numFmt w:val="bullet"/>
      <w:lvlText w:val="•"/>
      <w:lvlJc w:val="left"/>
      <w:pPr>
        <w:ind w:left="1714" w:hanging="360"/>
      </w:pPr>
      <w:rPr>
        <w:rFonts w:hint="default"/>
      </w:rPr>
    </w:lvl>
    <w:lvl w:ilvl="2">
      <w:numFmt w:val="bullet"/>
      <w:lvlText w:val="•"/>
      <w:lvlJc w:val="left"/>
      <w:pPr>
        <w:ind w:left="2549" w:hanging="360"/>
      </w:pPr>
      <w:rPr>
        <w:rFonts w:hint="default"/>
      </w:rPr>
    </w:lvl>
    <w:lvl w:ilvl="3">
      <w:numFmt w:val="bullet"/>
      <w:lvlText w:val="•"/>
      <w:lvlJc w:val="left"/>
      <w:pPr>
        <w:ind w:left="3383" w:hanging="360"/>
      </w:pPr>
      <w:rPr>
        <w:rFonts w:hint="default"/>
      </w:rPr>
    </w:lvl>
    <w:lvl w:ilvl="4">
      <w:numFmt w:val="bullet"/>
      <w:lvlText w:val="•"/>
      <w:lvlJc w:val="left"/>
      <w:pPr>
        <w:ind w:left="4218" w:hanging="360"/>
      </w:pPr>
      <w:rPr>
        <w:rFonts w:hint="default"/>
      </w:rPr>
    </w:lvl>
    <w:lvl w:ilvl="5">
      <w:numFmt w:val="bullet"/>
      <w:lvlText w:val="•"/>
      <w:lvlJc w:val="left"/>
      <w:pPr>
        <w:ind w:left="5052" w:hanging="360"/>
      </w:pPr>
      <w:rPr>
        <w:rFonts w:hint="default"/>
      </w:rPr>
    </w:lvl>
    <w:lvl w:ilvl="6">
      <w:numFmt w:val="bullet"/>
      <w:lvlText w:val="•"/>
      <w:lvlJc w:val="left"/>
      <w:pPr>
        <w:ind w:left="5887" w:hanging="360"/>
      </w:pPr>
      <w:rPr>
        <w:rFonts w:hint="default"/>
      </w:rPr>
    </w:lvl>
    <w:lvl w:ilvl="7">
      <w:numFmt w:val="bullet"/>
      <w:lvlText w:val="•"/>
      <w:lvlJc w:val="left"/>
      <w:pPr>
        <w:ind w:left="6721" w:hanging="360"/>
      </w:pPr>
      <w:rPr>
        <w:rFonts w:hint="default"/>
      </w:rPr>
    </w:lvl>
    <w:lvl w:ilvl="8">
      <w:numFmt w:val="bullet"/>
      <w:lvlText w:val="•"/>
      <w:lvlJc w:val="left"/>
      <w:pPr>
        <w:ind w:left="7556" w:hanging="360"/>
      </w:pPr>
      <w:rPr>
        <w:rFonts w:hint="default"/>
      </w:rPr>
    </w:lvl>
  </w:abstractNum>
  <w:abstractNum w:abstractNumId="65" w15:restartNumberingAfterBreak="0">
    <w:nsid w:val="65CC0829"/>
    <w:multiLevelType w:val="multilevel"/>
    <w:tmpl w:val="65CC0829"/>
    <w:lvl w:ilvl="0">
      <w:numFmt w:val="bullet"/>
      <w:lvlText w:val="●"/>
      <w:lvlJc w:val="left"/>
      <w:pPr>
        <w:ind w:left="105" w:hanging="723"/>
      </w:pPr>
      <w:rPr>
        <w:rFonts w:ascii="Times New Roman" w:eastAsia="Times New Roman" w:hAnsi="Times New Roman" w:cs="Times New Roman" w:hint="default"/>
        <w:w w:val="99"/>
        <w:position w:val="2"/>
        <w:sz w:val="20"/>
        <w:szCs w:val="20"/>
      </w:rPr>
    </w:lvl>
    <w:lvl w:ilvl="1">
      <w:numFmt w:val="bullet"/>
      <w:lvlText w:val="•"/>
      <w:lvlJc w:val="left"/>
      <w:pPr>
        <w:ind w:left="850" w:hanging="723"/>
      </w:pPr>
      <w:rPr>
        <w:rFonts w:hint="default"/>
      </w:rPr>
    </w:lvl>
    <w:lvl w:ilvl="2">
      <w:numFmt w:val="bullet"/>
      <w:lvlText w:val="•"/>
      <w:lvlJc w:val="left"/>
      <w:pPr>
        <w:ind w:left="1601" w:hanging="723"/>
      </w:pPr>
      <w:rPr>
        <w:rFonts w:hint="default"/>
      </w:rPr>
    </w:lvl>
    <w:lvl w:ilvl="3">
      <w:numFmt w:val="bullet"/>
      <w:lvlText w:val="•"/>
      <w:lvlJc w:val="left"/>
      <w:pPr>
        <w:ind w:left="2351" w:hanging="723"/>
      </w:pPr>
      <w:rPr>
        <w:rFonts w:hint="default"/>
      </w:rPr>
    </w:lvl>
    <w:lvl w:ilvl="4">
      <w:numFmt w:val="bullet"/>
      <w:lvlText w:val="•"/>
      <w:lvlJc w:val="left"/>
      <w:pPr>
        <w:ind w:left="3102" w:hanging="723"/>
      </w:pPr>
      <w:rPr>
        <w:rFonts w:hint="default"/>
      </w:rPr>
    </w:lvl>
    <w:lvl w:ilvl="5">
      <w:numFmt w:val="bullet"/>
      <w:lvlText w:val="•"/>
      <w:lvlJc w:val="left"/>
      <w:pPr>
        <w:ind w:left="3852" w:hanging="723"/>
      </w:pPr>
      <w:rPr>
        <w:rFonts w:hint="default"/>
      </w:rPr>
    </w:lvl>
    <w:lvl w:ilvl="6">
      <w:numFmt w:val="bullet"/>
      <w:lvlText w:val="•"/>
      <w:lvlJc w:val="left"/>
      <w:pPr>
        <w:ind w:left="4603" w:hanging="723"/>
      </w:pPr>
      <w:rPr>
        <w:rFonts w:hint="default"/>
      </w:rPr>
    </w:lvl>
    <w:lvl w:ilvl="7">
      <w:numFmt w:val="bullet"/>
      <w:lvlText w:val="•"/>
      <w:lvlJc w:val="left"/>
      <w:pPr>
        <w:ind w:left="5353" w:hanging="723"/>
      </w:pPr>
      <w:rPr>
        <w:rFonts w:hint="default"/>
      </w:rPr>
    </w:lvl>
    <w:lvl w:ilvl="8">
      <w:numFmt w:val="bullet"/>
      <w:lvlText w:val="•"/>
      <w:lvlJc w:val="left"/>
      <w:pPr>
        <w:ind w:left="6104" w:hanging="723"/>
      </w:pPr>
      <w:rPr>
        <w:rFonts w:hint="default"/>
      </w:rPr>
    </w:lvl>
  </w:abstractNum>
  <w:abstractNum w:abstractNumId="66" w15:restartNumberingAfterBreak="0">
    <w:nsid w:val="685B49BB"/>
    <w:multiLevelType w:val="hybridMultilevel"/>
    <w:tmpl w:val="803E4BF4"/>
    <w:lvl w:ilvl="0" w:tplc="5EA081B0">
      <w:numFmt w:val="bullet"/>
      <w:lvlText w:val=""/>
      <w:lvlJc w:val="left"/>
      <w:pPr>
        <w:ind w:left="435" w:hanging="328"/>
      </w:pPr>
      <w:rPr>
        <w:rFonts w:ascii="Symbol" w:eastAsia="Symbol" w:hAnsi="Symbol" w:cs="Symbol" w:hint="default"/>
        <w:w w:val="99"/>
        <w:sz w:val="22"/>
        <w:szCs w:val="22"/>
      </w:rPr>
    </w:lvl>
    <w:lvl w:ilvl="1" w:tplc="A1F024B6">
      <w:numFmt w:val="bullet"/>
      <w:lvlText w:val="•"/>
      <w:lvlJc w:val="left"/>
      <w:pPr>
        <w:ind w:left="1218" w:hanging="328"/>
      </w:pPr>
      <w:rPr>
        <w:rFonts w:hint="default"/>
      </w:rPr>
    </w:lvl>
    <w:lvl w:ilvl="2" w:tplc="E36054AE">
      <w:numFmt w:val="bullet"/>
      <w:lvlText w:val="•"/>
      <w:lvlJc w:val="left"/>
      <w:pPr>
        <w:ind w:left="1996" w:hanging="328"/>
      </w:pPr>
      <w:rPr>
        <w:rFonts w:hint="default"/>
      </w:rPr>
    </w:lvl>
    <w:lvl w:ilvl="3" w:tplc="02E09510">
      <w:numFmt w:val="bullet"/>
      <w:lvlText w:val="•"/>
      <w:lvlJc w:val="left"/>
      <w:pPr>
        <w:ind w:left="2774" w:hanging="328"/>
      </w:pPr>
      <w:rPr>
        <w:rFonts w:hint="default"/>
      </w:rPr>
    </w:lvl>
    <w:lvl w:ilvl="4" w:tplc="2FDC5A7A">
      <w:numFmt w:val="bullet"/>
      <w:lvlText w:val="•"/>
      <w:lvlJc w:val="left"/>
      <w:pPr>
        <w:ind w:left="3553" w:hanging="328"/>
      </w:pPr>
      <w:rPr>
        <w:rFonts w:hint="default"/>
      </w:rPr>
    </w:lvl>
    <w:lvl w:ilvl="5" w:tplc="7E5CF100">
      <w:numFmt w:val="bullet"/>
      <w:lvlText w:val="•"/>
      <w:lvlJc w:val="left"/>
      <w:pPr>
        <w:ind w:left="4331" w:hanging="328"/>
      </w:pPr>
      <w:rPr>
        <w:rFonts w:hint="default"/>
      </w:rPr>
    </w:lvl>
    <w:lvl w:ilvl="6" w:tplc="47DA0952">
      <w:numFmt w:val="bullet"/>
      <w:lvlText w:val="•"/>
      <w:lvlJc w:val="left"/>
      <w:pPr>
        <w:ind w:left="5109" w:hanging="328"/>
      </w:pPr>
      <w:rPr>
        <w:rFonts w:hint="default"/>
      </w:rPr>
    </w:lvl>
    <w:lvl w:ilvl="7" w:tplc="00F293C2">
      <w:numFmt w:val="bullet"/>
      <w:lvlText w:val="•"/>
      <w:lvlJc w:val="left"/>
      <w:pPr>
        <w:ind w:left="5888" w:hanging="328"/>
      </w:pPr>
      <w:rPr>
        <w:rFonts w:hint="default"/>
      </w:rPr>
    </w:lvl>
    <w:lvl w:ilvl="8" w:tplc="1D7EB2F4">
      <w:numFmt w:val="bullet"/>
      <w:lvlText w:val="•"/>
      <w:lvlJc w:val="left"/>
      <w:pPr>
        <w:ind w:left="6666" w:hanging="328"/>
      </w:pPr>
      <w:rPr>
        <w:rFonts w:hint="default"/>
      </w:rPr>
    </w:lvl>
  </w:abstractNum>
  <w:abstractNum w:abstractNumId="67" w15:restartNumberingAfterBreak="0">
    <w:nsid w:val="69193E45"/>
    <w:multiLevelType w:val="multilevel"/>
    <w:tmpl w:val="69193E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816E52"/>
    <w:multiLevelType w:val="multilevel"/>
    <w:tmpl w:val="6C816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5134B0"/>
    <w:multiLevelType w:val="hybridMultilevel"/>
    <w:tmpl w:val="017C2FAA"/>
    <w:lvl w:ilvl="0" w:tplc="18A4C6C4">
      <w:numFmt w:val="bullet"/>
      <w:lvlText w:val=""/>
      <w:lvlJc w:val="left"/>
      <w:pPr>
        <w:ind w:left="435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F09EA28C">
      <w:numFmt w:val="bullet"/>
      <w:lvlText w:val="•"/>
      <w:lvlJc w:val="left"/>
      <w:pPr>
        <w:ind w:left="820" w:hanging="282"/>
      </w:pPr>
      <w:rPr>
        <w:rFonts w:hint="default"/>
      </w:rPr>
    </w:lvl>
    <w:lvl w:ilvl="2" w:tplc="4AB8D762">
      <w:numFmt w:val="bullet"/>
      <w:lvlText w:val="•"/>
      <w:lvlJc w:val="left"/>
      <w:pPr>
        <w:ind w:left="1642" w:hanging="282"/>
      </w:pPr>
      <w:rPr>
        <w:rFonts w:hint="default"/>
      </w:rPr>
    </w:lvl>
    <w:lvl w:ilvl="3" w:tplc="61C672DE">
      <w:numFmt w:val="bullet"/>
      <w:lvlText w:val="•"/>
      <w:lvlJc w:val="left"/>
      <w:pPr>
        <w:ind w:left="2465" w:hanging="282"/>
      </w:pPr>
      <w:rPr>
        <w:rFonts w:hint="default"/>
      </w:rPr>
    </w:lvl>
    <w:lvl w:ilvl="4" w:tplc="09FC8158">
      <w:numFmt w:val="bullet"/>
      <w:lvlText w:val="•"/>
      <w:lvlJc w:val="left"/>
      <w:pPr>
        <w:ind w:left="3287" w:hanging="282"/>
      </w:pPr>
      <w:rPr>
        <w:rFonts w:hint="default"/>
      </w:rPr>
    </w:lvl>
    <w:lvl w:ilvl="5" w:tplc="ADFE634E">
      <w:numFmt w:val="bullet"/>
      <w:lvlText w:val="•"/>
      <w:lvlJc w:val="left"/>
      <w:pPr>
        <w:ind w:left="4110" w:hanging="282"/>
      </w:pPr>
      <w:rPr>
        <w:rFonts w:hint="default"/>
      </w:rPr>
    </w:lvl>
    <w:lvl w:ilvl="6" w:tplc="3C645A4C">
      <w:numFmt w:val="bullet"/>
      <w:lvlText w:val="•"/>
      <w:lvlJc w:val="left"/>
      <w:pPr>
        <w:ind w:left="4932" w:hanging="282"/>
      </w:pPr>
      <w:rPr>
        <w:rFonts w:hint="default"/>
      </w:rPr>
    </w:lvl>
    <w:lvl w:ilvl="7" w:tplc="7F6CF926">
      <w:numFmt w:val="bullet"/>
      <w:lvlText w:val="•"/>
      <w:lvlJc w:val="left"/>
      <w:pPr>
        <w:ind w:left="5755" w:hanging="282"/>
      </w:pPr>
      <w:rPr>
        <w:rFonts w:hint="default"/>
      </w:rPr>
    </w:lvl>
    <w:lvl w:ilvl="8" w:tplc="C37889D2">
      <w:numFmt w:val="bullet"/>
      <w:lvlText w:val="•"/>
      <w:lvlJc w:val="left"/>
      <w:pPr>
        <w:ind w:left="6577" w:hanging="282"/>
      </w:pPr>
      <w:rPr>
        <w:rFonts w:hint="default"/>
      </w:rPr>
    </w:lvl>
  </w:abstractNum>
  <w:abstractNum w:abstractNumId="70" w15:restartNumberingAfterBreak="0">
    <w:nsid w:val="6FA43DED"/>
    <w:multiLevelType w:val="hybridMultilevel"/>
    <w:tmpl w:val="021402CE"/>
    <w:lvl w:ilvl="0" w:tplc="04080001">
      <w:start w:val="1"/>
      <w:numFmt w:val="bullet"/>
      <w:lvlText w:val=""/>
      <w:lvlJc w:val="left"/>
      <w:pPr>
        <w:ind w:left="1216" w:hanging="467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27392A"/>
    <w:multiLevelType w:val="multilevel"/>
    <w:tmpl w:val="71273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D952A8"/>
    <w:multiLevelType w:val="hybridMultilevel"/>
    <w:tmpl w:val="8294D360"/>
    <w:lvl w:ilvl="0" w:tplc="C17098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3" w15:restartNumberingAfterBreak="0">
    <w:nsid w:val="720B68F3"/>
    <w:multiLevelType w:val="hybridMultilevel"/>
    <w:tmpl w:val="E7622070"/>
    <w:lvl w:ilvl="0" w:tplc="EBEA2610">
      <w:start w:val="1"/>
      <w:numFmt w:val="decimal"/>
      <w:lvlText w:val="%1)"/>
      <w:lvlJc w:val="left"/>
      <w:pPr>
        <w:ind w:left="1216" w:hanging="467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3C3E4D"/>
    <w:multiLevelType w:val="hybridMultilevel"/>
    <w:tmpl w:val="9CAC121E"/>
    <w:lvl w:ilvl="0" w:tplc="77DC9FCC">
      <w:start w:val="1"/>
      <w:numFmt w:val="decimal"/>
      <w:lvlText w:val="(%1)"/>
      <w:lvlJc w:val="left"/>
      <w:pPr>
        <w:ind w:left="414" w:hanging="29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CB6691D4">
      <w:numFmt w:val="bullet"/>
      <w:lvlText w:val="•"/>
      <w:lvlJc w:val="left"/>
      <w:pPr>
        <w:ind w:left="1378" w:hanging="295"/>
      </w:pPr>
      <w:rPr>
        <w:rFonts w:hint="default"/>
        <w:lang w:val="el-GR" w:eastAsia="en-US" w:bidi="ar-SA"/>
      </w:rPr>
    </w:lvl>
    <w:lvl w:ilvl="2" w:tplc="F13ACEF2">
      <w:numFmt w:val="bullet"/>
      <w:lvlText w:val="•"/>
      <w:lvlJc w:val="left"/>
      <w:pPr>
        <w:ind w:left="2337" w:hanging="295"/>
      </w:pPr>
      <w:rPr>
        <w:rFonts w:hint="default"/>
        <w:lang w:val="el-GR" w:eastAsia="en-US" w:bidi="ar-SA"/>
      </w:rPr>
    </w:lvl>
    <w:lvl w:ilvl="3" w:tplc="BFC2029E">
      <w:numFmt w:val="bullet"/>
      <w:lvlText w:val="•"/>
      <w:lvlJc w:val="left"/>
      <w:pPr>
        <w:ind w:left="3295" w:hanging="295"/>
      </w:pPr>
      <w:rPr>
        <w:rFonts w:hint="default"/>
        <w:lang w:val="el-GR" w:eastAsia="en-US" w:bidi="ar-SA"/>
      </w:rPr>
    </w:lvl>
    <w:lvl w:ilvl="4" w:tplc="B0343DF4">
      <w:numFmt w:val="bullet"/>
      <w:lvlText w:val="•"/>
      <w:lvlJc w:val="left"/>
      <w:pPr>
        <w:ind w:left="4254" w:hanging="295"/>
      </w:pPr>
      <w:rPr>
        <w:rFonts w:hint="default"/>
        <w:lang w:val="el-GR" w:eastAsia="en-US" w:bidi="ar-SA"/>
      </w:rPr>
    </w:lvl>
    <w:lvl w:ilvl="5" w:tplc="44085EB8">
      <w:numFmt w:val="bullet"/>
      <w:lvlText w:val="•"/>
      <w:lvlJc w:val="left"/>
      <w:pPr>
        <w:ind w:left="5212" w:hanging="295"/>
      </w:pPr>
      <w:rPr>
        <w:rFonts w:hint="default"/>
        <w:lang w:val="el-GR" w:eastAsia="en-US" w:bidi="ar-SA"/>
      </w:rPr>
    </w:lvl>
    <w:lvl w:ilvl="6" w:tplc="4E8A8FD4">
      <w:numFmt w:val="bullet"/>
      <w:lvlText w:val="•"/>
      <w:lvlJc w:val="left"/>
      <w:pPr>
        <w:ind w:left="6171" w:hanging="295"/>
      </w:pPr>
      <w:rPr>
        <w:rFonts w:hint="default"/>
        <w:lang w:val="el-GR" w:eastAsia="en-US" w:bidi="ar-SA"/>
      </w:rPr>
    </w:lvl>
    <w:lvl w:ilvl="7" w:tplc="3D6A6DAA">
      <w:numFmt w:val="bullet"/>
      <w:lvlText w:val="•"/>
      <w:lvlJc w:val="left"/>
      <w:pPr>
        <w:ind w:left="7129" w:hanging="295"/>
      </w:pPr>
      <w:rPr>
        <w:rFonts w:hint="default"/>
        <w:lang w:val="el-GR" w:eastAsia="en-US" w:bidi="ar-SA"/>
      </w:rPr>
    </w:lvl>
    <w:lvl w:ilvl="8" w:tplc="A0A4499E">
      <w:numFmt w:val="bullet"/>
      <w:lvlText w:val="•"/>
      <w:lvlJc w:val="left"/>
      <w:pPr>
        <w:ind w:left="8088" w:hanging="295"/>
      </w:pPr>
      <w:rPr>
        <w:rFonts w:hint="default"/>
        <w:lang w:val="el-GR" w:eastAsia="en-US" w:bidi="ar-SA"/>
      </w:rPr>
    </w:lvl>
  </w:abstractNum>
  <w:abstractNum w:abstractNumId="75" w15:restartNumberingAfterBreak="0">
    <w:nsid w:val="732E0B55"/>
    <w:multiLevelType w:val="hybridMultilevel"/>
    <w:tmpl w:val="4E462D82"/>
    <w:lvl w:ilvl="0" w:tplc="563A6DD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6" w15:restartNumberingAfterBreak="0">
    <w:nsid w:val="76154772"/>
    <w:multiLevelType w:val="multilevel"/>
    <w:tmpl w:val="76154772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1.6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7" w:hanging="2520"/>
      </w:pPr>
      <w:rPr>
        <w:rFonts w:hint="default"/>
      </w:rPr>
    </w:lvl>
  </w:abstractNum>
  <w:abstractNum w:abstractNumId="77" w15:restartNumberingAfterBreak="0">
    <w:nsid w:val="78633D60"/>
    <w:multiLevelType w:val="multilevel"/>
    <w:tmpl w:val="0944CA74"/>
    <w:lvl w:ilvl="0">
      <w:start w:val="1"/>
      <w:numFmt w:val="decimal"/>
      <w:pStyle w:val="2"/>
      <w:lvlText w:val="1.%1"/>
      <w:lvlJc w:val="left"/>
      <w:pPr>
        <w:ind w:left="1068" w:hanging="360"/>
      </w:pPr>
      <w:rPr>
        <w:rFonts w:hint="default"/>
        <w:b/>
        <w:strike w:val="0"/>
      </w:rPr>
    </w:lvl>
    <w:lvl w:ilvl="1">
      <w:start w:val="1"/>
      <w:numFmt w:val="lowerLetter"/>
      <w:lvlText w:val="%2."/>
      <w:lvlJc w:val="left"/>
      <w:pPr>
        <w:ind w:left="1781" w:hanging="360"/>
      </w:pPr>
    </w:lvl>
    <w:lvl w:ilvl="2">
      <w:start w:val="1"/>
      <w:numFmt w:val="lowerRoman"/>
      <w:lvlText w:val="%3."/>
      <w:lvlJc w:val="right"/>
      <w:pPr>
        <w:ind w:left="2501" w:hanging="180"/>
      </w:pPr>
    </w:lvl>
    <w:lvl w:ilvl="3">
      <w:start w:val="1"/>
      <w:numFmt w:val="decimal"/>
      <w:lvlText w:val="%4."/>
      <w:lvlJc w:val="left"/>
      <w:pPr>
        <w:ind w:left="3221" w:hanging="360"/>
      </w:pPr>
    </w:lvl>
    <w:lvl w:ilvl="4">
      <w:start w:val="1"/>
      <w:numFmt w:val="lowerLetter"/>
      <w:lvlText w:val="%5."/>
      <w:lvlJc w:val="left"/>
      <w:pPr>
        <w:ind w:left="3941" w:hanging="360"/>
      </w:pPr>
    </w:lvl>
    <w:lvl w:ilvl="5">
      <w:start w:val="1"/>
      <w:numFmt w:val="lowerRoman"/>
      <w:lvlText w:val="%6."/>
      <w:lvlJc w:val="right"/>
      <w:pPr>
        <w:ind w:left="4661" w:hanging="180"/>
      </w:pPr>
    </w:lvl>
    <w:lvl w:ilvl="6">
      <w:start w:val="1"/>
      <w:numFmt w:val="decimal"/>
      <w:lvlText w:val="%7."/>
      <w:lvlJc w:val="left"/>
      <w:pPr>
        <w:ind w:left="5381" w:hanging="360"/>
      </w:pPr>
    </w:lvl>
    <w:lvl w:ilvl="7">
      <w:start w:val="1"/>
      <w:numFmt w:val="lowerLetter"/>
      <w:lvlText w:val="%8."/>
      <w:lvlJc w:val="left"/>
      <w:pPr>
        <w:ind w:left="6101" w:hanging="360"/>
      </w:pPr>
    </w:lvl>
    <w:lvl w:ilvl="8">
      <w:start w:val="1"/>
      <w:numFmt w:val="lowerRoman"/>
      <w:lvlText w:val="%9."/>
      <w:lvlJc w:val="right"/>
      <w:pPr>
        <w:ind w:left="6821" w:hanging="180"/>
      </w:pPr>
    </w:lvl>
  </w:abstractNum>
  <w:abstractNum w:abstractNumId="78" w15:restartNumberingAfterBreak="0">
    <w:nsid w:val="78CD2320"/>
    <w:multiLevelType w:val="hybridMultilevel"/>
    <w:tmpl w:val="CDE2F7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F06659"/>
    <w:multiLevelType w:val="hybridMultilevel"/>
    <w:tmpl w:val="60422E26"/>
    <w:lvl w:ilvl="0" w:tplc="0408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0" w15:restartNumberingAfterBreak="0">
    <w:nsid w:val="79503AC0"/>
    <w:multiLevelType w:val="multilevel"/>
    <w:tmpl w:val="79503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CB3C5C"/>
    <w:multiLevelType w:val="multilevel"/>
    <w:tmpl w:val="B4E2D6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2" w15:restartNumberingAfterBreak="0">
    <w:nsid w:val="7BBC26E4"/>
    <w:multiLevelType w:val="hybridMultilevel"/>
    <w:tmpl w:val="CC0A3FBC"/>
    <w:lvl w:ilvl="0" w:tplc="5D4807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0F30BF"/>
    <w:multiLevelType w:val="multilevel"/>
    <w:tmpl w:val="7C0F30BF"/>
    <w:lvl w:ilvl="0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84" w15:restartNumberingAfterBreak="0">
    <w:nsid w:val="7E735E46"/>
    <w:multiLevelType w:val="hybridMultilevel"/>
    <w:tmpl w:val="BE5667A0"/>
    <w:lvl w:ilvl="0" w:tplc="0408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85" w15:restartNumberingAfterBreak="0">
    <w:nsid w:val="7F4671AD"/>
    <w:multiLevelType w:val="hybridMultilevel"/>
    <w:tmpl w:val="79088422"/>
    <w:lvl w:ilvl="0" w:tplc="10EA65EE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910508880">
    <w:abstractNumId w:val="8"/>
  </w:num>
  <w:num w:numId="2" w16cid:durableId="620578505">
    <w:abstractNumId w:val="77"/>
  </w:num>
  <w:num w:numId="3" w16cid:durableId="551697692">
    <w:abstractNumId w:val="63"/>
  </w:num>
  <w:num w:numId="4" w16cid:durableId="1700659889">
    <w:abstractNumId w:val="28"/>
  </w:num>
  <w:num w:numId="5" w16cid:durableId="1454785725">
    <w:abstractNumId w:val="0"/>
  </w:num>
  <w:num w:numId="6" w16cid:durableId="1653362876">
    <w:abstractNumId w:val="64"/>
  </w:num>
  <w:num w:numId="7" w16cid:durableId="2122072520">
    <w:abstractNumId w:val="52"/>
  </w:num>
  <w:num w:numId="8" w16cid:durableId="2013604510">
    <w:abstractNumId w:val="20"/>
  </w:num>
  <w:num w:numId="9" w16cid:durableId="2084789498">
    <w:abstractNumId w:val="6"/>
  </w:num>
  <w:num w:numId="10" w16cid:durableId="1497262772">
    <w:abstractNumId w:val="51"/>
  </w:num>
  <w:num w:numId="11" w16cid:durableId="1893344435">
    <w:abstractNumId w:val="68"/>
  </w:num>
  <w:num w:numId="12" w16cid:durableId="887883989">
    <w:abstractNumId w:val="80"/>
  </w:num>
  <w:num w:numId="13" w16cid:durableId="766925385">
    <w:abstractNumId w:val="12"/>
  </w:num>
  <w:num w:numId="14" w16cid:durableId="674654940">
    <w:abstractNumId w:val="54"/>
  </w:num>
  <w:num w:numId="15" w16cid:durableId="1584218354">
    <w:abstractNumId w:val="71"/>
  </w:num>
  <w:num w:numId="16" w16cid:durableId="1068839535">
    <w:abstractNumId w:val="29"/>
  </w:num>
  <w:num w:numId="17" w16cid:durableId="1078984879">
    <w:abstractNumId w:val="83"/>
  </w:num>
  <w:num w:numId="18" w16cid:durableId="1699311323">
    <w:abstractNumId w:val="76"/>
  </w:num>
  <w:num w:numId="19" w16cid:durableId="2115516845">
    <w:abstractNumId w:val="53"/>
  </w:num>
  <w:num w:numId="20" w16cid:durableId="1105078252">
    <w:abstractNumId w:val="60"/>
  </w:num>
  <w:num w:numId="21" w16cid:durableId="1562324352">
    <w:abstractNumId w:val="35"/>
  </w:num>
  <w:num w:numId="22" w16cid:durableId="1114177539">
    <w:abstractNumId w:val="19"/>
  </w:num>
  <w:num w:numId="23" w16cid:durableId="382683672">
    <w:abstractNumId w:val="33"/>
  </w:num>
  <w:num w:numId="24" w16cid:durableId="1500458906">
    <w:abstractNumId w:val="39"/>
  </w:num>
  <w:num w:numId="25" w16cid:durableId="2102797530">
    <w:abstractNumId w:val="32"/>
  </w:num>
  <w:num w:numId="26" w16cid:durableId="443117723">
    <w:abstractNumId w:val="55"/>
  </w:num>
  <w:num w:numId="27" w16cid:durableId="1036657576">
    <w:abstractNumId w:val="65"/>
  </w:num>
  <w:num w:numId="28" w16cid:durableId="435029444">
    <w:abstractNumId w:val="22"/>
  </w:num>
  <w:num w:numId="29" w16cid:durableId="1026642872">
    <w:abstractNumId w:val="9"/>
  </w:num>
  <w:num w:numId="30" w16cid:durableId="935477245">
    <w:abstractNumId w:val="47"/>
  </w:num>
  <w:num w:numId="31" w16cid:durableId="1708682068">
    <w:abstractNumId w:val="43"/>
  </w:num>
  <w:num w:numId="32" w16cid:durableId="979765180">
    <w:abstractNumId w:val="37"/>
  </w:num>
  <w:num w:numId="33" w16cid:durableId="1466896558">
    <w:abstractNumId w:val="15"/>
  </w:num>
  <w:num w:numId="34" w16cid:durableId="44525005">
    <w:abstractNumId w:val="23"/>
  </w:num>
  <w:num w:numId="35" w16cid:durableId="840776499">
    <w:abstractNumId w:val="41"/>
  </w:num>
  <w:num w:numId="36" w16cid:durableId="434447499">
    <w:abstractNumId w:val="17"/>
  </w:num>
  <w:num w:numId="37" w16cid:durableId="1246957370">
    <w:abstractNumId w:val="67"/>
  </w:num>
  <w:num w:numId="38" w16cid:durableId="654382390">
    <w:abstractNumId w:val="45"/>
  </w:num>
  <w:num w:numId="39" w16cid:durableId="1491364696">
    <w:abstractNumId w:val="34"/>
  </w:num>
  <w:num w:numId="40" w16cid:durableId="361635130">
    <w:abstractNumId w:val="42"/>
  </w:num>
  <w:num w:numId="41" w16cid:durableId="455179764">
    <w:abstractNumId w:val="5"/>
  </w:num>
  <w:num w:numId="42" w16cid:durableId="1384207919">
    <w:abstractNumId w:val="36"/>
  </w:num>
  <w:num w:numId="43" w16cid:durableId="1205752246">
    <w:abstractNumId w:val="58"/>
  </w:num>
  <w:num w:numId="44" w16cid:durableId="1672610352">
    <w:abstractNumId w:val="44"/>
  </w:num>
  <w:num w:numId="45" w16cid:durableId="1806193846">
    <w:abstractNumId w:val="78"/>
  </w:num>
  <w:num w:numId="46" w16cid:durableId="863714099">
    <w:abstractNumId w:val="70"/>
  </w:num>
  <w:num w:numId="47" w16cid:durableId="1571454089">
    <w:abstractNumId w:val="1"/>
  </w:num>
  <w:num w:numId="48" w16cid:durableId="1568950515">
    <w:abstractNumId w:val="73"/>
  </w:num>
  <w:num w:numId="49" w16cid:durableId="152648282">
    <w:abstractNumId w:val="49"/>
  </w:num>
  <w:num w:numId="50" w16cid:durableId="550112735">
    <w:abstractNumId w:val="26"/>
  </w:num>
  <w:num w:numId="51" w16cid:durableId="2030641290">
    <w:abstractNumId w:val="81"/>
  </w:num>
  <w:num w:numId="52" w16cid:durableId="1952469678">
    <w:abstractNumId w:val="82"/>
  </w:num>
  <w:num w:numId="53" w16cid:durableId="832984971">
    <w:abstractNumId w:val="4"/>
  </w:num>
  <w:num w:numId="54" w16cid:durableId="909197525">
    <w:abstractNumId w:val="57"/>
  </w:num>
  <w:num w:numId="55" w16cid:durableId="348725162">
    <w:abstractNumId w:val="75"/>
  </w:num>
  <w:num w:numId="56" w16cid:durableId="492919162">
    <w:abstractNumId w:val="3"/>
  </w:num>
  <w:num w:numId="57" w16cid:durableId="1910536451">
    <w:abstractNumId w:val="40"/>
  </w:num>
  <w:num w:numId="58" w16cid:durableId="1227841051">
    <w:abstractNumId w:val="46"/>
  </w:num>
  <w:num w:numId="59" w16cid:durableId="532422076">
    <w:abstractNumId w:val="69"/>
  </w:num>
  <w:num w:numId="60" w16cid:durableId="297731791">
    <w:abstractNumId w:val="66"/>
  </w:num>
  <w:num w:numId="61" w16cid:durableId="663629810">
    <w:abstractNumId w:val="85"/>
  </w:num>
  <w:num w:numId="62" w16cid:durableId="1585841303">
    <w:abstractNumId w:val="31"/>
  </w:num>
  <w:num w:numId="63" w16cid:durableId="583685734">
    <w:abstractNumId w:val="48"/>
  </w:num>
  <w:num w:numId="64" w16cid:durableId="721170152">
    <w:abstractNumId w:val="50"/>
  </w:num>
  <w:num w:numId="65" w16cid:durableId="606699433">
    <w:abstractNumId w:val="79"/>
  </w:num>
  <w:num w:numId="66" w16cid:durableId="2084907759">
    <w:abstractNumId w:val="61"/>
  </w:num>
  <w:num w:numId="67" w16cid:durableId="1795322724">
    <w:abstractNumId w:val="10"/>
  </w:num>
  <w:num w:numId="68" w16cid:durableId="518937162">
    <w:abstractNumId w:val="72"/>
  </w:num>
  <w:num w:numId="69" w16cid:durableId="778598743">
    <w:abstractNumId w:val="2"/>
  </w:num>
  <w:num w:numId="70" w16cid:durableId="443498346">
    <w:abstractNumId w:val="84"/>
  </w:num>
  <w:num w:numId="71" w16cid:durableId="532305625">
    <w:abstractNumId w:val="24"/>
  </w:num>
  <w:num w:numId="72" w16cid:durableId="1123841001">
    <w:abstractNumId w:val="18"/>
  </w:num>
  <w:num w:numId="73" w16cid:durableId="176625779">
    <w:abstractNumId w:val="14"/>
  </w:num>
  <w:num w:numId="74" w16cid:durableId="1426271553">
    <w:abstractNumId w:val="16"/>
  </w:num>
  <w:num w:numId="75" w16cid:durableId="1488521641">
    <w:abstractNumId w:val="11"/>
  </w:num>
  <w:num w:numId="76" w16cid:durableId="1418482424">
    <w:abstractNumId w:val="62"/>
  </w:num>
  <w:num w:numId="77" w16cid:durableId="385301218">
    <w:abstractNumId w:val="74"/>
  </w:num>
  <w:num w:numId="78" w16cid:durableId="425198131">
    <w:abstractNumId w:val="13"/>
  </w:num>
  <w:num w:numId="79" w16cid:durableId="313486440">
    <w:abstractNumId w:val="12"/>
  </w:num>
  <w:num w:numId="80" w16cid:durableId="726874663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 w16cid:durableId="1339232508">
    <w:abstractNumId w:val="27"/>
  </w:num>
  <w:num w:numId="82" w16cid:durableId="1790777354">
    <w:abstractNumId w:val="59"/>
  </w:num>
  <w:num w:numId="83" w16cid:durableId="1031878812">
    <w:abstractNumId w:val="30"/>
  </w:num>
  <w:num w:numId="84" w16cid:durableId="904798363">
    <w:abstractNumId w:val="21"/>
  </w:num>
  <w:num w:numId="85" w16cid:durableId="1087727884">
    <w:abstractNumId w:val="38"/>
  </w:num>
  <w:num w:numId="86" w16cid:durableId="2086144932">
    <w:abstractNumId w:val="7"/>
  </w:num>
  <w:num w:numId="87" w16cid:durableId="1804807334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D7"/>
    <w:rsid w:val="00006976"/>
    <w:rsid w:val="000124FB"/>
    <w:rsid w:val="00013BE4"/>
    <w:rsid w:val="00013E2C"/>
    <w:rsid w:val="00014217"/>
    <w:rsid w:val="00015207"/>
    <w:rsid w:val="000154C3"/>
    <w:rsid w:val="000157A7"/>
    <w:rsid w:val="00016B91"/>
    <w:rsid w:val="00021067"/>
    <w:rsid w:val="00022AFB"/>
    <w:rsid w:val="00023E40"/>
    <w:rsid w:val="00024270"/>
    <w:rsid w:val="00024C85"/>
    <w:rsid w:val="00024D1A"/>
    <w:rsid w:val="0002571D"/>
    <w:rsid w:val="00030836"/>
    <w:rsid w:val="0003203E"/>
    <w:rsid w:val="000320FE"/>
    <w:rsid w:val="00032975"/>
    <w:rsid w:val="00033772"/>
    <w:rsid w:val="0003472E"/>
    <w:rsid w:val="00034765"/>
    <w:rsid w:val="00036833"/>
    <w:rsid w:val="0003740B"/>
    <w:rsid w:val="00040C9B"/>
    <w:rsid w:val="000416BE"/>
    <w:rsid w:val="000436C3"/>
    <w:rsid w:val="00043859"/>
    <w:rsid w:val="0004468C"/>
    <w:rsid w:val="0004616A"/>
    <w:rsid w:val="00050294"/>
    <w:rsid w:val="00053E72"/>
    <w:rsid w:val="00055CDF"/>
    <w:rsid w:val="00056298"/>
    <w:rsid w:val="00062257"/>
    <w:rsid w:val="00064C78"/>
    <w:rsid w:val="00065A39"/>
    <w:rsid w:val="00066E9F"/>
    <w:rsid w:val="00066F4E"/>
    <w:rsid w:val="00073587"/>
    <w:rsid w:val="000756E3"/>
    <w:rsid w:val="000756ED"/>
    <w:rsid w:val="00076259"/>
    <w:rsid w:val="00077F5F"/>
    <w:rsid w:val="00081084"/>
    <w:rsid w:val="00081326"/>
    <w:rsid w:val="00083C2D"/>
    <w:rsid w:val="00093320"/>
    <w:rsid w:val="000942C9"/>
    <w:rsid w:val="00094E98"/>
    <w:rsid w:val="00095DB2"/>
    <w:rsid w:val="00095FB0"/>
    <w:rsid w:val="00096007"/>
    <w:rsid w:val="000A17F8"/>
    <w:rsid w:val="000A28D2"/>
    <w:rsid w:val="000A3AA1"/>
    <w:rsid w:val="000A553A"/>
    <w:rsid w:val="000A73AC"/>
    <w:rsid w:val="000A74AE"/>
    <w:rsid w:val="000B32E7"/>
    <w:rsid w:val="000B46BA"/>
    <w:rsid w:val="000C2F65"/>
    <w:rsid w:val="000C52D6"/>
    <w:rsid w:val="000D1475"/>
    <w:rsid w:val="000D6B19"/>
    <w:rsid w:val="000E349C"/>
    <w:rsid w:val="000E3E1A"/>
    <w:rsid w:val="000E6CBA"/>
    <w:rsid w:val="000F01E9"/>
    <w:rsid w:val="000F11D1"/>
    <w:rsid w:val="000F366A"/>
    <w:rsid w:val="000F47DE"/>
    <w:rsid w:val="000F4FC4"/>
    <w:rsid w:val="000F532F"/>
    <w:rsid w:val="000F5452"/>
    <w:rsid w:val="0010088D"/>
    <w:rsid w:val="00101ECE"/>
    <w:rsid w:val="0010396B"/>
    <w:rsid w:val="00104D8C"/>
    <w:rsid w:val="00111867"/>
    <w:rsid w:val="00111EF4"/>
    <w:rsid w:val="001135BD"/>
    <w:rsid w:val="00114632"/>
    <w:rsid w:val="00114F8F"/>
    <w:rsid w:val="00117293"/>
    <w:rsid w:val="001174F1"/>
    <w:rsid w:val="00120F33"/>
    <w:rsid w:val="00120FE2"/>
    <w:rsid w:val="00121F2D"/>
    <w:rsid w:val="001231A0"/>
    <w:rsid w:val="00124614"/>
    <w:rsid w:val="00125D7E"/>
    <w:rsid w:val="00133885"/>
    <w:rsid w:val="00134222"/>
    <w:rsid w:val="001402E2"/>
    <w:rsid w:val="00142723"/>
    <w:rsid w:val="001427E5"/>
    <w:rsid w:val="00146B8E"/>
    <w:rsid w:val="00147B75"/>
    <w:rsid w:val="0015072C"/>
    <w:rsid w:val="001525D2"/>
    <w:rsid w:val="0015286B"/>
    <w:rsid w:val="00152AB1"/>
    <w:rsid w:val="00157BC3"/>
    <w:rsid w:val="00164AAB"/>
    <w:rsid w:val="00164B62"/>
    <w:rsid w:val="0016587A"/>
    <w:rsid w:val="00170ED0"/>
    <w:rsid w:val="00171CAA"/>
    <w:rsid w:val="00171FBE"/>
    <w:rsid w:val="0017385C"/>
    <w:rsid w:val="00174BB5"/>
    <w:rsid w:val="001764C0"/>
    <w:rsid w:val="00180955"/>
    <w:rsid w:val="00186604"/>
    <w:rsid w:val="001869B6"/>
    <w:rsid w:val="00190CD8"/>
    <w:rsid w:val="001917C3"/>
    <w:rsid w:val="00191A1E"/>
    <w:rsid w:val="00191B14"/>
    <w:rsid w:val="00191C51"/>
    <w:rsid w:val="00193385"/>
    <w:rsid w:val="0019375C"/>
    <w:rsid w:val="001937A5"/>
    <w:rsid w:val="00194490"/>
    <w:rsid w:val="00197382"/>
    <w:rsid w:val="001A3223"/>
    <w:rsid w:val="001A3BE9"/>
    <w:rsid w:val="001A637D"/>
    <w:rsid w:val="001A63B7"/>
    <w:rsid w:val="001A71D2"/>
    <w:rsid w:val="001B04ED"/>
    <w:rsid w:val="001B3697"/>
    <w:rsid w:val="001B38E5"/>
    <w:rsid w:val="001B3A81"/>
    <w:rsid w:val="001B40AB"/>
    <w:rsid w:val="001B4484"/>
    <w:rsid w:val="001B6AAF"/>
    <w:rsid w:val="001B72A2"/>
    <w:rsid w:val="001C5CCB"/>
    <w:rsid w:val="001D0C78"/>
    <w:rsid w:val="001D1989"/>
    <w:rsid w:val="001D1B42"/>
    <w:rsid w:val="001D4567"/>
    <w:rsid w:val="001D45D1"/>
    <w:rsid w:val="001D48AE"/>
    <w:rsid w:val="001D6A15"/>
    <w:rsid w:val="001D7130"/>
    <w:rsid w:val="001E1A14"/>
    <w:rsid w:val="001E2EFF"/>
    <w:rsid w:val="001E54F1"/>
    <w:rsid w:val="001E54FE"/>
    <w:rsid w:val="001E5A54"/>
    <w:rsid w:val="001E6903"/>
    <w:rsid w:val="001F5944"/>
    <w:rsid w:val="00201D52"/>
    <w:rsid w:val="00202BE6"/>
    <w:rsid w:val="00202E85"/>
    <w:rsid w:val="002031E6"/>
    <w:rsid w:val="00204497"/>
    <w:rsid w:val="00204F48"/>
    <w:rsid w:val="00206682"/>
    <w:rsid w:val="002068C5"/>
    <w:rsid w:val="00206EB7"/>
    <w:rsid w:val="0020761A"/>
    <w:rsid w:val="00207D90"/>
    <w:rsid w:val="0021377B"/>
    <w:rsid w:val="00214673"/>
    <w:rsid w:val="00214B4B"/>
    <w:rsid w:val="00214D16"/>
    <w:rsid w:val="0022052A"/>
    <w:rsid w:val="00224BB9"/>
    <w:rsid w:val="00224C9A"/>
    <w:rsid w:val="00225A50"/>
    <w:rsid w:val="00225C94"/>
    <w:rsid w:val="002308E4"/>
    <w:rsid w:val="002324A7"/>
    <w:rsid w:val="002352F7"/>
    <w:rsid w:val="0023532D"/>
    <w:rsid w:val="002365AC"/>
    <w:rsid w:val="00237EED"/>
    <w:rsid w:val="002417F3"/>
    <w:rsid w:val="00241813"/>
    <w:rsid w:val="0024361D"/>
    <w:rsid w:val="00244366"/>
    <w:rsid w:val="00245400"/>
    <w:rsid w:val="00245878"/>
    <w:rsid w:val="00252C17"/>
    <w:rsid w:val="002536FB"/>
    <w:rsid w:val="00254563"/>
    <w:rsid w:val="00263A58"/>
    <w:rsid w:val="002644AD"/>
    <w:rsid w:val="00264841"/>
    <w:rsid w:val="00265FCB"/>
    <w:rsid w:val="00266F61"/>
    <w:rsid w:val="00270E62"/>
    <w:rsid w:val="00273644"/>
    <w:rsid w:val="002756A5"/>
    <w:rsid w:val="0027598A"/>
    <w:rsid w:val="00275D58"/>
    <w:rsid w:val="0028153E"/>
    <w:rsid w:val="002824B6"/>
    <w:rsid w:val="00283643"/>
    <w:rsid w:val="00283845"/>
    <w:rsid w:val="00296BD7"/>
    <w:rsid w:val="002A0D85"/>
    <w:rsid w:val="002A19D9"/>
    <w:rsid w:val="002A1C35"/>
    <w:rsid w:val="002A355E"/>
    <w:rsid w:val="002A371C"/>
    <w:rsid w:val="002A48D1"/>
    <w:rsid w:val="002B2B78"/>
    <w:rsid w:val="002B4054"/>
    <w:rsid w:val="002B4AE7"/>
    <w:rsid w:val="002B5B17"/>
    <w:rsid w:val="002C1AC1"/>
    <w:rsid w:val="002C271F"/>
    <w:rsid w:val="002C2BBB"/>
    <w:rsid w:val="002C62DB"/>
    <w:rsid w:val="002C6698"/>
    <w:rsid w:val="002D0F05"/>
    <w:rsid w:val="002D2178"/>
    <w:rsid w:val="002D2904"/>
    <w:rsid w:val="002D2A37"/>
    <w:rsid w:val="002D304C"/>
    <w:rsid w:val="002D325F"/>
    <w:rsid w:val="002D5D60"/>
    <w:rsid w:val="002D67BF"/>
    <w:rsid w:val="002D721F"/>
    <w:rsid w:val="002E1302"/>
    <w:rsid w:val="002E580C"/>
    <w:rsid w:val="002E6415"/>
    <w:rsid w:val="002E6DDF"/>
    <w:rsid w:val="002E7DC8"/>
    <w:rsid w:val="002F05E7"/>
    <w:rsid w:val="002F303C"/>
    <w:rsid w:val="00302CB2"/>
    <w:rsid w:val="003031E0"/>
    <w:rsid w:val="00303F5C"/>
    <w:rsid w:val="00303FAB"/>
    <w:rsid w:val="00303FE1"/>
    <w:rsid w:val="00305D93"/>
    <w:rsid w:val="003127A5"/>
    <w:rsid w:val="00320149"/>
    <w:rsid w:val="00320A7C"/>
    <w:rsid w:val="00323795"/>
    <w:rsid w:val="003240D6"/>
    <w:rsid w:val="0033048A"/>
    <w:rsid w:val="0033374E"/>
    <w:rsid w:val="0033665A"/>
    <w:rsid w:val="003367EB"/>
    <w:rsid w:val="00344284"/>
    <w:rsid w:val="00353A4A"/>
    <w:rsid w:val="00353F89"/>
    <w:rsid w:val="00354C9E"/>
    <w:rsid w:val="00355256"/>
    <w:rsid w:val="00355C38"/>
    <w:rsid w:val="003567FC"/>
    <w:rsid w:val="00357336"/>
    <w:rsid w:val="0035786F"/>
    <w:rsid w:val="003601C4"/>
    <w:rsid w:val="0036053D"/>
    <w:rsid w:val="00364626"/>
    <w:rsid w:val="00365677"/>
    <w:rsid w:val="00367AFA"/>
    <w:rsid w:val="00371211"/>
    <w:rsid w:val="003719F2"/>
    <w:rsid w:val="00372DAC"/>
    <w:rsid w:val="00373A18"/>
    <w:rsid w:val="00376826"/>
    <w:rsid w:val="00377A3C"/>
    <w:rsid w:val="003807E5"/>
    <w:rsid w:val="00380808"/>
    <w:rsid w:val="00381366"/>
    <w:rsid w:val="003816FA"/>
    <w:rsid w:val="003836FE"/>
    <w:rsid w:val="00383BF9"/>
    <w:rsid w:val="00383DBC"/>
    <w:rsid w:val="0038439D"/>
    <w:rsid w:val="00384417"/>
    <w:rsid w:val="003848AC"/>
    <w:rsid w:val="00384E05"/>
    <w:rsid w:val="00384F05"/>
    <w:rsid w:val="00385A8D"/>
    <w:rsid w:val="003873F4"/>
    <w:rsid w:val="003937E2"/>
    <w:rsid w:val="00394CF4"/>
    <w:rsid w:val="00397671"/>
    <w:rsid w:val="003978F9"/>
    <w:rsid w:val="003A1CC0"/>
    <w:rsid w:val="003A44D5"/>
    <w:rsid w:val="003A78A8"/>
    <w:rsid w:val="003B08D4"/>
    <w:rsid w:val="003B1EA2"/>
    <w:rsid w:val="003B42A6"/>
    <w:rsid w:val="003B4A0F"/>
    <w:rsid w:val="003B6237"/>
    <w:rsid w:val="003B66D2"/>
    <w:rsid w:val="003B716D"/>
    <w:rsid w:val="003C1F56"/>
    <w:rsid w:val="003C290C"/>
    <w:rsid w:val="003C408D"/>
    <w:rsid w:val="003C5E43"/>
    <w:rsid w:val="003C5EAE"/>
    <w:rsid w:val="003C725C"/>
    <w:rsid w:val="003D19C1"/>
    <w:rsid w:val="003D3956"/>
    <w:rsid w:val="003D3EFD"/>
    <w:rsid w:val="003D4463"/>
    <w:rsid w:val="003D4BE5"/>
    <w:rsid w:val="003D4C2D"/>
    <w:rsid w:val="003D7575"/>
    <w:rsid w:val="003E04B1"/>
    <w:rsid w:val="003E1A8A"/>
    <w:rsid w:val="003E1D70"/>
    <w:rsid w:val="003E3591"/>
    <w:rsid w:val="003E3C8C"/>
    <w:rsid w:val="003E69EC"/>
    <w:rsid w:val="003E6DEE"/>
    <w:rsid w:val="003F018A"/>
    <w:rsid w:val="003F2532"/>
    <w:rsid w:val="003F445F"/>
    <w:rsid w:val="003F538A"/>
    <w:rsid w:val="003F792F"/>
    <w:rsid w:val="003F7B7C"/>
    <w:rsid w:val="0040007C"/>
    <w:rsid w:val="00402C95"/>
    <w:rsid w:val="00402D88"/>
    <w:rsid w:val="00403990"/>
    <w:rsid w:val="0040440D"/>
    <w:rsid w:val="00405D78"/>
    <w:rsid w:val="004061EC"/>
    <w:rsid w:val="004065C4"/>
    <w:rsid w:val="00407252"/>
    <w:rsid w:val="004105D7"/>
    <w:rsid w:val="00410971"/>
    <w:rsid w:val="00411232"/>
    <w:rsid w:val="004117C7"/>
    <w:rsid w:val="004144E8"/>
    <w:rsid w:val="004157A9"/>
    <w:rsid w:val="004158A6"/>
    <w:rsid w:val="00417659"/>
    <w:rsid w:val="00422A18"/>
    <w:rsid w:val="00430681"/>
    <w:rsid w:val="004318B4"/>
    <w:rsid w:val="00431931"/>
    <w:rsid w:val="00432801"/>
    <w:rsid w:val="00433413"/>
    <w:rsid w:val="00437AF9"/>
    <w:rsid w:val="00440E9D"/>
    <w:rsid w:val="004423FA"/>
    <w:rsid w:val="00442A3B"/>
    <w:rsid w:val="0044318E"/>
    <w:rsid w:val="00444199"/>
    <w:rsid w:val="0044712E"/>
    <w:rsid w:val="0045473D"/>
    <w:rsid w:val="00454F4A"/>
    <w:rsid w:val="0045579C"/>
    <w:rsid w:val="00456594"/>
    <w:rsid w:val="00456B58"/>
    <w:rsid w:val="00457701"/>
    <w:rsid w:val="00460239"/>
    <w:rsid w:val="00473623"/>
    <w:rsid w:val="00474E2A"/>
    <w:rsid w:val="00475105"/>
    <w:rsid w:val="00475718"/>
    <w:rsid w:val="004757C1"/>
    <w:rsid w:val="004767C6"/>
    <w:rsid w:val="00476AD6"/>
    <w:rsid w:val="004774C5"/>
    <w:rsid w:val="00477524"/>
    <w:rsid w:val="004805BF"/>
    <w:rsid w:val="004805CB"/>
    <w:rsid w:val="00481EDE"/>
    <w:rsid w:val="00483BAA"/>
    <w:rsid w:val="0048420C"/>
    <w:rsid w:val="0048647F"/>
    <w:rsid w:val="004871A0"/>
    <w:rsid w:val="004923A4"/>
    <w:rsid w:val="00492DBE"/>
    <w:rsid w:val="004930C0"/>
    <w:rsid w:val="00496182"/>
    <w:rsid w:val="00496EB3"/>
    <w:rsid w:val="00497ABB"/>
    <w:rsid w:val="004A1EA8"/>
    <w:rsid w:val="004A2479"/>
    <w:rsid w:val="004A50A3"/>
    <w:rsid w:val="004A5A4D"/>
    <w:rsid w:val="004A5C50"/>
    <w:rsid w:val="004B1596"/>
    <w:rsid w:val="004B33E7"/>
    <w:rsid w:val="004B642F"/>
    <w:rsid w:val="004B70F1"/>
    <w:rsid w:val="004B7B19"/>
    <w:rsid w:val="004C2719"/>
    <w:rsid w:val="004C40EA"/>
    <w:rsid w:val="004C4644"/>
    <w:rsid w:val="004C6DFA"/>
    <w:rsid w:val="004D5920"/>
    <w:rsid w:val="004D6352"/>
    <w:rsid w:val="004D6A2C"/>
    <w:rsid w:val="004E04ED"/>
    <w:rsid w:val="004E2FA9"/>
    <w:rsid w:val="004E3CEF"/>
    <w:rsid w:val="004E5B91"/>
    <w:rsid w:val="004E683B"/>
    <w:rsid w:val="004E6A44"/>
    <w:rsid w:val="004E6CDA"/>
    <w:rsid w:val="004E7C1F"/>
    <w:rsid w:val="004F3270"/>
    <w:rsid w:val="004F3F14"/>
    <w:rsid w:val="004F4F58"/>
    <w:rsid w:val="004F5D0C"/>
    <w:rsid w:val="004F6B4D"/>
    <w:rsid w:val="005000DB"/>
    <w:rsid w:val="0050104F"/>
    <w:rsid w:val="00501B82"/>
    <w:rsid w:val="00503225"/>
    <w:rsid w:val="00503233"/>
    <w:rsid w:val="005035F4"/>
    <w:rsid w:val="005073D7"/>
    <w:rsid w:val="0051130F"/>
    <w:rsid w:val="00511406"/>
    <w:rsid w:val="0051142E"/>
    <w:rsid w:val="0051248F"/>
    <w:rsid w:val="005124EB"/>
    <w:rsid w:val="0051478C"/>
    <w:rsid w:val="005151B1"/>
    <w:rsid w:val="00517D39"/>
    <w:rsid w:val="0052553C"/>
    <w:rsid w:val="005304E5"/>
    <w:rsid w:val="00530DDE"/>
    <w:rsid w:val="00531640"/>
    <w:rsid w:val="00533CBD"/>
    <w:rsid w:val="00534AB9"/>
    <w:rsid w:val="00536C86"/>
    <w:rsid w:val="00541450"/>
    <w:rsid w:val="00542331"/>
    <w:rsid w:val="005431BC"/>
    <w:rsid w:val="00544484"/>
    <w:rsid w:val="00544936"/>
    <w:rsid w:val="005508E6"/>
    <w:rsid w:val="00550A23"/>
    <w:rsid w:val="00550ADE"/>
    <w:rsid w:val="0055309E"/>
    <w:rsid w:val="00553136"/>
    <w:rsid w:val="0055372C"/>
    <w:rsid w:val="00555715"/>
    <w:rsid w:val="005570CA"/>
    <w:rsid w:val="005578B4"/>
    <w:rsid w:val="00557D79"/>
    <w:rsid w:val="005600C9"/>
    <w:rsid w:val="0056053F"/>
    <w:rsid w:val="00570181"/>
    <w:rsid w:val="00572E27"/>
    <w:rsid w:val="005747F4"/>
    <w:rsid w:val="00575F66"/>
    <w:rsid w:val="0057705F"/>
    <w:rsid w:val="00577E80"/>
    <w:rsid w:val="00581134"/>
    <w:rsid w:val="00581610"/>
    <w:rsid w:val="0058274F"/>
    <w:rsid w:val="00583867"/>
    <w:rsid w:val="005843A4"/>
    <w:rsid w:val="00586DF0"/>
    <w:rsid w:val="005911C0"/>
    <w:rsid w:val="005933D9"/>
    <w:rsid w:val="005952FA"/>
    <w:rsid w:val="0059641D"/>
    <w:rsid w:val="00596796"/>
    <w:rsid w:val="005A0652"/>
    <w:rsid w:val="005A0DF9"/>
    <w:rsid w:val="005A13FB"/>
    <w:rsid w:val="005A1D1D"/>
    <w:rsid w:val="005A268E"/>
    <w:rsid w:val="005A5AEA"/>
    <w:rsid w:val="005A5F6B"/>
    <w:rsid w:val="005A67F6"/>
    <w:rsid w:val="005A7642"/>
    <w:rsid w:val="005A7F84"/>
    <w:rsid w:val="005B064C"/>
    <w:rsid w:val="005B16BF"/>
    <w:rsid w:val="005B1AF2"/>
    <w:rsid w:val="005B22FB"/>
    <w:rsid w:val="005B3A65"/>
    <w:rsid w:val="005B67A1"/>
    <w:rsid w:val="005C0BA5"/>
    <w:rsid w:val="005C12E3"/>
    <w:rsid w:val="005C1574"/>
    <w:rsid w:val="005C19C7"/>
    <w:rsid w:val="005C2244"/>
    <w:rsid w:val="005C37BD"/>
    <w:rsid w:val="005C3C2D"/>
    <w:rsid w:val="005C4173"/>
    <w:rsid w:val="005C4483"/>
    <w:rsid w:val="005C52AC"/>
    <w:rsid w:val="005C5CE4"/>
    <w:rsid w:val="005C6F2E"/>
    <w:rsid w:val="005D023A"/>
    <w:rsid w:val="005D2E4B"/>
    <w:rsid w:val="005D370E"/>
    <w:rsid w:val="005E04D7"/>
    <w:rsid w:val="005E1816"/>
    <w:rsid w:val="005F2105"/>
    <w:rsid w:val="005F40AA"/>
    <w:rsid w:val="005F49A5"/>
    <w:rsid w:val="00604A6F"/>
    <w:rsid w:val="00604B5F"/>
    <w:rsid w:val="00605234"/>
    <w:rsid w:val="00606605"/>
    <w:rsid w:val="00607C99"/>
    <w:rsid w:val="00610BC9"/>
    <w:rsid w:val="006114F2"/>
    <w:rsid w:val="0061387A"/>
    <w:rsid w:val="00613B83"/>
    <w:rsid w:val="006148F4"/>
    <w:rsid w:val="006153DD"/>
    <w:rsid w:val="00616008"/>
    <w:rsid w:val="00620274"/>
    <w:rsid w:val="00620425"/>
    <w:rsid w:val="006211C9"/>
    <w:rsid w:val="00621453"/>
    <w:rsid w:val="006224E2"/>
    <w:rsid w:val="006225F1"/>
    <w:rsid w:val="00622690"/>
    <w:rsid w:val="006231BC"/>
    <w:rsid w:val="00624845"/>
    <w:rsid w:val="0062678E"/>
    <w:rsid w:val="00627AA0"/>
    <w:rsid w:val="00627ADC"/>
    <w:rsid w:val="0063202C"/>
    <w:rsid w:val="0063271E"/>
    <w:rsid w:val="00637905"/>
    <w:rsid w:val="006443E1"/>
    <w:rsid w:val="00645409"/>
    <w:rsid w:val="0065177D"/>
    <w:rsid w:val="00656775"/>
    <w:rsid w:val="00656935"/>
    <w:rsid w:val="00657257"/>
    <w:rsid w:val="006572ED"/>
    <w:rsid w:val="006614E6"/>
    <w:rsid w:val="0066233E"/>
    <w:rsid w:val="00663C52"/>
    <w:rsid w:val="00665423"/>
    <w:rsid w:val="00665C8B"/>
    <w:rsid w:val="006663BB"/>
    <w:rsid w:val="00666D40"/>
    <w:rsid w:val="00666D4F"/>
    <w:rsid w:val="00667094"/>
    <w:rsid w:val="00667320"/>
    <w:rsid w:val="00667B72"/>
    <w:rsid w:val="00670BDB"/>
    <w:rsid w:val="00671D39"/>
    <w:rsid w:val="00675B5A"/>
    <w:rsid w:val="00676440"/>
    <w:rsid w:val="00677F68"/>
    <w:rsid w:val="0068194E"/>
    <w:rsid w:val="0068257A"/>
    <w:rsid w:val="0068379C"/>
    <w:rsid w:val="00687F16"/>
    <w:rsid w:val="006940B3"/>
    <w:rsid w:val="006967FB"/>
    <w:rsid w:val="00696ED4"/>
    <w:rsid w:val="006972EF"/>
    <w:rsid w:val="00697DA4"/>
    <w:rsid w:val="006A0469"/>
    <w:rsid w:val="006A19E7"/>
    <w:rsid w:val="006A32DB"/>
    <w:rsid w:val="006A4125"/>
    <w:rsid w:val="006A44AB"/>
    <w:rsid w:val="006A5560"/>
    <w:rsid w:val="006A7E4D"/>
    <w:rsid w:val="006B1933"/>
    <w:rsid w:val="006B1B7E"/>
    <w:rsid w:val="006C4B99"/>
    <w:rsid w:val="006D1772"/>
    <w:rsid w:val="006D4A33"/>
    <w:rsid w:val="006D6013"/>
    <w:rsid w:val="006E046A"/>
    <w:rsid w:val="006E05F2"/>
    <w:rsid w:val="006E2F3B"/>
    <w:rsid w:val="006F16FB"/>
    <w:rsid w:val="00700FBA"/>
    <w:rsid w:val="007010DB"/>
    <w:rsid w:val="00701923"/>
    <w:rsid w:val="00702D28"/>
    <w:rsid w:val="00703E85"/>
    <w:rsid w:val="00705264"/>
    <w:rsid w:val="00713779"/>
    <w:rsid w:val="00713A09"/>
    <w:rsid w:val="007204C1"/>
    <w:rsid w:val="007229F8"/>
    <w:rsid w:val="00723058"/>
    <w:rsid w:val="00724955"/>
    <w:rsid w:val="00726305"/>
    <w:rsid w:val="007272ED"/>
    <w:rsid w:val="007277A2"/>
    <w:rsid w:val="00731544"/>
    <w:rsid w:val="00733B6F"/>
    <w:rsid w:val="00735A51"/>
    <w:rsid w:val="00735C85"/>
    <w:rsid w:val="00737D93"/>
    <w:rsid w:val="007401F6"/>
    <w:rsid w:val="0074476C"/>
    <w:rsid w:val="0074567A"/>
    <w:rsid w:val="00746D1D"/>
    <w:rsid w:val="00746EBE"/>
    <w:rsid w:val="007475BA"/>
    <w:rsid w:val="00751F21"/>
    <w:rsid w:val="0075202B"/>
    <w:rsid w:val="00752A98"/>
    <w:rsid w:val="0075331D"/>
    <w:rsid w:val="00754F96"/>
    <w:rsid w:val="00762326"/>
    <w:rsid w:val="00762E5F"/>
    <w:rsid w:val="007645FF"/>
    <w:rsid w:val="00765390"/>
    <w:rsid w:val="00766A74"/>
    <w:rsid w:val="00766EEE"/>
    <w:rsid w:val="00767B28"/>
    <w:rsid w:val="00767C71"/>
    <w:rsid w:val="007710D3"/>
    <w:rsid w:val="007711C5"/>
    <w:rsid w:val="00771BF0"/>
    <w:rsid w:val="007722DA"/>
    <w:rsid w:val="007729DB"/>
    <w:rsid w:val="00772D35"/>
    <w:rsid w:val="00774B1E"/>
    <w:rsid w:val="00777AC6"/>
    <w:rsid w:val="00777E8D"/>
    <w:rsid w:val="007805D4"/>
    <w:rsid w:val="0078286B"/>
    <w:rsid w:val="0078312F"/>
    <w:rsid w:val="00787450"/>
    <w:rsid w:val="00791022"/>
    <w:rsid w:val="007917B3"/>
    <w:rsid w:val="007928B5"/>
    <w:rsid w:val="0079313C"/>
    <w:rsid w:val="007956F5"/>
    <w:rsid w:val="00795C3B"/>
    <w:rsid w:val="007A3F72"/>
    <w:rsid w:val="007A49F5"/>
    <w:rsid w:val="007A5C47"/>
    <w:rsid w:val="007A7943"/>
    <w:rsid w:val="007B0374"/>
    <w:rsid w:val="007B09DE"/>
    <w:rsid w:val="007B373F"/>
    <w:rsid w:val="007B70A0"/>
    <w:rsid w:val="007B7CF0"/>
    <w:rsid w:val="007C022F"/>
    <w:rsid w:val="007C156D"/>
    <w:rsid w:val="007C52B3"/>
    <w:rsid w:val="007C616E"/>
    <w:rsid w:val="007C6B27"/>
    <w:rsid w:val="007C76C7"/>
    <w:rsid w:val="007C7B26"/>
    <w:rsid w:val="007D13D5"/>
    <w:rsid w:val="007D1F21"/>
    <w:rsid w:val="007D231A"/>
    <w:rsid w:val="007D3052"/>
    <w:rsid w:val="007D4D4E"/>
    <w:rsid w:val="007D6943"/>
    <w:rsid w:val="007D72F9"/>
    <w:rsid w:val="007E09DD"/>
    <w:rsid w:val="007E1A8A"/>
    <w:rsid w:val="007E1C0D"/>
    <w:rsid w:val="007E259F"/>
    <w:rsid w:val="007E2BF3"/>
    <w:rsid w:val="007E4712"/>
    <w:rsid w:val="007E6FCE"/>
    <w:rsid w:val="007F0E71"/>
    <w:rsid w:val="007F2BC8"/>
    <w:rsid w:val="007F2BEE"/>
    <w:rsid w:val="007F4D38"/>
    <w:rsid w:val="00801004"/>
    <w:rsid w:val="00801092"/>
    <w:rsid w:val="008030C1"/>
    <w:rsid w:val="00804535"/>
    <w:rsid w:val="008049AC"/>
    <w:rsid w:val="00806394"/>
    <w:rsid w:val="008064F5"/>
    <w:rsid w:val="008065E6"/>
    <w:rsid w:val="008110C2"/>
    <w:rsid w:val="00813124"/>
    <w:rsid w:val="008136FB"/>
    <w:rsid w:val="00816FD4"/>
    <w:rsid w:val="008179D6"/>
    <w:rsid w:val="0082033E"/>
    <w:rsid w:val="00822A08"/>
    <w:rsid w:val="008238E6"/>
    <w:rsid w:val="008247CF"/>
    <w:rsid w:val="00825FB8"/>
    <w:rsid w:val="008268BC"/>
    <w:rsid w:val="0082742F"/>
    <w:rsid w:val="00832669"/>
    <w:rsid w:val="00834C8D"/>
    <w:rsid w:val="0083584A"/>
    <w:rsid w:val="00837B42"/>
    <w:rsid w:val="00842D96"/>
    <w:rsid w:val="008477CE"/>
    <w:rsid w:val="00853BC9"/>
    <w:rsid w:val="0085416A"/>
    <w:rsid w:val="00854197"/>
    <w:rsid w:val="0086070E"/>
    <w:rsid w:val="008615AD"/>
    <w:rsid w:val="00863C14"/>
    <w:rsid w:val="00864803"/>
    <w:rsid w:val="008669C4"/>
    <w:rsid w:val="00873C87"/>
    <w:rsid w:val="008750C3"/>
    <w:rsid w:val="008765B8"/>
    <w:rsid w:val="00877495"/>
    <w:rsid w:val="00877E46"/>
    <w:rsid w:val="00881C53"/>
    <w:rsid w:val="0088511C"/>
    <w:rsid w:val="008852BC"/>
    <w:rsid w:val="00893941"/>
    <w:rsid w:val="00894732"/>
    <w:rsid w:val="00894DD3"/>
    <w:rsid w:val="0089525B"/>
    <w:rsid w:val="008A0349"/>
    <w:rsid w:val="008A1A4F"/>
    <w:rsid w:val="008A289D"/>
    <w:rsid w:val="008A4BFB"/>
    <w:rsid w:val="008A7069"/>
    <w:rsid w:val="008B29D6"/>
    <w:rsid w:val="008B33EA"/>
    <w:rsid w:val="008B5A01"/>
    <w:rsid w:val="008B7306"/>
    <w:rsid w:val="008B7324"/>
    <w:rsid w:val="008B75CB"/>
    <w:rsid w:val="008C1147"/>
    <w:rsid w:val="008C2BC0"/>
    <w:rsid w:val="008C5C40"/>
    <w:rsid w:val="008C6989"/>
    <w:rsid w:val="008D068A"/>
    <w:rsid w:val="008D2A05"/>
    <w:rsid w:val="008D6C65"/>
    <w:rsid w:val="008D6D2D"/>
    <w:rsid w:val="008E2E0E"/>
    <w:rsid w:val="008E6DDA"/>
    <w:rsid w:val="008F10C5"/>
    <w:rsid w:val="008F1A3A"/>
    <w:rsid w:val="008F2FB4"/>
    <w:rsid w:val="008F7DFE"/>
    <w:rsid w:val="008F7F6A"/>
    <w:rsid w:val="008F7F79"/>
    <w:rsid w:val="00900DFF"/>
    <w:rsid w:val="0090137B"/>
    <w:rsid w:val="009018AA"/>
    <w:rsid w:val="0090684F"/>
    <w:rsid w:val="00910787"/>
    <w:rsid w:val="00910CF7"/>
    <w:rsid w:val="00917144"/>
    <w:rsid w:val="009178A6"/>
    <w:rsid w:val="00917D7B"/>
    <w:rsid w:val="0092388B"/>
    <w:rsid w:val="009311A7"/>
    <w:rsid w:val="00931946"/>
    <w:rsid w:val="00933158"/>
    <w:rsid w:val="00934677"/>
    <w:rsid w:val="00934756"/>
    <w:rsid w:val="0093562D"/>
    <w:rsid w:val="00935ADE"/>
    <w:rsid w:val="009404EE"/>
    <w:rsid w:val="00940AFE"/>
    <w:rsid w:val="00942687"/>
    <w:rsid w:val="009433D5"/>
    <w:rsid w:val="00944305"/>
    <w:rsid w:val="009448F9"/>
    <w:rsid w:val="00945F8F"/>
    <w:rsid w:val="00950A13"/>
    <w:rsid w:val="00951AEB"/>
    <w:rsid w:val="0095265E"/>
    <w:rsid w:val="009556BF"/>
    <w:rsid w:val="009560D6"/>
    <w:rsid w:val="00956FBF"/>
    <w:rsid w:val="00957643"/>
    <w:rsid w:val="009600A5"/>
    <w:rsid w:val="00960D79"/>
    <w:rsid w:val="00965B3F"/>
    <w:rsid w:val="00970C1F"/>
    <w:rsid w:val="0097223D"/>
    <w:rsid w:val="00973C22"/>
    <w:rsid w:val="00976BF5"/>
    <w:rsid w:val="00977D22"/>
    <w:rsid w:val="009801E8"/>
    <w:rsid w:val="009809E5"/>
    <w:rsid w:val="00981F1D"/>
    <w:rsid w:val="00986E0E"/>
    <w:rsid w:val="00987D77"/>
    <w:rsid w:val="0099138A"/>
    <w:rsid w:val="00994465"/>
    <w:rsid w:val="00994B72"/>
    <w:rsid w:val="00997808"/>
    <w:rsid w:val="009A02C0"/>
    <w:rsid w:val="009A1408"/>
    <w:rsid w:val="009A1B0C"/>
    <w:rsid w:val="009A3204"/>
    <w:rsid w:val="009A3FDF"/>
    <w:rsid w:val="009A4EF8"/>
    <w:rsid w:val="009A653E"/>
    <w:rsid w:val="009A7416"/>
    <w:rsid w:val="009A7472"/>
    <w:rsid w:val="009B2595"/>
    <w:rsid w:val="009C18A7"/>
    <w:rsid w:val="009C1FD1"/>
    <w:rsid w:val="009C212A"/>
    <w:rsid w:val="009C54D3"/>
    <w:rsid w:val="009C7553"/>
    <w:rsid w:val="009D0CD1"/>
    <w:rsid w:val="009D4551"/>
    <w:rsid w:val="009D5FD2"/>
    <w:rsid w:val="009D64C6"/>
    <w:rsid w:val="009E021A"/>
    <w:rsid w:val="009E059B"/>
    <w:rsid w:val="009E62A0"/>
    <w:rsid w:val="009F0485"/>
    <w:rsid w:val="009F0B6B"/>
    <w:rsid w:val="009F1389"/>
    <w:rsid w:val="009F19D6"/>
    <w:rsid w:val="009F3418"/>
    <w:rsid w:val="009F4FBF"/>
    <w:rsid w:val="009F533D"/>
    <w:rsid w:val="009F7FD4"/>
    <w:rsid w:val="00A0127C"/>
    <w:rsid w:val="00A01539"/>
    <w:rsid w:val="00A035F3"/>
    <w:rsid w:val="00A13299"/>
    <w:rsid w:val="00A13C63"/>
    <w:rsid w:val="00A15676"/>
    <w:rsid w:val="00A15D72"/>
    <w:rsid w:val="00A234BB"/>
    <w:rsid w:val="00A25E93"/>
    <w:rsid w:val="00A26847"/>
    <w:rsid w:val="00A2790F"/>
    <w:rsid w:val="00A3077C"/>
    <w:rsid w:val="00A32B89"/>
    <w:rsid w:val="00A32DD0"/>
    <w:rsid w:val="00A341F5"/>
    <w:rsid w:val="00A41DBB"/>
    <w:rsid w:val="00A434F2"/>
    <w:rsid w:val="00A44FB7"/>
    <w:rsid w:val="00A46A6E"/>
    <w:rsid w:val="00A46BCF"/>
    <w:rsid w:val="00A50DA7"/>
    <w:rsid w:val="00A512BE"/>
    <w:rsid w:val="00A55659"/>
    <w:rsid w:val="00A61129"/>
    <w:rsid w:val="00A61AD1"/>
    <w:rsid w:val="00A622F3"/>
    <w:rsid w:val="00A62B92"/>
    <w:rsid w:val="00A65614"/>
    <w:rsid w:val="00A70270"/>
    <w:rsid w:val="00A71457"/>
    <w:rsid w:val="00A71F6D"/>
    <w:rsid w:val="00A73204"/>
    <w:rsid w:val="00A73A10"/>
    <w:rsid w:val="00A74C7F"/>
    <w:rsid w:val="00A75193"/>
    <w:rsid w:val="00A75E9C"/>
    <w:rsid w:val="00A76004"/>
    <w:rsid w:val="00A7680E"/>
    <w:rsid w:val="00A77096"/>
    <w:rsid w:val="00A77D59"/>
    <w:rsid w:val="00A81C83"/>
    <w:rsid w:val="00A83027"/>
    <w:rsid w:val="00A8373C"/>
    <w:rsid w:val="00A8443E"/>
    <w:rsid w:val="00A84D76"/>
    <w:rsid w:val="00A85169"/>
    <w:rsid w:val="00A86EE4"/>
    <w:rsid w:val="00A92F83"/>
    <w:rsid w:val="00A967CE"/>
    <w:rsid w:val="00A96A89"/>
    <w:rsid w:val="00A96C1C"/>
    <w:rsid w:val="00AA1DEC"/>
    <w:rsid w:val="00AA4361"/>
    <w:rsid w:val="00AA6693"/>
    <w:rsid w:val="00AB081F"/>
    <w:rsid w:val="00AB0DBC"/>
    <w:rsid w:val="00AB463C"/>
    <w:rsid w:val="00AB4BEF"/>
    <w:rsid w:val="00AB7D99"/>
    <w:rsid w:val="00AC08C1"/>
    <w:rsid w:val="00AC35DC"/>
    <w:rsid w:val="00AC4EE6"/>
    <w:rsid w:val="00AC6F25"/>
    <w:rsid w:val="00AD0C56"/>
    <w:rsid w:val="00AD1505"/>
    <w:rsid w:val="00AD1883"/>
    <w:rsid w:val="00AD1925"/>
    <w:rsid w:val="00AD1A5E"/>
    <w:rsid w:val="00AD3BD7"/>
    <w:rsid w:val="00AD3EFF"/>
    <w:rsid w:val="00AD7577"/>
    <w:rsid w:val="00AE10CE"/>
    <w:rsid w:val="00AE34F7"/>
    <w:rsid w:val="00AE4982"/>
    <w:rsid w:val="00AE638A"/>
    <w:rsid w:val="00AE6E4B"/>
    <w:rsid w:val="00AF3AAB"/>
    <w:rsid w:val="00AF3DD9"/>
    <w:rsid w:val="00AF5EB6"/>
    <w:rsid w:val="00B00664"/>
    <w:rsid w:val="00B03CCE"/>
    <w:rsid w:val="00B04962"/>
    <w:rsid w:val="00B04F69"/>
    <w:rsid w:val="00B06537"/>
    <w:rsid w:val="00B1192D"/>
    <w:rsid w:val="00B16D48"/>
    <w:rsid w:val="00B203B9"/>
    <w:rsid w:val="00B25259"/>
    <w:rsid w:val="00B253CE"/>
    <w:rsid w:val="00B2582C"/>
    <w:rsid w:val="00B259E6"/>
    <w:rsid w:val="00B278BD"/>
    <w:rsid w:val="00B315DC"/>
    <w:rsid w:val="00B33190"/>
    <w:rsid w:val="00B348D5"/>
    <w:rsid w:val="00B34BD7"/>
    <w:rsid w:val="00B37272"/>
    <w:rsid w:val="00B401C0"/>
    <w:rsid w:val="00B41E70"/>
    <w:rsid w:val="00B43059"/>
    <w:rsid w:val="00B438F1"/>
    <w:rsid w:val="00B440CC"/>
    <w:rsid w:val="00B45682"/>
    <w:rsid w:val="00B46C17"/>
    <w:rsid w:val="00B50DD7"/>
    <w:rsid w:val="00B56007"/>
    <w:rsid w:val="00B57939"/>
    <w:rsid w:val="00B6128E"/>
    <w:rsid w:val="00B62EB5"/>
    <w:rsid w:val="00B634BB"/>
    <w:rsid w:val="00B650C7"/>
    <w:rsid w:val="00B654F4"/>
    <w:rsid w:val="00B65E1D"/>
    <w:rsid w:val="00B664F4"/>
    <w:rsid w:val="00B668DC"/>
    <w:rsid w:val="00B66BC5"/>
    <w:rsid w:val="00B674E8"/>
    <w:rsid w:val="00B71C3C"/>
    <w:rsid w:val="00B728A4"/>
    <w:rsid w:val="00B73C05"/>
    <w:rsid w:val="00B767BB"/>
    <w:rsid w:val="00B7752B"/>
    <w:rsid w:val="00B803FF"/>
    <w:rsid w:val="00B80C1D"/>
    <w:rsid w:val="00B821A9"/>
    <w:rsid w:val="00B94E7F"/>
    <w:rsid w:val="00B96C8D"/>
    <w:rsid w:val="00BA1085"/>
    <w:rsid w:val="00BA1218"/>
    <w:rsid w:val="00BA1F91"/>
    <w:rsid w:val="00BB069D"/>
    <w:rsid w:val="00BB1864"/>
    <w:rsid w:val="00BB7D07"/>
    <w:rsid w:val="00BC0D8E"/>
    <w:rsid w:val="00BC55FE"/>
    <w:rsid w:val="00BC5BA8"/>
    <w:rsid w:val="00BC5D69"/>
    <w:rsid w:val="00BC620F"/>
    <w:rsid w:val="00BC62D4"/>
    <w:rsid w:val="00BC67F0"/>
    <w:rsid w:val="00BC7FCD"/>
    <w:rsid w:val="00BC7FD7"/>
    <w:rsid w:val="00BD174B"/>
    <w:rsid w:val="00BD33CE"/>
    <w:rsid w:val="00BD674C"/>
    <w:rsid w:val="00BE168E"/>
    <w:rsid w:val="00BE1EF0"/>
    <w:rsid w:val="00BF5951"/>
    <w:rsid w:val="00BF5BE3"/>
    <w:rsid w:val="00BF7031"/>
    <w:rsid w:val="00C010F7"/>
    <w:rsid w:val="00C016FE"/>
    <w:rsid w:val="00C04C96"/>
    <w:rsid w:val="00C0527F"/>
    <w:rsid w:val="00C054AF"/>
    <w:rsid w:val="00C0667F"/>
    <w:rsid w:val="00C07F12"/>
    <w:rsid w:val="00C12B9B"/>
    <w:rsid w:val="00C12E50"/>
    <w:rsid w:val="00C163A8"/>
    <w:rsid w:val="00C16789"/>
    <w:rsid w:val="00C17E28"/>
    <w:rsid w:val="00C209BF"/>
    <w:rsid w:val="00C224A2"/>
    <w:rsid w:val="00C22CE2"/>
    <w:rsid w:val="00C23556"/>
    <w:rsid w:val="00C23C43"/>
    <w:rsid w:val="00C261E4"/>
    <w:rsid w:val="00C3163C"/>
    <w:rsid w:val="00C3182D"/>
    <w:rsid w:val="00C33290"/>
    <w:rsid w:val="00C33880"/>
    <w:rsid w:val="00C34095"/>
    <w:rsid w:val="00C34842"/>
    <w:rsid w:val="00C35EA1"/>
    <w:rsid w:val="00C36B46"/>
    <w:rsid w:val="00C37620"/>
    <w:rsid w:val="00C405B5"/>
    <w:rsid w:val="00C40B15"/>
    <w:rsid w:val="00C421CA"/>
    <w:rsid w:val="00C431BB"/>
    <w:rsid w:val="00C44BF0"/>
    <w:rsid w:val="00C46FE5"/>
    <w:rsid w:val="00C51478"/>
    <w:rsid w:val="00C52476"/>
    <w:rsid w:val="00C610C7"/>
    <w:rsid w:val="00C61254"/>
    <w:rsid w:val="00C61D73"/>
    <w:rsid w:val="00C66556"/>
    <w:rsid w:val="00C6666D"/>
    <w:rsid w:val="00C725DC"/>
    <w:rsid w:val="00C738DF"/>
    <w:rsid w:val="00C73A28"/>
    <w:rsid w:val="00C73D25"/>
    <w:rsid w:val="00C761F7"/>
    <w:rsid w:val="00C764CB"/>
    <w:rsid w:val="00C80579"/>
    <w:rsid w:val="00C81BB2"/>
    <w:rsid w:val="00C82087"/>
    <w:rsid w:val="00C82433"/>
    <w:rsid w:val="00C84944"/>
    <w:rsid w:val="00C87417"/>
    <w:rsid w:val="00C90EF4"/>
    <w:rsid w:val="00C911F1"/>
    <w:rsid w:val="00C927B8"/>
    <w:rsid w:val="00C9307A"/>
    <w:rsid w:val="00C93C0F"/>
    <w:rsid w:val="00C94481"/>
    <w:rsid w:val="00C94574"/>
    <w:rsid w:val="00C95355"/>
    <w:rsid w:val="00CA258E"/>
    <w:rsid w:val="00CA3948"/>
    <w:rsid w:val="00CA4E33"/>
    <w:rsid w:val="00CA5067"/>
    <w:rsid w:val="00CA6169"/>
    <w:rsid w:val="00CA7109"/>
    <w:rsid w:val="00CB06F9"/>
    <w:rsid w:val="00CB21E2"/>
    <w:rsid w:val="00CB23B5"/>
    <w:rsid w:val="00CB5C75"/>
    <w:rsid w:val="00CB5D44"/>
    <w:rsid w:val="00CB7DD6"/>
    <w:rsid w:val="00CC0FA2"/>
    <w:rsid w:val="00CC167D"/>
    <w:rsid w:val="00CC23F5"/>
    <w:rsid w:val="00CC3978"/>
    <w:rsid w:val="00CC4CDF"/>
    <w:rsid w:val="00CC72C1"/>
    <w:rsid w:val="00CD1862"/>
    <w:rsid w:val="00CD1BEC"/>
    <w:rsid w:val="00CD36D0"/>
    <w:rsid w:val="00CD41CD"/>
    <w:rsid w:val="00CD49CD"/>
    <w:rsid w:val="00CE21CC"/>
    <w:rsid w:val="00CF23F9"/>
    <w:rsid w:val="00CF369C"/>
    <w:rsid w:val="00CF6912"/>
    <w:rsid w:val="00CF6B7C"/>
    <w:rsid w:val="00D006FE"/>
    <w:rsid w:val="00D00966"/>
    <w:rsid w:val="00D01A67"/>
    <w:rsid w:val="00D01BAE"/>
    <w:rsid w:val="00D03386"/>
    <w:rsid w:val="00D0360F"/>
    <w:rsid w:val="00D03D5A"/>
    <w:rsid w:val="00D041A1"/>
    <w:rsid w:val="00D1037F"/>
    <w:rsid w:val="00D1043F"/>
    <w:rsid w:val="00D123F9"/>
    <w:rsid w:val="00D12ED9"/>
    <w:rsid w:val="00D12EE8"/>
    <w:rsid w:val="00D1484B"/>
    <w:rsid w:val="00D15EFD"/>
    <w:rsid w:val="00D168A0"/>
    <w:rsid w:val="00D17189"/>
    <w:rsid w:val="00D20475"/>
    <w:rsid w:val="00D211BA"/>
    <w:rsid w:val="00D25B3B"/>
    <w:rsid w:val="00D26859"/>
    <w:rsid w:val="00D27441"/>
    <w:rsid w:val="00D300FF"/>
    <w:rsid w:val="00D32D64"/>
    <w:rsid w:val="00D34AA6"/>
    <w:rsid w:val="00D34F29"/>
    <w:rsid w:val="00D365DD"/>
    <w:rsid w:val="00D373ED"/>
    <w:rsid w:val="00D40CE0"/>
    <w:rsid w:val="00D40F1F"/>
    <w:rsid w:val="00D417BD"/>
    <w:rsid w:val="00D43D5D"/>
    <w:rsid w:val="00D44C0B"/>
    <w:rsid w:val="00D450BF"/>
    <w:rsid w:val="00D45813"/>
    <w:rsid w:val="00D476E4"/>
    <w:rsid w:val="00D52AB1"/>
    <w:rsid w:val="00D52C8C"/>
    <w:rsid w:val="00D5335C"/>
    <w:rsid w:val="00D53364"/>
    <w:rsid w:val="00D56B48"/>
    <w:rsid w:val="00D60C1C"/>
    <w:rsid w:val="00D61CEA"/>
    <w:rsid w:val="00D622AC"/>
    <w:rsid w:val="00D63147"/>
    <w:rsid w:val="00D63C40"/>
    <w:rsid w:val="00D63DC6"/>
    <w:rsid w:val="00D64557"/>
    <w:rsid w:val="00D653F9"/>
    <w:rsid w:val="00D65DC4"/>
    <w:rsid w:val="00D67B92"/>
    <w:rsid w:val="00D72BBE"/>
    <w:rsid w:val="00D73931"/>
    <w:rsid w:val="00D758A1"/>
    <w:rsid w:val="00D76E33"/>
    <w:rsid w:val="00D80AE9"/>
    <w:rsid w:val="00D83836"/>
    <w:rsid w:val="00D838F9"/>
    <w:rsid w:val="00D84060"/>
    <w:rsid w:val="00D863C1"/>
    <w:rsid w:val="00D9121C"/>
    <w:rsid w:val="00D9318F"/>
    <w:rsid w:val="00D93782"/>
    <w:rsid w:val="00D94B63"/>
    <w:rsid w:val="00D94B7C"/>
    <w:rsid w:val="00D94F35"/>
    <w:rsid w:val="00D95AD5"/>
    <w:rsid w:val="00D96627"/>
    <w:rsid w:val="00D96EA9"/>
    <w:rsid w:val="00DA11BC"/>
    <w:rsid w:val="00DA1CF2"/>
    <w:rsid w:val="00DA3FD5"/>
    <w:rsid w:val="00DA50C7"/>
    <w:rsid w:val="00DA6E71"/>
    <w:rsid w:val="00DB1BE4"/>
    <w:rsid w:val="00DB3D26"/>
    <w:rsid w:val="00DB4B1C"/>
    <w:rsid w:val="00DB63D3"/>
    <w:rsid w:val="00DB7271"/>
    <w:rsid w:val="00DC0B4A"/>
    <w:rsid w:val="00DC465D"/>
    <w:rsid w:val="00DC6056"/>
    <w:rsid w:val="00DD1E09"/>
    <w:rsid w:val="00DE00B8"/>
    <w:rsid w:val="00DE7656"/>
    <w:rsid w:val="00DF094B"/>
    <w:rsid w:val="00DF1181"/>
    <w:rsid w:val="00DF6252"/>
    <w:rsid w:val="00E00A33"/>
    <w:rsid w:val="00E019D7"/>
    <w:rsid w:val="00E03AB0"/>
    <w:rsid w:val="00E03DDC"/>
    <w:rsid w:val="00E0647D"/>
    <w:rsid w:val="00E06AC7"/>
    <w:rsid w:val="00E11E60"/>
    <w:rsid w:val="00E134D5"/>
    <w:rsid w:val="00E13B1F"/>
    <w:rsid w:val="00E17089"/>
    <w:rsid w:val="00E179A8"/>
    <w:rsid w:val="00E2233D"/>
    <w:rsid w:val="00E227EE"/>
    <w:rsid w:val="00E236B9"/>
    <w:rsid w:val="00E23BE1"/>
    <w:rsid w:val="00E246CE"/>
    <w:rsid w:val="00E249E3"/>
    <w:rsid w:val="00E26D99"/>
    <w:rsid w:val="00E3399C"/>
    <w:rsid w:val="00E33A9F"/>
    <w:rsid w:val="00E34039"/>
    <w:rsid w:val="00E34727"/>
    <w:rsid w:val="00E355D4"/>
    <w:rsid w:val="00E35DDE"/>
    <w:rsid w:val="00E4244A"/>
    <w:rsid w:val="00E4257A"/>
    <w:rsid w:val="00E45DA9"/>
    <w:rsid w:val="00E50695"/>
    <w:rsid w:val="00E50A7D"/>
    <w:rsid w:val="00E56F3D"/>
    <w:rsid w:val="00E57840"/>
    <w:rsid w:val="00E57866"/>
    <w:rsid w:val="00E57904"/>
    <w:rsid w:val="00E6021F"/>
    <w:rsid w:val="00E60324"/>
    <w:rsid w:val="00E6317F"/>
    <w:rsid w:val="00E6383F"/>
    <w:rsid w:val="00E64421"/>
    <w:rsid w:val="00E6559B"/>
    <w:rsid w:val="00E660E9"/>
    <w:rsid w:val="00E6633E"/>
    <w:rsid w:val="00E6661E"/>
    <w:rsid w:val="00E668E1"/>
    <w:rsid w:val="00E7073C"/>
    <w:rsid w:val="00E73187"/>
    <w:rsid w:val="00E839F2"/>
    <w:rsid w:val="00E8543F"/>
    <w:rsid w:val="00E902C1"/>
    <w:rsid w:val="00E90E8E"/>
    <w:rsid w:val="00E92016"/>
    <w:rsid w:val="00E97EBE"/>
    <w:rsid w:val="00EA106D"/>
    <w:rsid w:val="00EA10C4"/>
    <w:rsid w:val="00EA34EB"/>
    <w:rsid w:val="00EA6487"/>
    <w:rsid w:val="00EA70BD"/>
    <w:rsid w:val="00EB05C2"/>
    <w:rsid w:val="00EB18A1"/>
    <w:rsid w:val="00EB2B95"/>
    <w:rsid w:val="00EB57B2"/>
    <w:rsid w:val="00EB5980"/>
    <w:rsid w:val="00EC05A8"/>
    <w:rsid w:val="00EC1B41"/>
    <w:rsid w:val="00EC27A2"/>
    <w:rsid w:val="00EC5DF1"/>
    <w:rsid w:val="00EC799D"/>
    <w:rsid w:val="00ED0293"/>
    <w:rsid w:val="00ED0A72"/>
    <w:rsid w:val="00ED0ACC"/>
    <w:rsid w:val="00ED0C30"/>
    <w:rsid w:val="00ED43DD"/>
    <w:rsid w:val="00EE04DB"/>
    <w:rsid w:val="00EE11A8"/>
    <w:rsid w:val="00EE4912"/>
    <w:rsid w:val="00EE5B29"/>
    <w:rsid w:val="00EE6B9E"/>
    <w:rsid w:val="00EF0A96"/>
    <w:rsid w:val="00EF2400"/>
    <w:rsid w:val="00EF5499"/>
    <w:rsid w:val="00F012F4"/>
    <w:rsid w:val="00F02BD9"/>
    <w:rsid w:val="00F0718D"/>
    <w:rsid w:val="00F075C4"/>
    <w:rsid w:val="00F12B5E"/>
    <w:rsid w:val="00F145E0"/>
    <w:rsid w:val="00F14FDA"/>
    <w:rsid w:val="00F17094"/>
    <w:rsid w:val="00F3138B"/>
    <w:rsid w:val="00F31684"/>
    <w:rsid w:val="00F325E3"/>
    <w:rsid w:val="00F32F4E"/>
    <w:rsid w:val="00F3302B"/>
    <w:rsid w:val="00F35113"/>
    <w:rsid w:val="00F37A00"/>
    <w:rsid w:val="00F41C61"/>
    <w:rsid w:val="00F45FB9"/>
    <w:rsid w:val="00F50039"/>
    <w:rsid w:val="00F5257E"/>
    <w:rsid w:val="00F52599"/>
    <w:rsid w:val="00F5275C"/>
    <w:rsid w:val="00F56A82"/>
    <w:rsid w:val="00F578D4"/>
    <w:rsid w:val="00F6030F"/>
    <w:rsid w:val="00F62695"/>
    <w:rsid w:val="00F62AF7"/>
    <w:rsid w:val="00F63300"/>
    <w:rsid w:val="00F66FA7"/>
    <w:rsid w:val="00F7172F"/>
    <w:rsid w:val="00F71E91"/>
    <w:rsid w:val="00F75A4D"/>
    <w:rsid w:val="00F77E1D"/>
    <w:rsid w:val="00F80072"/>
    <w:rsid w:val="00F8020B"/>
    <w:rsid w:val="00F8116D"/>
    <w:rsid w:val="00F83E13"/>
    <w:rsid w:val="00F84E85"/>
    <w:rsid w:val="00F87B20"/>
    <w:rsid w:val="00F87B5E"/>
    <w:rsid w:val="00F87F6A"/>
    <w:rsid w:val="00F92526"/>
    <w:rsid w:val="00F94593"/>
    <w:rsid w:val="00F9701C"/>
    <w:rsid w:val="00FA03BC"/>
    <w:rsid w:val="00FA0A34"/>
    <w:rsid w:val="00FA24AC"/>
    <w:rsid w:val="00FA28B9"/>
    <w:rsid w:val="00FA3150"/>
    <w:rsid w:val="00FA3A6C"/>
    <w:rsid w:val="00FA3BB9"/>
    <w:rsid w:val="00FA733C"/>
    <w:rsid w:val="00FB0057"/>
    <w:rsid w:val="00FB3067"/>
    <w:rsid w:val="00FB3389"/>
    <w:rsid w:val="00FC1CF4"/>
    <w:rsid w:val="00FC3538"/>
    <w:rsid w:val="00FC52AE"/>
    <w:rsid w:val="00FC5C89"/>
    <w:rsid w:val="00FC60AD"/>
    <w:rsid w:val="00FC6BC2"/>
    <w:rsid w:val="00FD4B24"/>
    <w:rsid w:val="00FD561E"/>
    <w:rsid w:val="00FD65DC"/>
    <w:rsid w:val="00FE1013"/>
    <w:rsid w:val="00FE295A"/>
    <w:rsid w:val="00FE2EE4"/>
    <w:rsid w:val="00FE3459"/>
    <w:rsid w:val="00FE3BF5"/>
    <w:rsid w:val="00FE4A67"/>
    <w:rsid w:val="00FF1ACB"/>
    <w:rsid w:val="00FF2FB1"/>
    <w:rsid w:val="00FF58D9"/>
    <w:rsid w:val="00FF58F9"/>
    <w:rsid w:val="00FF5911"/>
    <w:rsid w:val="00FF7BB1"/>
    <w:rsid w:val="00FF7DF5"/>
    <w:rsid w:val="05886474"/>
    <w:rsid w:val="12643232"/>
    <w:rsid w:val="190E5E44"/>
    <w:rsid w:val="1BA6015C"/>
    <w:rsid w:val="1D592763"/>
    <w:rsid w:val="24F91BDC"/>
    <w:rsid w:val="265C457E"/>
    <w:rsid w:val="27120BD8"/>
    <w:rsid w:val="28721251"/>
    <w:rsid w:val="294B0175"/>
    <w:rsid w:val="2B9233FD"/>
    <w:rsid w:val="365A47F5"/>
    <w:rsid w:val="3DDC7505"/>
    <w:rsid w:val="4F356A8F"/>
    <w:rsid w:val="50B951CA"/>
    <w:rsid w:val="54505185"/>
    <w:rsid w:val="56B66B4B"/>
    <w:rsid w:val="57AD28EF"/>
    <w:rsid w:val="57E700E3"/>
    <w:rsid w:val="68FC5484"/>
    <w:rsid w:val="6D9E5B32"/>
    <w:rsid w:val="6F036267"/>
    <w:rsid w:val="7914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889506A"/>
  <w15:docId w15:val="{00DFD400-BBC6-4577-95E0-A25A7C7B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spacing w:before="101"/>
      <w:ind w:right="1393"/>
      <w:jc w:val="both"/>
      <w:outlineLvl w:val="0"/>
    </w:pPr>
    <w:rPr>
      <w:b/>
      <w:bCs/>
      <w:lang w:val="el-GR"/>
    </w:rPr>
  </w:style>
  <w:style w:type="paragraph" w:styleId="2">
    <w:name w:val="heading 2"/>
    <w:basedOn w:val="4"/>
    <w:next w:val="a"/>
    <w:link w:val="2Char"/>
    <w:uiPriority w:val="9"/>
    <w:unhideWhenUsed/>
    <w:qFormat/>
    <w:pPr>
      <w:numPr>
        <w:numId w:val="2"/>
      </w:numPr>
      <w:shd w:val="clear" w:color="auto" w:fill="FFFFFF" w:themeFill="background1"/>
      <w:tabs>
        <w:tab w:val="left" w:pos="1418"/>
        <w:tab w:val="left" w:pos="8473"/>
      </w:tabs>
      <w:spacing w:before="1" w:line="276" w:lineRule="auto"/>
      <w:ind w:left="1061"/>
      <w:outlineLvl w:val="1"/>
    </w:pPr>
    <w:rPr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1"/>
      </w:numPr>
      <w:outlineLvl w:val="2"/>
    </w:pPr>
    <w:rPr>
      <w:b/>
      <w:bCs/>
      <w:lang w:val="el-GR"/>
    </w:rPr>
  </w:style>
  <w:style w:type="paragraph" w:styleId="4">
    <w:name w:val="heading 4"/>
    <w:basedOn w:val="a"/>
    <w:next w:val="a"/>
    <w:link w:val="4Char"/>
    <w:uiPriority w:val="9"/>
    <w:unhideWhenUsed/>
    <w:qFormat/>
    <w:pPr>
      <w:ind w:left="157"/>
      <w:jc w:val="both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07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4">
    <w:name w:val="Body Text"/>
    <w:basedOn w:val="a"/>
    <w:link w:val="Char0"/>
    <w:uiPriority w:val="1"/>
    <w:qFormat/>
    <w:rPr>
      <w:sz w:val="20"/>
      <w:szCs w:val="20"/>
    </w:rPr>
  </w:style>
  <w:style w:type="character" w:styleId="a5">
    <w:name w:val="annotation reference"/>
    <w:basedOn w:val="a0"/>
    <w:uiPriority w:val="99"/>
    <w:unhideWhenUsed/>
    <w:qFormat/>
    <w:rPr>
      <w:sz w:val="16"/>
      <w:szCs w:val="16"/>
    </w:rPr>
  </w:style>
  <w:style w:type="paragraph" w:styleId="a6">
    <w:name w:val="annotation text"/>
    <w:basedOn w:val="a"/>
    <w:link w:val="Char1"/>
    <w:uiPriority w:val="99"/>
    <w:unhideWhenUsed/>
    <w:qFormat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qFormat/>
    <w:rPr>
      <w:b/>
      <w:bCs/>
    </w:rPr>
  </w:style>
  <w:style w:type="character" w:styleId="-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320"/>
        <w:tab w:val="right" w:pos="8640"/>
      </w:tabs>
    </w:pPr>
  </w:style>
  <w:style w:type="character" w:styleId="a9">
    <w:name w:val="footnote reference"/>
    <w:basedOn w:val="a0"/>
    <w:semiHidden/>
    <w:unhideWhenUsed/>
    <w:qFormat/>
    <w:rPr>
      <w:vertAlign w:val="superscript"/>
    </w:rPr>
  </w:style>
  <w:style w:type="paragraph" w:styleId="aa">
    <w:name w:val="footnote text"/>
    <w:basedOn w:val="a"/>
    <w:link w:val="Char4"/>
    <w:semiHidden/>
    <w:unhideWhenUsed/>
    <w:qFormat/>
    <w:pPr>
      <w:widowControl/>
      <w:autoSpaceDE/>
      <w:autoSpaceDN/>
      <w:jc w:val="both"/>
    </w:pPr>
    <w:rPr>
      <w:rFonts w:ascii="Calibri" w:eastAsia="Calibri" w:hAnsi="Calibri" w:cs="Arial"/>
      <w:sz w:val="20"/>
      <w:szCs w:val="20"/>
      <w:lang w:val="el-GR"/>
    </w:rPr>
  </w:style>
  <w:style w:type="paragraph" w:styleId="ab">
    <w:name w:val="header"/>
    <w:basedOn w:val="a"/>
    <w:link w:val="Char5"/>
    <w:uiPriority w:val="99"/>
    <w:unhideWhenUsed/>
    <w:qFormat/>
    <w:pPr>
      <w:tabs>
        <w:tab w:val="center" w:pos="4320"/>
        <w:tab w:val="right" w:pos="8640"/>
      </w:tabs>
    </w:pPr>
  </w:style>
  <w:style w:type="character" w:styleId="-0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1"/>
    <w:uiPriority w:val="39"/>
    <w:qFormat/>
    <w:pPr>
      <w:spacing w:before="120" w:after="120" w:line="320" w:lineRule="atLeast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Default"/>
    <w:next w:val="Default"/>
    <w:link w:val="Char6"/>
    <w:uiPriority w:val="99"/>
    <w:qFormat/>
    <w:rPr>
      <w:color w:val="auto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  <w:lang w:val="en-US" w:eastAsia="en-US"/>
    </w:rPr>
  </w:style>
  <w:style w:type="paragraph" w:styleId="10">
    <w:name w:val="toc 1"/>
    <w:basedOn w:val="a"/>
    <w:next w:val="a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4"/>
    </w:rPr>
  </w:style>
  <w:style w:type="paragraph" w:styleId="20">
    <w:name w:val="toc 2"/>
    <w:basedOn w:val="a"/>
    <w:next w:val="a"/>
    <w:uiPriority w:val="39"/>
    <w:qFormat/>
    <w:pPr>
      <w:ind w:left="220"/>
    </w:pPr>
    <w:rPr>
      <w:rFonts w:asciiTheme="minorHAnsi" w:hAnsiTheme="minorHAnsi" w:cstheme="minorHAnsi"/>
      <w:smallCaps/>
      <w:sz w:val="20"/>
      <w:szCs w:val="24"/>
    </w:rPr>
  </w:style>
  <w:style w:type="paragraph" w:styleId="30">
    <w:name w:val="toc 3"/>
    <w:basedOn w:val="a"/>
    <w:next w:val="a"/>
    <w:uiPriority w:val="39"/>
    <w:unhideWhenUsed/>
    <w:qFormat/>
    <w:pPr>
      <w:ind w:left="440"/>
    </w:pPr>
    <w:rPr>
      <w:rFonts w:asciiTheme="minorHAnsi" w:hAnsiTheme="minorHAnsi" w:cstheme="minorHAnsi"/>
      <w:i/>
      <w:iCs/>
      <w:sz w:val="20"/>
      <w:szCs w:val="24"/>
    </w:rPr>
  </w:style>
  <w:style w:type="paragraph" w:styleId="40">
    <w:name w:val="toc 4"/>
    <w:basedOn w:val="a"/>
    <w:next w:val="a"/>
    <w:uiPriority w:val="39"/>
    <w:unhideWhenUsed/>
    <w:qFormat/>
    <w:pPr>
      <w:ind w:left="660"/>
    </w:pPr>
    <w:rPr>
      <w:rFonts w:asciiTheme="minorHAnsi" w:hAnsiTheme="minorHAnsi" w:cstheme="minorHAnsi"/>
      <w:sz w:val="18"/>
      <w:szCs w:val="21"/>
    </w:rPr>
  </w:style>
  <w:style w:type="paragraph" w:styleId="50">
    <w:name w:val="toc 5"/>
    <w:basedOn w:val="a"/>
    <w:next w:val="a"/>
    <w:uiPriority w:val="39"/>
    <w:unhideWhenUsed/>
    <w:qFormat/>
    <w:pPr>
      <w:ind w:left="880"/>
    </w:pPr>
    <w:rPr>
      <w:rFonts w:asciiTheme="minorHAnsi" w:hAnsiTheme="minorHAnsi" w:cstheme="minorHAnsi"/>
      <w:sz w:val="18"/>
      <w:szCs w:val="21"/>
    </w:rPr>
  </w:style>
  <w:style w:type="paragraph" w:styleId="6">
    <w:name w:val="toc 6"/>
    <w:basedOn w:val="a"/>
    <w:next w:val="a"/>
    <w:uiPriority w:val="39"/>
    <w:unhideWhenUsed/>
    <w:qFormat/>
    <w:pPr>
      <w:ind w:left="1100"/>
    </w:pPr>
    <w:rPr>
      <w:rFonts w:asciiTheme="minorHAnsi" w:hAnsiTheme="minorHAnsi" w:cstheme="minorHAnsi"/>
      <w:sz w:val="18"/>
      <w:szCs w:val="21"/>
    </w:rPr>
  </w:style>
  <w:style w:type="paragraph" w:styleId="7">
    <w:name w:val="toc 7"/>
    <w:basedOn w:val="a"/>
    <w:next w:val="a"/>
    <w:uiPriority w:val="39"/>
    <w:unhideWhenUsed/>
    <w:qFormat/>
    <w:pPr>
      <w:ind w:left="1320"/>
    </w:pPr>
    <w:rPr>
      <w:rFonts w:asciiTheme="minorHAnsi" w:hAnsiTheme="minorHAnsi" w:cstheme="minorHAnsi"/>
      <w:sz w:val="18"/>
      <w:szCs w:val="21"/>
    </w:rPr>
  </w:style>
  <w:style w:type="paragraph" w:styleId="8">
    <w:name w:val="toc 8"/>
    <w:basedOn w:val="a"/>
    <w:next w:val="a"/>
    <w:uiPriority w:val="39"/>
    <w:unhideWhenUsed/>
    <w:qFormat/>
    <w:pPr>
      <w:ind w:left="1540"/>
    </w:pPr>
    <w:rPr>
      <w:rFonts w:asciiTheme="minorHAnsi" w:hAnsiTheme="minorHAnsi" w:cstheme="minorHAnsi"/>
      <w:sz w:val="18"/>
      <w:szCs w:val="21"/>
    </w:rPr>
  </w:style>
  <w:style w:type="paragraph" w:styleId="9">
    <w:name w:val="toc 9"/>
    <w:basedOn w:val="a"/>
    <w:next w:val="a"/>
    <w:uiPriority w:val="39"/>
    <w:unhideWhenUsed/>
    <w:qFormat/>
    <w:pPr>
      <w:ind w:left="1760"/>
    </w:pPr>
    <w:rPr>
      <w:rFonts w:asciiTheme="minorHAnsi" w:hAnsiTheme="minorHAnsi" w:cstheme="minorHAnsi"/>
      <w:sz w:val="18"/>
      <w:szCs w:val="2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link w:val="Char7"/>
    <w:uiPriority w:val="34"/>
    <w:qFormat/>
    <w:pPr>
      <w:spacing w:before="119"/>
      <w:ind w:left="877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5">
    <w:name w:val="Κεφαλίδα Char"/>
    <w:basedOn w:val="a0"/>
    <w:link w:val="ab"/>
    <w:uiPriority w:val="99"/>
    <w:qFormat/>
    <w:rPr>
      <w:rFonts w:ascii="Tahoma" w:eastAsia="Tahoma" w:hAnsi="Tahoma" w:cs="Tahoma"/>
    </w:rPr>
  </w:style>
  <w:style w:type="character" w:customStyle="1" w:styleId="Char3">
    <w:name w:val="Υποσέλιδο Char"/>
    <w:basedOn w:val="a0"/>
    <w:link w:val="a8"/>
    <w:uiPriority w:val="99"/>
    <w:qFormat/>
    <w:rPr>
      <w:rFonts w:ascii="Tahoma" w:eastAsia="Tahoma" w:hAnsi="Tahoma" w:cs="Tahoma"/>
    </w:rPr>
  </w:style>
  <w:style w:type="character" w:customStyle="1" w:styleId="Char1">
    <w:name w:val="Κείμενο σχολίου Char"/>
    <w:basedOn w:val="a0"/>
    <w:link w:val="a6"/>
    <w:uiPriority w:val="99"/>
    <w:qFormat/>
    <w:rPr>
      <w:rFonts w:ascii="Tahoma" w:eastAsia="Tahoma" w:hAnsi="Tahoma" w:cs="Tahoma"/>
      <w:sz w:val="20"/>
      <w:szCs w:val="20"/>
    </w:rPr>
  </w:style>
  <w:style w:type="character" w:customStyle="1" w:styleId="11">
    <w:name w:val="Ανεπίλυτη αναφορά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4">
    <w:name w:val="Κείμενο υποσημείωσης Char"/>
    <w:basedOn w:val="a0"/>
    <w:link w:val="aa"/>
    <w:semiHidden/>
    <w:qFormat/>
    <w:rPr>
      <w:rFonts w:ascii="Calibri" w:eastAsia="Calibri" w:hAnsi="Calibri" w:cs="Arial"/>
      <w:sz w:val="20"/>
      <w:szCs w:val="20"/>
      <w:lang w:val="el-GR"/>
    </w:rPr>
  </w:style>
  <w:style w:type="paragraph" w:customStyle="1" w:styleId="Table">
    <w:name w:val="Table"/>
    <w:basedOn w:val="a"/>
    <w:next w:val="a"/>
    <w:qFormat/>
    <w:pPr>
      <w:keepNext/>
      <w:widowControl/>
      <w:autoSpaceDE/>
      <w:autoSpaceDN/>
      <w:spacing w:before="60" w:after="60" w:line="360" w:lineRule="auto"/>
    </w:pPr>
    <w:rPr>
      <w:rFonts w:ascii="Arial" w:eastAsia="Times New Roman" w:hAnsi="Arial" w:cs="Times New Roman"/>
      <w:szCs w:val="20"/>
      <w:lang w:val="el-GR"/>
    </w:rPr>
  </w:style>
  <w:style w:type="character" w:customStyle="1" w:styleId="Char0">
    <w:name w:val="Σώμα κειμένου Char"/>
    <w:basedOn w:val="a0"/>
    <w:link w:val="a4"/>
    <w:uiPriority w:val="1"/>
    <w:qFormat/>
    <w:rPr>
      <w:rFonts w:ascii="Tahoma" w:eastAsia="Tahoma" w:hAnsi="Tahoma" w:cs="Tahoma"/>
      <w:sz w:val="20"/>
      <w:szCs w:val="20"/>
    </w:rPr>
  </w:style>
  <w:style w:type="paragraph" w:customStyle="1" w:styleId="110">
    <w:name w:val="Επικεφαλίδα 11"/>
    <w:basedOn w:val="a"/>
    <w:qFormat/>
    <w:pPr>
      <w:widowControl/>
      <w:autoSpaceDE/>
      <w:autoSpaceDN/>
      <w:spacing w:after="200" w:line="276" w:lineRule="auto"/>
      <w:ind w:left="432" w:hanging="432"/>
    </w:pPr>
    <w:rPr>
      <w:rFonts w:ascii="Calibri" w:eastAsia="Calibri" w:hAnsi="Calibri" w:cs="Times New Roman"/>
    </w:rPr>
  </w:style>
  <w:style w:type="paragraph" w:customStyle="1" w:styleId="21">
    <w:name w:val="Επικεφαλίδα 21"/>
    <w:basedOn w:val="a"/>
    <w:qFormat/>
    <w:pPr>
      <w:widowControl/>
      <w:autoSpaceDE/>
      <w:autoSpaceDN/>
      <w:spacing w:after="200" w:line="276" w:lineRule="auto"/>
      <w:ind w:left="1440" w:hanging="360"/>
    </w:pPr>
    <w:rPr>
      <w:rFonts w:ascii="Calibri" w:eastAsia="Calibri" w:hAnsi="Calibri" w:cs="Times New Roman"/>
    </w:rPr>
  </w:style>
  <w:style w:type="paragraph" w:customStyle="1" w:styleId="31">
    <w:name w:val="Επικεφαλίδα 31"/>
    <w:basedOn w:val="a"/>
    <w:qFormat/>
    <w:pPr>
      <w:widowControl/>
      <w:autoSpaceDE/>
      <w:autoSpaceDN/>
      <w:spacing w:after="200" w:line="276" w:lineRule="auto"/>
      <w:ind w:left="2160" w:hanging="180"/>
    </w:pPr>
    <w:rPr>
      <w:rFonts w:ascii="Calibri" w:eastAsia="Calibri" w:hAnsi="Calibri" w:cs="Times New Roman"/>
    </w:rPr>
  </w:style>
  <w:style w:type="paragraph" w:customStyle="1" w:styleId="41">
    <w:name w:val="Επικεφαλίδα 41"/>
    <w:basedOn w:val="a"/>
    <w:qFormat/>
    <w:pPr>
      <w:widowControl/>
      <w:autoSpaceDE/>
      <w:autoSpaceDN/>
      <w:spacing w:after="200" w:line="276" w:lineRule="auto"/>
      <w:ind w:left="2880" w:hanging="360"/>
    </w:pPr>
    <w:rPr>
      <w:rFonts w:ascii="Calibri" w:eastAsia="Calibri" w:hAnsi="Calibri" w:cs="Times New Roman"/>
    </w:rPr>
  </w:style>
  <w:style w:type="paragraph" w:customStyle="1" w:styleId="51">
    <w:name w:val="Επικεφαλίδα 51"/>
    <w:basedOn w:val="a"/>
    <w:qFormat/>
    <w:pPr>
      <w:widowControl/>
      <w:numPr>
        <w:ilvl w:val="4"/>
        <w:numId w:val="3"/>
      </w:numPr>
      <w:autoSpaceDE/>
      <w:autoSpaceDN/>
      <w:spacing w:after="200" w:line="276" w:lineRule="auto"/>
      <w:ind w:left="3600" w:hanging="360"/>
    </w:pPr>
    <w:rPr>
      <w:rFonts w:ascii="Calibri" w:eastAsia="Calibri" w:hAnsi="Calibri" w:cs="Times New Roman"/>
    </w:rPr>
  </w:style>
  <w:style w:type="paragraph" w:customStyle="1" w:styleId="61">
    <w:name w:val="Επικεφαλίδα 61"/>
    <w:basedOn w:val="a"/>
    <w:qFormat/>
    <w:pPr>
      <w:widowControl/>
      <w:numPr>
        <w:ilvl w:val="5"/>
        <w:numId w:val="3"/>
      </w:numPr>
      <w:autoSpaceDE/>
      <w:autoSpaceDN/>
      <w:spacing w:after="200" w:line="276" w:lineRule="auto"/>
      <w:ind w:left="4320" w:hanging="180"/>
    </w:pPr>
    <w:rPr>
      <w:rFonts w:ascii="Calibri" w:eastAsia="Calibri" w:hAnsi="Calibri" w:cs="Times New Roman"/>
    </w:rPr>
  </w:style>
  <w:style w:type="paragraph" w:customStyle="1" w:styleId="71">
    <w:name w:val="Επικεφαλίδα 71"/>
    <w:basedOn w:val="a"/>
    <w:qFormat/>
    <w:pPr>
      <w:widowControl/>
      <w:numPr>
        <w:ilvl w:val="6"/>
        <w:numId w:val="3"/>
      </w:numPr>
      <w:autoSpaceDE/>
      <w:autoSpaceDN/>
      <w:spacing w:after="200" w:line="276" w:lineRule="auto"/>
      <w:ind w:left="5040" w:hanging="360"/>
    </w:pPr>
    <w:rPr>
      <w:rFonts w:ascii="Calibri" w:eastAsia="Calibri" w:hAnsi="Calibri" w:cs="Times New Roman"/>
    </w:rPr>
  </w:style>
  <w:style w:type="paragraph" w:customStyle="1" w:styleId="81">
    <w:name w:val="Επικεφαλίδα 81"/>
    <w:basedOn w:val="a"/>
    <w:qFormat/>
    <w:pPr>
      <w:widowControl/>
      <w:numPr>
        <w:ilvl w:val="7"/>
        <w:numId w:val="3"/>
      </w:numPr>
      <w:autoSpaceDE/>
      <w:autoSpaceDN/>
      <w:spacing w:after="200" w:line="276" w:lineRule="auto"/>
      <w:ind w:left="5760" w:hanging="360"/>
    </w:pPr>
    <w:rPr>
      <w:rFonts w:ascii="Calibri" w:eastAsia="Calibri" w:hAnsi="Calibri" w:cs="Times New Roman"/>
    </w:rPr>
  </w:style>
  <w:style w:type="paragraph" w:customStyle="1" w:styleId="91">
    <w:name w:val="Επικεφαλίδα 91"/>
    <w:basedOn w:val="a"/>
    <w:qFormat/>
    <w:pPr>
      <w:widowControl/>
      <w:numPr>
        <w:ilvl w:val="8"/>
        <w:numId w:val="3"/>
      </w:numPr>
      <w:autoSpaceDE/>
      <w:autoSpaceDN/>
      <w:spacing w:after="200" w:line="276" w:lineRule="auto"/>
      <w:ind w:left="6480" w:hanging="180"/>
    </w:pPr>
    <w:rPr>
      <w:rFonts w:ascii="Calibri" w:eastAsia="Calibri" w:hAnsi="Calibri" w:cs="Times New Roman"/>
    </w:rPr>
  </w:style>
  <w:style w:type="paragraph" w:customStyle="1" w:styleId="af">
    <w:name w:val="Κεφ."/>
    <w:basedOn w:val="110"/>
    <w:link w:val="Char8"/>
    <w:qFormat/>
    <w:rPr>
      <w:b/>
      <w:color w:val="365F91"/>
      <w:sz w:val="24"/>
      <w:lang w:val="el-GR"/>
    </w:rPr>
  </w:style>
  <w:style w:type="character" w:customStyle="1" w:styleId="Char8">
    <w:name w:val="Κεφ. Char"/>
    <w:link w:val="af"/>
    <w:qFormat/>
    <w:rPr>
      <w:rFonts w:ascii="Calibri" w:eastAsia="Calibri" w:hAnsi="Calibri"/>
      <w:b/>
      <w:color w:val="365F91"/>
      <w:sz w:val="24"/>
      <w:szCs w:val="22"/>
      <w:lang w:eastAsia="en-US"/>
    </w:rPr>
  </w:style>
  <w:style w:type="paragraph" w:customStyle="1" w:styleId="AltListLast">
    <w:name w:val="Alt. List Last"/>
    <w:basedOn w:val="a"/>
    <w:next w:val="a"/>
    <w:qFormat/>
    <w:pPr>
      <w:widowControl/>
      <w:autoSpaceDE/>
      <w:autoSpaceDN/>
      <w:spacing w:after="240" w:line="360" w:lineRule="auto"/>
      <w:ind w:left="1117" w:hanging="397"/>
      <w:jc w:val="both"/>
    </w:pPr>
    <w:rPr>
      <w:rFonts w:ascii="Arial" w:eastAsia="Times New Roman" w:hAnsi="Arial" w:cs="Times New Roman"/>
      <w:szCs w:val="20"/>
      <w:lang w:val="el-GR"/>
    </w:rPr>
  </w:style>
  <w:style w:type="paragraph" w:customStyle="1" w:styleId="12">
    <w:name w:val="Επικεφαλίδα ΠΠ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l-GR" w:bidi="he-IL"/>
    </w:rPr>
  </w:style>
  <w:style w:type="paragraph" w:styleId="af0">
    <w:name w:val="No Spacing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Char2">
    <w:name w:val="Θέμα σχολίου Char"/>
    <w:basedOn w:val="Char1"/>
    <w:link w:val="a7"/>
    <w:uiPriority w:val="99"/>
    <w:semiHidden/>
    <w:qFormat/>
    <w:rPr>
      <w:rFonts w:ascii="Tahoma" w:eastAsia="Tahoma" w:hAnsi="Tahoma" w:cs="Tahoma"/>
      <w:b/>
      <w:bCs/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Segoe UI" w:eastAsia="Tahoma" w:hAnsi="Segoe UI" w:cs="Segoe UI"/>
      <w:sz w:val="18"/>
      <w:szCs w:val="18"/>
      <w:lang w:val="en-US" w:eastAsia="en-US"/>
    </w:rPr>
  </w:style>
  <w:style w:type="paragraph" w:customStyle="1" w:styleId="Revision1">
    <w:name w:val="Revision1"/>
    <w:hidden/>
    <w:uiPriority w:val="99"/>
    <w:semiHidden/>
    <w:qFormat/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f1">
    <w:name w:val="pf1"/>
    <w:basedOn w:val="a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a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qFormat/>
    <w:rPr>
      <w:rFonts w:ascii="Tahoma" w:eastAsia="Tahoma" w:hAnsi="Tahoma" w:cs="Tahoma"/>
      <w:b/>
      <w:bCs/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qFormat/>
    <w:rPr>
      <w:rFonts w:ascii="Tahoma" w:eastAsia="Tahoma" w:hAnsi="Tahoma" w:cs="Tahoma"/>
      <w:b/>
      <w:bCs/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Επικεφαλίδα 2 Char"/>
    <w:basedOn w:val="a0"/>
    <w:link w:val="2"/>
    <w:uiPriority w:val="9"/>
    <w:qFormat/>
    <w:rPr>
      <w:rFonts w:ascii="Tahoma" w:eastAsia="Tahoma" w:hAnsi="Tahoma" w:cs="Tahoma"/>
      <w:b/>
      <w:bCs/>
      <w:shd w:val="clear" w:color="auto" w:fill="FFFFFF" w:themeFill="background1"/>
      <w:lang w:eastAsia="en-US"/>
    </w:rPr>
  </w:style>
  <w:style w:type="character" w:customStyle="1" w:styleId="4Char">
    <w:name w:val="Επικεφαλίδα 4 Char"/>
    <w:basedOn w:val="a0"/>
    <w:link w:val="4"/>
    <w:uiPriority w:val="9"/>
    <w:qFormat/>
    <w:rPr>
      <w:rFonts w:ascii="Tahoma" w:eastAsia="Tahoma" w:hAnsi="Tahoma" w:cs="Tahoma"/>
      <w:b/>
      <w:bCs/>
      <w:lang w:val="en-US" w:eastAsia="en-US"/>
    </w:rPr>
  </w:style>
  <w:style w:type="table" w:customStyle="1" w:styleId="13">
    <w:name w:val="Κανονικός πίνακας1"/>
    <w:semiHidden/>
    <w:qFormat/>
    <w:rPr>
      <w:rFonts w:cs="Calibri" w:hint="eastAsia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14">
    <w:name w:val="Αναθεώρηση1"/>
    <w:hidden/>
    <w:uiPriority w:val="99"/>
    <w:semiHidden/>
    <w:qFormat/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6">
    <w:name w:val="Τίτλος Char"/>
    <w:basedOn w:val="a0"/>
    <w:link w:val="ad"/>
    <w:uiPriority w:val="99"/>
    <w:qFormat/>
    <w:rPr>
      <w:rFonts w:ascii="Microsoft Sans Serif" w:hAnsi="Microsoft Sans Serif" w:cs="Microsoft Sans Serif"/>
      <w:sz w:val="24"/>
      <w:szCs w:val="24"/>
    </w:rPr>
  </w:style>
  <w:style w:type="paragraph" w:customStyle="1" w:styleId="msonormal0">
    <w:name w:val="msonormal"/>
    <w:basedOn w:val="a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a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styleId="af1">
    <w:name w:val="Revision"/>
    <w:hidden/>
    <w:uiPriority w:val="99"/>
    <w:unhideWhenUsed/>
    <w:rsid w:val="00A50DA7"/>
    <w:rPr>
      <w:rFonts w:ascii="Tahoma" w:eastAsia="Tahoma" w:hAnsi="Tahoma" w:cs="Tahoma"/>
      <w:sz w:val="22"/>
      <w:szCs w:val="22"/>
      <w:lang w:val="en-US" w:eastAsia="en-US"/>
    </w:rPr>
  </w:style>
  <w:style w:type="paragraph" w:styleId="af2">
    <w:name w:val="endnote text"/>
    <w:basedOn w:val="a"/>
    <w:link w:val="Char9"/>
    <w:uiPriority w:val="99"/>
    <w:unhideWhenUsed/>
    <w:rsid w:val="00A26847"/>
    <w:rPr>
      <w:sz w:val="20"/>
      <w:szCs w:val="20"/>
    </w:rPr>
  </w:style>
  <w:style w:type="character" w:customStyle="1" w:styleId="Char9">
    <w:name w:val="Κείμενο σημείωσης τέλους Char"/>
    <w:basedOn w:val="a0"/>
    <w:link w:val="af2"/>
    <w:uiPriority w:val="99"/>
    <w:rsid w:val="00A26847"/>
    <w:rPr>
      <w:rFonts w:ascii="Tahoma" w:eastAsia="Tahoma" w:hAnsi="Tahoma" w:cs="Tahoma"/>
      <w:lang w:val="en-US" w:eastAsia="en-US"/>
    </w:rPr>
  </w:style>
  <w:style w:type="paragraph" w:customStyle="1" w:styleId="15">
    <w:name w:val="Βασικό1"/>
    <w:rsid w:val="00A26847"/>
    <w:pPr>
      <w:spacing w:line="300" w:lineRule="auto"/>
      <w:jc w:val="both"/>
    </w:pPr>
    <w:rPr>
      <w:rFonts w:cs="Calibri"/>
      <w:sz w:val="22"/>
      <w:szCs w:val="22"/>
      <w:lang w:eastAsia="en-US"/>
    </w:rPr>
  </w:style>
  <w:style w:type="table" w:customStyle="1" w:styleId="TableNormal3">
    <w:name w:val="Table Normal3"/>
    <w:uiPriority w:val="2"/>
    <w:qFormat/>
    <w:rsid w:val="00A26847"/>
    <w:pPr>
      <w:spacing w:line="300" w:lineRule="auto"/>
      <w:jc w:val="both"/>
    </w:pPr>
    <w:rPr>
      <w:rFonts w:cs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2">
    <w:name w:val="Header 2"/>
    <w:basedOn w:val="5"/>
    <w:autoRedefine/>
    <w:qFormat/>
    <w:rsid w:val="00E7073C"/>
    <w:pPr>
      <w:numPr>
        <w:ilvl w:val="1"/>
        <w:numId w:val="40"/>
      </w:numPr>
      <w:tabs>
        <w:tab w:val="left" w:pos="856"/>
      </w:tabs>
      <w:spacing w:before="120" w:line="276" w:lineRule="auto"/>
      <w:ind w:left="1429" w:hanging="360"/>
    </w:pPr>
    <w:rPr>
      <w:rFonts w:ascii="Verdana" w:hAnsi="Verdana"/>
      <w:lang w:val="el-GR"/>
    </w:rPr>
  </w:style>
  <w:style w:type="character" w:customStyle="1" w:styleId="5Char">
    <w:name w:val="Επικεφαλίδα 5 Char"/>
    <w:basedOn w:val="a0"/>
    <w:link w:val="5"/>
    <w:uiPriority w:val="9"/>
    <w:semiHidden/>
    <w:rsid w:val="00E7073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customStyle="1" w:styleId="22">
    <w:name w:val="Ανεπίλυτη αναφορά2"/>
    <w:basedOn w:val="a0"/>
    <w:uiPriority w:val="99"/>
    <w:semiHidden/>
    <w:unhideWhenUsed/>
    <w:rsid w:val="00E7073C"/>
    <w:rPr>
      <w:color w:val="605E5C"/>
      <w:shd w:val="clear" w:color="auto" w:fill="E1DFDD"/>
    </w:rPr>
  </w:style>
  <w:style w:type="character" w:customStyle="1" w:styleId="Char7">
    <w:name w:val="Παράγραφος λίστας Char"/>
    <w:link w:val="ae"/>
    <w:uiPriority w:val="1"/>
    <w:locked/>
    <w:rsid w:val="00EB5980"/>
    <w:rPr>
      <w:rFonts w:ascii="Tahoma" w:eastAsia="Tahoma" w:hAnsi="Tahoma" w:cs="Tahom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4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qFormat/>
    <w:rsid w:val="003B4A0F"/>
    <w:rPr>
      <w:b/>
      <w:bCs/>
      <w:sz w:val="24"/>
      <w:szCs w:val="24"/>
      <w:lang w:val="en-GB" w:eastAsia="en-GB" w:bidi="ar-SA"/>
    </w:rPr>
  </w:style>
  <w:style w:type="character" w:styleId="af4">
    <w:name w:val="endnote reference"/>
    <w:uiPriority w:val="99"/>
    <w:semiHidden/>
    <w:unhideWhenUsed/>
    <w:rsid w:val="003B4A0F"/>
    <w:rPr>
      <w:sz w:val="24"/>
      <w:szCs w:val="24"/>
      <w:vertAlign w:val="superscript"/>
      <w:lang w:val="en-GB" w:eastAsia="en-GB" w:bidi="ar-SA"/>
    </w:rPr>
  </w:style>
  <w:style w:type="numbering" w:customStyle="1" w:styleId="16">
    <w:name w:val="Χωρίς λίστα1"/>
    <w:next w:val="a2"/>
    <w:uiPriority w:val="99"/>
    <w:semiHidden/>
    <w:unhideWhenUsed/>
    <w:rsid w:val="0048420C"/>
  </w:style>
  <w:style w:type="character" w:styleId="af5">
    <w:name w:val="Unresolved Mention"/>
    <w:basedOn w:val="a0"/>
    <w:uiPriority w:val="99"/>
    <w:semiHidden/>
    <w:unhideWhenUsed/>
    <w:rsid w:val="0051130F"/>
    <w:rPr>
      <w:color w:val="605E5C"/>
      <w:shd w:val="clear" w:color="auto" w:fill="E1DFDD"/>
    </w:rPr>
  </w:style>
  <w:style w:type="table" w:customStyle="1" w:styleId="17">
    <w:name w:val="Πλέγμα πίνακα1"/>
    <w:basedOn w:val="a1"/>
    <w:next w:val="ac"/>
    <w:uiPriority w:val="59"/>
    <w:rsid w:val="006320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21">
    <w:name w:val="cf21"/>
    <w:basedOn w:val="a0"/>
    <w:rsid w:val="00D84060"/>
    <w:rPr>
      <w:rFonts w:ascii="Segoe UI" w:hAnsi="Segoe UI" w:cs="Segoe UI" w:hint="default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40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25BA7-3A32-41D6-9D05-415B4560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2249</Words>
  <Characters>12147</Characters>
  <Application>Microsoft Office Word</Application>
  <DocSecurity>0</DocSecurity>
  <Lines>101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stantinos Laskos</cp:lastModifiedBy>
  <cp:revision>7</cp:revision>
  <cp:lastPrinted>2023-11-03T15:36:00Z</cp:lastPrinted>
  <dcterms:created xsi:type="dcterms:W3CDTF">2024-03-08T14:35:00Z</dcterms:created>
  <dcterms:modified xsi:type="dcterms:W3CDTF">2024-03-1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47AA284721146018205C356D13DB8E7</vt:lpwstr>
  </property>
</Properties>
</file>